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44" w:rsidRPr="004303AE" w:rsidRDefault="00E23EC5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  <w:sz w:val="24"/>
          <w:szCs w:val="24"/>
        </w:rPr>
      </w:pPr>
      <w:r w:rsidRPr="004303AE">
        <w:rPr>
          <w:rFonts w:asciiTheme="majorHAnsi" w:eastAsia="Arial" w:hAnsiTheme="majorHAnsi" w:cstheme="maj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76000" behindDoc="0" locked="0" layoutInCell="1" allowOverlap="1" wp14:anchorId="62AC0377" wp14:editId="7C0DCAB6">
            <wp:simplePos x="0" y="0"/>
            <wp:positionH relativeFrom="column">
              <wp:posOffset>5314315</wp:posOffset>
            </wp:positionH>
            <wp:positionV relativeFrom="paragraph">
              <wp:posOffset>-638175</wp:posOffset>
            </wp:positionV>
            <wp:extent cx="1552575" cy="1054272"/>
            <wp:effectExtent l="0" t="0" r="0" b="0"/>
            <wp:wrapNone/>
            <wp:docPr id="33" name="Image 33" descr="D:\utilisateurs\rsalvan\Desktop\miroir_romain\Cercle étude voie technologique\CE voie techno 2021-2022\Définitif\Cercle D'étude Lyc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rsalvan\Desktop\miroir_romain\Cercle étude voie technologique\CE voie techno 2021-2022\Définitif\Cercle D'étude Lyc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44" w:rsidRPr="004303AE">
        <w:rPr>
          <w:rFonts w:asciiTheme="majorHAnsi" w:eastAsia="Arial" w:hAnsiTheme="majorHAnsi" w:cstheme="maj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26AA32" wp14:editId="3E5C003A">
                <wp:simplePos x="0" y="0"/>
                <wp:positionH relativeFrom="column">
                  <wp:posOffset>824230</wp:posOffset>
                </wp:positionH>
                <wp:positionV relativeFrom="paragraph">
                  <wp:posOffset>-252095</wp:posOffset>
                </wp:positionV>
                <wp:extent cx="4210050" cy="514350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444" w:rsidRPr="00FC345C" w:rsidRDefault="00F64444" w:rsidP="00D52C8D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C345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ercle d’étude lycée voie 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64.9pt;margin-top:-19.85pt;width:331.5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" fillcolor="window" stroked="f" strokeweight=".5pt">
                <v:path arrowok="t"/>
                <v:textbox>
                  <w:txbxContent>
                    <w:p w:rsidR="00F64444" w:rsidRPr="00FC345C" w:rsidRDefault="00F64444" w:rsidP="00D52C8D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C345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ercle d’étude lycée voie techn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F64444" w:rsidRPr="004303AE" w:rsidRDefault="00F64444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  <w:sz w:val="24"/>
          <w:szCs w:val="24"/>
        </w:rPr>
      </w:pPr>
    </w:p>
    <w:p w:rsidR="004F411F" w:rsidRPr="004303AE" w:rsidRDefault="007401EC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  <w:sz w:val="24"/>
          <w:szCs w:val="24"/>
        </w:rPr>
      </w:pPr>
      <w:r w:rsidRPr="004303AE">
        <w:rPr>
          <w:rFonts w:asciiTheme="majorHAnsi" w:eastAsia="Arial" w:hAnsiTheme="majorHAnsi" w:cstheme="majorHAnsi"/>
          <w:b/>
          <w:sz w:val="24"/>
          <w:szCs w:val="24"/>
        </w:rPr>
        <w:t>Niveau :</w:t>
      </w:r>
      <w:r w:rsidR="00DF1700" w:rsidRPr="004303A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563760" w:rsidRPr="004303AE">
        <w:rPr>
          <w:rFonts w:asciiTheme="majorHAnsi" w:eastAsia="Arial" w:hAnsiTheme="majorHAnsi" w:cstheme="majorHAnsi"/>
          <w:b/>
          <w:sz w:val="24"/>
          <w:szCs w:val="24"/>
        </w:rPr>
        <w:t>1</w:t>
      </w:r>
      <w:r w:rsidR="00563760" w:rsidRPr="004303AE">
        <w:rPr>
          <w:rFonts w:asciiTheme="majorHAnsi" w:eastAsia="Arial" w:hAnsiTheme="majorHAnsi" w:cstheme="majorHAnsi"/>
          <w:b/>
          <w:sz w:val="24"/>
          <w:szCs w:val="24"/>
          <w:vertAlign w:val="superscript"/>
        </w:rPr>
        <w:t>ère</w:t>
      </w:r>
      <w:r w:rsidR="00563760" w:rsidRPr="004303AE">
        <w:rPr>
          <w:rFonts w:asciiTheme="majorHAnsi" w:eastAsia="Arial" w:hAnsiTheme="majorHAnsi" w:cstheme="majorHAnsi"/>
          <w:b/>
          <w:sz w:val="24"/>
          <w:szCs w:val="24"/>
        </w:rPr>
        <w:t xml:space="preserve"> ST2S ou 1</w:t>
      </w:r>
      <w:r w:rsidR="00563760" w:rsidRPr="004303AE">
        <w:rPr>
          <w:rFonts w:asciiTheme="majorHAnsi" w:eastAsia="Arial" w:hAnsiTheme="majorHAnsi" w:cstheme="majorHAnsi"/>
          <w:b/>
          <w:sz w:val="24"/>
          <w:szCs w:val="24"/>
          <w:vertAlign w:val="superscript"/>
        </w:rPr>
        <w:t>ère</w:t>
      </w:r>
      <w:r w:rsidR="00563760" w:rsidRPr="004303AE">
        <w:rPr>
          <w:rFonts w:asciiTheme="majorHAnsi" w:eastAsia="Arial" w:hAnsiTheme="majorHAnsi" w:cstheme="majorHAnsi"/>
          <w:b/>
          <w:sz w:val="24"/>
          <w:szCs w:val="24"/>
        </w:rPr>
        <w:t xml:space="preserve"> spécialité </w:t>
      </w:r>
    </w:p>
    <w:p w:rsidR="004F411F" w:rsidRPr="004303AE" w:rsidRDefault="004F411F">
      <w:pPr>
        <w:tabs>
          <w:tab w:val="right" w:pos="5580"/>
          <w:tab w:val="left" w:pos="5760"/>
        </w:tabs>
        <w:spacing w:after="0"/>
        <w:rPr>
          <w:rFonts w:asciiTheme="majorHAnsi" w:eastAsia="Arial" w:hAnsiTheme="majorHAnsi" w:cstheme="majorHAnsi"/>
          <w:sz w:val="24"/>
          <w:szCs w:val="24"/>
        </w:rPr>
      </w:pPr>
    </w:p>
    <w:p w:rsidR="004F411F" w:rsidRPr="004303AE" w:rsidRDefault="00563760" w:rsidP="00A159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tabs>
          <w:tab w:val="right" w:pos="4536"/>
          <w:tab w:val="left" w:pos="4820"/>
        </w:tabs>
        <w:spacing w:after="0"/>
        <w:ind w:right="-306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GoBack"/>
      <w:r w:rsidRPr="004303AE">
        <w:rPr>
          <w:rFonts w:asciiTheme="majorHAnsi" w:eastAsia="Arial" w:hAnsiTheme="majorHAnsi" w:cstheme="majorHAnsi"/>
          <w:b/>
          <w:sz w:val="24"/>
          <w:szCs w:val="24"/>
        </w:rPr>
        <w:t>Erreur dans la correction de mes lunettes ?</w:t>
      </w:r>
    </w:p>
    <w:bookmarkEnd w:id="0"/>
    <w:p w:rsidR="004746CF" w:rsidRPr="004303AE" w:rsidRDefault="004746CF" w:rsidP="0006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3" w:lineRule="atLeast"/>
        <w:rPr>
          <w:rFonts w:asciiTheme="majorHAnsi" w:eastAsia="Times New Roman" w:hAnsiTheme="majorHAnsi" w:cstheme="majorHAnsi"/>
          <w:iCs/>
          <w:color w:val="000000"/>
          <w:sz w:val="20"/>
          <w:szCs w:val="20"/>
          <w:u w:val="single"/>
          <w:lang w:eastAsia="fr-FR"/>
        </w:rPr>
      </w:pPr>
    </w:p>
    <w:p w:rsidR="00060633" w:rsidRPr="004303AE" w:rsidRDefault="004746CF" w:rsidP="0006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3" w:lineRule="atLeast"/>
        <w:rPr>
          <w:rFonts w:asciiTheme="majorHAnsi" w:eastAsia="Times New Roman" w:hAnsiTheme="majorHAnsi" w:cstheme="majorHAnsi"/>
          <w:lang w:eastAsia="fr-FR"/>
        </w:rPr>
      </w:pPr>
      <w:r w:rsidRPr="004303AE">
        <w:rPr>
          <w:rFonts w:asciiTheme="majorHAnsi" w:eastAsia="Times New Roman" w:hAnsiTheme="majorHAnsi" w:cstheme="majorHAnsi"/>
          <w:iCs/>
          <w:color w:val="000000"/>
          <w:u w:val="single"/>
          <w:lang w:eastAsia="fr-FR"/>
        </w:rPr>
        <w:t>Thèmes</w:t>
      </w:r>
      <w:r w:rsidR="00060633" w:rsidRPr="004303AE">
        <w:rPr>
          <w:rFonts w:asciiTheme="majorHAnsi" w:eastAsia="Times New Roman" w:hAnsiTheme="majorHAnsi" w:cstheme="majorHAnsi"/>
          <w:iCs/>
          <w:color w:val="000000"/>
          <w:lang w:eastAsia="fr-FR"/>
        </w:rPr>
        <w:t> : Analyser et diagnostiquer et Mesures et incertitudes</w:t>
      </w:r>
    </w:p>
    <w:p w:rsidR="00060633" w:rsidRPr="004303AE" w:rsidRDefault="00060633" w:rsidP="0006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3" w:lineRule="atLeast"/>
        <w:rPr>
          <w:rFonts w:asciiTheme="majorHAnsi" w:eastAsia="Times New Roman" w:hAnsiTheme="majorHAnsi" w:cstheme="majorHAnsi"/>
          <w:lang w:eastAsia="fr-FR"/>
        </w:rPr>
      </w:pPr>
      <w:r w:rsidRPr="004303AE">
        <w:rPr>
          <w:rFonts w:asciiTheme="majorHAnsi" w:eastAsia="Times New Roman" w:hAnsiTheme="majorHAnsi" w:cstheme="majorHAnsi"/>
          <w:iCs/>
          <w:color w:val="000000"/>
          <w:u w:val="single"/>
          <w:lang w:eastAsia="fr-FR"/>
        </w:rPr>
        <w:t>Sous-thème</w:t>
      </w:r>
      <w:r w:rsidRPr="004303AE">
        <w:rPr>
          <w:rFonts w:asciiTheme="majorHAnsi" w:eastAsia="Times New Roman" w:hAnsiTheme="majorHAnsi" w:cstheme="majorHAnsi"/>
          <w:iCs/>
          <w:color w:val="000000"/>
          <w:lang w:eastAsia="fr-FR"/>
        </w:rPr>
        <w:t> : La propagation de la lumière dans le processus de la vision</w:t>
      </w:r>
    </w:p>
    <w:p w:rsidR="00060633" w:rsidRPr="004303AE" w:rsidRDefault="00060633" w:rsidP="0006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3" w:lineRule="atLeast"/>
        <w:rPr>
          <w:rFonts w:asciiTheme="majorHAnsi" w:eastAsia="Times New Roman" w:hAnsiTheme="majorHAnsi" w:cstheme="majorHAnsi"/>
          <w:lang w:eastAsia="fr-FR"/>
        </w:rPr>
      </w:pPr>
      <w:r w:rsidRPr="004303AE">
        <w:rPr>
          <w:rFonts w:asciiTheme="majorHAnsi" w:eastAsia="Times New Roman" w:hAnsiTheme="majorHAnsi" w:cstheme="majorHAnsi"/>
          <w:iCs/>
          <w:color w:val="000000"/>
          <w:u w:val="single"/>
          <w:lang w:eastAsia="fr-FR"/>
        </w:rPr>
        <w:t>Durée</w:t>
      </w:r>
      <w:r w:rsidRPr="004303AE">
        <w:rPr>
          <w:rFonts w:asciiTheme="majorHAnsi" w:eastAsia="Times New Roman" w:hAnsiTheme="majorHAnsi" w:cstheme="majorHAnsi"/>
          <w:iCs/>
          <w:color w:val="000000"/>
          <w:lang w:eastAsia="fr-FR"/>
        </w:rPr>
        <w:t> : 1h (TP) + 1h (classe entière)</w:t>
      </w:r>
    </w:p>
    <w:p w:rsidR="004F411F" w:rsidRPr="004303AE" w:rsidRDefault="007401EC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  <w:u w:val="single"/>
        </w:rPr>
      </w:pPr>
      <w:r w:rsidRPr="004303AE">
        <w:rPr>
          <w:rFonts w:asciiTheme="majorHAnsi" w:eastAsia="Arial" w:hAnsiTheme="majorHAnsi" w:cstheme="majorHAnsi"/>
          <w:b/>
          <w:u w:val="single"/>
        </w:rPr>
        <w:t>Résumé de l’activité</w:t>
      </w:r>
      <w:r w:rsidR="00563760" w:rsidRPr="004303AE">
        <w:rPr>
          <w:rFonts w:asciiTheme="majorHAnsi" w:eastAsia="Arial" w:hAnsiTheme="majorHAnsi" w:cstheme="majorHAnsi"/>
          <w:b/>
          <w:u w:val="single"/>
        </w:rPr>
        <w:t xml:space="preserve"> ou</w:t>
      </w:r>
      <w:r w:rsidR="00D54B8D" w:rsidRPr="004303AE">
        <w:rPr>
          <w:rFonts w:asciiTheme="majorHAnsi" w:eastAsia="Arial" w:hAnsiTheme="majorHAnsi" w:cstheme="majorHAnsi"/>
          <w:b/>
          <w:u w:val="single"/>
        </w:rPr>
        <w:t xml:space="preserve"> de la </w:t>
      </w:r>
      <w:r w:rsidR="00625AB3" w:rsidRPr="004303AE">
        <w:rPr>
          <w:rFonts w:asciiTheme="majorHAnsi" w:eastAsia="Arial" w:hAnsiTheme="majorHAnsi" w:cstheme="majorHAnsi"/>
          <w:b/>
          <w:u w:val="single"/>
        </w:rPr>
        <w:t>ressource :</w:t>
      </w:r>
    </w:p>
    <w:p w:rsidR="005524F1" w:rsidRPr="004303AE" w:rsidRDefault="005524F1" w:rsidP="00C32FD0">
      <w:pPr>
        <w:spacing w:after="120"/>
        <w:jc w:val="both"/>
        <w:rPr>
          <w:rFonts w:asciiTheme="majorHAnsi" w:eastAsia="Arial" w:hAnsiTheme="majorHAnsi" w:cstheme="majorHAnsi"/>
        </w:rPr>
      </w:pPr>
      <w:r w:rsidRPr="004303AE">
        <w:rPr>
          <w:rFonts w:asciiTheme="majorHAnsi" w:eastAsia="Arial" w:hAnsiTheme="majorHAnsi" w:cstheme="majorHAnsi"/>
        </w:rPr>
        <w:t>Le but de l’activité est de d</w:t>
      </w:r>
      <w:r w:rsidR="00563760" w:rsidRPr="004303AE">
        <w:rPr>
          <w:rFonts w:asciiTheme="majorHAnsi" w:eastAsia="Arial" w:hAnsiTheme="majorHAnsi" w:cstheme="majorHAnsi"/>
        </w:rPr>
        <w:t>éterminer la vergence d’une lentille convergente en utilisant trois</w:t>
      </w:r>
      <w:r w:rsidR="004E096B" w:rsidRPr="004303AE">
        <w:rPr>
          <w:rFonts w:asciiTheme="majorHAnsi" w:eastAsia="Arial" w:hAnsiTheme="majorHAnsi" w:cstheme="majorHAnsi"/>
        </w:rPr>
        <w:t xml:space="preserve"> protocoles différent</w:t>
      </w:r>
      <w:r w:rsidR="00563760" w:rsidRPr="004303AE">
        <w:rPr>
          <w:rFonts w:asciiTheme="majorHAnsi" w:eastAsia="Arial" w:hAnsiTheme="majorHAnsi" w:cstheme="majorHAnsi"/>
        </w:rPr>
        <w:t>s (</w:t>
      </w:r>
      <w:r w:rsidR="009E5B29" w:rsidRPr="004303AE">
        <w:rPr>
          <w:rFonts w:asciiTheme="majorHAnsi" w:eastAsia="Arial" w:hAnsiTheme="majorHAnsi" w:cstheme="majorHAnsi"/>
        </w:rPr>
        <w:t>méthode d’</w:t>
      </w:r>
      <w:r w:rsidR="00563760" w:rsidRPr="004303AE">
        <w:rPr>
          <w:rFonts w:asciiTheme="majorHAnsi" w:eastAsia="Arial" w:hAnsiTheme="majorHAnsi" w:cstheme="majorHAnsi"/>
        </w:rPr>
        <w:t xml:space="preserve">auto-collimation, formules de conjugaison et </w:t>
      </w:r>
      <w:r w:rsidR="009E5B29" w:rsidRPr="004303AE">
        <w:rPr>
          <w:rFonts w:asciiTheme="majorHAnsi" w:eastAsia="Arial" w:hAnsiTheme="majorHAnsi" w:cstheme="majorHAnsi"/>
        </w:rPr>
        <w:t>méthode de Bessel)</w:t>
      </w:r>
      <w:r w:rsidR="00563760" w:rsidRPr="004303AE">
        <w:rPr>
          <w:rFonts w:asciiTheme="majorHAnsi" w:eastAsia="Arial" w:hAnsiTheme="majorHAnsi" w:cstheme="majorHAnsi"/>
        </w:rPr>
        <w:t>.</w:t>
      </w:r>
    </w:p>
    <w:p w:rsidR="005524F1" w:rsidRPr="004303AE" w:rsidRDefault="005524F1" w:rsidP="00C32FD0">
      <w:pPr>
        <w:spacing w:after="120"/>
        <w:jc w:val="both"/>
        <w:rPr>
          <w:rFonts w:asciiTheme="majorHAnsi" w:eastAsia="Arial" w:hAnsiTheme="majorHAnsi" w:cstheme="majorHAnsi"/>
        </w:rPr>
      </w:pPr>
      <w:r w:rsidRPr="004303AE">
        <w:rPr>
          <w:rFonts w:asciiTheme="majorHAnsi" w:eastAsia="Arial" w:hAnsiTheme="majorHAnsi" w:cstheme="majorHAnsi"/>
        </w:rPr>
        <w:t>Les élèves évaluent les incertitudes et déterminent</w:t>
      </w:r>
      <w:r w:rsidR="00F64444" w:rsidRPr="004303AE">
        <w:rPr>
          <w:rFonts w:asciiTheme="majorHAnsi" w:eastAsia="Arial" w:hAnsiTheme="majorHAnsi" w:cstheme="majorHAnsi"/>
        </w:rPr>
        <w:t xml:space="preserve"> ainsi</w:t>
      </w:r>
      <w:r w:rsidR="00563760" w:rsidRPr="004303AE">
        <w:rPr>
          <w:rFonts w:asciiTheme="majorHAnsi" w:eastAsia="Arial" w:hAnsiTheme="majorHAnsi" w:cstheme="majorHAnsi"/>
        </w:rPr>
        <w:t xml:space="preserve"> quel est le protocole le plus fiable.</w:t>
      </w:r>
    </w:p>
    <w:p w:rsidR="00563760" w:rsidRPr="004303AE" w:rsidRDefault="004746CF" w:rsidP="009E5B29">
      <w:pPr>
        <w:jc w:val="both"/>
        <w:rPr>
          <w:rFonts w:asciiTheme="majorHAnsi" w:eastAsia="Arial" w:hAnsiTheme="majorHAnsi" w:cstheme="majorHAnsi"/>
        </w:rPr>
      </w:pPr>
      <w:r w:rsidRPr="004303AE">
        <w:rPr>
          <w:rFonts w:asciiTheme="majorHAnsi" w:eastAsia="Arial" w:hAnsiTheme="majorHAnsi" w:cstheme="majorHAnsi"/>
        </w:rPr>
        <w:t>Deux versions sont proposées, une version guidée et une autre o</w:t>
      </w:r>
      <w:r w:rsidR="005524F1" w:rsidRPr="004303AE">
        <w:rPr>
          <w:rFonts w:asciiTheme="majorHAnsi" w:eastAsia="Arial" w:hAnsiTheme="majorHAnsi" w:cstheme="majorHAnsi"/>
        </w:rPr>
        <w:t>ù</w:t>
      </w:r>
      <w:r w:rsidRPr="004303AE">
        <w:rPr>
          <w:rFonts w:asciiTheme="majorHAnsi" w:eastAsia="Arial" w:hAnsiTheme="majorHAnsi" w:cstheme="majorHAnsi"/>
        </w:rPr>
        <w:t xml:space="preserve"> les élèves devront proposer une démarche pour estimer les incertitudes.</w:t>
      </w:r>
    </w:p>
    <w:p w:rsidR="00A578B5" w:rsidRPr="004303AE" w:rsidRDefault="007401EC" w:rsidP="004E096B">
      <w:pPr>
        <w:spacing w:after="0"/>
        <w:rPr>
          <w:rFonts w:asciiTheme="majorHAnsi" w:eastAsia="Arial" w:hAnsiTheme="majorHAnsi" w:cstheme="majorHAnsi"/>
          <w:b/>
          <w:u w:val="single"/>
        </w:rPr>
      </w:pPr>
      <w:r w:rsidRPr="004303AE">
        <w:rPr>
          <w:rFonts w:asciiTheme="majorHAnsi" w:eastAsia="Arial" w:hAnsiTheme="majorHAnsi" w:cstheme="majorHAnsi"/>
          <w:b/>
          <w:u w:val="single"/>
        </w:rPr>
        <w:t>Prérequis / repères de progressivité</w:t>
      </w:r>
      <w:r w:rsidR="00D54B8D" w:rsidRPr="004303AE">
        <w:rPr>
          <w:rFonts w:asciiTheme="majorHAnsi" w:eastAsia="Arial" w:hAnsiTheme="majorHAnsi" w:cstheme="majorHAnsi"/>
          <w:b/>
          <w:u w:val="single"/>
        </w:rPr>
        <w:t> :</w:t>
      </w:r>
    </w:p>
    <w:p w:rsidR="009E5B29" w:rsidRPr="004303AE" w:rsidRDefault="009E5B29" w:rsidP="00C32FD0">
      <w:pPr>
        <w:spacing w:after="0"/>
        <w:rPr>
          <w:rFonts w:asciiTheme="majorHAnsi" w:eastAsia="Arial" w:hAnsiTheme="majorHAnsi" w:cstheme="majorHAnsi"/>
        </w:rPr>
      </w:pPr>
      <w:r w:rsidRPr="004303AE">
        <w:rPr>
          <w:rFonts w:asciiTheme="majorHAnsi" w:eastAsia="Arial" w:hAnsiTheme="majorHAnsi" w:cstheme="majorHAnsi"/>
        </w:rPr>
        <w:t>Construire géométriquement l’image d’un objet réel par une lentille convergente.</w:t>
      </w:r>
    </w:p>
    <w:p w:rsidR="007854D2" w:rsidRPr="004303AE" w:rsidRDefault="009E5B29" w:rsidP="009E5B29">
      <w:pPr>
        <w:rPr>
          <w:rFonts w:asciiTheme="majorHAnsi" w:eastAsia="Arial" w:hAnsiTheme="majorHAnsi" w:cstheme="majorHAnsi"/>
        </w:rPr>
      </w:pPr>
      <w:r w:rsidRPr="004303AE">
        <w:rPr>
          <w:rFonts w:asciiTheme="majorHAnsi" w:eastAsia="Arial" w:hAnsiTheme="majorHAnsi" w:cstheme="majorHAnsi"/>
        </w:rPr>
        <w:t xml:space="preserve">Connaître la relation entre vergence </w:t>
      </w:r>
      <w:r w:rsidR="004E096B" w:rsidRPr="004303AE">
        <w:rPr>
          <w:rFonts w:asciiTheme="majorHAnsi" w:eastAsia="Arial" w:hAnsiTheme="majorHAnsi" w:cstheme="majorHAnsi"/>
        </w:rPr>
        <w:t xml:space="preserve">V </w:t>
      </w:r>
      <w:r w:rsidRPr="004303AE">
        <w:rPr>
          <w:rFonts w:asciiTheme="majorHAnsi" w:eastAsia="Arial" w:hAnsiTheme="majorHAnsi" w:cstheme="majorHAnsi"/>
        </w:rPr>
        <w:t>et distance focale f’.</w:t>
      </w:r>
    </w:p>
    <w:p w:rsidR="004F411F" w:rsidRPr="004303AE" w:rsidRDefault="007401EC">
      <w:pPr>
        <w:pStyle w:val="Titre2"/>
        <w:spacing w:before="120" w:after="0"/>
        <w:rPr>
          <w:rFonts w:asciiTheme="majorHAnsi" w:eastAsia="Arial" w:hAnsiTheme="majorHAnsi" w:cstheme="majorHAnsi"/>
          <w:i w:val="0"/>
          <w:sz w:val="22"/>
          <w:szCs w:val="22"/>
          <w:u w:val="single"/>
          <w:lang w:val="fr-FR"/>
        </w:rPr>
      </w:pPr>
      <w:r w:rsidRPr="004303AE">
        <w:rPr>
          <w:rFonts w:asciiTheme="majorHAnsi" w:eastAsia="Arial" w:hAnsiTheme="majorHAnsi" w:cstheme="majorHAnsi"/>
          <w:i w:val="0"/>
          <w:sz w:val="22"/>
          <w:szCs w:val="22"/>
          <w:u w:val="single"/>
          <w:lang w:val="fr-FR"/>
        </w:rPr>
        <w:t>Référence(s) au(x) programme(s)</w:t>
      </w:r>
      <w:r w:rsidR="00D54B8D" w:rsidRPr="004303AE">
        <w:rPr>
          <w:rFonts w:asciiTheme="majorHAnsi" w:eastAsia="Arial" w:hAnsiTheme="majorHAnsi" w:cstheme="majorHAnsi"/>
          <w:i w:val="0"/>
          <w:sz w:val="22"/>
          <w:szCs w:val="22"/>
          <w:u w:val="single"/>
          <w:lang w:val="fr-FR"/>
        </w:rPr>
        <w:t> :</w:t>
      </w:r>
    </w:p>
    <w:p w:rsidR="00FC345C" w:rsidRPr="004303AE" w:rsidRDefault="007401EC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</w:rPr>
      </w:pPr>
      <w:r w:rsidRPr="004303AE">
        <w:rPr>
          <w:rFonts w:asciiTheme="majorHAnsi" w:eastAsia="Arial" w:hAnsiTheme="majorHAnsi" w:cstheme="majorHAnsi"/>
          <w:b/>
        </w:rPr>
        <w:t xml:space="preserve">Objectifs d’apprentissage en physique </w:t>
      </w:r>
      <w:r w:rsidR="00FA6679" w:rsidRPr="004303AE">
        <w:rPr>
          <w:rFonts w:asciiTheme="majorHAnsi" w:eastAsia="Arial" w:hAnsiTheme="majorHAnsi" w:cstheme="majorHAnsi"/>
          <w:b/>
        </w:rPr>
        <w:t>chimie</w:t>
      </w:r>
    </w:p>
    <w:p w:rsidR="004F411F" w:rsidRPr="004303AE" w:rsidRDefault="00FA6679">
      <w:pPr>
        <w:tabs>
          <w:tab w:val="right" w:pos="4536"/>
          <w:tab w:val="left" w:pos="4820"/>
        </w:tabs>
        <w:spacing w:after="0"/>
        <w:ind w:right="-306"/>
        <w:rPr>
          <w:rFonts w:asciiTheme="majorHAnsi" w:eastAsia="Arial" w:hAnsiTheme="majorHAnsi" w:cstheme="majorHAnsi"/>
          <w:b/>
        </w:rPr>
      </w:pPr>
      <w:r w:rsidRPr="004303AE">
        <w:rPr>
          <w:rFonts w:asciiTheme="majorHAnsi" w:eastAsia="Arial" w:hAnsiTheme="majorHAnsi" w:cstheme="majorHAnsi"/>
          <w:b/>
        </w:rPr>
        <w:t> </w:t>
      </w:r>
      <w:r w:rsidR="00FC345C" w:rsidRPr="004303AE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A819685" wp14:editId="08786A46">
            <wp:extent cx="5107419" cy="22098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1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D2" w:rsidRPr="004303AE" w:rsidRDefault="007854D2" w:rsidP="00FC345C">
      <w:pPr>
        <w:tabs>
          <w:tab w:val="left" w:pos="3544"/>
        </w:tabs>
        <w:spacing w:after="60"/>
        <w:contextualSpacing/>
        <w:rPr>
          <w:rFonts w:asciiTheme="majorHAnsi" w:eastAsia="Times" w:hAnsiTheme="majorHAnsi" w:cstheme="majorHAnsi"/>
          <w:sz w:val="20"/>
          <w:szCs w:val="20"/>
        </w:rPr>
      </w:pPr>
    </w:p>
    <w:p w:rsidR="00060633" w:rsidRPr="004303AE" w:rsidRDefault="001166E9">
      <w:pPr>
        <w:spacing w:after="0" w:line="240" w:lineRule="auto"/>
        <w:jc w:val="both"/>
        <w:rPr>
          <w:rFonts w:asciiTheme="majorHAnsi" w:eastAsia="Arial" w:hAnsiTheme="majorHAnsi" w:cstheme="majorHAnsi"/>
          <w:b/>
          <w:szCs w:val="20"/>
        </w:rPr>
      </w:pPr>
      <w:r w:rsidRPr="004303AE">
        <w:rPr>
          <w:rFonts w:asciiTheme="majorHAnsi" w:eastAsia="Arial" w:hAnsiTheme="majorHAnsi" w:cstheme="majorHAnsi"/>
          <w:b/>
          <w:szCs w:val="20"/>
        </w:rPr>
        <w:t>Compétences travaillées :</w:t>
      </w:r>
    </w:p>
    <w:p w:rsidR="00060633" w:rsidRPr="004303AE" w:rsidRDefault="00060633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2022"/>
        <w:gridCol w:w="6077"/>
      </w:tblGrid>
      <w:tr w:rsidR="00060633" w:rsidRPr="004303AE" w:rsidTr="004746CF">
        <w:trPr>
          <w:trHeight w:val="492"/>
          <w:tblCellSpacing w:w="0" w:type="dxa"/>
          <w:jc w:val="center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fr-FR"/>
              </w:rPr>
              <w:t>Compétences</w:t>
            </w:r>
          </w:p>
        </w:tc>
        <w:tc>
          <w:tcPr>
            <w:tcW w:w="6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fr-FR"/>
              </w:rPr>
              <w:t>Capacités associées</w:t>
            </w:r>
          </w:p>
        </w:tc>
      </w:tr>
      <w:tr w:rsidR="00060633" w:rsidRPr="004303AE" w:rsidTr="004746CF">
        <w:trPr>
          <w:trHeight w:val="504"/>
          <w:tblCellSpacing w:w="0" w:type="dxa"/>
          <w:jc w:val="center"/>
        </w:trPr>
        <w:tc>
          <w:tcPr>
            <w:tcW w:w="2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fr-FR"/>
              </w:rPr>
              <w:t>S’approprier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Rechercher et organiser l’information en lien avec la problématique étudiée.</w:t>
            </w:r>
          </w:p>
        </w:tc>
      </w:tr>
      <w:tr w:rsidR="00060633" w:rsidRPr="004303AE" w:rsidTr="004746CF">
        <w:trPr>
          <w:trHeight w:val="586"/>
          <w:tblCellSpacing w:w="0" w:type="dxa"/>
          <w:jc w:val="center"/>
        </w:trPr>
        <w:tc>
          <w:tcPr>
            <w:tcW w:w="2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fr-FR"/>
              </w:rPr>
              <w:t>Réaliser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Mettre en œuvre les protocoles expérimentaux et remplir un tableau</w:t>
            </w:r>
          </w:p>
        </w:tc>
      </w:tr>
      <w:tr w:rsidR="00060633" w:rsidRPr="004303AE" w:rsidTr="004746CF">
        <w:trPr>
          <w:trHeight w:val="846"/>
          <w:tblCellSpacing w:w="0" w:type="dxa"/>
          <w:jc w:val="center"/>
        </w:trPr>
        <w:tc>
          <w:tcPr>
            <w:tcW w:w="2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fr-FR"/>
              </w:rPr>
              <w:t>Valider</w:t>
            </w:r>
          </w:p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65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Identifier des sources d’erreur.</w:t>
            </w:r>
          </w:p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65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Estimer une incertitude sur des mesures.</w:t>
            </w:r>
          </w:p>
          <w:p w:rsidR="00060633" w:rsidRPr="004303AE" w:rsidRDefault="00060633" w:rsidP="00E23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65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Exploiter et interpréter des mesures pour répondre à une problématique.</w:t>
            </w:r>
          </w:p>
        </w:tc>
      </w:tr>
      <w:tr w:rsidR="00060633" w:rsidRPr="004303AE" w:rsidTr="004746CF">
        <w:trPr>
          <w:trHeight w:val="573"/>
          <w:tblCellSpacing w:w="0" w:type="dxa"/>
          <w:jc w:val="center"/>
        </w:trPr>
        <w:tc>
          <w:tcPr>
            <w:tcW w:w="2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fr-FR"/>
              </w:rPr>
              <w:t>Communiquer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Echanger entre pairs.</w:t>
            </w:r>
          </w:p>
          <w:p w:rsidR="00060633" w:rsidRPr="004303AE" w:rsidRDefault="00060633" w:rsidP="00060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303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fr-FR"/>
              </w:rPr>
              <w:t>Utiliser un vocabulaire adapté.</w:t>
            </w:r>
          </w:p>
        </w:tc>
      </w:tr>
    </w:tbl>
    <w:p w:rsidR="00DF1700" w:rsidRPr="004303AE" w:rsidRDefault="00EC34FD">
      <w:pPr>
        <w:spacing w:after="0" w:line="240" w:lineRule="auto"/>
        <w:jc w:val="both"/>
        <w:rPr>
          <w:rFonts w:asciiTheme="majorHAnsi" w:eastAsia="Arial" w:hAnsiTheme="majorHAnsi" w:cstheme="majorHAnsi"/>
          <w:b/>
        </w:rPr>
      </w:pPr>
      <w:r w:rsidRPr="004303AE">
        <w:rPr>
          <w:rFonts w:asciiTheme="majorHAnsi" w:eastAsia="Arial" w:hAnsiTheme="majorHAnsi" w:cstheme="majorHAnsi"/>
          <w:b/>
        </w:rPr>
        <w:lastRenderedPageBreak/>
        <w:t>Objectif en termes</w:t>
      </w:r>
      <w:r w:rsidR="00DF1700" w:rsidRPr="004303AE">
        <w:rPr>
          <w:rFonts w:asciiTheme="majorHAnsi" w:eastAsia="Arial" w:hAnsiTheme="majorHAnsi" w:cstheme="majorHAnsi"/>
          <w:b/>
        </w:rPr>
        <w:t xml:space="preserve"> </w:t>
      </w:r>
      <w:r w:rsidR="00F016D3" w:rsidRPr="004303AE">
        <w:rPr>
          <w:rFonts w:asciiTheme="majorHAnsi" w:eastAsia="Arial" w:hAnsiTheme="majorHAnsi" w:cstheme="majorHAnsi"/>
          <w:b/>
        </w:rPr>
        <w:t xml:space="preserve">de </w:t>
      </w:r>
      <w:r w:rsidR="00D54B8D" w:rsidRPr="004303AE">
        <w:rPr>
          <w:rFonts w:asciiTheme="majorHAnsi" w:eastAsia="Arial" w:hAnsiTheme="majorHAnsi" w:cstheme="majorHAnsi"/>
          <w:b/>
        </w:rPr>
        <w:t xml:space="preserve">travail </w:t>
      </w:r>
      <w:r w:rsidR="00625AB3" w:rsidRPr="004303AE">
        <w:rPr>
          <w:rFonts w:asciiTheme="majorHAnsi" w:eastAsia="Arial" w:hAnsiTheme="majorHAnsi" w:cstheme="majorHAnsi"/>
          <w:b/>
        </w:rPr>
        <w:t>d’évaluation et/ou en termes de mobilisation des incertitudes</w:t>
      </w:r>
      <w:r w:rsidR="004D706F" w:rsidRPr="004303AE">
        <w:rPr>
          <w:rFonts w:asciiTheme="majorHAnsi" w:eastAsia="Arial" w:hAnsiTheme="majorHAnsi" w:cstheme="majorHAnsi"/>
          <w:b/>
        </w:rPr>
        <w:t xml:space="preserve"> : </w:t>
      </w:r>
    </w:p>
    <w:p w:rsidR="004746CF" w:rsidRPr="004303AE" w:rsidRDefault="004746CF" w:rsidP="00060633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85"/>
        </w:tabs>
        <w:spacing w:line="253" w:lineRule="atLeast"/>
        <w:rPr>
          <w:rFonts w:asciiTheme="majorHAnsi" w:eastAsia="Times New Roman" w:hAnsiTheme="majorHAnsi" w:cstheme="majorHAnsi"/>
          <w:lang w:val="fr-FR" w:eastAsia="fr-FR"/>
        </w:rPr>
      </w:pPr>
      <w:r w:rsidRPr="004303AE">
        <w:rPr>
          <w:rFonts w:asciiTheme="majorHAnsi" w:eastAsia="Times New Roman" w:hAnsiTheme="majorHAnsi" w:cstheme="majorHAnsi"/>
          <w:lang w:val="fr-FR" w:eastAsia="fr-FR"/>
        </w:rPr>
        <w:t xml:space="preserve">Evaluer </w:t>
      </w:r>
      <w:r w:rsidR="005524F1" w:rsidRPr="004303AE">
        <w:rPr>
          <w:rFonts w:asciiTheme="majorHAnsi" w:eastAsia="Times New Roman" w:hAnsiTheme="majorHAnsi" w:cstheme="majorHAnsi"/>
          <w:lang w:val="fr-FR" w:eastAsia="fr-FR"/>
        </w:rPr>
        <w:t>des</w:t>
      </w:r>
      <w:r w:rsidRPr="004303AE">
        <w:rPr>
          <w:rFonts w:asciiTheme="majorHAnsi" w:eastAsia="Times New Roman" w:hAnsiTheme="majorHAnsi" w:cstheme="majorHAnsi"/>
          <w:lang w:val="fr-FR" w:eastAsia="fr-FR"/>
        </w:rPr>
        <w:t xml:space="preserve"> incertitude</w:t>
      </w:r>
      <w:r w:rsidR="005524F1" w:rsidRPr="004303AE">
        <w:rPr>
          <w:rFonts w:asciiTheme="majorHAnsi" w:eastAsia="Times New Roman" w:hAnsiTheme="majorHAnsi" w:cstheme="majorHAnsi"/>
          <w:lang w:val="fr-FR" w:eastAsia="fr-FR"/>
        </w:rPr>
        <w:t>s</w:t>
      </w:r>
      <w:r w:rsidRPr="004303AE">
        <w:rPr>
          <w:rFonts w:asciiTheme="majorHAnsi" w:eastAsia="Times New Roman" w:hAnsiTheme="majorHAnsi" w:cstheme="majorHAnsi"/>
          <w:lang w:val="fr-FR" w:eastAsia="fr-FR"/>
        </w:rPr>
        <w:t xml:space="preserve"> </w:t>
      </w:r>
      <w:r w:rsidR="00360DA7" w:rsidRPr="004303AE">
        <w:rPr>
          <w:rFonts w:asciiTheme="majorHAnsi" w:eastAsia="Times New Roman" w:hAnsiTheme="majorHAnsi" w:cstheme="majorHAnsi"/>
          <w:lang w:val="fr-FR" w:eastAsia="fr-FR"/>
        </w:rPr>
        <w:t xml:space="preserve">type </w:t>
      </w:r>
      <w:r w:rsidRPr="004303AE">
        <w:rPr>
          <w:rFonts w:asciiTheme="majorHAnsi" w:eastAsia="Times New Roman" w:hAnsiTheme="majorHAnsi" w:cstheme="majorHAnsi"/>
          <w:lang w:val="fr-FR" w:eastAsia="fr-FR"/>
        </w:rPr>
        <w:t>de type A</w:t>
      </w:r>
      <w:r w:rsidR="00EC34FD" w:rsidRPr="004303AE">
        <w:rPr>
          <w:rFonts w:asciiTheme="majorHAnsi" w:eastAsia="Times New Roman" w:hAnsiTheme="majorHAnsi" w:cstheme="majorHAnsi"/>
          <w:lang w:val="fr-FR" w:eastAsia="fr-FR"/>
        </w:rPr>
        <w:t>.</w:t>
      </w:r>
    </w:p>
    <w:p w:rsidR="00060633" w:rsidRPr="004303AE" w:rsidRDefault="00060633" w:rsidP="00060633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85"/>
        </w:tabs>
        <w:spacing w:line="253" w:lineRule="atLeast"/>
        <w:rPr>
          <w:rFonts w:asciiTheme="majorHAnsi" w:eastAsia="Times New Roman" w:hAnsiTheme="majorHAnsi" w:cstheme="majorHAnsi"/>
          <w:lang w:val="fr-FR" w:eastAsia="fr-FR"/>
        </w:rPr>
      </w:pPr>
      <w:r w:rsidRPr="004303AE">
        <w:rPr>
          <w:rFonts w:asciiTheme="majorHAnsi" w:eastAsia="Times New Roman" w:hAnsiTheme="majorHAnsi" w:cstheme="majorHAnsi"/>
          <w:color w:val="000000"/>
          <w:lang w:val="fr-FR" w:eastAsia="fr-FR"/>
        </w:rPr>
        <w:t>Exploiter une série de mesures indépendantes d’une grandeur physique</w:t>
      </w:r>
      <w:r w:rsidR="00EC34FD" w:rsidRPr="004303AE">
        <w:rPr>
          <w:rFonts w:asciiTheme="majorHAnsi" w:eastAsia="Times New Roman" w:hAnsiTheme="majorHAnsi" w:cstheme="majorHAnsi"/>
          <w:color w:val="000000"/>
          <w:lang w:val="fr-FR" w:eastAsia="fr-FR"/>
        </w:rPr>
        <w:t xml:space="preserve"> </w:t>
      </w:r>
      <w:r w:rsidRPr="004303AE">
        <w:rPr>
          <w:rFonts w:asciiTheme="majorHAnsi" w:eastAsia="Times New Roman" w:hAnsiTheme="majorHAnsi" w:cstheme="majorHAnsi"/>
          <w:color w:val="000000"/>
          <w:lang w:val="fr-FR" w:eastAsia="fr-FR"/>
        </w:rPr>
        <w:t>: moyenne et écart-type.</w:t>
      </w:r>
    </w:p>
    <w:p w:rsidR="00060633" w:rsidRPr="004303AE" w:rsidRDefault="00060633" w:rsidP="00060633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3" w:lineRule="atLeast"/>
        <w:rPr>
          <w:rFonts w:asciiTheme="majorHAnsi" w:eastAsia="Times New Roman" w:hAnsiTheme="majorHAnsi" w:cstheme="majorHAnsi"/>
          <w:lang w:val="fr-FR" w:eastAsia="fr-FR"/>
        </w:rPr>
      </w:pPr>
      <w:r w:rsidRPr="004303AE">
        <w:rPr>
          <w:rFonts w:asciiTheme="majorHAnsi" w:eastAsia="Times New Roman" w:hAnsiTheme="majorHAnsi" w:cstheme="majorHAnsi"/>
          <w:color w:val="000000"/>
          <w:lang w:val="fr-FR" w:eastAsia="fr-FR"/>
        </w:rPr>
        <w:t>Définir qualitativement une incertitude-type et l’évaluer par une approche statistique.</w:t>
      </w:r>
    </w:p>
    <w:p w:rsidR="00060633" w:rsidRPr="004303AE" w:rsidRDefault="00060633" w:rsidP="00060633">
      <w:pPr>
        <w:pStyle w:val="Paragraphedeliste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85"/>
        </w:tabs>
        <w:spacing w:line="253" w:lineRule="atLeast"/>
        <w:rPr>
          <w:rFonts w:asciiTheme="majorHAnsi" w:eastAsia="Times New Roman" w:hAnsiTheme="majorHAnsi" w:cstheme="majorHAnsi"/>
          <w:lang w:val="fr-FR" w:eastAsia="fr-FR"/>
        </w:rPr>
      </w:pPr>
      <w:r w:rsidRPr="004303AE">
        <w:rPr>
          <w:rFonts w:asciiTheme="majorHAnsi" w:eastAsia="Times New Roman" w:hAnsiTheme="majorHAnsi" w:cstheme="majorHAnsi"/>
          <w:color w:val="000000"/>
          <w:lang w:val="fr-FR" w:eastAsia="fr-FR"/>
        </w:rPr>
        <w:t>Discuter de l’influence du protocole. </w:t>
      </w:r>
    </w:p>
    <w:p w:rsidR="00060633" w:rsidRPr="004303AE" w:rsidRDefault="00060633" w:rsidP="0006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85"/>
        </w:tabs>
        <w:spacing w:after="0" w:line="253" w:lineRule="atLeast"/>
        <w:rPr>
          <w:rFonts w:asciiTheme="majorHAnsi" w:eastAsia="Times New Roman" w:hAnsiTheme="majorHAnsi" w:cstheme="majorHAnsi"/>
          <w:lang w:eastAsia="fr-FR"/>
        </w:rPr>
      </w:pPr>
      <w:r w:rsidRPr="004303AE">
        <w:rPr>
          <w:rFonts w:asciiTheme="majorHAnsi" w:eastAsia="Times New Roman" w:hAnsiTheme="majorHAnsi" w:cstheme="majorHAnsi"/>
          <w:lang w:eastAsia="fr-FR"/>
        </w:rPr>
        <w:t> </w:t>
      </w:r>
    </w:p>
    <w:p w:rsidR="004D706F" w:rsidRPr="004303AE" w:rsidRDefault="004D706F" w:rsidP="004D706F">
      <w:pPr>
        <w:rPr>
          <w:rFonts w:asciiTheme="majorHAnsi" w:eastAsia="Arial" w:hAnsiTheme="majorHAnsi" w:cstheme="majorHAnsi"/>
          <w:b/>
        </w:rPr>
      </w:pPr>
    </w:p>
    <w:p w:rsidR="004D706F" w:rsidRPr="004303AE" w:rsidRDefault="004D706F" w:rsidP="004D706F">
      <w:pPr>
        <w:rPr>
          <w:rFonts w:asciiTheme="majorHAnsi" w:eastAsia="Arial" w:hAnsiTheme="majorHAnsi" w:cstheme="majorHAnsi"/>
          <w:b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060633" w:rsidRPr="004303AE" w:rsidRDefault="00060633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746CF" w:rsidRPr="004303AE" w:rsidRDefault="004746C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746CF" w:rsidRPr="004303AE" w:rsidRDefault="004746C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746CF" w:rsidRPr="004303AE" w:rsidRDefault="004746C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746CF" w:rsidRPr="004303AE" w:rsidRDefault="004746C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746CF" w:rsidRPr="004303AE" w:rsidRDefault="004746C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A42469" w:rsidRPr="004303AE" w:rsidRDefault="00A42469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</w:p>
    <w:p w:rsidR="004D706F" w:rsidRPr="004303AE" w:rsidRDefault="004D706F" w:rsidP="004D706F">
      <w:pPr>
        <w:rPr>
          <w:rFonts w:asciiTheme="majorHAnsi" w:eastAsia="Arial" w:hAnsiTheme="majorHAnsi" w:cstheme="majorHAnsi"/>
          <w:b/>
          <w:sz w:val="24"/>
          <w:szCs w:val="24"/>
        </w:rPr>
      </w:pPr>
      <w:r w:rsidRPr="004303AE">
        <w:rPr>
          <w:rFonts w:asciiTheme="majorHAnsi" w:eastAsia="Arial" w:hAnsiTheme="majorHAnsi" w:cstheme="majorHAnsi"/>
          <w:b/>
          <w:sz w:val="24"/>
          <w:szCs w:val="24"/>
        </w:rPr>
        <w:lastRenderedPageBreak/>
        <w:t>Document</w:t>
      </w:r>
      <w:r w:rsidR="006E5B1F" w:rsidRPr="004303AE">
        <w:rPr>
          <w:rFonts w:asciiTheme="majorHAnsi" w:eastAsia="Arial" w:hAnsiTheme="majorHAnsi" w:cstheme="majorHAnsi"/>
          <w:b/>
          <w:sz w:val="24"/>
          <w:szCs w:val="24"/>
        </w:rPr>
        <w:t>s</w:t>
      </w:r>
      <w:r w:rsidRPr="004303AE">
        <w:rPr>
          <w:rFonts w:asciiTheme="majorHAnsi" w:eastAsia="Arial" w:hAnsiTheme="majorHAnsi" w:cstheme="majorHAnsi"/>
          <w:b/>
          <w:sz w:val="24"/>
          <w:szCs w:val="24"/>
        </w:rPr>
        <w:t xml:space="preserve"> élève : </w:t>
      </w:r>
    </w:p>
    <w:p w:rsidR="004D706F" w:rsidRPr="004303AE" w:rsidRDefault="004D706F" w:rsidP="004D706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b/>
          <w:sz w:val="24"/>
          <w:szCs w:val="24"/>
        </w:rPr>
        <w:t>Erreur dans la correction de mes lunettes ? VERSION 1</w:t>
      </w:r>
    </w:p>
    <w:p w:rsidR="004D706F" w:rsidRPr="004303AE" w:rsidRDefault="004D706F" w:rsidP="004D706F">
      <w:pPr>
        <w:pStyle w:val="Corpsdetexte"/>
        <w:spacing w:before="6"/>
        <w:jc w:val="both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25472" behindDoc="0" locked="0" layoutInCell="0" allowOverlap="1" wp14:anchorId="0E91BFDF" wp14:editId="087A8995">
            <wp:simplePos x="0" y="0"/>
            <wp:positionH relativeFrom="column">
              <wp:posOffset>4000500</wp:posOffset>
            </wp:positionH>
            <wp:positionV relativeFrom="paragraph">
              <wp:posOffset>179705</wp:posOffset>
            </wp:positionV>
            <wp:extent cx="2647950" cy="1724025"/>
            <wp:effectExtent l="0" t="0" r="0" b="0"/>
            <wp:wrapTight wrapText="bothSides">
              <wp:wrapPolygon edited="1">
                <wp:start x="-77" y="0"/>
                <wp:lineTo x="-77" y="21403"/>
                <wp:lineTo x="21443" y="21403"/>
                <wp:lineTo x="21443" y="0"/>
                <wp:lineTo x="-77" y="0"/>
              </wp:wrapPolygon>
            </wp:wrapTight>
            <wp:docPr id="2" name="Image 1" descr="Vision floue images libres de droit, photos de Vision flou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Vision floue images libres de droit, photos de Vision floue | Depositphotos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64794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06F" w:rsidRPr="004303AE" w:rsidRDefault="004D706F" w:rsidP="004D706F">
      <w:pPr>
        <w:pStyle w:val="Corpsdetexte"/>
        <w:spacing w:before="6"/>
        <w:jc w:val="both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</w:rPr>
        <w:t>Je viens de récupérer ma nouvelle paire de lunettes et je n'arrive pas à m'y accommoder. J'ai l'impression de voir encore plus flou. Je souhaite vérifier si les vergences de mes deux verres de lunettes correspondent aux vergences inscrites sur l’ordonnance. Mes verres de lunettes sont des l</w:t>
      </w:r>
      <w:r w:rsidR="00EC34FD" w:rsidRPr="004303AE">
        <w:rPr>
          <w:rFonts w:asciiTheme="majorHAnsi" w:hAnsiTheme="majorHAnsi" w:cstheme="majorHAnsi"/>
        </w:rPr>
        <w:t xml:space="preserve">entilles </w:t>
      </w:r>
      <w:r w:rsidRPr="004303AE">
        <w:rPr>
          <w:rFonts w:asciiTheme="majorHAnsi" w:hAnsiTheme="majorHAnsi" w:cstheme="majorHAnsi"/>
        </w:rPr>
        <w:t>convergentes car je souffre d’hypermétropie.</w:t>
      </w:r>
    </w:p>
    <w:p w:rsidR="004D706F" w:rsidRPr="004303AE" w:rsidRDefault="005524F1" w:rsidP="00EC34FD">
      <w:pPr>
        <w:pStyle w:val="Corpsdetexte"/>
        <w:spacing w:before="6" w:after="240"/>
        <w:jc w:val="both"/>
        <w:rPr>
          <w:rFonts w:asciiTheme="majorHAnsi" w:hAnsiTheme="majorHAnsi" w:cstheme="majorHAnsi"/>
          <w:b/>
        </w:rPr>
      </w:pPr>
      <w:r w:rsidRPr="004303AE">
        <w:rPr>
          <w:rFonts w:asciiTheme="majorHAnsi" w:hAnsiTheme="majorHAnsi" w:cstheme="majorHAnsi"/>
        </w:rPr>
        <w:t>J</w:t>
      </w:r>
      <w:r w:rsidR="004D706F" w:rsidRPr="004303AE">
        <w:rPr>
          <w:rFonts w:asciiTheme="majorHAnsi" w:hAnsiTheme="majorHAnsi" w:cstheme="majorHAnsi"/>
        </w:rPr>
        <w:t>e me demande parmi toutes les méthodes proposées pour mesurer la vergence laquelle est la plus précise.</w:t>
      </w:r>
      <w:r w:rsidR="004D706F" w:rsidRPr="004303AE">
        <w:rPr>
          <w:rFonts w:asciiTheme="majorHAnsi" w:hAnsiTheme="majorHAnsi" w:cstheme="majorHAnsi"/>
          <w:lang w:eastAsia="fr-FR"/>
        </w:rPr>
        <w:t xml:space="preserve"> </w:t>
      </w:r>
    </w:p>
    <w:p w:rsidR="004D706F" w:rsidRPr="004303AE" w:rsidRDefault="004D706F" w:rsidP="00EC34FD">
      <w:pPr>
        <w:spacing w:before="55" w:after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</w:rPr>
        <w:t>Objectifs :</w:t>
      </w:r>
    </w:p>
    <w:p w:rsidR="004D706F" w:rsidRPr="004303AE" w:rsidRDefault="004D706F" w:rsidP="004D706F">
      <w:pPr>
        <w:tabs>
          <w:tab w:val="left" w:pos="949"/>
        </w:tabs>
        <w:spacing w:before="60" w:line="290" w:lineRule="auto"/>
        <w:ind w:right="231"/>
        <w:jc w:val="both"/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</w:rPr>
        <w:t>Mettre</w:t>
      </w:r>
      <w:r w:rsidRPr="004303AE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en</w:t>
      </w:r>
      <w:r w:rsidRPr="004303AE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œuvre</w:t>
      </w:r>
      <w:r w:rsidRPr="004303AE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et</w:t>
      </w:r>
      <w:r w:rsidRPr="004303AE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comparer</w:t>
      </w:r>
      <w:r w:rsidRPr="004303AE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plusieurs</w:t>
      </w:r>
      <w:r w:rsidRPr="004303AE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méthodes</w:t>
      </w:r>
      <w:r w:rsidRPr="004303AE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permettant</w:t>
      </w:r>
      <w:r w:rsidRPr="004303AE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de</w:t>
      </w:r>
      <w:r w:rsidRPr="004303AE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déterminer</w:t>
      </w:r>
      <w:r w:rsidRPr="004303AE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la vergence V d’une</w:t>
      </w:r>
      <w:r w:rsidRPr="004303AE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lentille</w:t>
      </w:r>
      <w:r w:rsidRPr="004303AE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303AE">
        <w:rPr>
          <w:rFonts w:asciiTheme="majorHAnsi" w:hAnsiTheme="majorHAnsi" w:cstheme="majorHAnsi"/>
          <w:sz w:val="24"/>
          <w:szCs w:val="24"/>
        </w:rPr>
        <w:t>convergente. Po</w:t>
      </w:r>
      <w:r w:rsidR="00396B05" w:rsidRPr="004303AE">
        <w:rPr>
          <w:rFonts w:asciiTheme="majorHAnsi" w:hAnsiTheme="majorHAnsi" w:cstheme="majorHAnsi"/>
          <w:sz w:val="24"/>
          <w:szCs w:val="24"/>
        </w:rPr>
        <w:t xml:space="preserve">ur cela, vous allez réaliser </w:t>
      </w:r>
      <w:r w:rsidRPr="004303AE">
        <w:rPr>
          <w:rFonts w:asciiTheme="majorHAnsi" w:hAnsiTheme="majorHAnsi" w:cstheme="majorHAnsi"/>
          <w:sz w:val="24"/>
          <w:szCs w:val="24"/>
        </w:rPr>
        <w:t>3 protocoles. Introduire les valeurs demandées dans le tableur fourni. Nous pourrons alors commenter ensemble les résultats obtenus.</w:t>
      </w:r>
    </w:p>
    <w:p w:rsidR="004D706F" w:rsidRPr="004303AE" w:rsidRDefault="004D706F" w:rsidP="004D706F">
      <w:pPr>
        <w:pStyle w:val="Titre2"/>
        <w:spacing w:before="1"/>
        <w:rPr>
          <w:rFonts w:asciiTheme="majorHAnsi" w:hAnsiTheme="majorHAnsi" w:cstheme="majorHAnsi"/>
          <w:b w:val="0"/>
          <w:i w:val="0"/>
          <w:sz w:val="24"/>
          <w:szCs w:val="24"/>
          <w:u w:val="single"/>
          <w:lang w:val="fr-FR"/>
        </w:rPr>
      </w:pPr>
      <w:r w:rsidRPr="004303AE">
        <w:rPr>
          <w:rFonts w:asciiTheme="majorHAnsi" w:hAnsiTheme="majorHAnsi" w:cstheme="majorHAnsi"/>
          <w:i w:val="0"/>
          <w:sz w:val="24"/>
          <w:szCs w:val="24"/>
          <w:u w:val="single"/>
          <w:lang w:val="fr-FR"/>
        </w:rPr>
        <w:t xml:space="preserve">Matériel </w:t>
      </w:r>
      <w:r w:rsidRPr="004303AE">
        <w:rPr>
          <w:rFonts w:asciiTheme="majorHAnsi" w:hAnsiTheme="majorHAnsi" w:cstheme="majorHAnsi"/>
          <w:b w:val="0"/>
          <w:i w:val="0"/>
          <w:sz w:val="24"/>
          <w:szCs w:val="24"/>
          <w:u w:val="single"/>
          <w:lang w:val="fr-FR"/>
        </w:rPr>
        <w:t>:</w:t>
      </w:r>
    </w:p>
    <w:p w:rsidR="004D706F" w:rsidRPr="004303AE" w:rsidRDefault="004D706F" w:rsidP="00396B05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Lentille de vergence V = 3,33 δ</w:t>
      </w:r>
    </w:p>
    <w:p w:rsidR="004D706F" w:rsidRPr="004303AE" w:rsidRDefault="004D706F" w:rsidP="00396B05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Écran</w:t>
      </w:r>
    </w:p>
    <w:p w:rsidR="004D706F" w:rsidRPr="004303AE" w:rsidRDefault="004D706F" w:rsidP="00396B05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Source lumineuse avec un objet F</w:t>
      </w:r>
    </w:p>
    <w:p w:rsidR="004D706F" w:rsidRPr="004303AE" w:rsidRDefault="004D706F" w:rsidP="004D706F">
      <w:pPr>
        <w:pStyle w:val="Titre2"/>
        <w:keepNext w:val="0"/>
        <w:widowControl w:val="0"/>
        <w:numPr>
          <w:ilvl w:val="0"/>
          <w:numId w:val="20"/>
        </w:numPr>
        <w:spacing w:before="0" w:after="0" w:line="240" w:lineRule="auto"/>
        <w:rPr>
          <w:rFonts w:asciiTheme="majorHAnsi" w:hAnsiTheme="majorHAnsi" w:cstheme="majorHAnsi"/>
          <w:b w:val="0"/>
          <w:i w:val="0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b w:val="0"/>
          <w:i w:val="0"/>
          <w:sz w:val="24"/>
          <w:szCs w:val="24"/>
          <w:lang w:val="fr-FR"/>
        </w:rPr>
        <w:t>Support de lentille</w:t>
      </w:r>
    </w:p>
    <w:p w:rsidR="004D706F" w:rsidRPr="004303AE" w:rsidRDefault="004D706F" w:rsidP="004D706F">
      <w:pPr>
        <w:pStyle w:val="Titre2"/>
        <w:keepNext w:val="0"/>
        <w:widowControl w:val="0"/>
        <w:numPr>
          <w:ilvl w:val="0"/>
          <w:numId w:val="20"/>
        </w:numPr>
        <w:spacing w:before="0" w:after="0" w:line="240" w:lineRule="auto"/>
        <w:rPr>
          <w:rFonts w:asciiTheme="majorHAnsi" w:hAnsiTheme="majorHAnsi" w:cstheme="majorHAnsi"/>
          <w:i w:val="0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i w:val="0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51744" behindDoc="0" locked="0" layoutInCell="0" allowOverlap="1" wp14:anchorId="5FFCDC1D" wp14:editId="02952D37">
                <wp:simplePos x="0" y="0"/>
                <wp:positionH relativeFrom="margin">
                  <wp:posOffset>76200</wp:posOffset>
                </wp:positionH>
                <wp:positionV relativeFrom="paragraph">
                  <wp:posOffset>595630</wp:posOffset>
                </wp:positionV>
                <wp:extent cx="6544310" cy="4143375"/>
                <wp:effectExtent l="0" t="0" r="27940" b="28575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44310" cy="414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Protocole 1 : Méthode de l’auto-collimation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ntage :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1FD2B71F" wp14:editId="71C7E74B">
                                  <wp:extent cx="4731385" cy="2263775"/>
                                  <wp:effectExtent l="0" t="0" r="0" b="3175"/>
                                  <wp:docPr id="79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385" cy="226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ur déterminer la vergence </w:t>
                            </w:r>
                            <w:r w:rsidR="00CA1DC5"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 xml:space="preserve"> de la lentille :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Placer l’objet F associé à la source lumineuse </w:t>
                            </w:r>
                            <w:r w:rsidR="00396B05">
                              <w:rPr>
                                <w:color w:val="000000"/>
                              </w:rPr>
                              <w:t>sur la graduation</w:t>
                            </w:r>
                            <w:r>
                              <w:rPr>
                                <w:color w:val="000000"/>
                              </w:rPr>
                              <w:t xml:space="preserve"> 0 </w:t>
                            </w:r>
                            <w:r w:rsidR="00396B05">
                              <w:rPr>
                                <w:color w:val="000000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</w:rPr>
                              <w:t xml:space="preserve"> banc </w:t>
                            </w:r>
                            <w:r w:rsidR="00396B05">
                              <w:rPr>
                                <w:color w:val="000000"/>
                              </w:rPr>
                              <w:t>d’</w:t>
                            </w:r>
                            <w:r>
                              <w:rPr>
                                <w:color w:val="000000"/>
                              </w:rPr>
                              <w:t>optique.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Coller un miroir derrière la lentille</w:t>
                            </w:r>
                            <w:r w:rsidR="00396B05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éplacer l’ensemble jusqu'à l’obtention d’une image nette sur l’objet.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ind w:left="720" w:hanging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oter dans le tableau la valeur de la distance qui sépare l’objet F de la lentille dans le tableu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2" o:spid="_x0000_s1027" style="position:absolute;left:0;text-align:left;margin-left:6pt;margin-top:46.9pt;width:515.3pt;height:326.25pt;z-index:25155174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" o:allowincell="f" fillcolor="white [3212]" strokecolor="black [3213]" strokeweight="1pt">
                <v:textbox>
                  <w:txbxContent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Protocole 1 : Méthode de l’auto-collimation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ntage :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1FD2B71F" wp14:editId="71C7E74B">
                            <wp:extent cx="4731385" cy="2263775"/>
                            <wp:effectExtent l="0" t="0" r="0" b="3175"/>
                            <wp:docPr id="79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1385" cy="2263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ur déterminer la vergence </w:t>
                      </w:r>
                      <w:r w:rsidR="00CA1DC5">
                        <w:rPr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</w:rPr>
                        <w:t xml:space="preserve"> de la lentille :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 xml:space="preserve">Placer l’objet F associé à la source lumineuse </w:t>
                      </w:r>
                      <w:r w:rsidR="00396B05">
                        <w:rPr>
                          <w:color w:val="000000"/>
                        </w:rPr>
                        <w:t>sur la graduation</w:t>
                      </w:r>
                      <w:r>
                        <w:rPr>
                          <w:color w:val="000000"/>
                        </w:rPr>
                        <w:t xml:space="preserve"> 0 </w:t>
                      </w:r>
                      <w:r w:rsidR="00396B05">
                        <w:rPr>
                          <w:color w:val="000000"/>
                        </w:rPr>
                        <w:t>du</w:t>
                      </w:r>
                      <w:r>
                        <w:rPr>
                          <w:color w:val="000000"/>
                        </w:rPr>
                        <w:t xml:space="preserve"> banc </w:t>
                      </w:r>
                      <w:r w:rsidR="00396B05">
                        <w:rPr>
                          <w:color w:val="000000"/>
                        </w:rPr>
                        <w:t>d’</w:t>
                      </w:r>
                      <w:r>
                        <w:rPr>
                          <w:color w:val="000000"/>
                        </w:rPr>
                        <w:t>optique.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Coller un miroir derrière la lentille</w:t>
                      </w:r>
                      <w:r w:rsidR="00396B05">
                        <w:rPr>
                          <w:color w:val="000000"/>
                        </w:rPr>
                        <w:t>.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Déplacer l’ensemble jusqu'à l’obtention d’une image nette sur l’objet.</w:t>
                      </w:r>
                    </w:p>
                    <w:p w:rsidR="004D706F" w:rsidRDefault="004D706F" w:rsidP="004D706F">
                      <w:pPr>
                        <w:pStyle w:val="Contenudecadre"/>
                        <w:ind w:left="720" w:hanging="7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Noter dans le tableau la valeur de la distance qui sépare l’objet F de la lentille dans le tableu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1DC5" w:rsidRPr="004303AE">
        <w:rPr>
          <w:rFonts w:asciiTheme="majorHAnsi" w:hAnsiTheme="majorHAnsi" w:cstheme="majorHAnsi"/>
          <w:i w:val="0"/>
          <w:sz w:val="24"/>
          <w:szCs w:val="24"/>
          <w:lang w:val="fr-FR"/>
        </w:rPr>
        <w:t>Tableur</w:t>
      </w:r>
      <w:r w:rsidRPr="004303AE">
        <w:rPr>
          <w:rFonts w:asciiTheme="majorHAnsi" w:hAnsiTheme="majorHAnsi" w:cstheme="majorHAnsi"/>
          <w:i w:val="0"/>
          <w:sz w:val="24"/>
          <w:szCs w:val="24"/>
          <w:lang w:val="fr-FR"/>
        </w:rPr>
        <w:t> permettant de calculer la moyenne, l’écart-type et de réaliser des histogrammes.</w:t>
      </w:r>
    </w:p>
    <w:p w:rsidR="004D706F" w:rsidRPr="004303AE" w:rsidRDefault="00B915A9" w:rsidP="004D706F">
      <w:pPr>
        <w:pStyle w:val="Corpsdetexte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599872" behindDoc="0" locked="0" layoutInCell="0" allowOverlap="1" wp14:anchorId="2FF440F1" wp14:editId="486C2C9A">
                <wp:simplePos x="0" y="0"/>
                <wp:positionH relativeFrom="page">
                  <wp:posOffset>1079500</wp:posOffset>
                </wp:positionH>
                <wp:positionV relativeFrom="paragraph">
                  <wp:posOffset>5361305</wp:posOffset>
                </wp:positionV>
                <wp:extent cx="5138420" cy="2238375"/>
                <wp:effectExtent l="0" t="0" r="24130" b="9525"/>
                <wp:wrapTopAndBottom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8420" cy="2238375"/>
                          <a:chOff x="0" y="0"/>
                          <a:chExt cx="5139000" cy="2238480"/>
                        </a:xfrm>
                      </wpg:grpSpPr>
                      <wps:wsp>
                        <wps:cNvPr id="6" name="Forme libre 6"/>
                        <wps:cNvSpPr/>
                        <wps:spPr bwMode="auto">
                          <a:xfrm>
                            <a:off x="1513080" y="1015200"/>
                            <a:ext cx="5155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3" h="2" extrusionOk="0">
                                <a:moveTo>
                                  <a:pt x="406" y="1"/>
                                </a:moveTo>
                                <a:lnTo>
                                  <a:pt x="0" y="2"/>
                                </a:lnTo>
                                <a:moveTo>
                                  <a:pt x="407" y="0"/>
                                </a:moveTo>
                                <a:lnTo>
                                  <a:pt x="813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EBEBE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 7"/>
                        <wps:cNvSpPr/>
                        <wps:spPr bwMode="auto">
                          <a:xfrm>
                            <a:off x="1703880" y="59040"/>
                            <a:ext cx="134640" cy="19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" h="3016" extrusionOk="0">
                                <a:moveTo>
                                  <a:pt x="113" y="7"/>
                                </a:moveTo>
                                <a:lnTo>
                                  <a:pt x="213" y="166"/>
                                </a:lnTo>
                                <a:moveTo>
                                  <a:pt x="107" y="0"/>
                                </a:moveTo>
                                <a:lnTo>
                                  <a:pt x="108" y="1516"/>
                                </a:lnTo>
                                <a:moveTo>
                                  <a:pt x="100" y="7"/>
                                </a:moveTo>
                                <a:lnTo>
                                  <a:pt x="0" y="166"/>
                                </a:lnTo>
                                <a:moveTo>
                                  <a:pt x="100" y="3009"/>
                                </a:moveTo>
                                <a:lnTo>
                                  <a:pt x="0" y="2850"/>
                                </a:lnTo>
                                <a:moveTo>
                                  <a:pt x="105" y="3016"/>
                                </a:moveTo>
                                <a:lnTo>
                                  <a:pt x="106" y="1500"/>
                                </a:lnTo>
                                <a:moveTo>
                                  <a:pt x="113" y="3009"/>
                                </a:moveTo>
                                <a:lnTo>
                                  <a:pt x="213" y="28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 bwMode="auto">
                          <a:xfrm>
                            <a:off x="4491360" y="262800"/>
                            <a:ext cx="720" cy="1505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 bwMode="auto">
                          <a:xfrm>
                            <a:off x="476280" y="1025640"/>
                            <a:ext cx="4136400" cy="720"/>
                          </a:xfrm>
                          <a:prstGeom prst="line">
                            <a:avLst/>
                          </a:prstGeom>
                          <a:ln w="133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 bwMode="auto">
                          <a:xfrm>
                            <a:off x="333360" y="894240"/>
                            <a:ext cx="142920" cy="25344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 bwMode="auto">
                          <a:xfrm>
                            <a:off x="333360" y="894240"/>
                            <a:ext cx="142920" cy="253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0" y="755640"/>
                            <a:ext cx="333360" cy="530280"/>
                          </a:xfrm>
                          <a:prstGeom prst="rect">
                            <a:avLst/>
                          </a:prstGeom>
                          <a:solidFill>
                            <a:srgbClr val="8B8B8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 bwMode="auto">
                          <a:xfrm>
                            <a:off x="0" y="755640"/>
                            <a:ext cx="333360" cy="530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 14"/>
                        <wps:cNvSpPr/>
                        <wps:spPr bwMode="auto">
                          <a:xfrm>
                            <a:off x="438840" y="652680"/>
                            <a:ext cx="75600" cy="37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" h="587" extrusionOk="0">
                                <a:moveTo>
                                  <a:pt x="77" y="100"/>
                                </a:moveTo>
                                <a:lnTo>
                                  <a:pt x="42" y="100"/>
                                </a:lnTo>
                                <a:lnTo>
                                  <a:pt x="42" y="587"/>
                                </a:lnTo>
                                <a:lnTo>
                                  <a:pt x="77" y="587"/>
                                </a:lnTo>
                                <a:lnTo>
                                  <a:pt x="7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7" y="100"/>
                                </a:lnTo>
                                <a:lnTo>
                                  <a:pt x="7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15"/>
                        <wps:cNvCnPr/>
                        <wps:spPr bwMode="auto">
                          <a:xfrm>
                            <a:off x="474840" y="1197720"/>
                            <a:ext cx="0" cy="990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e libre 16"/>
                        <wps:cNvSpPr/>
                        <wps:spPr bwMode="auto">
                          <a:xfrm>
                            <a:off x="1783800" y="1698480"/>
                            <a:ext cx="1677600" cy="7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2" h="121" extrusionOk="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6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66"/>
                                </a:lnTo>
                                <a:lnTo>
                                  <a:pt x="170" y="55"/>
                                </a:lnTo>
                                <a:lnTo>
                                  <a:pt x="166" y="50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34" y="50"/>
                                </a:lnTo>
                                <a:lnTo>
                                  <a:pt x="230" y="55"/>
                                </a:lnTo>
                                <a:lnTo>
                                  <a:pt x="230" y="66"/>
                                </a:lnTo>
                                <a:lnTo>
                                  <a:pt x="234" y="70"/>
                                </a:lnTo>
                                <a:lnTo>
                                  <a:pt x="306" y="70"/>
                                </a:lnTo>
                                <a:lnTo>
                                  <a:pt x="310" y="66"/>
                                </a:lnTo>
                                <a:lnTo>
                                  <a:pt x="310" y="55"/>
                                </a:lnTo>
                                <a:lnTo>
                                  <a:pt x="306" y="50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446" y="50"/>
                                </a:moveTo>
                                <a:lnTo>
                                  <a:pt x="374" y="50"/>
                                </a:lnTo>
                                <a:lnTo>
                                  <a:pt x="370" y="55"/>
                                </a:lnTo>
                                <a:lnTo>
                                  <a:pt x="370" y="66"/>
                                </a:lnTo>
                                <a:lnTo>
                                  <a:pt x="374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lnTo>
                                  <a:pt x="446" y="5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514" y="50"/>
                                </a:lnTo>
                                <a:lnTo>
                                  <a:pt x="510" y="55"/>
                                </a:lnTo>
                                <a:lnTo>
                                  <a:pt x="510" y="66"/>
                                </a:lnTo>
                                <a:lnTo>
                                  <a:pt x="514" y="70"/>
                                </a:lnTo>
                                <a:lnTo>
                                  <a:pt x="586" y="70"/>
                                </a:lnTo>
                                <a:lnTo>
                                  <a:pt x="590" y="66"/>
                                </a:lnTo>
                                <a:lnTo>
                                  <a:pt x="590" y="55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726" y="50"/>
                                </a:moveTo>
                                <a:lnTo>
                                  <a:pt x="654" y="50"/>
                                </a:lnTo>
                                <a:lnTo>
                                  <a:pt x="650" y="55"/>
                                </a:lnTo>
                                <a:lnTo>
                                  <a:pt x="650" y="66"/>
                                </a:lnTo>
                                <a:lnTo>
                                  <a:pt x="654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5"/>
                                </a:lnTo>
                                <a:lnTo>
                                  <a:pt x="726" y="50"/>
                                </a:lnTo>
                                <a:close/>
                                <a:moveTo>
                                  <a:pt x="800" y="50"/>
                                </a:moveTo>
                                <a:lnTo>
                                  <a:pt x="794" y="50"/>
                                </a:lnTo>
                                <a:lnTo>
                                  <a:pt x="790" y="55"/>
                                </a:lnTo>
                                <a:lnTo>
                                  <a:pt x="790" y="66"/>
                                </a:lnTo>
                                <a:lnTo>
                                  <a:pt x="794" y="70"/>
                                </a:lnTo>
                                <a:lnTo>
                                  <a:pt x="866" y="71"/>
                                </a:lnTo>
                                <a:lnTo>
                                  <a:pt x="870" y="66"/>
                                </a:lnTo>
                                <a:lnTo>
                                  <a:pt x="870" y="55"/>
                                </a:lnTo>
                                <a:lnTo>
                                  <a:pt x="866" y="51"/>
                                </a:lnTo>
                                <a:lnTo>
                                  <a:pt x="800" y="50"/>
                                </a:lnTo>
                                <a:close/>
                                <a:moveTo>
                                  <a:pt x="1006" y="51"/>
                                </a:moveTo>
                                <a:lnTo>
                                  <a:pt x="934" y="51"/>
                                </a:lnTo>
                                <a:lnTo>
                                  <a:pt x="930" y="55"/>
                                </a:lnTo>
                                <a:lnTo>
                                  <a:pt x="930" y="66"/>
                                </a:lnTo>
                                <a:lnTo>
                                  <a:pt x="934" y="71"/>
                                </a:lnTo>
                                <a:lnTo>
                                  <a:pt x="1006" y="71"/>
                                </a:lnTo>
                                <a:lnTo>
                                  <a:pt x="1010" y="66"/>
                                </a:lnTo>
                                <a:lnTo>
                                  <a:pt x="1010" y="55"/>
                                </a:lnTo>
                                <a:lnTo>
                                  <a:pt x="1006" y="51"/>
                                </a:lnTo>
                                <a:close/>
                                <a:moveTo>
                                  <a:pt x="1146" y="51"/>
                                </a:moveTo>
                                <a:lnTo>
                                  <a:pt x="1074" y="51"/>
                                </a:lnTo>
                                <a:lnTo>
                                  <a:pt x="1070" y="55"/>
                                </a:lnTo>
                                <a:lnTo>
                                  <a:pt x="1070" y="66"/>
                                </a:lnTo>
                                <a:lnTo>
                                  <a:pt x="1074" y="71"/>
                                </a:lnTo>
                                <a:lnTo>
                                  <a:pt x="1146" y="71"/>
                                </a:lnTo>
                                <a:lnTo>
                                  <a:pt x="1150" y="66"/>
                                </a:lnTo>
                                <a:lnTo>
                                  <a:pt x="1150" y="55"/>
                                </a:lnTo>
                                <a:lnTo>
                                  <a:pt x="1146" y="51"/>
                                </a:lnTo>
                                <a:close/>
                                <a:moveTo>
                                  <a:pt x="1286" y="51"/>
                                </a:moveTo>
                                <a:lnTo>
                                  <a:pt x="1214" y="51"/>
                                </a:lnTo>
                                <a:lnTo>
                                  <a:pt x="1210" y="55"/>
                                </a:lnTo>
                                <a:lnTo>
                                  <a:pt x="1210" y="66"/>
                                </a:lnTo>
                                <a:lnTo>
                                  <a:pt x="1214" y="71"/>
                                </a:lnTo>
                                <a:lnTo>
                                  <a:pt x="1286" y="71"/>
                                </a:lnTo>
                                <a:lnTo>
                                  <a:pt x="1290" y="66"/>
                                </a:lnTo>
                                <a:lnTo>
                                  <a:pt x="1290" y="55"/>
                                </a:lnTo>
                                <a:lnTo>
                                  <a:pt x="1286" y="51"/>
                                </a:lnTo>
                                <a:close/>
                                <a:moveTo>
                                  <a:pt x="1426" y="51"/>
                                </a:moveTo>
                                <a:lnTo>
                                  <a:pt x="1354" y="51"/>
                                </a:lnTo>
                                <a:lnTo>
                                  <a:pt x="1350" y="55"/>
                                </a:lnTo>
                                <a:lnTo>
                                  <a:pt x="1350" y="66"/>
                                </a:lnTo>
                                <a:lnTo>
                                  <a:pt x="1354" y="71"/>
                                </a:lnTo>
                                <a:lnTo>
                                  <a:pt x="1426" y="71"/>
                                </a:lnTo>
                                <a:lnTo>
                                  <a:pt x="1430" y="66"/>
                                </a:lnTo>
                                <a:lnTo>
                                  <a:pt x="1430" y="55"/>
                                </a:lnTo>
                                <a:lnTo>
                                  <a:pt x="1426" y="51"/>
                                </a:lnTo>
                                <a:close/>
                                <a:moveTo>
                                  <a:pt x="1566" y="51"/>
                                </a:moveTo>
                                <a:lnTo>
                                  <a:pt x="1494" y="51"/>
                                </a:lnTo>
                                <a:lnTo>
                                  <a:pt x="1490" y="55"/>
                                </a:lnTo>
                                <a:lnTo>
                                  <a:pt x="1490" y="66"/>
                                </a:lnTo>
                                <a:lnTo>
                                  <a:pt x="1494" y="71"/>
                                </a:lnTo>
                                <a:lnTo>
                                  <a:pt x="1566" y="71"/>
                                </a:lnTo>
                                <a:lnTo>
                                  <a:pt x="1570" y="66"/>
                                </a:lnTo>
                                <a:lnTo>
                                  <a:pt x="1570" y="55"/>
                                </a:lnTo>
                                <a:lnTo>
                                  <a:pt x="1566" y="51"/>
                                </a:lnTo>
                                <a:close/>
                                <a:moveTo>
                                  <a:pt x="1706" y="51"/>
                                </a:moveTo>
                                <a:lnTo>
                                  <a:pt x="1634" y="51"/>
                                </a:lnTo>
                                <a:lnTo>
                                  <a:pt x="1630" y="55"/>
                                </a:lnTo>
                                <a:lnTo>
                                  <a:pt x="1630" y="66"/>
                                </a:lnTo>
                                <a:lnTo>
                                  <a:pt x="1634" y="71"/>
                                </a:lnTo>
                                <a:lnTo>
                                  <a:pt x="1706" y="71"/>
                                </a:lnTo>
                                <a:lnTo>
                                  <a:pt x="1710" y="66"/>
                                </a:lnTo>
                                <a:lnTo>
                                  <a:pt x="1710" y="55"/>
                                </a:lnTo>
                                <a:lnTo>
                                  <a:pt x="1706" y="51"/>
                                </a:lnTo>
                                <a:close/>
                                <a:moveTo>
                                  <a:pt x="1846" y="51"/>
                                </a:moveTo>
                                <a:lnTo>
                                  <a:pt x="1774" y="51"/>
                                </a:lnTo>
                                <a:lnTo>
                                  <a:pt x="1770" y="55"/>
                                </a:lnTo>
                                <a:lnTo>
                                  <a:pt x="1770" y="66"/>
                                </a:lnTo>
                                <a:lnTo>
                                  <a:pt x="1774" y="71"/>
                                </a:lnTo>
                                <a:lnTo>
                                  <a:pt x="1846" y="71"/>
                                </a:lnTo>
                                <a:lnTo>
                                  <a:pt x="1850" y="66"/>
                                </a:lnTo>
                                <a:lnTo>
                                  <a:pt x="1850" y="55"/>
                                </a:lnTo>
                                <a:lnTo>
                                  <a:pt x="1846" y="51"/>
                                </a:lnTo>
                                <a:close/>
                                <a:moveTo>
                                  <a:pt x="1986" y="51"/>
                                </a:moveTo>
                                <a:lnTo>
                                  <a:pt x="1914" y="51"/>
                                </a:lnTo>
                                <a:lnTo>
                                  <a:pt x="1910" y="55"/>
                                </a:lnTo>
                                <a:lnTo>
                                  <a:pt x="1910" y="66"/>
                                </a:lnTo>
                                <a:lnTo>
                                  <a:pt x="1914" y="71"/>
                                </a:lnTo>
                                <a:lnTo>
                                  <a:pt x="1986" y="71"/>
                                </a:lnTo>
                                <a:lnTo>
                                  <a:pt x="1990" y="66"/>
                                </a:lnTo>
                                <a:lnTo>
                                  <a:pt x="1990" y="55"/>
                                </a:lnTo>
                                <a:lnTo>
                                  <a:pt x="1986" y="51"/>
                                </a:lnTo>
                                <a:close/>
                                <a:moveTo>
                                  <a:pt x="2126" y="51"/>
                                </a:moveTo>
                                <a:lnTo>
                                  <a:pt x="2054" y="51"/>
                                </a:lnTo>
                                <a:lnTo>
                                  <a:pt x="2050" y="55"/>
                                </a:lnTo>
                                <a:lnTo>
                                  <a:pt x="2050" y="67"/>
                                </a:lnTo>
                                <a:lnTo>
                                  <a:pt x="2054" y="71"/>
                                </a:lnTo>
                                <a:lnTo>
                                  <a:pt x="2126" y="71"/>
                                </a:lnTo>
                                <a:lnTo>
                                  <a:pt x="2130" y="67"/>
                                </a:lnTo>
                                <a:lnTo>
                                  <a:pt x="2130" y="55"/>
                                </a:lnTo>
                                <a:lnTo>
                                  <a:pt x="2126" y="51"/>
                                </a:lnTo>
                                <a:close/>
                                <a:moveTo>
                                  <a:pt x="2266" y="51"/>
                                </a:moveTo>
                                <a:lnTo>
                                  <a:pt x="2194" y="51"/>
                                </a:lnTo>
                                <a:lnTo>
                                  <a:pt x="2190" y="55"/>
                                </a:lnTo>
                                <a:lnTo>
                                  <a:pt x="2190" y="67"/>
                                </a:lnTo>
                                <a:lnTo>
                                  <a:pt x="2194" y="71"/>
                                </a:lnTo>
                                <a:lnTo>
                                  <a:pt x="2266" y="71"/>
                                </a:lnTo>
                                <a:lnTo>
                                  <a:pt x="2270" y="67"/>
                                </a:lnTo>
                                <a:lnTo>
                                  <a:pt x="2270" y="55"/>
                                </a:lnTo>
                                <a:lnTo>
                                  <a:pt x="2266" y="51"/>
                                </a:lnTo>
                                <a:close/>
                                <a:moveTo>
                                  <a:pt x="2340" y="51"/>
                                </a:moveTo>
                                <a:lnTo>
                                  <a:pt x="2334" y="51"/>
                                </a:lnTo>
                                <a:lnTo>
                                  <a:pt x="2330" y="56"/>
                                </a:lnTo>
                                <a:lnTo>
                                  <a:pt x="2330" y="67"/>
                                </a:lnTo>
                                <a:lnTo>
                                  <a:pt x="2334" y="71"/>
                                </a:lnTo>
                                <a:lnTo>
                                  <a:pt x="2406" y="71"/>
                                </a:lnTo>
                                <a:lnTo>
                                  <a:pt x="2410" y="67"/>
                                </a:lnTo>
                                <a:lnTo>
                                  <a:pt x="2410" y="56"/>
                                </a:lnTo>
                                <a:lnTo>
                                  <a:pt x="2406" y="51"/>
                                </a:lnTo>
                                <a:lnTo>
                                  <a:pt x="2340" y="51"/>
                                </a:lnTo>
                                <a:close/>
                                <a:moveTo>
                                  <a:pt x="2522" y="1"/>
                                </a:moveTo>
                                <a:lnTo>
                                  <a:pt x="2522" y="121"/>
                                </a:lnTo>
                                <a:lnTo>
                                  <a:pt x="2622" y="71"/>
                                </a:lnTo>
                                <a:lnTo>
                                  <a:pt x="2546" y="71"/>
                                </a:lnTo>
                                <a:lnTo>
                                  <a:pt x="2550" y="67"/>
                                </a:lnTo>
                                <a:lnTo>
                                  <a:pt x="2550" y="56"/>
                                </a:lnTo>
                                <a:lnTo>
                                  <a:pt x="2546" y="51"/>
                                </a:lnTo>
                                <a:lnTo>
                                  <a:pt x="2622" y="51"/>
                                </a:lnTo>
                                <a:lnTo>
                                  <a:pt x="2522" y="1"/>
                                </a:lnTo>
                                <a:close/>
                                <a:moveTo>
                                  <a:pt x="2522" y="51"/>
                                </a:moveTo>
                                <a:lnTo>
                                  <a:pt x="2474" y="51"/>
                                </a:lnTo>
                                <a:lnTo>
                                  <a:pt x="2470" y="56"/>
                                </a:lnTo>
                                <a:lnTo>
                                  <a:pt x="2470" y="67"/>
                                </a:lnTo>
                                <a:lnTo>
                                  <a:pt x="2474" y="71"/>
                                </a:lnTo>
                                <a:lnTo>
                                  <a:pt x="2522" y="71"/>
                                </a:lnTo>
                                <a:lnTo>
                                  <a:pt x="2522" y="51"/>
                                </a:lnTo>
                                <a:close/>
                                <a:moveTo>
                                  <a:pt x="2622" y="51"/>
                                </a:moveTo>
                                <a:lnTo>
                                  <a:pt x="2546" y="51"/>
                                </a:lnTo>
                                <a:lnTo>
                                  <a:pt x="2550" y="56"/>
                                </a:lnTo>
                                <a:lnTo>
                                  <a:pt x="2550" y="67"/>
                                </a:lnTo>
                                <a:lnTo>
                                  <a:pt x="2546" y="71"/>
                                </a:lnTo>
                                <a:lnTo>
                                  <a:pt x="2622" y="71"/>
                                </a:lnTo>
                                <a:lnTo>
                                  <a:pt x="2642" y="61"/>
                                </a:lnTo>
                                <a:lnTo>
                                  <a:pt x="262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 bwMode="auto">
                          <a:xfrm>
                            <a:off x="2395800" y="1463759"/>
                            <a:ext cx="590400" cy="30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 18"/>
                        <wps:cNvSpPr/>
                        <wps:spPr bwMode="auto">
                          <a:xfrm>
                            <a:off x="474840" y="2162880"/>
                            <a:ext cx="4016519" cy="7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5" h="120" extrusionOk="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6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66"/>
                                </a:lnTo>
                                <a:lnTo>
                                  <a:pt x="170" y="55"/>
                                </a:lnTo>
                                <a:lnTo>
                                  <a:pt x="166" y="50"/>
                                </a:lnTo>
                                <a:close/>
                                <a:moveTo>
                                  <a:pt x="306" y="50"/>
                                </a:moveTo>
                                <a:lnTo>
                                  <a:pt x="234" y="50"/>
                                </a:lnTo>
                                <a:lnTo>
                                  <a:pt x="230" y="55"/>
                                </a:lnTo>
                                <a:lnTo>
                                  <a:pt x="230" y="66"/>
                                </a:lnTo>
                                <a:lnTo>
                                  <a:pt x="234" y="70"/>
                                </a:lnTo>
                                <a:lnTo>
                                  <a:pt x="306" y="70"/>
                                </a:lnTo>
                                <a:lnTo>
                                  <a:pt x="310" y="66"/>
                                </a:lnTo>
                                <a:lnTo>
                                  <a:pt x="310" y="55"/>
                                </a:lnTo>
                                <a:lnTo>
                                  <a:pt x="306" y="50"/>
                                </a:lnTo>
                                <a:close/>
                                <a:moveTo>
                                  <a:pt x="446" y="50"/>
                                </a:moveTo>
                                <a:lnTo>
                                  <a:pt x="374" y="50"/>
                                </a:lnTo>
                                <a:lnTo>
                                  <a:pt x="370" y="55"/>
                                </a:lnTo>
                                <a:lnTo>
                                  <a:pt x="370" y="66"/>
                                </a:lnTo>
                                <a:lnTo>
                                  <a:pt x="374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lnTo>
                                  <a:pt x="446" y="5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514" y="50"/>
                                </a:lnTo>
                                <a:lnTo>
                                  <a:pt x="510" y="55"/>
                                </a:lnTo>
                                <a:lnTo>
                                  <a:pt x="510" y="66"/>
                                </a:lnTo>
                                <a:lnTo>
                                  <a:pt x="514" y="70"/>
                                </a:lnTo>
                                <a:lnTo>
                                  <a:pt x="586" y="70"/>
                                </a:lnTo>
                                <a:lnTo>
                                  <a:pt x="590" y="66"/>
                                </a:lnTo>
                                <a:lnTo>
                                  <a:pt x="590" y="55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726" y="50"/>
                                </a:moveTo>
                                <a:lnTo>
                                  <a:pt x="654" y="50"/>
                                </a:lnTo>
                                <a:lnTo>
                                  <a:pt x="650" y="55"/>
                                </a:lnTo>
                                <a:lnTo>
                                  <a:pt x="650" y="66"/>
                                </a:lnTo>
                                <a:lnTo>
                                  <a:pt x="654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5"/>
                                </a:lnTo>
                                <a:lnTo>
                                  <a:pt x="726" y="50"/>
                                </a:lnTo>
                                <a:close/>
                                <a:moveTo>
                                  <a:pt x="866" y="50"/>
                                </a:moveTo>
                                <a:lnTo>
                                  <a:pt x="794" y="50"/>
                                </a:lnTo>
                                <a:lnTo>
                                  <a:pt x="790" y="55"/>
                                </a:lnTo>
                                <a:lnTo>
                                  <a:pt x="790" y="66"/>
                                </a:lnTo>
                                <a:lnTo>
                                  <a:pt x="794" y="70"/>
                                </a:lnTo>
                                <a:lnTo>
                                  <a:pt x="866" y="70"/>
                                </a:lnTo>
                                <a:lnTo>
                                  <a:pt x="870" y="66"/>
                                </a:lnTo>
                                <a:lnTo>
                                  <a:pt x="870" y="55"/>
                                </a:lnTo>
                                <a:lnTo>
                                  <a:pt x="866" y="50"/>
                                </a:lnTo>
                                <a:close/>
                                <a:moveTo>
                                  <a:pt x="1006" y="50"/>
                                </a:moveTo>
                                <a:lnTo>
                                  <a:pt x="934" y="50"/>
                                </a:lnTo>
                                <a:lnTo>
                                  <a:pt x="930" y="55"/>
                                </a:lnTo>
                                <a:lnTo>
                                  <a:pt x="930" y="66"/>
                                </a:lnTo>
                                <a:lnTo>
                                  <a:pt x="934" y="70"/>
                                </a:lnTo>
                                <a:lnTo>
                                  <a:pt x="1006" y="70"/>
                                </a:lnTo>
                                <a:lnTo>
                                  <a:pt x="1010" y="66"/>
                                </a:lnTo>
                                <a:lnTo>
                                  <a:pt x="1010" y="55"/>
                                </a:lnTo>
                                <a:lnTo>
                                  <a:pt x="1006" y="50"/>
                                </a:lnTo>
                                <a:close/>
                                <a:moveTo>
                                  <a:pt x="1146" y="50"/>
                                </a:moveTo>
                                <a:lnTo>
                                  <a:pt x="1074" y="50"/>
                                </a:lnTo>
                                <a:lnTo>
                                  <a:pt x="1070" y="55"/>
                                </a:lnTo>
                                <a:lnTo>
                                  <a:pt x="1070" y="66"/>
                                </a:lnTo>
                                <a:lnTo>
                                  <a:pt x="1074" y="70"/>
                                </a:lnTo>
                                <a:lnTo>
                                  <a:pt x="1146" y="70"/>
                                </a:lnTo>
                                <a:lnTo>
                                  <a:pt x="1150" y="66"/>
                                </a:lnTo>
                                <a:lnTo>
                                  <a:pt x="1150" y="55"/>
                                </a:lnTo>
                                <a:lnTo>
                                  <a:pt x="1146" y="50"/>
                                </a:lnTo>
                                <a:close/>
                                <a:moveTo>
                                  <a:pt x="1286" y="50"/>
                                </a:moveTo>
                                <a:lnTo>
                                  <a:pt x="1214" y="50"/>
                                </a:lnTo>
                                <a:lnTo>
                                  <a:pt x="1210" y="55"/>
                                </a:lnTo>
                                <a:lnTo>
                                  <a:pt x="1210" y="66"/>
                                </a:lnTo>
                                <a:lnTo>
                                  <a:pt x="1214" y="70"/>
                                </a:lnTo>
                                <a:lnTo>
                                  <a:pt x="1286" y="70"/>
                                </a:lnTo>
                                <a:lnTo>
                                  <a:pt x="1290" y="66"/>
                                </a:lnTo>
                                <a:lnTo>
                                  <a:pt x="1290" y="55"/>
                                </a:lnTo>
                                <a:lnTo>
                                  <a:pt x="1286" y="50"/>
                                </a:lnTo>
                                <a:close/>
                                <a:moveTo>
                                  <a:pt x="1426" y="50"/>
                                </a:moveTo>
                                <a:lnTo>
                                  <a:pt x="1354" y="50"/>
                                </a:lnTo>
                                <a:lnTo>
                                  <a:pt x="1350" y="55"/>
                                </a:lnTo>
                                <a:lnTo>
                                  <a:pt x="1350" y="66"/>
                                </a:lnTo>
                                <a:lnTo>
                                  <a:pt x="1354" y="70"/>
                                </a:lnTo>
                                <a:lnTo>
                                  <a:pt x="1426" y="70"/>
                                </a:lnTo>
                                <a:lnTo>
                                  <a:pt x="1430" y="66"/>
                                </a:lnTo>
                                <a:lnTo>
                                  <a:pt x="1430" y="55"/>
                                </a:lnTo>
                                <a:lnTo>
                                  <a:pt x="1426" y="50"/>
                                </a:lnTo>
                                <a:close/>
                                <a:moveTo>
                                  <a:pt x="1566" y="50"/>
                                </a:moveTo>
                                <a:lnTo>
                                  <a:pt x="1494" y="50"/>
                                </a:lnTo>
                                <a:lnTo>
                                  <a:pt x="1490" y="55"/>
                                </a:lnTo>
                                <a:lnTo>
                                  <a:pt x="1490" y="66"/>
                                </a:lnTo>
                                <a:lnTo>
                                  <a:pt x="1494" y="70"/>
                                </a:lnTo>
                                <a:lnTo>
                                  <a:pt x="1566" y="70"/>
                                </a:lnTo>
                                <a:lnTo>
                                  <a:pt x="1570" y="66"/>
                                </a:lnTo>
                                <a:lnTo>
                                  <a:pt x="1570" y="55"/>
                                </a:lnTo>
                                <a:lnTo>
                                  <a:pt x="1566" y="50"/>
                                </a:lnTo>
                                <a:close/>
                                <a:moveTo>
                                  <a:pt x="1706" y="50"/>
                                </a:moveTo>
                                <a:lnTo>
                                  <a:pt x="1634" y="50"/>
                                </a:lnTo>
                                <a:lnTo>
                                  <a:pt x="1630" y="55"/>
                                </a:lnTo>
                                <a:lnTo>
                                  <a:pt x="1630" y="66"/>
                                </a:lnTo>
                                <a:lnTo>
                                  <a:pt x="1634" y="70"/>
                                </a:lnTo>
                                <a:lnTo>
                                  <a:pt x="1706" y="70"/>
                                </a:lnTo>
                                <a:lnTo>
                                  <a:pt x="1710" y="66"/>
                                </a:lnTo>
                                <a:lnTo>
                                  <a:pt x="1710" y="55"/>
                                </a:lnTo>
                                <a:lnTo>
                                  <a:pt x="1706" y="50"/>
                                </a:lnTo>
                                <a:close/>
                                <a:moveTo>
                                  <a:pt x="1846" y="50"/>
                                </a:moveTo>
                                <a:lnTo>
                                  <a:pt x="1774" y="50"/>
                                </a:lnTo>
                                <a:lnTo>
                                  <a:pt x="1770" y="55"/>
                                </a:lnTo>
                                <a:lnTo>
                                  <a:pt x="1770" y="66"/>
                                </a:lnTo>
                                <a:lnTo>
                                  <a:pt x="1774" y="70"/>
                                </a:lnTo>
                                <a:lnTo>
                                  <a:pt x="1846" y="70"/>
                                </a:lnTo>
                                <a:lnTo>
                                  <a:pt x="1850" y="66"/>
                                </a:lnTo>
                                <a:lnTo>
                                  <a:pt x="1850" y="55"/>
                                </a:lnTo>
                                <a:lnTo>
                                  <a:pt x="1846" y="50"/>
                                </a:lnTo>
                                <a:close/>
                                <a:moveTo>
                                  <a:pt x="1986" y="50"/>
                                </a:moveTo>
                                <a:lnTo>
                                  <a:pt x="1914" y="50"/>
                                </a:lnTo>
                                <a:lnTo>
                                  <a:pt x="1910" y="55"/>
                                </a:lnTo>
                                <a:lnTo>
                                  <a:pt x="1910" y="66"/>
                                </a:lnTo>
                                <a:lnTo>
                                  <a:pt x="1914" y="70"/>
                                </a:lnTo>
                                <a:lnTo>
                                  <a:pt x="1986" y="70"/>
                                </a:lnTo>
                                <a:lnTo>
                                  <a:pt x="1990" y="66"/>
                                </a:lnTo>
                                <a:lnTo>
                                  <a:pt x="1990" y="55"/>
                                </a:lnTo>
                                <a:lnTo>
                                  <a:pt x="1986" y="50"/>
                                </a:lnTo>
                                <a:close/>
                                <a:moveTo>
                                  <a:pt x="2126" y="50"/>
                                </a:moveTo>
                                <a:lnTo>
                                  <a:pt x="2054" y="50"/>
                                </a:lnTo>
                                <a:lnTo>
                                  <a:pt x="2050" y="55"/>
                                </a:lnTo>
                                <a:lnTo>
                                  <a:pt x="2050" y="66"/>
                                </a:lnTo>
                                <a:lnTo>
                                  <a:pt x="2054" y="70"/>
                                </a:lnTo>
                                <a:lnTo>
                                  <a:pt x="2126" y="70"/>
                                </a:lnTo>
                                <a:lnTo>
                                  <a:pt x="2130" y="66"/>
                                </a:lnTo>
                                <a:lnTo>
                                  <a:pt x="2130" y="55"/>
                                </a:lnTo>
                                <a:lnTo>
                                  <a:pt x="2126" y="50"/>
                                </a:lnTo>
                                <a:close/>
                                <a:moveTo>
                                  <a:pt x="2266" y="50"/>
                                </a:moveTo>
                                <a:lnTo>
                                  <a:pt x="2194" y="50"/>
                                </a:lnTo>
                                <a:lnTo>
                                  <a:pt x="2190" y="55"/>
                                </a:lnTo>
                                <a:lnTo>
                                  <a:pt x="2190" y="66"/>
                                </a:lnTo>
                                <a:lnTo>
                                  <a:pt x="2194" y="70"/>
                                </a:lnTo>
                                <a:lnTo>
                                  <a:pt x="2266" y="70"/>
                                </a:lnTo>
                                <a:lnTo>
                                  <a:pt x="2270" y="66"/>
                                </a:lnTo>
                                <a:lnTo>
                                  <a:pt x="2270" y="55"/>
                                </a:lnTo>
                                <a:lnTo>
                                  <a:pt x="2266" y="50"/>
                                </a:lnTo>
                                <a:close/>
                                <a:moveTo>
                                  <a:pt x="2406" y="50"/>
                                </a:moveTo>
                                <a:lnTo>
                                  <a:pt x="2334" y="50"/>
                                </a:lnTo>
                                <a:lnTo>
                                  <a:pt x="2330" y="55"/>
                                </a:lnTo>
                                <a:lnTo>
                                  <a:pt x="2330" y="66"/>
                                </a:lnTo>
                                <a:lnTo>
                                  <a:pt x="2334" y="70"/>
                                </a:lnTo>
                                <a:lnTo>
                                  <a:pt x="2406" y="70"/>
                                </a:lnTo>
                                <a:lnTo>
                                  <a:pt x="2410" y="66"/>
                                </a:lnTo>
                                <a:lnTo>
                                  <a:pt x="2410" y="55"/>
                                </a:lnTo>
                                <a:lnTo>
                                  <a:pt x="2406" y="50"/>
                                </a:lnTo>
                                <a:close/>
                                <a:moveTo>
                                  <a:pt x="2546" y="50"/>
                                </a:moveTo>
                                <a:lnTo>
                                  <a:pt x="2474" y="50"/>
                                </a:lnTo>
                                <a:lnTo>
                                  <a:pt x="2470" y="55"/>
                                </a:lnTo>
                                <a:lnTo>
                                  <a:pt x="2470" y="66"/>
                                </a:lnTo>
                                <a:lnTo>
                                  <a:pt x="2474" y="70"/>
                                </a:lnTo>
                                <a:lnTo>
                                  <a:pt x="2546" y="70"/>
                                </a:lnTo>
                                <a:lnTo>
                                  <a:pt x="2550" y="66"/>
                                </a:lnTo>
                                <a:lnTo>
                                  <a:pt x="2550" y="55"/>
                                </a:lnTo>
                                <a:lnTo>
                                  <a:pt x="2546" y="50"/>
                                </a:lnTo>
                                <a:close/>
                                <a:moveTo>
                                  <a:pt x="2686" y="50"/>
                                </a:moveTo>
                                <a:lnTo>
                                  <a:pt x="2614" y="50"/>
                                </a:lnTo>
                                <a:lnTo>
                                  <a:pt x="2610" y="55"/>
                                </a:lnTo>
                                <a:lnTo>
                                  <a:pt x="2610" y="66"/>
                                </a:lnTo>
                                <a:lnTo>
                                  <a:pt x="2614" y="70"/>
                                </a:lnTo>
                                <a:lnTo>
                                  <a:pt x="2686" y="70"/>
                                </a:lnTo>
                                <a:lnTo>
                                  <a:pt x="2690" y="66"/>
                                </a:lnTo>
                                <a:lnTo>
                                  <a:pt x="2690" y="55"/>
                                </a:lnTo>
                                <a:lnTo>
                                  <a:pt x="2686" y="50"/>
                                </a:lnTo>
                                <a:close/>
                                <a:moveTo>
                                  <a:pt x="2826" y="50"/>
                                </a:moveTo>
                                <a:lnTo>
                                  <a:pt x="2754" y="50"/>
                                </a:lnTo>
                                <a:lnTo>
                                  <a:pt x="2750" y="55"/>
                                </a:lnTo>
                                <a:lnTo>
                                  <a:pt x="2750" y="66"/>
                                </a:lnTo>
                                <a:lnTo>
                                  <a:pt x="2754" y="70"/>
                                </a:lnTo>
                                <a:lnTo>
                                  <a:pt x="2826" y="70"/>
                                </a:lnTo>
                                <a:lnTo>
                                  <a:pt x="2830" y="66"/>
                                </a:lnTo>
                                <a:lnTo>
                                  <a:pt x="2830" y="55"/>
                                </a:lnTo>
                                <a:lnTo>
                                  <a:pt x="2826" y="50"/>
                                </a:lnTo>
                                <a:close/>
                                <a:moveTo>
                                  <a:pt x="2966" y="50"/>
                                </a:moveTo>
                                <a:lnTo>
                                  <a:pt x="2894" y="50"/>
                                </a:lnTo>
                                <a:lnTo>
                                  <a:pt x="2890" y="55"/>
                                </a:lnTo>
                                <a:lnTo>
                                  <a:pt x="2890" y="66"/>
                                </a:lnTo>
                                <a:lnTo>
                                  <a:pt x="2894" y="70"/>
                                </a:lnTo>
                                <a:lnTo>
                                  <a:pt x="2966" y="70"/>
                                </a:lnTo>
                                <a:lnTo>
                                  <a:pt x="2970" y="66"/>
                                </a:lnTo>
                                <a:lnTo>
                                  <a:pt x="2970" y="55"/>
                                </a:lnTo>
                                <a:lnTo>
                                  <a:pt x="2966" y="50"/>
                                </a:lnTo>
                                <a:close/>
                                <a:moveTo>
                                  <a:pt x="3106" y="50"/>
                                </a:moveTo>
                                <a:lnTo>
                                  <a:pt x="3034" y="50"/>
                                </a:lnTo>
                                <a:lnTo>
                                  <a:pt x="3030" y="55"/>
                                </a:lnTo>
                                <a:lnTo>
                                  <a:pt x="3030" y="66"/>
                                </a:lnTo>
                                <a:lnTo>
                                  <a:pt x="3034" y="70"/>
                                </a:lnTo>
                                <a:lnTo>
                                  <a:pt x="3106" y="70"/>
                                </a:lnTo>
                                <a:lnTo>
                                  <a:pt x="3110" y="66"/>
                                </a:lnTo>
                                <a:lnTo>
                                  <a:pt x="3110" y="55"/>
                                </a:lnTo>
                                <a:lnTo>
                                  <a:pt x="3106" y="50"/>
                                </a:lnTo>
                                <a:close/>
                                <a:moveTo>
                                  <a:pt x="3246" y="50"/>
                                </a:moveTo>
                                <a:lnTo>
                                  <a:pt x="3174" y="50"/>
                                </a:lnTo>
                                <a:lnTo>
                                  <a:pt x="3170" y="55"/>
                                </a:lnTo>
                                <a:lnTo>
                                  <a:pt x="3170" y="66"/>
                                </a:lnTo>
                                <a:lnTo>
                                  <a:pt x="3174" y="70"/>
                                </a:lnTo>
                                <a:lnTo>
                                  <a:pt x="3246" y="70"/>
                                </a:lnTo>
                                <a:lnTo>
                                  <a:pt x="3250" y="66"/>
                                </a:lnTo>
                                <a:lnTo>
                                  <a:pt x="3250" y="55"/>
                                </a:lnTo>
                                <a:lnTo>
                                  <a:pt x="3246" y="50"/>
                                </a:lnTo>
                                <a:close/>
                                <a:moveTo>
                                  <a:pt x="3386" y="50"/>
                                </a:moveTo>
                                <a:lnTo>
                                  <a:pt x="3314" y="50"/>
                                </a:lnTo>
                                <a:lnTo>
                                  <a:pt x="3310" y="55"/>
                                </a:lnTo>
                                <a:lnTo>
                                  <a:pt x="3310" y="66"/>
                                </a:lnTo>
                                <a:lnTo>
                                  <a:pt x="3314" y="70"/>
                                </a:lnTo>
                                <a:lnTo>
                                  <a:pt x="3386" y="70"/>
                                </a:lnTo>
                                <a:lnTo>
                                  <a:pt x="3390" y="66"/>
                                </a:lnTo>
                                <a:lnTo>
                                  <a:pt x="3390" y="55"/>
                                </a:lnTo>
                                <a:lnTo>
                                  <a:pt x="3386" y="50"/>
                                </a:lnTo>
                                <a:close/>
                                <a:moveTo>
                                  <a:pt x="3526" y="50"/>
                                </a:moveTo>
                                <a:lnTo>
                                  <a:pt x="3454" y="50"/>
                                </a:lnTo>
                                <a:lnTo>
                                  <a:pt x="3450" y="55"/>
                                </a:lnTo>
                                <a:lnTo>
                                  <a:pt x="3450" y="66"/>
                                </a:lnTo>
                                <a:lnTo>
                                  <a:pt x="3454" y="70"/>
                                </a:lnTo>
                                <a:lnTo>
                                  <a:pt x="3526" y="70"/>
                                </a:lnTo>
                                <a:lnTo>
                                  <a:pt x="3530" y="66"/>
                                </a:lnTo>
                                <a:lnTo>
                                  <a:pt x="3530" y="55"/>
                                </a:lnTo>
                                <a:lnTo>
                                  <a:pt x="3526" y="50"/>
                                </a:lnTo>
                                <a:close/>
                                <a:moveTo>
                                  <a:pt x="3666" y="50"/>
                                </a:moveTo>
                                <a:lnTo>
                                  <a:pt x="3594" y="50"/>
                                </a:lnTo>
                                <a:lnTo>
                                  <a:pt x="3590" y="55"/>
                                </a:lnTo>
                                <a:lnTo>
                                  <a:pt x="3590" y="66"/>
                                </a:lnTo>
                                <a:lnTo>
                                  <a:pt x="3594" y="70"/>
                                </a:lnTo>
                                <a:lnTo>
                                  <a:pt x="3666" y="70"/>
                                </a:lnTo>
                                <a:lnTo>
                                  <a:pt x="3670" y="66"/>
                                </a:lnTo>
                                <a:lnTo>
                                  <a:pt x="3670" y="55"/>
                                </a:lnTo>
                                <a:lnTo>
                                  <a:pt x="3666" y="50"/>
                                </a:lnTo>
                                <a:close/>
                                <a:moveTo>
                                  <a:pt x="3806" y="50"/>
                                </a:moveTo>
                                <a:lnTo>
                                  <a:pt x="3734" y="50"/>
                                </a:lnTo>
                                <a:lnTo>
                                  <a:pt x="3730" y="55"/>
                                </a:lnTo>
                                <a:lnTo>
                                  <a:pt x="3730" y="66"/>
                                </a:lnTo>
                                <a:lnTo>
                                  <a:pt x="3734" y="70"/>
                                </a:lnTo>
                                <a:lnTo>
                                  <a:pt x="3806" y="70"/>
                                </a:lnTo>
                                <a:lnTo>
                                  <a:pt x="3810" y="66"/>
                                </a:lnTo>
                                <a:lnTo>
                                  <a:pt x="3810" y="55"/>
                                </a:lnTo>
                                <a:lnTo>
                                  <a:pt x="3806" y="50"/>
                                </a:lnTo>
                                <a:close/>
                                <a:moveTo>
                                  <a:pt x="3946" y="50"/>
                                </a:moveTo>
                                <a:lnTo>
                                  <a:pt x="3874" y="50"/>
                                </a:lnTo>
                                <a:lnTo>
                                  <a:pt x="3870" y="55"/>
                                </a:lnTo>
                                <a:lnTo>
                                  <a:pt x="3870" y="66"/>
                                </a:lnTo>
                                <a:lnTo>
                                  <a:pt x="3874" y="70"/>
                                </a:lnTo>
                                <a:lnTo>
                                  <a:pt x="3946" y="70"/>
                                </a:lnTo>
                                <a:lnTo>
                                  <a:pt x="3950" y="66"/>
                                </a:lnTo>
                                <a:lnTo>
                                  <a:pt x="3950" y="55"/>
                                </a:lnTo>
                                <a:lnTo>
                                  <a:pt x="3946" y="50"/>
                                </a:lnTo>
                                <a:close/>
                                <a:moveTo>
                                  <a:pt x="4086" y="50"/>
                                </a:moveTo>
                                <a:lnTo>
                                  <a:pt x="4014" y="50"/>
                                </a:lnTo>
                                <a:lnTo>
                                  <a:pt x="4010" y="55"/>
                                </a:lnTo>
                                <a:lnTo>
                                  <a:pt x="4010" y="66"/>
                                </a:lnTo>
                                <a:lnTo>
                                  <a:pt x="4014" y="70"/>
                                </a:lnTo>
                                <a:lnTo>
                                  <a:pt x="4086" y="70"/>
                                </a:lnTo>
                                <a:lnTo>
                                  <a:pt x="4090" y="66"/>
                                </a:lnTo>
                                <a:lnTo>
                                  <a:pt x="4090" y="55"/>
                                </a:lnTo>
                                <a:lnTo>
                                  <a:pt x="4086" y="50"/>
                                </a:lnTo>
                                <a:close/>
                                <a:moveTo>
                                  <a:pt x="4226" y="50"/>
                                </a:moveTo>
                                <a:lnTo>
                                  <a:pt x="4154" y="50"/>
                                </a:lnTo>
                                <a:lnTo>
                                  <a:pt x="4150" y="55"/>
                                </a:lnTo>
                                <a:lnTo>
                                  <a:pt x="4150" y="66"/>
                                </a:lnTo>
                                <a:lnTo>
                                  <a:pt x="4154" y="70"/>
                                </a:lnTo>
                                <a:lnTo>
                                  <a:pt x="4226" y="70"/>
                                </a:lnTo>
                                <a:lnTo>
                                  <a:pt x="4230" y="66"/>
                                </a:lnTo>
                                <a:lnTo>
                                  <a:pt x="4230" y="55"/>
                                </a:lnTo>
                                <a:lnTo>
                                  <a:pt x="4226" y="50"/>
                                </a:lnTo>
                                <a:close/>
                                <a:moveTo>
                                  <a:pt x="4366" y="50"/>
                                </a:moveTo>
                                <a:lnTo>
                                  <a:pt x="4294" y="50"/>
                                </a:lnTo>
                                <a:lnTo>
                                  <a:pt x="4290" y="55"/>
                                </a:lnTo>
                                <a:lnTo>
                                  <a:pt x="4290" y="66"/>
                                </a:lnTo>
                                <a:lnTo>
                                  <a:pt x="4294" y="70"/>
                                </a:lnTo>
                                <a:lnTo>
                                  <a:pt x="4366" y="70"/>
                                </a:lnTo>
                                <a:lnTo>
                                  <a:pt x="4370" y="66"/>
                                </a:lnTo>
                                <a:lnTo>
                                  <a:pt x="4370" y="55"/>
                                </a:lnTo>
                                <a:lnTo>
                                  <a:pt x="4366" y="50"/>
                                </a:lnTo>
                                <a:close/>
                                <a:moveTo>
                                  <a:pt x="4506" y="50"/>
                                </a:moveTo>
                                <a:lnTo>
                                  <a:pt x="4434" y="50"/>
                                </a:lnTo>
                                <a:lnTo>
                                  <a:pt x="4430" y="55"/>
                                </a:lnTo>
                                <a:lnTo>
                                  <a:pt x="4430" y="66"/>
                                </a:lnTo>
                                <a:lnTo>
                                  <a:pt x="4434" y="70"/>
                                </a:lnTo>
                                <a:lnTo>
                                  <a:pt x="4506" y="70"/>
                                </a:lnTo>
                                <a:lnTo>
                                  <a:pt x="4510" y="66"/>
                                </a:lnTo>
                                <a:lnTo>
                                  <a:pt x="4510" y="55"/>
                                </a:lnTo>
                                <a:lnTo>
                                  <a:pt x="4506" y="50"/>
                                </a:lnTo>
                                <a:close/>
                                <a:moveTo>
                                  <a:pt x="4646" y="50"/>
                                </a:moveTo>
                                <a:lnTo>
                                  <a:pt x="4574" y="50"/>
                                </a:lnTo>
                                <a:lnTo>
                                  <a:pt x="4570" y="55"/>
                                </a:lnTo>
                                <a:lnTo>
                                  <a:pt x="4570" y="66"/>
                                </a:lnTo>
                                <a:lnTo>
                                  <a:pt x="4574" y="70"/>
                                </a:lnTo>
                                <a:lnTo>
                                  <a:pt x="4646" y="70"/>
                                </a:lnTo>
                                <a:lnTo>
                                  <a:pt x="4650" y="66"/>
                                </a:lnTo>
                                <a:lnTo>
                                  <a:pt x="4650" y="55"/>
                                </a:lnTo>
                                <a:lnTo>
                                  <a:pt x="4646" y="50"/>
                                </a:lnTo>
                                <a:close/>
                                <a:moveTo>
                                  <a:pt x="4786" y="50"/>
                                </a:moveTo>
                                <a:lnTo>
                                  <a:pt x="4714" y="50"/>
                                </a:lnTo>
                                <a:lnTo>
                                  <a:pt x="4710" y="55"/>
                                </a:lnTo>
                                <a:lnTo>
                                  <a:pt x="4710" y="66"/>
                                </a:lnTo>
                                <a:lnTo>
                                  <a:pt x="4714" y="70"/>
                                </a:lnTo>
                                <a:lnTo>
                                  <a:pt x="4786" y="70"/>
                                </a:lnTo>
                                <a:lnTo>
                                  <a:pt x="4790" y="66"/>
                                </a:lnTo>
                                <a:lnTo>
                                  <a:pt x="4790" y="55"/>
                                </a:lnTo>
                                <a:lnTo>
                                  <a:pt x="4786" y="50"/>
                                </a:lnTo>
                                <a:close/>
                                <a:moveTo>
                                  <a:pt x="4926" y="50"/>
                                </a:moveTo>
                                <a:lnTo>
                                  <a:pt x="4854" y="50"/>
                                </a:lnTo>
                                <a:lnTo>
                                  <a:pt x="4850" y="55"/>
                                </a:lnTo>
                                <a:lnTo>
                                  <a:pt x="4850" y="66"/>
                                </a:lnTo>
                                <a:lnTo>
                                  <a:pt x="4854" y="70"/>
                                </a:lnTo>
                                <a:lnTo>
                                  <a:pt x="4926" y="70"/>
                                </a:lnTo>
                                <a:lnTo>
                                  <a:pt x="4930" y="66"/>
                                </a:lnTo>
                                <a:lnTo>
                                  <a:pt x="4930" y="55"/>
                                </a:lnTo>
                                <a:lnTo>
                                  <a:pt x="4926" y="50"/>
                                </a:lnTo>
                                <a:close/>
                                <a:moveTo>
                                  <a:pt x="5066" y="50"/>
                                </a:moveTo>
                                <a:lnTo>
                                  <a:pt x="4994" y="50"/>
                                </a:lnTo>
                                <a:lnTo>
                                  <a:pt x="4990" y="55"/>
                                </a:lnTo>
                                <a:lnTo>
                                  <a:pt x="4990" y="66"/>
                                </a:lnTo>
                                <a:lnTo>
                                  <a:pt x="4994" y="70"/>
                                </a:lnTo>
                                <a:lnTo>
                                  <a:pt x="5066" y="70"/>
                                </a:lnTo>
                                <a:lnTo>
                                  <a:pt x="5070" y="66"/>
                                </a:lnTo>
                                <a:lnTo>
                                  <a:pt x="5070" y="55"/>
                                </a:lnTo>
                                <a:lnTo>
                                  <a:pt x="5066" y="50"/>
                                </a:lnTo>
                                <a:close/>
                                <a:moveTo>
                                  <a:pt x="5206" y="50"/>
                                </a:moveTo>
                                <a:lnTo>
                                  <a:pt x="5134" y="50"/>
                                </a:lnTo>
                                <a:lnTo>
                                  <a:pt x="5130" y="55"/>
                                </a:lnTo>
                                <a:lnTo>
                                  <a:pt x="5130" y="66"/>
                                </a:lnTo>
                                <a:lnTo>
                                  <a:pt x="5134" y="70"/>
                                </a:lnTo>
                                <a:lnTo>
                                  <a:pt x="5206" y="70"/>
                                </a:lnTo>
                                <a:lnTo>
                                  <a:pt x="5210" y="66"/>
                                </a:lnTo>
                                <a:lnTo>
                                  <a:pt x="5210" y="55"/>
                                </a:lnTo>
                                <a:lnTo>
                                  <a:pt x="5206" y="50"/>
                                </a:lnTo>
                                <a:close/>
                                <a:moveTo>
                                  <a:pt x="5346" y="50"/>
                                </a:moveTo>
                                <a:lnTo>
                                  <a:pt x="5274" y="50"/>
                                </a:lnTo>
                                <a:lnTo>
                                  <a:pt x="5270" y="55"/>
                                </a:lnTo>
                                <a:lnTo>
                                  <a:pt x="5270" y="66"/>
                                </a:lnTo>
                                <a:lnTo>
                                  <a:pt x="5274" y="70"/>
                                </a:lnTo>
                                <a:lnTo>
                                  <a:pt x="5346" y="70"/>
                                </a:lnTo>
                                <a:lnTo>
                                  <a:pt x="5350" y="66"/>
                                </a:lnTo>
                                <a:lnTo>
                                  <a:pt x="5350" y="55"/>
                                </a:lnTo>
                                <a:lnTo>
                                  <a:pt x="5346" y="50"/>
                                </a:lnTo>
                                <a:close/>
                                <a:moveTo>
                                  <a:pt x="5486" y="50"/>
                                </a:moveTo>
                                <a:lnTo>
                                  <a:pt x="5414" y="50"/>
                                </a:lnTo>
                                <a:lnTo>
                                  <a:pt x="5410" y="55"/>
                                </a:lnTo>
                                <a:lnTo>
                                  <a:pt x="5410" y="66"/>
                                </a:lnTo>
                                <a:lnTo>
                                  <a:pt x="5414" y="70"/>
                                </a:lnTo>
                                <a:lnTo>
                                  <a:pt x="5486" y="70"/>
                                </a:lnTo>
                                <a:lnTo>
                                  <a:pt x="5490" y="66"/>
                                </a:lnTo>
                                <a:lnTo>
                                  <a:pt x="5490" y="55"/>
                                </a:lnTo>
                                <a:lnTo>
                                  <a:pt x="5486" y="50"/>
                                </a:lnTo>
                                <a:close/>
                                <a:moveTo>
                                  <a:pt x="5626" y="50"/>
                                </a:moveTo>
                                <a:lnTo>
                                  <a:pt x="5554" y="50"/>
                                </a:lnTo>
                                <a:lnTo>
                                  <a:pt x="5550" y="55"/>
                                </a:lnTo>
                                <a:lnTo>
                                  <a:pt x="5550" y="66"/>
                                </a:lnTo>
                                <a:lnTo>
                                  <a:pt x="5554" y="70"/>
                                </a:lnTo>
                                <a:lnTo>
                                  <a:pt x="5626" y="70"/>
                                </a:lnTo>
                                <a:lnTo>
                                  <a:pt x="5630" y="66"/>
                                </a:lnTo>
                                <a:lnTo>
                                  <a:pt x="5630" y="55"/>
                                </a:lnTo>
                                <a:lnTo>
                                  <a:pt x="5626" y="50"/>
                                </a:lnTo>
                                <a:close/>
                                <a:moveTo>
                                  <a:pt x="5766" y="50"/>
                                </a:moveTo>
                                <a:lnTo>
                                  <a:pt x="5694" y="50"/>
                                </a:lnTo>
                                <a:lnTo>
                                  <a:pt x="5690" y="55"/>
                                </a:lnTo>
                                <a:lnTo>
                                  <a:pt x="5690" y="66"/>
                                </a:lnTo>
                                <a:lnTo>
                                  <a:pt x="5694" y="70"/>
                                </a:lnTo>
                                <a:lnTo>
                                  <a:pt x="5766" y="70"/>
                                </a:lnTo>
                                <a:lnTo>
                                  <a:pt x="5770" y="66"/>
                                </a:lnTo>
                                <a:lnTo>
                                  <a:pt x="5770" y="55"/>
                                </a:lnTo>
                                <a:lnTo>
                                  <a:pt x="5766" y="50"/>
                                </a:lnTo>
                                <a:close/>
                                <a:moveTo>
                                  <a:pt x="5906" y="50"/>
                                </a:moveTo>
                                <a:lnTo>
                                  <a:pt x="5834" y="50"/>
                                </a:lnTo>
                                <a:lnTo>
                                  <a:pt x="5830" y="55"/>
                                </a:lnTo>
                                <a:lnTo>
                                  <a:pt x="5830" y="66"/>
                                </a:lnTo>
                                <a:lnTo>
                                  <a:pt x="5834" y="70"/>
                                </a:lnTo>
                                <a:lnTo>
                                  <a:pt x="5906" y="70"/>
                                </a:lnTo>
                                <a:lnTo>
                                  <a:pt x="5910" y="66"/>
                                </a:lnTo>
                                <a:lnTo>
                                  <a:pt x="5910" y="55"/>
                                </a:lnTo>
                                <a:lnTo>
                                  <a:pt x="5906" y="50"/>
                                </a:lnTo>
                                <a:close/>
                                <a:moveTo>
                                  <a:pt x="6046" y="50"/>
                                </a:moveTo>
                                <a:lnTo>
                                  <a:pt x="5974" y="50"/>
                                </a:lnTo>
                                <a:lnTo>
                                  <a:pt x="5970" y="55"/>
                                </a:lnTo>
                                <a:lnTo>
                                  <a:pt x="5970" y="66"/>
                                </a:lnTo>
                                <a:lnTo>
                                  <a:pt x="5974" y="70"/>
                                </a:lnTo>
                                <a:lnTo>
                                  <a:pt x="6046" y="70"/>
                                </a:lnTo>
                                <a:lnTo>
                                  <a:pt x="6050" y="66"/>
                                </a:lnTo>
                                <a:lnTo>
                                  <a:pt x="6050" y="55"/>
                                </a:lnTo>
                                <a:lnTo>
                                  <a:pt x="6046" y="50"/>
                                </a:lnTo>
                                <a:close/>
                                <a:moveTo>
                                  <a:pt x="6186" y="50"/>
                                </a:moveTo>
                                <a:lnTo>
                                  <a:pt x="6114" y="50"/>
                                </a:lnTo>
                                <a:lnTo>
                                  <a:pt x="6110" y="55"/>
                                </a:lnTo>
                                <a:lnTo>
                                  <a:pt x="6110" y="66"/>
                                </a:lnTo>
                                <a:lnTo>
                                  <a:pt x="6114" y="70"/>
                                </a:lnTo>
                                <a:lnTo>
                                  <a:pt x="6186" y="70"/>
                                </a:lnTo>
                                <a:lnTo>
                                  <a:pt x="6190" y="66"/>
                                </a:lnTo>
                                <a:lnTo>
                                  <a:pt x="6190" y="55"/>
                                </a:lnTo>
                                <a:lnTo>
                                  <a:pt x="6186" y="50"/>
                                </a:lnTo>
                                <a:close/>
                                <a:moveTo>
                                  <a:pt x="6205" y="0"/>
                                </a:moveTo>
                                <a:lnTo>
                                  <a:pt x="6205" y="120"/>
                                </a:lnTo>
                                <a:lnTo>
                                  <a:pt x="6325" y="60"/>
                                </a:lnTo>
                                <a:lnTo>
                                  <a:pt x="6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 bwMode="auto">
                          <a:xfrm>
                            <a:off x="2173680" y="1968480"/>
                            <a:ext cx="888840" cy="26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 20"/>
                        <wps:cNvSpPr/>
                        <wps:spPr bwMode="auto">
                          <a:xfrm>
                            <a:off x="3199680" y="1010879"/>
                            <a:ext cx="5155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3" h="2" extrusionOk="0">
                                <a:moveTo>
                                  <a:pt x="406" y="1"/>
                                </a:moveTo>
                                <a:lnTo>
                                  <a:pt x="0" y="2"/>
                                </a:lnTo>
                                <a:moveTo>
                                  <a:pt x="407" y="0"/>
                                </a:moveTo>
                                <a:lnTo>
                                  <a:pt x="813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EBEBE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 21"/>
                        <wps:cNvSpPr/>
                        <wps:spPr bwMode="auto">
                          <a:xfrm>
                            <a:off x="3390120" y="54720"/>
                            <a:ext cx="134640" cy="19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" h="3016" extrusionOk="0">
                                <a:moveTo>
                                  <a:pt x="113" y="7"/>
                                </a:moveTo>
                                <a:lnTo>
                                  <a:pt x="213" y="166"/>
                                </a:lnTo>
                                <a:moveTo>
                                  <a:pt x="107" y="0"/>
                                </a:moveTo>
                                <a:lnTo>
                                  <a:pt x="108" y="1516"/>
                                </a:lnTo>
                                <a:moveTo>
                                  <a:pt x="100" y="7"/>
                                </a:moveTo>
                                <a:lnTo>
                                  <a:pt x="0" y="166"/>
                                </a:lnTo>
                                <a:moveTo>
                                  <a:pt x="100" y="3009"/>
                                </a:moveTo>
                                <a:lnTo>
                                  <a:pt x="0" y="2850"/>
                                </a:lnTo>
                                <a:moveTo>
                                  <a:pt x="105" y="3016"/>
                                </a:moveTo>
                                <a:lnTo>
                                  <a:pt x="106" y="1500"/>
                                </a:lnTo>
                                <a:moveTo>
                                  <a:pt x="113" y="3009"/>
                                </a:moveTo>
                                <a:lnTo>
                                  <a:pt x="213" y="28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 bwMode="auto">
                          <a:xfrm>
                            <a:off x="4234680" y="0"/>
                            <a:ext cx="904320" cy="30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 bwMode="auto">
                          <a:xfrm>
                            <a:off x="4333319" y="82080"/>
                            <a:ext cx="412237" cy="220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31" w:lineRule="atLeast"/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Écran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 bwMode="auto">
                          <a:xfrm>
                            <a:off x="226800" y="388800"/>
                            <a:ext cx="498600" cy="138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12" w:lineRule="atLeast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Objet</w:t>
                              </w:r>
                              <w:r>
                                <w:rPr>
                                  <w:spacing w:val="-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-14"/>
                                  <w:lang w:val="en-US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 bwMode="auto">
                          <a:xfrm>
                            <a:off x="2493000" y="1545480"/>
                            <a:ext cx="9324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31" w:lineRule="atLeast"/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 bwMode="auto">
                          <a:xfrm>
                            <a:off x="2229102" y="2012818"/>
                            <a:ext cx="933139" cy="158983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31" w:lineRule="atLeast"/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20 cm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8" style="position:absolute;margin-left:85pt;margin-top:422.15pt;width:404.6pt;height:176.25pt;z-index:251599872;mso-wrap-distance-left:0;mso-wrap-distance-right:0;mso-position-horizontal-relative:page" coordsize="51390,2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" o:allowincell="f">
                <v:shape id="Forme libre 6" o:spid="_x0000_s1029" style="position:absolute;left:15130;top:10152;width:5156;height:7;visibility:visible;mso-wrap-style:square;v-text-anchor:top" coordsize="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t/cQA&#10;AADaAAAADwAAAGRycy9kb3ducmV2LnhtbESPQWvCQBSE70L/w/IKXkQ3FZSauoqIYpBeTBXx9si+&#10;JqHZtyG7xvjv3YLgcZiZb5j5sjOVaKlxpWUFH6MIBHFmdcm5guPPdvgJwnlkjZVlUnAnB8vFW2+O&#10;sbY3PlCb+lwECLsYFRTe17GULivIoBvZmjh4v7Yx6INscqkbvAW4qeQ4iqbSYMlhocCa1gVlf+nV&#10;KNidNvstT2bp4Hslz7JaJ5d2lyjVf+9WXyA8df4VfrYTrWAK/1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rf3EAAAA2gAAAA8AAAAAAAAAAAAAAAAAmAIAAGRycy9k&#10;b3ducmV2LnhtbFBLBQYAAAAABAAEAPUAAACJAwAAAAA=&#10;" path="m406,1l,2m407,l813,1e" filled="f" strokecolor="#bebebe" strokeweight="1.5pt">
                  <v:path arrowok="t" o:extrusionok="f"/>
                </v:shape>
                <v:shape id="Forme libre 7" o:spid="_x0000_s1030" style="position:absolute;left:17038;top:590;width:1347;height:19152;visibility:visible;mso-wrap-style:square;v-text-anchor:top" coordsize="213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aa8IA&#10;AADaAAAADwAAAGRycy9kb3ducmV2LnhtbESPQWvCQBSE74L/YXmF3szGUqKkrhKFgC14MOr9kX1N&#10;QrNvY3Zr0n/fFQSPw8x8w6w2o2nFjXrXWFYwj2IQxKXVDVcKzqd8tgThPLLG1jIp+CMHm/V0ssJU&#10;24GPdCt8JQKEXYoKau+7VEpX1mTQRbYjDt637Q36IPtK6h6HADetfIvjRBpsOCzU2NGupvKn+DUK&#10;ttcGk646H/K5zYrL1+f+wviu1OvLmH2A8DT6Z/jR3msFC7hfC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ZprwgAAANoAAAAPAAAAAAAAAAAAAAAAAJgCAABkcnMvZG93&#10;bnJldi54bWxQSwUGAAAAAAQABAD1AAAAhwMAAAAA&#10;" path="m113,7l213,166m107,r1,1516m100,7l,166m100,3009l,2850t105,166l106,1500t7,1509l213,2850e" filled="f" strokeweight="1.5pt">
                  <v:path arrowok="t" o:extrusionok="f"/>
                </v:shape>
                <v:line id="Connecteur droit 8" o:spid="_x0000_s1031" style="position:absolute;visibility:visible;mso-wrap-style:square" from="44913,2628" to="44920,1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Connecteur droit 9" o:spid="_x0000_s1032" style="position:absolute;visibility:visible;mso-wrap-style:square" from="4762,10256" to="46126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C6MQAAADaAAAADwAAAGRycy9kb3ducmV2LnhtbESPQWvCQBSE7wX/w/IEL0U3UWhNzCqp&#10;oO3BS6MHj4/sMwlm34bs1qT/vlso9DjMzDdMthtNKx7Uu8aygngRgSAurW64UnA5H+ZrEM4ja2wt&#10;k4JvcrDbTp4yTLUd+JMeha9EgLBLUUHtfZdK6cqaDLqF7YiDd7O9QR9kX0nd4xDgppXLKHqRBhsO&#10;CzV2tK+pvBdfRkGxGsrx+HrK4+7a+NXz8J4c31ip2XTMNyA8jf4//Nf+0AoS+L0Sb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G0LoxAAAANoAAAAPAAAAAAAAAAAA&#10;AAAAAKECAABkcnMvZG93bnJldi54bWxQSwUGAAAAAAQABAD5AAAAkgMAAAAA&#10;" strokeweight="1.05pt"/>
                <v:rect id="Rectangle 10" o:spid="_x0000_s1033" style="position:absolute;left:3333;top:894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KkMQA&#10;AADbAAAADwAAAGRycy9kb3ducmV2LnhtbESPT2sCQQzF74V+hyEFb3W2UkVWR7FCoSAI/qG9hp24&#10;u7qTWWamuvrpzUHwlvBe3vtlOu9co84UYu3ZwEc/A0VceFtzaWC/+34fg4oJ2WLjmQxcKcJ89voy&#10;xdz6C2/ovE2lkhCOORqoUmpzrWNRkcPY9y2xaAcfHCZZQ6ltwIuEu0YPsmykHdYsDRW2tKyoOG3/&#10;nYHfsF4Pxzr7q1O5X+HXbdd8Ho/G9N66xQRUoi49zY/rHyv4Qi+/y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CpDEAAAA2wAAAA8AAAAAAAAAAAAAAAAAmAIAAGRycy9k&#10;b3ducmV2LnhtbFBLBQYAAAAABAAEAPUAAACJAwAAAAA=&#10;" fillcolor="#585858" stroked="f" strokeweight="0"/>
                <v:rect id="Rectangle 11" o:spid="_x0000_s1034" style="position:absolute;left:3333;top:894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3cIA&#10;AADbAAAADwAAAGRycy9kb3ducmV2LnhtbERPTYvCMBC9L/gfwgheFk3r7opWo4ggLB6EVRGPQzO2&#10;xWZSkqj13xtB2Ns83ufMFq2pxY2crywrSAcJCOLc6ooLBYf9uj8G4QOyxtoyKXiQh8W88zHDTNs7&#10;/9FtFwoRQ9hnqKAMocmk9HlJBv3ANsSRO1tnMEToCqkd3mO4qeUwSUbSYMWxocSGViXll93VKNh8&#10;/ySncEztfnz5mmxd/Xkcba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bdwgAAANsAAAAPAAAAAAAAAAAAAAAAAJgCAABkcnMvZG93&#10;bnJldi54bWxQSwUGAAAAAAQABAD1AAAAhwMAAAAA&#10;" filled="f" strokeweight="1pt"/>
                <v:rect id="Rectangle 12" o:spid="_x0000_s1035" style="position:absolute;top:7556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WKb8A&#10;AADbAAAADwAAAGRycy9kb3ducmV2LnhtbERPzYrCMBC+C75DGMGbpnoQ7RplEYoK68HqA4zNbBu2&#10;mZQmavXpN4LgbT6+31muO1uLG7XeOFYwGScgiAunDZcKzqdsNAfhA7LG2jEpeJCH9arfW2Kq3Z2P&#10;dMtDKWII+xQVVCE0qZS+qMiiH7uGOHK/rrUYImxLqVu8x3Bby2mSzKRFw7GhwoY2FRV/+dUq2F73&#10;9km+NuQuWb77OZhFdjRKDQfd9xeIQF34iN/unY7zp/D6JR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JYpvwAAANsAAAAPAAAAAAAAAAAAAAAAAJgCAABkcnMvZG93bnJl&#10;di54bWxQSwUGAAAAAAQABAD1AAAAhAMAAAAA&#10;" fillcolor="#8b8b8b" stroked="f" strokeweight="0"/>
                <v:rect id="Rectangle 13" o:spid="_x0000_s1036" style="position:absolute;top:7556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  <v:shape id="Forme libre 14" o:spid="_x0000_s1037" style="position:absolute;left:4388;top:6526;width:756;height:3723;visibility:visible;mso-wrap-style:square;v-text-anchor:top" coordsize="12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PscAA&#10;AADbAAAADwAAAGRycy9kb3ducmV2LnhtbERPS4vCMBC+C/sfwgh701RXZalGWQRxrz5Q9jY0Y1Ns&#10;JjWJ2v33RhC8zcf3nNmitbW4kQ+VYwWDfgaCuHC64lLBfrfqfYMIEVlj7ZgU/FOAxfyjM8Ncuztv&#10;6LaNpUghHHJUYGJscilDYchi6LuGOHEn5y3GBH0ptcd7Cre1HGbZRFqsODUYbGhpqDhvr1bBeWjW&#10;Fxuzav93OR6Wbvx19JO1Up/d9mcKIlIb3+KX+1en+SN4/pIO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0PscAAAADbAAAADwAAAAAAAAAAAAAAAACYAgAAZHJzL2Rvd25y&#10;ZXYueG1sUEsFBgAAAAAEAAQA9QAAAIUDAAAAAA==&#10;" path="m77,100r-35,l42,587r35,l77,100xm60,l,120r42,l42,100r68,l60,xm110,100r-33,l77,120r43,l110,100xe" fillcolor="black" stroked="f" strokeweight="0">
                  <v:path arrowok="t" o:extrusionok="f"/>
                </v:shape>
                <v:line id="Connecteur droit 15" o:spid="_x0000_s1038" style="position:absolute;visibility:visible;mso-wrap-style:square" from="4748,11977" to="4748,2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shape id="Forme libre 16" o:spid="_x0000_s1039" style="position:absolute;left:17838;top:16984;width:16776;height:764;visibility:visible;mso-wrap-style:square;v-text-anchor:top" coordsize="26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FT8EA&#10;AADbAAAADwAAAGRycy9kb3ducmV2LnhtbESPQWvDMAyF74P+B6PCbqvTMcKa1gklEOgx6Qa9ilhN&#10;QmM52F6a/vt6MNhN4r3v6elQLGYUMzk/WFaw3SQgiFurB+4UfH9Vb58gfEDWOFomBQ/yUOSrlwNm&#10;2t65ofkcOhFD2GeooA9hyqT0bU8G/cZOxFG7WmcwxNV1Uju8x3AzyvckSaXBgeOFHicqe2pv5x8T&#10;a7h63pXO2kvZVFX9cUrHrkqVel0vxz2IQEv4N//RJx25FH5/iQP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BU/BAAAA2wAAAA8AAAAAAAAAAAAAAAAAmAIAAGRycy9kb3du&#10;cmV2LnhtbFBLBQYAAAAABAAEAPUAAACGAwAAAAA=&#10;" path="m120,l,60r120,60l120,70r-26,l90,66r,-11l94,50r26,l120,xm120,50r-26,l90,55r,11l94,70r26,l120,50xm166,50r-46,l120,70r46,l170,66r,-11l166,50xm240,50r-6,l230,55r,11l234,70r72,l310,66r,-11l306,50r-66,xm446,50r-72,l370,55r,11l374,70r72,l450,66r,-11l446,50xm586,50r-72,l510,55r,11l514,70r72,l590,66r,-11l586,50xm726,50r-72,l650,55r,11l654,70r72,l730,66r,-11l726,50xm800,50r-6,l790,55r,11l794,70r72,1l870,66r,-11l866,51,800,50xm1006,51r-72,l930,55r,11l934,71r72,l1010,66r,-11l1006,51xm1146,51r-72,l1070,55r,11l1074,71r72,l1150,66r,-11l1146,51xm1286,51r-72,l1210,55r,11l1214,71r72,l1290,66r,-11l1286,51xm1426,51r-72,l1350,55r,11l1354,71r72,l1430,66r,-11l1426,51xm1566,51r-72,l1490,55r,11l1494,71r72,l1570,66r,-11l1566,51xm1706,51r-72,l1630,55r,11l1634,71r72,l1710,66r,-11l1706,51xm1846,51r-72,l1770,55r,11l1774,71r72,l1850,66r,-11l1846,51xm1986,51r-72,l1910,55r,11l1914,71r72,l1990,66r,-11l1986,51xm2126,51r-72,l2050,55r,12l2054,71r72,l2130,67r,-12l2126,51xm2266,51r-72,l2190,55r,12l2194,71r72,l2270,67r,-12l2266,51xm2340,51r-6,l2330,56r,11l2334,71r72,l2410,67r,-11l2406,51r-66,xm2522,1r,120l2622,71r-76,l2550,67r,-11l2546,51r76,l2522,1xm2522,51r-48,l2470,56r,11l2474,71r48,l2522,51xm2622,51r-76,l2550,56r,11l2546,71r76,l2642,61,2622,51xe" fillcolor="black" stroked="f" strokeweight="0">
                  <v:path arrowok="t" o:extrusionok="f"/>
                </v:shape>
                <v:rect id="Rectangle 17" o:spid="_x0000_s1040" style="position:absolute;left:23958;top:14637;width:5904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YAcEA&#10;AADbAAAADwAAAGRycy9kb3ducmV2LnhtbERPTYvCMBC9C/6HMIIXWVNdUOkaRQRBcC/qIh6HZrbp&#10;2kxKE2v11xtB2Ns83ufMl60tRUO1LxwrGA0TEMSZ0wXnCn6Om48ZCB+QNZaOScGdPCwX3c4cU+1u&#10;vKfmEHIRQ9inqMCEUKVS+syQRT90FXHkfl1tMURY51LXeIvhtpTjJJlIiwXHBoMVrQ1ll8PVKvhr&#10;KOfvwfFkpuXu7s+f28egOivV77WrLxCB2vAvfru3Os6fwuu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T2AHBAAAA2wAAAA8AAAAAAAAAAAAAAAAAmAIAAGRycy9kb3du&#10;cmV2LnhtbFBLBQYAAAAABAAEAPUAAACGAwAAAAA=&#10;" filled="f" strokecolor="white"/>
                <v:shape id="Forme libre 18" o:spid="_x0000_s1041" style="position:absolute;left:4748;top:21628;width:40165;height:756;visibility:visible;mso-wrap-style:square;v-text-anchor:top" coordsize="63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1y8MA&#10;AADbAAAADwAAAGRycy9kb3ducmV2LnhtbESPQWvCQBCF7wX/wzKCt7pRbAnRVUSU9tJCoxdvQ3ZM&#10;otnZsLvV9N93DoXeZnhv3vtmtRlcp+4UYuvZwGyagSKuvG25NnA6Hp5zUDEhW+w8k4EfirBZj55W&#10;WFj/4C+6l6lWEsKxQANNSn2hdawachinvicW7eKDwyRrqLUN+JBw1+l5lr1qhy1LQ4M97RqqbuW3&#10;M5Dr/fARrmV0nj8P57dFmb/0O2Mm42G7BJVoSP/mv+t3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11y8MAAADbAAAADwAAAAAAAAAAAAAAAACYAgAAZHJzL2Rv&#10;d25yZXYueG1sUEsFBgAAAAAEAAQA9QAAAIgDAAAAAA==&#10;" path="m120,l,60r120,60l120,70r-26,l90,66r,-11l94,50r26,l120,xm120,50r-26,l90,55r,11l94,70r26,l120,50xm166,50r-46,l120,70r46,l170,66r,-11l166,50xm306,50r-72,l230,55r,11l234,70r72,l310,66r,-11l306,50xm446,50r-72,l370,55r,11l374,70r72,l450,66r,-11l446,50xm586,50r-72,l510,55r,11l514,70r72,l590,66r,-11l586,50xm726,50r-72,l650,55r,11l654,70r72,l730,66r,-11l726,50xm866,50r-72,l790,55r,11l794,70r72,l870,66r,-11l866,50xm1006,50r-72,l930,55r,11l934,70r72,l1010,66r,-11l1006,50xm1146,50r-72,l1070,55r,11l1074,70r72,l1150,66r,-11l1146,50xm1286,50r-72,l1210,55r,11l1214,70r72,l1290,66r,-11l1286,50xm1426,50r-72,l1350,55r,11l1354,70r72,l1430,66r,-11l1426,50xm1566,50r-72,l1490,55r,11l1494,70r72,l1570,66r,-11l1566,50xm1706,50r-72,l1630,55r,11l1634,70r72,l1710,66r,-11l1706,50xm1846,50r-72,l1770,55r,11l1774,70r72,l1850,66r,-11l1846,50xm1986,50r-72,l1910,55r,11l1914,70r72,l1990,66r,-11l1986,50xm2126,50r-72,l2050,55r,11l2054,70r72,l2130,66r,-11l2126,50xm2266,50r-72,l2190,55r,11l2194,70r72,l2270,66r,-11l2266,50xm2406,50r-72,l2330,55r,11l2334,70r72,l2410,66r,-11l2406,50xm2546,50r-72,l2470,55r,11l2474,70r72,l2550,66r,-11l2546,50xm2686,50r-72,l2610,55r,11l2614,70r72,l2690,66r,-11l2686,50xm2826,50r-72,l2750,55r,11l2754,70r72,l2830,66r,-11l2826,50xm2966,50r-72,l2890,55r,11l2894,70r72,l2970,66r,-11l2966,50xm3106,50r-72,l3030,55r,11l3034,70r72,l3110,66r,-11l3106,50xm3246,50r-72,l3170,55r,11l3174,70r72,l3250,66r,-11l3246,50xm3386,50r-72,l3310,55r,11l3314,70r72,l3390,66r,-11l3386,50xm3526,50r-72,l3450,55r,11l3454,70r72,l3530,66r,-11l3526,50xm3666,50r-72,l3590,55r,11l3594,70r72,l3670,66r,-11l3666,50xm3806,50r-72,l3730,55r,11l3734,70r72,l3810,66r,-11l3806,50xm3946,50r-72,l3870,55r,11l3874,70r72,l3950,66r,-11l3946,50xm4086,50r-72,l4010,55r,11l4014,70r72,l4090,66r,-11l4086,50xm4226,50r-72,l4150,55r,11l4154,70r72,l4230,66r,-11l4226,50xm4366,50r-72,l4290,55r,11l4294,70r72,l4370,66r,-11l4366,50xm4506,50r-72,l4430,55r,11l4434,70r72,l4510,66r,-11l4506,50xm4646,50r-72,l4570,55r,11l4574,70r72,l4650,66r,-11l4646,50xm4786,50r-72,l4710,55r,11l4714,70r72,l4790,66r,-11l4786,50xm4926,50r-72,l4850,55r,11l4854,70r72,l4930,66r,-11l4926,50xm5066,50r-72,l4990,55r,11l4994,70r72,l5070,66r,-11l5066,50xm5206,50r-72,l5130,55r,11l5134,70r72,l5210,66r,-11l5206,50xm5346,50r-72,l5270,55r,11l5274,70r72,l5350,66r,-11l5346,50xm5486,50r-72,l5410,55r,11l5414,70r72,l5490,66r,-11l5486,50xm5626,50r-72,l5550,55r,11l5554,70r72,l5630,66r,-11l5626,50xm5766,50r-72,l5690,55r,11l5694,70r72,l5770,66r,-11l5766,50xm5906,50r-72,l5830,55r,11l5834,70r72,l5910,66r,-11l5906,50xm6046,50r-72,l5970,55r,11l5974,70r72,l6050,66r,-11l6046,50xm6186,50r-72,l6110,55r,11l6114,70r72,l6190,66r,-11l6186,50xm6205,r,120l6325,60,6205,xe" fillcolor="black" stroked="f" strokeweight="0">
                  <v:path arrowok="t" o:extrusionok="f"/>
                </v:shape>
                <v:rect id="Rectangle 19" o:spid="_x0000_s1042" style="position:absolute;left:21736;top:19684;width:888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p6MMA&#10;AADbAAAADwAAAGRycy9kb3ducmV2LnhtbERPTWvCQBC9F/oflhF6Ed3YQmtjVilCQagXTSkeh+w0&#10;G83Ohuw2if56VxB6m8f7nGw12Fp01PrKsYLZNAFBXDhdcangO/+czEH4gKyxdkwKzuRhtXx8yDDV&#10;rucddftQihjCPkUFJoQmldIXhiz6qWuII/frWoshwraUusU+httaPifJq7RYcWww2NDaUHHa/1kF&#10;x45K3o7zH/NWf5394WVzGTcHpZ5Gw8cCRKAh/Ivv7o2O89/h9ks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p6MMAAADbAAAADwAAAAAAAAAAAAAAAACYAgAAZHJzL2Rv&#10;d25yZXYueG1sUEsFBgAAAAAEAAQA9QAAAIgDAAAAAA==&#10;" filled="f" strokecolor="white"/>
                <v:shape id="Forme libre 20" o:spid="_x0000_s1043" style="position:absolute;left:31996;top:10108;width:5156;height:7;visibility:visible;mso-wrap-style:square;v-text-anchor:top" coordsize="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kQ8EA&#10;AADbAAAADwAAAGRycy9kb3ducmV2LnhtbERPTYvCMBC9C/6HMMJeRNMVFK1GEVmxiBery+JtaGbb&#10;ss2kNNla/705CB4f73u16UwlWmpcaVnB5zgCQZxZXXKu4HrZj+YgnEfWWFkmBQ9ysFn3eyuMtb3z&#10;mdrU5yKEsItRQeF9HUvpsoIMurGtiQP3axuDPsAml7rBewg3lZxE0UwaLDk0FFjTrqDsL/03Cg7f&#10;X8c9Txfp8LSVP7LaJbf2kCj1Mei2SxCeOv8Wv9yJVjAJ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upEPBAAAA2wAAAA8AAAAAAAAAAAAAAAAAmAIAAGRycy9kb3du&#10;cmV2LnhtbFBLBQYAAAAABAAEAPUAAACGAwAAAAA=&#10;" path="m406,1l,2m407,l813,1e" filled="f" strokecolor="#bebebe" strokeweight="1.5pt">
                  <v:path arrowok="t" o:extrusionok="f"/>
                </v:shape>
                <v:shape id="Forme libre 21" o:spid="_x0000_s1044" style="position:absolute;left:33901;top:547;width:1346;height:19152;visibility:visible;mso-wrap-style:square;v-text-anchor:top" coordsize="213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RtcMA&#10;AADbAAAADwAAAGRycy9kb3ducmV2LnhtbESPQWvCQBSE70L/w/IEb7qJSJDUNURB0EIPTeP9kX1N&#10;QrNv0+xq4r/vFgoeh5n5htllk+nEnQbXWlYQryIQxJXVLdcKys/TcgvCeWSNnWVS8CAH2f5ltsNU&#10;25E/6F74WgQIuxQVNN73qZSuasigW9meOHhfdjDogxxqqQccA9x0ch1FiTTYclhosKdjQ9V3cTMK&#10;Dj8tJn1dvp9imxfXt8v5yrhRajGf8lcQnib/DP+3z1rBOoa/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TRtcMAAADbAAAADwAAAAAAAAAAAAAAAACYAgAAZHJzL2Rv&#10;d25yZXYueG1sUEsFBgAAAAAEAAQA9QAAAIgDAAAAAA==&#10;" path="m113,7l213,166m107,r1,1516m100,7l,166m100,3009l,2850t105,166l106,1500t7,1509l213,2850e" filled="f" strokeweight="1.5pt">
                  <v:path arrowok="t" o:extrusionok="f"/>
                </v:shape>
                <v:rect id="Rectangle 22" o:spid="_x0000_s1045" style="position:absolute;left:42346;width:9044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xJMQA&#10;AADbAAAADwAAAGRycy9kb3ducmV2LnhtbESPQWvCQBSE70L/w/IKXkQ3RrASXaUUBEEv1VI8PrLP&#10;bDT7NmTXGP31XUHocZiZb5jFqrOVaKnxpWMF41ECgjh3uuRCwc9hPZyB8AFZY+WYFNzJw2r51ltg&#10;pt2Nv6ndh0JECPsMFZgQ6kxKnxuy6EeuJo7eyTUWQ5RNIXWDtwi3lUyTZCotlhwXDNb0ZSi/7K9W&#10;wbmlgneDw6/5qLZ3f5xsHoP6qFT/vfucgwjUhf/wq73RCtIU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IsSTEAAAA2wAAAA8AAAAAAAAAAAAAAAAAmAIAAGRycy9k&#10;b3ducmV2LnhtbFBLBQYAAAAABAAEAPUAAACJAwAAAAA=&#10;" filled="f" strokecolor="white"/>
                <v:rect id="Rectangle 23" o:spid="_x0000_s1046" style="position:absolute;left:43333;top:820;width:4122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rE8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rE8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31" w:lineRule="atLeast"/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Écran</w:t>
                        </w:r>
                        <w:proofErr w:type="spellEnd"/>
                      </w:p>
                    </w:txbxContent>
                  </v:textbox>
                </v:rect>
                <v:rect id="Rectangle 24" o:spid="_x0000_s1047" style="position:absolute;left:2268;top:3888;width:4986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12" w:lineRule="atLeast"/>
                        </w:pPr>
                        <w:proofErr w:type="gramStart"/>
                        <w:r>
                          <w:rPr>
                            <w:lang w:val="en-US"/>
                          </w:rPr>
                          <w:t>Objet</w:t>
                        </w:r>
                        <w:r>
                          <w:rPr>
                            <w:spacing w:val="-14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proofErr w:type="gramEnd"/>
                        <w:r>
                          <w:rPr>
                            <w:spacing w:val="-14"/>
                            <w:lang w:val="en-US"/>
                          </w:rPr>
                          <w:t xml:space="preserve"> F</w:t>
                        </w:r>
                      </w:p>
                    </w:txbxContent>
                  </v:textbox>
                </v:rect>
                <v:rect id="Rectangle 25" o:spid="_x0000_s1048" style="position:absolute;left:24930;top:15454;width:932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W/MMA&#10;AADbAAAADwAAAGRycy9kb3ducmV2LnhtbESPzWrDMBCE74W+g9hCb43cQ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W/M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31" w:lineRule="atLeast"/>
                        </w:pP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26" o:spid="_x0000_s1049" style="position:absolute;left:22291;top:20128;width:9331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i8MA&#10;AADbAAAADwAAAGRycy9kb3ducmV2LnhtbESPQWvCQBSE7wX/w/IEb3Wjh9BGVxFDQG/W9tLbI/tM&#10;gtm3ye6apP++KxR6HGbmG2a7n0wrBnK+saxgtUxAEJdWN1wp+PosXt9A+ICssbVMCn7Iw343e9li&#10;pu3IHzRcQyUihH2GCuoQukxKX9Zk0C9tRxy9m3UGQ5SuktrhGOGmleskSaXBhuNCjR0dayrv14dR&#10;kLtUF/54yov37zEP50s/9LJXajGfDhsQgabwH/5rn7SCd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Ii8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31" w:lineRule="atLeast"/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spacing w:val="-1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pacing w:val="-1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20 cm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0" distR="0" simplePos="0" relativeHeight="251583488" behindDoc="0" locked="0" layoutInCell="0" allowOverlap="1" wp14:anchorId="78F7F29F" wp14:editId="5B23C66E">
                <wp:simplePos x="0" y="0"/>
                <wp:positionH relativeFrom="column">
                  <wp:posOffset>5201285</wp:posOffset>
                </wp:positionH>
                <wp:positionV relativeFrom="paragraph">
                  <wp:posOffset>1052830</wp:posOffset>
                </wp:positionV>
                <wp:extent cx="635" cy="1515110"/>
                <wp:effectExtent l="57150" t="19050" r="76200" b="85725"/>
                <wp:wrapNone/>
                <wp:docPr id="28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515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22EB7A" id="Connecteur droit 211" o:spid="_x0000_s1026" style="position:absolute;z-index:25158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09.55pt,82.9pt" to="409.6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" o:allowincell="f" strokeweight="2pt">
                <v:shadow on="t" color="black" opacity="24903f" origin=",.5" offset="0,.55556mm"/>
              </v:line>
            </w:pict>
          </mc:Fallback>
        </mc:AlternateContent>
      </w:r>
      <w:r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445" distB="0" distL="4445" distR="0" simplePos="0" relativeHeight="251575296" behindDoc="0" locked="0" layoutInCell="0" allowOverlap="1" wp14:anchorId="06804FCB" wp14:editId="0381CC75">
                <wp:simplePos x="0" y="0"/>
                <wp:positionH relativeFrom="margin">
                  <wp:posOffset>1230143</wp:posOffset>
                </wp:positionH>
                <wp:positionV relativeFrom="paragraph">
                  <wp:posOffset>1841500</wp:posOffset>
                </wp:positionV>
                <wp:extent cx="3972560" cy="635"/>
                <wp:effectExtent l="0" t="0" r="28575" b="19050"/>
                <wp:wrapNone/>
                <wp:docPr id="32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256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0CC94C" id="Connecteur droit 210" o:spid="_x0000_s1026" style="position:absolute;z-index:251575296;visibility:visible;mso-wrap-style:square;mso-wrap-distance-left:.35pt;mso-wrap-distance-top:.35pt;mso-wrap-distance-right:0;mso-wrap-distance-bottom:0;mso-position-horizontal:absolute;mso-position-horizontal-relative:margin;mso-position-vertical:absolute;mso-position-vertical-relative:text" from="96.85pt,145pt" to="409.6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" o:allowincell="f">
                <w10:wrap anchorx="margin"/>
              </v:line>
            </w:pict>
          </mc:Fallback>
        </mc:AlternateContent>
      </w:r>
      <w:r w:rsidR="006E5B1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5720" distB="45720" distL="113665" distR="113665" simplePos="0" relativeHeight="251563008" behindDoc="0" locked="0" layoutInCell="0" allowOverlap="1" wp14:anchorId="258D5057" wp14:editId="394FD70C">
                <wp:simplePos x="0" y="0"/>
                <wp:positionH relativeFrom="margin">
                  <wp:posOffset>47625</wp:posOffset>
                </wp:positionH>
                <wp:positionV relativeFrom="paragraph">
                  <wp:posOffset>106045</wp:posOffset>
                </wp:positionV>
                <wp:extent cx="6381750" cy="4067175"/>
                <wp:effectExtent l="0" t="0" r="19050" b="28575"/>
                <wp:wrapSquare wrapText="bothSides"/>
                <wp:docPr id="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17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8A6EDD" w:rsidRDefault="004D706F" w:rsidP="008A6EDD">
                            <w:pPr>
                              <w:pStyle w:val="Contenudecadre"/>
                              <w:rPr>
                                <w:sz w:val="24"/>
                                <w:szCs w:val="24"/>
                              </w:rPr>
                            </w:pPr>
                            <w:r w:rsidRPr="006007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tocole 2 : Avec les formules de conjugaison</w:t>
                            </w:r>
                            <w:r w:rsidRPr="006007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06F" w:rsidRDefault="007C74A7" w:rsidP="008A6EDD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  <w:r w:rsidRPr="007C74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4A36A0" wp14:editId="171E5186">
                                  <wp:extent cx="5010150" cy="2438400"/>
                                  <wp:effectExtent l="0" t="0" r="0" b="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4A7" w:rsidRDefault="007C74A7" w:rsidP="007C74A7">
                            <w:pPr>
                              <w:pStyle w:val="Contenudecadre"/>
                            </w:pPr>
                            <w:r>
                              <w:t xml:space="preserve">Pour déterminer la vergence </w:t>
                            </w:r>
                            <w:r w:rsidR="00396B05">
                              <w:t>V</w:t>
                            </w:r>
                            <w:r>
                              <w:t xml:space="preserve"> de la lentille :</w:t>
                            </w:r>
                          </w:p>
                          <w:p w:rsidR="007C74A7" w:rsidRPr="007C74A7" w:rsidRDefault="007C74A7" w:rsidP="007C74A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 xml:space="preserve">Placer l’objet F associé à la source lumineuse </w:t>
                            </w:r>
                            <w:r w:rsidR="00396B05" w:rsidRPr="00D80865">
                              <w:rPr>
                                <w:color w:val="000000"/>
                                <w:lang w:val="fr-FR"/>
                              </w:rPr>
                              <w:t>sur la graduation 0 du banc d’optique.</w:t>
                            </w:r>
                          </w:p>
                          <w:p w:rsidR="007C74A7" w:rsidRPr="007C74A7" w:rsidRDefault="007C74A7" w:rsidP="007C74A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Placer la lentille à 50 cm de l’objet F</w:t>
                            </w:r>
                            <w:r w:rsidR="00396B05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7C74A7" w:rsidRPr="007C74A7" w:rsidRDefault="007C74A7" w:rsidP="007C74A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Déplacer l’écran jusqu’à obtention d’une image nette sur l’écran.</w:t>
                            </w:r>
                          </w:p>
                          <w:p w:rsidR="007C74A7" w:rsidRPr="007C74A7" w:rsidRDefault="007C74A7" w:rsidP="007C74A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Noter la distance entre la lentille et l’écran sur le tableur</w:t>
                            </w:r>
                            <w:r w:rsidR="00396B05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7C74A7" w:rsidRDefault="007C74A7" w:rsidP="007C74A7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  <w:r>
                              <w:t>Pour déterminer la vergence C de la lentille :</w:t>
                            </w:r>
                          </w:p>
                          <w:p w:rsidR="004D706F" w:rsidRPr="004D706F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4D706F">
                              <w:rPr>
                                <w:lang w:val="fr-FR"/>
                              </w:rPr>
                              <w:t>Placer l’objet F associé à la source lumineuse en O sur le banc optique.</w:t>
                            </w:r>
                          </w:p>
                          <w:p w:rsidR="004D706F" w:rsidRPr="004D706F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4D706F">
                              <w:rPr>
                                <w:lang w:val="fr-FR"/>
                              </w:rPr>
                              <w:t>Placer la lentille à 50 cm de l’objet F</w:t>
                            </w:r>
                          </w:p>
                          <w:p w:rsidR="004D706F" w:rsidRPr="004D706F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4D706F">
                              <w:rPr>
                                <w:lang w:val="fr-FR"/>
                              </w:rPr>
                              <w:t>Déplacer l’écran jusqu’à obtention d’une image nette sur l’écran.</w:t>
                            </w:r>
                          </w:p>
                          <w:p w:rsidR="004D706F" w:rsidRPr="004D706F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4D706F">
                              <w:rPr>
                                <w:lang w:val="fr-FR"/>
                              </w:rPr>
                              <w:t xml:space="preserve">Noter la distance entre la distance entre la lentille et l’écran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OA'</m:t>
                                  </m:r>
                                </m:e>
                              </m:bar>
                            </m:oMath>
                            <w:r w:rsidRPr="004D706F">
                              <w:rPr>
                                <w:lang w:val="fr-FR"/>
                              </w:rPr>
                              <w:t xml:space="preserve"> sur le tableur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.75pt;margin-top:8.35pt;width:502.5pt;height:320.25pt;z-index:251563008;visibility:visible;mso-wrap-style:square;mso-width-percent:0;mso-height-percent:0;mso-wrap-distance-left:8.95pt;mso-wrap-distance-top:3.6pt;mso-wrap-distance-right:8.9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" o:allowincell="f">
                <v:textbox>
                  <w:txbxContent>
                    <w:p w:rsidR="008A6EDD" w:rsidRDefault="004D706F" w:rsidP="008A6EDD">
                      <w:pPr>
                        <w:pStyle w:val="Contenudecadre"/>
                        <w:rPr>
                          <w:sz w:val="24"/>
                          <w:szCs w:val="24"/>
                        </w:rPr>
                      </w:pPr>
                      <w:r w:rsidRPr="00600726">
                        <w:rPr>
                          <w:b/>
                          <w:sz w:val="24"/>
                          <w:szCs w:val="24"/>
                          <w:u w:val="single"/>
                        </w:rPr>
                        <w:t>Protocole 2 : Avec les formules de conjugaison</w:t>
                      </w:r>
                      <w:r w:rsidRPr="0060072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06F" w:rsidRDefault="007C74A7" w:rsidP="008A6EDD">
                      <w:pPr>
                        <w:pStyle w:val="Contenudecadre"/>
                        <w:rPr>
                          <w:sz w:val="24"/>
                        </w:rPr>
                      </w:pPr>
                      <w:r w:rsidRPr="007C74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4A36A0" wp14:editId="171E5186">
                            <wp:extent cx="5010150" cy="2438400"/>
                            <wp:effectExtent l="0" t="0" r="0" b="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74A7" w:rsidRDefault="007C74A7" w:rsidP="007C74A7">
                      <w:pPr>
                        <w:pStyle w:val="Contenudecadre"/>
                      </w:pPr>
                      <w:r>
                        <w:t xml:space="preserve">Pour déterminer la vergence </w:t>
                      </w:r>
                      <w:r w:rsidR="00396B05">
                        <w:t>V</w:t>
                      </w:r>
                      <w:r>
                        <w:t xml:space="preserve"> de la lentille :</w:t>
                      </w:r>
                    </w:p>
                    <w:p w:rsidR="007C74A7" w:rsidRPr="007C74A7" w:rsidRDefault="007C74A7" w:rsidP="007C74A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 xml:space="preserve">Placer l’objet F associé à la source lumineuse </w:t>
                      </w:r>
                      <w:r w:rsidR="00396B05" w:rsidRPr="00D80865">
                        <w:rPr>
                          <w:color w:val="000000"/>
                          <w:lang w:val="fr-FR"/>
                        </w:rPr>
                        <w:t>sur la graduation 0 du banc d’optique.</w:t>
                      </w:r>
                    </w:p>
                    <w:p w:rsidR="007C74A7" w:rsidRPr="007C74A7" w:rsidRDefault="007C74A7" w:rsidP="007C74A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Placer la lentille à 50 cm de l’objet F</w:t>
                      </w:r>
                      <w:r w:rsidR="00396B05">
                        <w:rPr>
                          <w:lang w:val="fr-FR"/>
                        </w:rPr>
                        <w:t>.</w:t>
                      </w:r>
                    </w:p>
                    <w:p w:rsidR="007C74A7" w:rsidRPr="007C74A7" w:rsidRDefault="007C74A7" w:rsidP="007C74A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Déplacer l’écran jusqu’à obtention d’une image nette sur l’écran.</w:t>
                      </w:r>
                    </w:p>
                    <w:p w:rsidR="007C74A7" w:rsidRPr="007C74A7" w:rsidRDefault="007C74A7" w:rsidP="007C74A7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Noter la distance entre la lentille et l’écran sur le tableur</w:t>
                      </w:r>
                      <w:r w:rsidR="00396B05">
                        <w:rPr>
                          <w:lang w:val="fr-FR"/>
                        </w:rPr>
                        <w:t>.</w:t>
                      </w:r>
                    </w:p>
                    <w:p w:rsidR="007C74A7" w:rsidRDefault="007C74A7" w:rsidP="007C74A7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  <w:r>
                        <w:t>Pour déterminer la vergence C de la lentille :</w:t>
                      </w:r>
                    </w:p>
                    <w:p w:rsidR="004D706F" w:rsidRPr="004D706F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4D706F">
                        <w:rPr>
                          <w:lang w:val="fr-FR"/>
                        </w:rPr>
                        <w:t>Placer l’objet F associé à la source lumineuse en O sur le banc optique.</w:t>
                      </w:r>
                    </w:p>
                    <w:p w:rsidR="004D706F" w:rsidRPr="004D706F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4D706F">
                        <w:rPr>
                          <w:lang w:val="fr-FR"/>
                        </w:rPr>
                        <w:t>Placer la lentille à 50 cm de l’objet F</w:t>
                      </w:r>
                    </w:p>
                    <w:p w:rsidR="004D706F" w:rsidRPr="004D706F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4D706F">
                        <w:rPr>
                          <w:lang w:val="fr-FR"/>
                        </w:rPr>
                        <w:t>Déplacer l’écran jusqu’à obtention d’une image nette sur l’écran.</w:t>
                      </w:r>
                    </w:p>
                    <w:p w:rsidR="004D706F" w:rsidRPr="004D706F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4D706F">
                        <w:rPr>
                          <w:lang w:val="fr-FR"/>
                        </w:rPr>
                        <w:t xml:space="preserve">Noter la distance entre la distance entre la lentille et l’écran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fr-FR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OA'</m:t>
                            </m:r>
                          </m:e>
                        </m:bar>
                      </m:oMath>
                      <w:r w:rsidRPr="004D706F">
                        <w:rPr>
                          <w:lang w:val="fr-FR"/>
                        </w:rPr>
                        <w:t xml:space="preserve"> sur le tableur</w:t>
                      </w: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C74A7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F9BF1A" wp14:editId="762516D1">
                <wp:simplePos x="0" y="0"/>
                <wp:positionH relativeFrom="column">
                  <wp:posOffset>1152510</wp:posOffset>
                </wp:positionH>
                <wp:positionV relativeFrom="paragraph">
                  <wp:posOffset>-2422525</wp:posOffset>
                </wp:positionV>
                <wp:extent cx="4238625" cy="9525"/>
                <wp:effectExtent l="0" t="0" r="28575" b="2857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F8E1D1" id="Connecteur droit 82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-190.75pt" to="424.5pt,-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" strokecolor="black [3040]"/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3175" distB="0" distL="3175" distR="0" simplePos="0" relativeHeight="251619328" behindDoc="0" locked="0" layoutInCell="0" allowOverlap="1" wp14:anchorId="07E94FFB" wp14:editId="1CAE13FF">
                <wp:simplePos x="0" y="0"/>
                <wp:positionH relativeFrom="column">
                  <wp:posOffset>3572080</wp:posOffset>
                </wp:positionH>
                <wp:positionV relativeFrom="paragraph">
                  <wp:posOffset>829945</wp:posOffset>
                </wp:positionV>
                <wp:extent cx="857885" cy="248285"/>
                <wp:effectExtent l="0" t="0" r="19050" b="19050"/>
                <wp:wrapNone/>
                <wp:docPr id="30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8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ntenudecadre"/>
                            </w:pPr>
                            <w:r>
                              <w:t>Position 2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16" o:spid="_x0000_s1051" style="position:absolute;margin-left:281.25pt;margin-top:65.35pt;width:67.55pt;height:19.55pt;z-index:25161932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" o:allowincell="f" strokecolor="white" strokeweight=".5pt">
                <v:stroke joinstyle="round"/>
                <v:textbox>
                  <w:txbxContent>
                    <w:p w:rsidR="004D706F" w:rsidRDefault="004D706F" w:rsidP="004D706F">
                      <w:pPr>
                        <w:pStyle w:val="Contenudecadre"/>
                      </w:pPr>
                      <w:r>
                        <w:t>Position 2</w:t>
                      </w:r>
                    </w:p>
                  </w:txbxContent>
                </v:textbox>
              </v:rect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3175" distB="0" distL="3175" distR="0" simplePos="0" relativeHeight="251609088" behindDoc="0" locked="0" layoutInCell="0" allowOverlap="1" wp14:anchorId="5D41DFDF" wp14:editId="43365DBB">
                <wp:simplePos x="0" y="0"/>
                <wp:positionH relativeFrom="column">
                  <wp:posOffset>1843405</wp:posOffset>
                </wp:positionH>
                <wp:positionV relativeFrom="paragraph">
                  <wp:posOffset>857885</wp:posOffset>
                </wp:positionV>
                <wp:extent cx="857885" cy="248285"/>
                <wp:effectExtent l="0" t="0" r="19050" b="19050"/>
                <wp:wrapNone/>
                <wp:docPr id="29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88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ntenudecadre"/>
                            </w:pPr>
                            <w:r>
                              <w:t>Position 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15" o:spid="_x0000_s1052" style="position:absolute;margin-left:145.15pt;margin-top:67.55pt;width:67.55pt;height:19.55pt;z-index:25160908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" o:allowincell="f" fillcolor="white [3201]" strokecolor="white" strokeweight=".5pt">
                <v:stroke joinstyle="round"/>
                <v:textbox>
                  <w:txbxContent>
                    <w:p w:rsidR="004D706F" w:rsidRDefault="004D706F" w:rsidP="004D706F">
                      <w:pPr>
                        <w:pStyle w:val="Contenudecadre"/>
                      </w:pPr>
                      <w:r>
                        <w:t>Position 1</w:t>
                      </w:r>
                    </w:p>
                  </w:txbxContent>
                </v:textbox>
              </v:rect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5720" distB="45720" distL="113665" distR="113665" simplePos="0" relativeHeight="251589632" behindDoc="0" locked="0" layoutInCell="0" allowOverlap="1" wp14:anchorId="17B6A21B" wp14:editId="5475B11C">
                <wp:simplePos x="0" y="0"/>
                <wp:positionH relativeFrom="column">
                  <wp:posOffset>28189</wp:posOffset>
                </wp:positionH>
                <wp:positionV relativeFrom="paragraph">
                  <wp:posOffset>4464685</wp:posOffset>
                </wp:positionV>
                <wp:extent cx="6439535" cy="4953635"/>
                <wp:effectExtent l="57150" t="57150" r="57150" b="57150"/>
                <wp:wrapSquare wrapText="bothSides"/>
                <wp:docPr id="3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9535" cy="495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tocole 3 : Méthode de Bessel</w:t>
                            </w:r>
                            <w:r>
                              <w:t xml:space="preserve"> 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  <w:r>
                              <w:t>Il existe 2 positions de la lentille pour lesquelles on obtient une image nette sur l’écran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égler la distance entre l’objet et l’écran à D = 120 cm.</w:t>
                            </w:r>
                          </w:p>
                          <w:p w:rsidR="004D706F" w:rsidRPr="004D706F" w:rsidRDefault="004D706F" w:rsidP="004D706F">
                            <w:pPr>
                              <w:pStyle w:val="Titre2"/>
                              <w:keepNext w:val="0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55"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706F"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Déplacer la lentille afin d’obtenir une image nette sur l’écran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er la première position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er la deuxième position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706F" w:rsidRDefault="00486D3E" w:rsidP="004D706F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lculer la distance d =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1 </w:t>
                            </w:r>
                            <w:r w:rsidR="004D706F">
                              <w:rPr>
                                <w:sz w:val="22"/>
                                <w:szCs w:val="22"/>
                              </w:rPr>
                              <w:t>entre les deux positions de la lentille et compléter le tableau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6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Noter cette valeur dans le tableur</w:t>
                            </w:r>
                            <w:r w:rsidR="00396B0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.2pt;margin-top:351.55pt;width:507.05pt;height:390.05pt;z-index:251589632;visibility:visible;mso-wrap-style:square;mso-wrap-distance-left:8.95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" o:allowincell="f">
                <v:textbox>
                  <w:txbxContent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  <w:r>
                        <w:rPr>
                          <w:b/>
                          <w:u w:val="single"/>
                        </w:rPr>
                        <w:t>Protocole 3 : Méthode de Bessel</w:t>
                      </w:r>
                      <w:r>
                        <w:t xml:space="preserve"> </w:t>
                      </w: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  <w:r>
                        <w:t>Il existe 2 positions de la lentille pour lesquelles on obtient une image nette sur l’écran.</w:t>
                      </w: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</w:p>
                    <w:p w:rsidR="004D706F" w:rsidRDefault="004D706F" w:rsidP="004D706F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égler la distance entre l’objet et l’écran à D = 120 cm.</w:t>
                      </w:r>
                    </w:p>
                    <w:p w:rsidR="004D706F" w:rsidRPr="004D706F" w:rsidRDefault="004D706F" w:rsidP="004D706F">
                      <w:pPr>
                        <w:pStyle w:val="Titre2"/>
                        <w:keepNext w:val="0"/>
                        <w:widowControl w:val="0"/>
                        <w:numPr>
                          <w:ilvl w:val="0"/>
                          <w:numId w:val="22"/>
                        </w:numPr>
                        <w:spacing w:before="55" w:after="0" w:line="240" w:lineRule="auto"/>
                        <w:rPr>
                          <w:rFonts w:asciiTheme="minorHAnsi" w:hAnsiTheme="minorHAnsi" w:cstheme="minorHAnsi"/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4D706F">
                        <w:rPr>
                          <w:rFonts w:asciiTheme="minorHAnsi" w:hAnsiTheme="minorHAnsi" w:cstheme="minorHAnsi"/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Déplacer la lentille afin d’obtenir une image nette sur l’écran.</w:t>
                      </w:r>
                    </w:p>
                    <w:p w:rsidR="004D706F" w:rsidRDefault="004D706F" w:rsidP="004D706F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er la première position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D706F" w:rsidRDefault="004D706F" w:rsidP="004D706F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er la deuxième position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D706F" w:rsidRDefault="00486D3E" w:rsidP="004D706F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lculer la distance d =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>–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1 </w:t>
                      </w:r>
                      <w:r w:rsidR="004D706F">
                        <w:rPr>
                          <w:sz w:val="22"/>
                          <w:szCs w:val="22"/>
                        </w:rPr>
                        <w:t>entre les deux positions de la lentille et compléter le tableau.</w:t>
                      </w:r>
                    </w:p>
                    <w:p w:rsidR="004D706F" w:rsidRDefault="004D706F" w:rsidP="004D706F">
                      <w:pPr>
                        <w:pStyle w:val="Corpsdetexte"/>
                        <w:spacing w:before="60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Noter cette valeur dans le tableur</w:t>
                      </w:r>
                      <w:r w:rsidR="00396B0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D706F" w:rsidRDefault="004D706F" w:rsidP="004D706F">
                      <w:pPr>
                        <w:pStyle w:val="Corpsdetexte"/>
                        <w:rPr>
                          <w:sz w:val="22"/>
                          <w:szCs w:val="22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ind w:left="36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D706F" w:rsidRPr="004303AE" w:rsidRDefault="004D706F" w:rsidP="007C74A7">
      <w:pPr>
        <w:pStyle w:val="Corpsdetexte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2186E11" wp14:editId="3E43556C">
                <wp:simplePos x="0" y="0"/>
                <wp:positionH relativeFrom="column">
                  <wp:posOffset>-66675</wp:posOffset>
                </wp:positionH>
                <wp:positionV relativeFrom="paragraph">
                  <wp:posOffset>94615</wp:posOffset>
                </wp:positionV>
                <wp:extent cx="6858635" cy="4752975"/>
                <wp:effectExtent l="0" t="0" r="0" b="9525"/>
                <wp:wrapTight wrapText="bothSides">
                  <wp:wrapPolygon edited="1">
                    <wp:start x="80" y="0"/>
                    <wp:lineTo x="80" y="21512"/>
                    <wp:lineTo x="21438" y="21512"/>
                    <wp:lineTo x="21438" y="0"/>
                    <wp:lineTo x="80" y="0"/>
                  </wp:wrapPolygon>
                </wp:wrapTight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635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Default="004D706F" w:rsidP="004D706F">
                            <w:pPr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7C74A7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cument n°1 : Outils pour déterminer les incertitudes liées à des protocoles</w:t>
                            </w: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120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Il existe 2 types d’erreurs :</w:t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120"/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  <w:b/>
                              </w:rPr>
                              <w:t>* Les erreurs aléatoires</w:t>
                            </w:r>
                            <w:r w:rsidRPr="004303AE">
                              <w:rPr>
                                <w:rFonts w:asciiTheme="majorHAnsi" w:hAnsiTheme="majorHAnsi" w:cstheme="majorHAnsi"/>
                              </w:rPr>
                              <w:t> : non prévisibles, qui apparaissent quand on répète plusieurs fois la mesure d’une même grandeur et que l’on obtient des valeurs différentes de façon non prévisibles.</w:t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120"/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  <w:b/>
                              </w:rPr>
                              <w:t>* Les erreurs systématiques</w:t>
                            </w:r>
                            <w:r w:rsidRPr="004303AE">
                              <w:rPr>
                                <w:rFonts w:asciiTheme="majorHAnsi" w:hAnsiTheme="majorHAnsi" w:cstheme="majorHAnsi"/>
                              </w:rPr>
                              <w:t> : prévisibles, dues à l’appareil, la température, la pression. L’erreur systématique ne varie pas quand on répète la mesure.</w:t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/>
                              <w:ind w:firstLine="708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  <w:b/>
                              </w:rPr>
                              <w:t>La valeur de référence est au centre de la cible.</w:t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/>
                              <w:ind w:firstLine="708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A5BFC9" wp14:editId="16BB7F3A">
                                  <wp:extent cx="3293944" cy="2431415"/>
                                  <wp:effectExtent l="0" t="0" r="1905" b="6985"/>
                                  <wp:docPr id="6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35703" t="26194" r="36088" b="36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7694" cy="2441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03AE" w:rsidRPr="004303AE" w:rsidRDefault="004303AE" w:rsidP="004303AE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303AE">
                              <w:rPr>
                                <w:rFonts w:asciiTheme="majorHAnsi" w:hAnsiTheme="majorHAnsi" w:cstheme="majorHAnsi"/>
                              </w:rPr>
                              <w:t>On peut écrire le résultat de la mesure d’un débit en tenant compte des incertitudes de mesure par une approche statistique.</w:t>
                            </w:r>
                          </w:p>
                          <w:p w:rsidR="004303AE" w:rsidRDefault="004303AE" w:rsidP="004D7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51" o:spid="_x0000_s1054" style="position:absolute;margin-left:-5.25pt;margin-top:7.45pt;width:540.05pt;height:374.2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80 0 80 21512 21438 21512 21438 0 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" filled="f" stroked="f">
                <v:path arrowok="t"/>
                <v:textbox>
                  <w:txbxContent>
                    <w:p w:rsidR="004D706F" w:rsidRDefault="004D706F" w:rsidP="004D706F">
                      <w:pPr>
                        <w:jc w:val="center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7C74A7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cument n°1 : Outils pour déterminer les incertitudes liées à des protocoles</w:t>
                      </w: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120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  <w:u w:val="single"/>
                        </w:rPr>
                        <w:t>Il existe 2 types d’erreurs :</w:t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120"/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  <w:b/>
                        </w:rPr>
                        <w:t>* Les erreurs aléatoires</w:t>
                      </w:r>
                      <w:r w:rsidRPr="004303AE">
                        <w:rPr>
                          <w:rFonts w:asciiTheme="majorHAnsi" w:hAnsiTheme="majorHAnsi" w:cstheme="majorHAnsi"/>
                        </w:rPr>
                        <w:t> : non prévisibles, qui apparaissent quand on répète plusieurs fois la mesure d’une même grandeur et que l’on obtient des valeurs différentes de façon non prévisibles.</w:t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120"/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  <w:b/>
                        </w:rPr>
                        <w:t>* Les erreurs systématiques</w:t>
                      </w:r>
                      <w:r w:rsidRPr="004303AE">
                        <w:rPr>
                          <w:rFonts w:asciiTheme="majorHAnsi" w:hAnsiTheme="majorHAnsi" w:cstheme="majorHAnsi"/>
                        </w:rPr>
                        <w:t> : prévisibles, dues à l’appareil, la température, la pression. L’erreur systématique ne varie pas quand on répète la mesure.</w:t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0"/>
                        <w:ind w:firstLine="708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  <w:b/>
                        </w:rPr>
                        <w:t>La valeur de référence est au centre de la cible.</w:t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0"/>
                        <w:ind w:firstLine="708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69A5BFC9" wp14:editId="16BB7F3A">
                            <wp:extent cx="3293944" cy="2431415"/>
                            <wp:effectExtent l="0" t="0" r="1905" b="6985"/>
                            <wp:docPr id="6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 l="35703" t="26194" r="36088" b="36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7694" cy="24415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03AE" w:rsidRPr="004303AE" w:rsidRDefault="004303AE" w:rsidP="004303AE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4303AE">
                        <w:rPr>
                          <w:rFonts w:asciiTheme="majorHAnsi" w:hAnsiTheme="majorHAnsi" w:cstheme="majorHAnsi"/>
                        </w:rPr>
                        <w:t>On peut écrire le résultat de la mesure d’un débit en tenant compte des incertitudes de mesure par une approche statistique.</w:t>
                      </w:r>
                    </w:p>
                    <w:p w:rsidR="004303AE" w:rsidRDefault="004303AE" w:rsidP="004D706F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D706F" w:rsidRPr="004303AE" w:rsidRDefault="004D706F" w:rsidP="007C74A7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  <w:u w:val="single"/>
        </w:rPr>
        <w:t>Présentation des calculs statistiques :</w:t>
      </w:r>
      <w:r w:rsidRPr="004303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D706F" w:rsidRPr="004303AE" w:rsidRDefault="004D706F" w:rsidP="000D5384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</w:rPr>
        <w:t>X représente une grandeur physique étudiée</w:t>
      </w:r>
      <w:r w:rsidR="00BF7E88" w:rsidRPr="004303AE">
        <w:rPr>
          <w:rFonts w:asciiTheme="majorHAnsi" w:hAnsiTheme="majorHAnsi" w:cstheme="majorHAnsi"/>
          <w:sz w:val="24"/>
          <w:szCs w:val="24"/>
        </w:rPr>
        <w:t>,</w:t>
      </w:r>
      <w:r w:rsidRPr="004303AE">
        <w:rPr>
          <w:rFonts w:asciiTheme="majorHAnsi" w:hAnsiTheme="majorHAnsi" w:cstheme="majorHAnsi"/>
          <w:sz w:val="24"/>
          <w:szCs w:val="24"/>
        </w:rPr>
        <w:t xml:space="preserve"> ici la vergence</w:t>
      </w:r>
      <w:r w:rsidR="00BF7E88" w:rsidRPr="004303AE">
        <w:rPr>
          <w:rFonts w:asciiTheme="majorHAnsi" w:hAnsiTheme="majorHAnsi" w:cstheme="majorHAnsi"/>
          <w:sz w:val="24"/>
          <w:szCs w:val="24"/>
        </w:rPr>
        <w:t xml:space="preserve"> V</w:t>
      </w:r>
      <w:r w:rsidR="000D5384" w:rsidRPr="004303AE">
        <w:rPr>
          <w:rFonts w:asciiTheme="majorHAnsi" w:hAnsiTheme="majorHAnsi" w:cstheme="majorHAnsi"/>
          <w:sz w:val="24"/>
          <w:szCs w:val="24"/>
        </w:rPr>
        <w:t xml:space="preserve">. Le résultat sera présenté sous la forme : </w:t>
      </w:r>
    </w:p>
    <w:p w:rsidR="007C74A7" w:rsidRPr="004303AE" w:rsidRDefault="004D706F" w:rsidP="007C74A7">
      <w:pPr>
        <w:pStyle w:val="Corpsdetexte"/>
        <w:spacing w:after="283"/>
        <w:jc w:val="center"/>
        <w:rPr>
          <w:rStyle w:val="Accentuationforte"/>
          <w:rFonts w:asciiTheme="majorHAnsi" w:hAnsiTheme="majorHAnsi" w:cstheme="majorHAnsi"/>
        </w:rPr>
      </w:pPr>
      <w:r w:rsidRPr="004303AE">
        <w:rPr>
          <w:rStyle w:val="Accentuationforte"/>
          <w:rFonts w:asciiTheme="majorHAnsi" w:hAnsiTheme="majorHAnsi" w:cstheme="majorHAnsi"/>
        </w:rPr>
        <w:t xml:space="preserve">X = </w:t>
      </w:r>
      <w:r w:rsidRPr="004303AE">
        <w:rPr>
          <w:rStyle w:val="Accentuationforte"/>
          <w:rFonts w:asciiTheme="majorHAnsi" w:hAnsiTheme="majorHAnsi" w:cstheme="majorHAnsi"/>
          <w:color w:val="000000" w:themeColor="text1"/>
        </w:rPr>
        <w:t xml:space="preserve">X̄ </w:t>
      </w:r>
      <w:r w:rsidR="00BF7E88" w:rsidRPr="004303AE">
        <w:rPr>
          <w:rStyle w:val="Accentuationforte"/>
          <w:rFonts w:asciiTheme="majorHAnsi" w:hAnsiTheme="majorHAnsi" w:cstheme="majorHAnsi"/>
          <w:color w:val="000000" w:themeColor="text1"/>
        </w:rPr>
        <w:t xml:space="preserve"> avec une incertitude-type </w:t>
      </w:r>
      <w:r w:rsidR="007C74A7" w:rsidRPr="004303AE">
        <w:rPr>
          <w:rStyle w:val="Accentuationforte"/>
          <w:rFonts w:asciiTheme="majorHAnsi" w:hAnsiTheme="majorHAnsi" w:cstheme="majorHAnsi"/>
          <w:color w:val="000000" w:themeColor="text1"/>
        </w:rPr>
        <w:t xml:space="preserve">de </w:t>
      </w:r>
      <w:r w:rsidRPr="004303AE">
        <w:rPr>
          <w:rStyle w:val="Accentuationforte"/>
          <w:rFonts w:asciiTheme="majorHAnsi" w:hAnsiTheme="majorHAnsi" w:cstheme="majorHAnsi"/>
        </w:rPr>
        <w:t>u(</w:t>
      </w:r>
      <w:r w:rsidR="00E23EC5" w:rsidRPr="004303AE">
        <w:rPr>
          <w:rStyle w:val="Accentuationforte"/>
          <w:rFonts w:asciiTheme="majorHAnsi" w:hAnsiTheme="majorHAnsi" w:cstheme="majorHAnsi"/>
          <w:color w:val="000000" w:themeColor="text1"/>
        </w:rPr>
        <w:t>X̄</w:t>
      </w:r>
      <w:r w:rsidRPr="004303AE">
        <w:rPr>
          <w:rStyle w:val="Accentuationforte"/>
          <w:rFonts w:asciiTheme="majorHAnsi" w:hAnsiTheme="majorHAnsi" w:cstheme="majorHAnsi"/>
        </w:rPr>
        <w:t>)</w:t>
      </w:r>
    </w:p>
    <w:p w:rsidR="004D706F" w:rsidRPr="004303AE" w:rsidRDefault="000D5384" w:rsidP="00BF7E88">
      <w:pPr>
        <w:pStyle w:val="Corpsdetexte"/>
        <w:numPr>
          <w:ilvl w:val="0"/>
          <w:numId w:val="24"/>
        </w:numPr>
        <w:spacing w:after="120"/>
        <w:rPr>
          <w:rFonts w:asciiTheme="majorHAnsi" w:hAnsiTheme="majorHAnsi" w:cstheme="majorHAnsi"/>
          <w:b/>
        </w:rPr>
      </w:pPr>
      <w:r w:rsidRPr="004303AE">
        <w:rPr>
          <w:rStyle w:val="Accentuationforte"/>
          <w:rFonts w:asciiTheme="majorHAnsi" w:hAnsiTheme="majorHAnsi" w:cstheme="majorHAnsi"/>
          <w:b w:val="0"/>
        </w:rPr>
        <w:t>X̄ : Moyenne des résultats obtenus ;</w:t>
      </w:r>
    </w:p>
    <w:p w:rsidR="004D706F" w:rsidRPr="004303AE" w:rsidRDefault="000D5384" w:rsidP="00BF7E88">
      <w:pPr>
        <w:pStyle w:val="Corpsdetexte"/>
        <w:numPr>
          <w:ilvl w:val="0"/>
          <w:numId w:val="24"/>
        </w:numPr>
        <w:pBdr>
          <w:top w:val="none" w:sz="4" w:space="1" w:color="000000"/>
        </w:pBdr>
        <w:tabs>
          <w:tab w:val="left" w:pos="0"/>
        </w:tabs>
        <w:spacing w:after="120"/>
        <w:rPr>
          <w:rStyle w:val="Accentuationforte"/>
          <w:rFonts w:asciiTheme="majorHAnsi" w:hAnsiTheme="majorHAnsi" w:cstheme="majorHAnsi"/>
          <w:b w:val="0"/>
        </w:rPr>
      </w:pPr>
      <w:proofErr w:type="spellStart"/>
      <w:r w:rsidRPr="004303AE">
        <w:rPr>
          <w:rStyle w:val="Accentuationforte"/>
          <w:rFonts w:asciiTheme="majorHAnsi" w:hAnsiTheme="majorHAnsi" w:cstheme="majorHAnsi"/>
          <w:b w:val="0"/>
        </w:rPr>
        <w:t>σ</w:t>
      </w:r>
      <w:r w:rsidRPr="004303AE">
        <w:rPr>
          <w:rStyle w:val="Accentuationforte"/>
          <w:rFonts w:asciiTheme="majorHAnsi" w:hAnsiTheme="majorHAnsi" w:cstheme="majorHAnsi"/>
          <w:b w:val="0"/>
          <w:vertAlign w:val="subscript"/>
        </w:rPr>
        <w:t>exp</w:t>
      </w:r>
      <w:proofErr w:type="spellEnd"/>
      <w:r w:rsidRPr="004303AE">
        <w:rPr>
          <w:rStyle w:val="Accentuationforte"/>
          <w:rFonts w:asciiTheme="majorHAnsi" w:hAnsiTheme="majorHAnsi" w:cstheme="majorHAnsi"/>
          <w:b w:val="0"/>
        </w:rPr>
        <w:t xml:space="preserve">(X) : </w:t>
      </w:r>
      <w:r w:rsidR="00BF7E88" w:rsidRPr="004303AE">
        <w:rPr>
          <w:rStyle w:val="Accentuationforte"/>
          <w:rFonts w:asciiTheme="majorHAnsi" w:hAnsiTheme="majorHAnsi" w:cstheme="majorHAnsi"/>
          <w:b w:val="0"/>
        </w:rPr>
        <w:t>Écart</w:t>
      </w:r>
      <w:r w:rsidR="004D706F" w:rsidRPr="004303AE">
        <w:rPr>
          <w:rStyle w:val="Accentuationforte"/>
          <w:rFonts w:asciiTheme="majorHAnsi" w:hAnsiTheme="majorHAnsi" w:cstheme="majorHAnsi"/>
          <w:b w:val="0"/>
        </w:rPr>
        <w:t>-type</w:t>
      </w:r>
      <w:r w:rsidR="004D706F" w:rsidRPr="004303AE">
        <w:rPr>
          <w:rFonts w:asciiTheme="majorHAnsi" w:hAnsiTheme="majorHAnsi" w:cstheme="majorHAnsi"/>
          <w:b/>
        </w:rPr>
        <w:t xml:space="preserve">, </w:t>
      </w:r>
      <w:r w:rsidR="004D706F" w:rsidRPr="004303AE">
        <w:rPr>
          <w:rStyle w:val="Accentuationforte"/>
          <w:rFonts w:asciiTheme="majorHAnsi" w:hAnsiTheme="majorHAnsi" w:cstheme="majorHAnsi"/>
          <w:b w:val="0"/>
        </w:rPr>
        <w:t>valeur déterminée par l’utilisation d’un tableur ou d’une calculatrice</w:t>
      </w:r>
      <w:r w:rsidRPr="004303AE">
        <w:rPr>
          <w:rStyle w:val="Accentuationforte"/>
          <w:rFonts w:asciiTheme="majorHAnsi" w:hAnsiTheme="majorHAnsi" w:cstheme="majorHAnsi"/>
          <w:b w:val="0"/>
        </w:rPr>
        <w:t> ;</w:t>
      </w:r>
    </w:p>
    <w:p w:rsidR="004D706F" w:rsidRPr="004303AE" w:rsidRDefault="000D5384" w:rsidP="004D706F">
      <w:pPr>
        <w:pStyle w:val="Corpsdetexte"/>
        <w:numPr>
          <w:ilvl w:val="0"/>
          <w:numId w:val="24"/>
        </w:numPr>
        <w:pBdr>
          <w:top w:val="none" w:sz="4" w:space="1" w:color="000000"/>
        </w:pBdr>
        <w:tabs>
          <w:tab w:val="left" w:pos="0"/>
        </w:tabs>
        <w:spacing w:after="283"/>
        <w:rPr>
          <w:rFonts w:asciiTheme="majorHAnsi" w:hAnsiTheme="majorHAnsi" w:cstheme="majorHAnsi"/>
          <w:b/>
        </w:rPr>
        <w:sectPr w:rsidR="004D706F" w:rsidRPr="004303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77" w:right="720" w:bottom="720" w:left="720" w:header="720" w:footer="0" w:gutter="0"/>
          <w:cols w:space="720"/>
          <w:docGrid w:linePitch="360"/>
        </w:sectPr>
      </w:pPr>
      <w:r w:rsidRPr="004303AE">
        <w:rPr>
          <w:rStyle w:val="Accentuationforte"/>
          <w:rFonts w:asciiTheme="majorHAnsi" w:hAnsiTheme="majorHAnsi" w:cstheme="majorHAnsi"/>
          <w:b w:val="0"/>
        </w:rPr>
        <w:t>u(</w:t>
      </w:r>
      <w:r w:rsidR="00E23EC5" w:rsidRPr="004303AE">
        <w:rPr>
          <w:rStyle w:val="Accentuationforte"/>
          <w:rFonts w:asciiTheme="majorHAnsi" w:hAnsiTheme="majorHAnsi" w:cstheme="majorHAnsi"/>
          <w:b w:val="0"/>
          <w:color w:val="000000" w:themeColor="text1"/>
        </w:rPr>
        <w:t>X̄</w:t>
      </w:r>
      <w:r w:rsidRPr="004303AE">
        <w:rPr>
          <w:rStyle w:val="Accentuationforte"/>
          <w:rFonts w:asciiTheme="majorHAnsi" w:hAnsiTheme="majorHAnsi" w:cstheme="majorHAnsi"/>
          <w:b w:val="0"/>
        </w:rPr>
        <w:t xml:space="preserve">) : </w:t>
      </w:r>
      <w:r w:rsidR="004D706F" w:rsidRPr="004303AE">
        <w:rPr>
          <w:rStyle w:val="Accentuationforte"/>
          <w:rFonts w:asciiTheme="majorHAnsi" w:hAnsiTheme="majorHAnsi" w:cstheme="majorHAnsi"/>
          <w:b w:val="0"/>
        </w:rPr>
        <w:t>Incertitude-type</w:t>
      </w:r>
      <w:r w:rsidR="00D80865" w:rsidRPr="004303AE">
        <w:rPr>
          <w:rStyle w:val="Accentuationforte"/>
          <w:rFonts w:asciiTheme="majorHAnsi" w:hAnsiTheme="majorHAnsi" w:cstheme="majorHAnsi"/>
          <w:b w:val="0"/>
        </w:rPr>
        <w:t xml:space="preserve"> sur la moyenne</w:t>
      </w:r>
      <w:r w:rsidR="004D706F" w:rsidRPr="004303AE">
        <w:rPr>
          <w:rFonts w:asciiTheme="majorHAnsi" w:hAnsiTheme="majorHAnsi" w:cstheme="majorHAnsi"/>
          <w:b/>
        </w:rPr>
        <w:t xml:space="preserve">, </w:t>
      </w:r>
      <w:r w:rsidRPr="004303AE">
        <w:rPr>
          <w:rFonts w:asciiTheme="majorHAnsi" w:hAnsiTheme="majorHAnsi" w:cstheme="majorHAnsi"/>
        </w:rPr>
        <w:t xml:space="preserve">telle </w:t>
      </w:r>
      <w:proofErr w:type="gramStart"/>
      <w:r w:rsidRPr="004303AE">
        <w:rPr>
          <w:rFonts w:asciiTheme="majorHAnsi" w:hAnsiTheme="majorHAnsi" w:cstheme="majorHAnsi"/>
        </w:rPr>
        <w:t>que</w:t>
      </w:r>
      <w:r w:rsidR="004D706F" w:rsidRPr="004303AE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u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Style w:val="Accentuationforte"/>
                <w:rFonts w:ascii="Cambria Math" w:hAnsi="Cambria Math" w:cstheme="majorHAnsi"/>
              </w:rPr>
              <m:t>σ</m:t>
            </m:r>
            <m:r>
              <m:rPr>
                <m:sty m:val="p"/>
              </m:rPr>
              <w:rPr>
                <w:rStyle w:val="Accentuationforte"/>
                <w:rFonts w:ascii="Cambria Math" w:hAnsi="Cambria Math" w:cstheme="majorHAnsi"/>
                <w:vertAlign w:val="subscript"/>
              </w:rPr>
              <m:t>ex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</m:t>
                </m:r>
              </m:e>
            </m:rad>
          </m:den>
        </m:f>
      </m:oMath>
      <w:r w:rsidR="00BF7E88" w:rsidRPr="004303AE">
        <w:rPr>
          <w:rFonts w:asciiTheme="majorHAnsi" w:hAnsiTheme="majorHAnsi" w:cstheme="majorHAnsi"/>
        </w:rPr>
        <w:t xml:space="preserve">   avec</w:t>
      </w:r>
      <w:proofErr w:type="gramEnd"/>
      <w:r w:rsidR="00BF7E88" w:rsidRPr="004303AE">
        <w:rPr>
          <w:rFonts w:asciiTheme="majorHAnsi" w:hAnsiTheme="majorHAnsi" w:cstheme="majorHAnsi"/>
        </w:rPr>
        <w:t xml:space="preserve"> n, le nombre de mesures.</w:t>
      </w:r>
    </w:p>
    <w:p w:rsidR="004D706F" w:rsidRPr="004303AE" w:rsidRDefault="004D706F" w:rsidP="006E5B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b/>
          <w:sz w:val="24"/>
          <w:szCs w:val="24"/>
        </w:rPr>
        <w:lastRenderedPageBreak/>
        <w:t>Erreur dans la correction de mes lunettes ? VERSION 2</w:t>
      </w:r>
    </w:p>
    <w:p w:rsidR="004D706F" w:rsidRPr="004303AE" w:rsidRDefault="004D706F" w:rsidP="004D706F">
      <w:pPr>
        <w:pStyle w:val="Corpsdetexte"/>
        <w:spacing w:before="6"/>
        <w:jc w:val="both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40160" behindDoc="0" locked="0" layoutInCell="0" allowOverlap="1" wp14:anchorId="3830E282" wp14:editId="466E59A3">
            <wp:simplePos x="0" y="0"/>
            <wp:positionH relativeFrom="column">
              <wp:posOffset>4000500</wp:posOffset>
            </wp:positionH>
            <wp:positionV relativeFrom="paragraph">
              <wp:posOffset>179705</wp:posOffset>
            </wp:positionV>
            <wp:extent cx="2647950" cy="1724025"/>
            <wp:effectExtent l="0" t="0" r="0" b="0"/>
            <wp:wrapTight wrapText="bothSides">
              <wp:wrapPolygon edited="1">
                <wp:start x="-77" y="0"/>
                <wp:lineTo x="-77" y="21403"/>
                <wp:lineTo x="21443" y="21403"/>
                <wp:lineTo x="21443" y="0"/>
                <wp:lineTo x="-77" y="0"/>
              </wp:wrapPolygon>
            </wp:wrapTight>
            <wp:docPr id="103" name="Image 1" descr="Vision floue images libres de droit, photos de Vision flou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Vision floue images libres de droit, photos de Vision floue | Depositphotos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64794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06F" w:rsidRPr="004303AE" w:rsidRDefault="004D706F" w:rsidP="004D706F">
      <w:pPr>
        <w:pStyle w:val="Corpsdetexte"/>
        <w:spacing w:before="6"/>
        <w:jc w:val="both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</w:rPr>
        <w:t xml:space="preserve">Je viens de récupérer ma nouvelle paire de lunettes et je n'arrive pas à m'y accommoder. J'ai l'impression de voir encore plus flou. Je souhaite vérifier si les vergences de mes deux verres de lunettes correspondent aux vergences inscrites sur l’ordonnance. Mes verres de lunettes sont des </w:t>
      </w:r>
      <w:r w:rsidR="00CB1990" w:rsidRPr="004303AE">
        <w:rPr>
          <w:rFonts w:asciiTheme="majorHAnsi" w:hAnsiTheme="majorHAnsi" w:cstheme="majorHAnsi"/>
        </w:rPr>
        <w:t>lentilles</w:t>
      </w:r>
      <w:r w:rsidRPr="004303AE">
        <w:rPr>
          <w:rFonts w:asciiTheme="majorHAnsi" w:hAnsiTheme="majorHAnsi" w:cstheme="majorHAnsi"/>
        </w:rPr>
        <w:t xml:space="preserve"> convergentes car je souffre d’hypermétropie.</w:t>
      </w:r>
    </w:p>
    <w:p w:rsidR="004D706F" w:rsidRPr="004303AE" w:rsidRDefault="005524F1" w:rsidP="004D706F">
      <w:pPr>
        <w:pStyle w:val="Corpsdetexte"/>
        <w:spacing w:before="6"/>
        <w:jc w:val="both"/>
        <w:rPr>
          <w:rFonts w:asciiTheme="majorHAnsi" w:hAnsiTheme="majorHAnsi" w:cstheme="majorHAnsi"/>
          <w:b/>
        </w:rPr>
      </w:pPr>
      <w:r w:rsidRPr="004303AE">
        <w:rPr>
          <w:rFonts w:asciiTheme="majorHAnsi" w:hAnsiTheme="majorHAnsi" w:cstheme="majorHAnsi"/>
        </w:rPr>
        <w:t>J</w:t>
      </w:r>
      <w:r w:rsidR="004D706F" w:rsidRPr="004303AE">
        <w:rPr>
          <w:rFonts w:asciiTheme="majorHAnsi" w:hAnsiTheme="majorHAnsi" w:cstheme="majorHAnsi"/>
        </w:rPr>
        <w:t>e me demande parmi toutes les méthodes proposées pour mesurer la vergence laquelle est la plus précise.</w:t>
      </w:r>
      <w:r w:rsidR="004D706F" w:rsidRPr="004303AE">
        <w:rPr>
          <w:rFonts w:asciiTheme="majorHAnsi" w:hAnsiTheme="majorHAnsi" w:cstheme="majorHAnsi"/>
          <w:lang w:eastAsia="fr-FR"/>
        </w:rPr>
        <w:t xml:space="preserve"> </w:t>
      </w:r>
    </w:p>
    <w:p w:rsidR="004D706F" w:rsidRPr="004303AE" w:rsidRDefault="004D706F" w:rsidP="004D706F">
      <w:pPr>
        <w:spacing w:before="55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D706F" w:rsidRPr="004303AE" w:rsidRDefault="004D706F" w:rsidP="004D706F">
      <w:pPr>
        <w:spacing w:before="55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</w:rPr>
        <w:t>Objectifs :</w:t>
      </w:r>
    </w:p>
    <w:p w:rsidR="004D706F" w:rsidRPr="004303AE" w:rsidRDefault="004D706F" w:rsidP="004D706F">
      <w:pPr>
        <w:pStyle w:val="Corpsdetexte"/>
        <w:jc w:val="both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</w:rPr>
        <w:t>Vous avez à disposition trois protocoles qui vous permettent de mesurer la vergence d’une lentille convergente. Comment peut-on choisir le protocole qui nous permettra d’obtenir une valeur de la vergence d’une lentille « la plus précise possible » ? A l’aide des documents 1, 2 et 3, proposer une démarche qui vous permettra de déterminer le protocole le plus fiable.</w:t>
      </w:r>
    </w:p>
    <w:p w:rsidR="004D706F" w:rsidRPr="004303AE" w:rsidRDefault="004D706F" w:rsidP="004D706F">
      <w:pPr>
        <w:pStyle w:val="Corpsdetexte"/>
        <w:jc w:val="both"/>
        <w:rPr>
          <w:rFonts w:asciiTheme="majorHAnsi" w:hAnsiTheme="majorHAnsi" w:cstheme="majorHAnsi"/>
        </w:rPr>
      </w:pPr>
    </w:p>
    <w:p w:rsidR="004D706F" w:rsidRPr="004303AE" w:rsidRDefault="004D706F" w:rsidP="004D706F">
      <w:pPr>
        <w:pStyle w:val="Titre2"/>
        <w:spacing w:before="1"/>
        <w:rPr>
          <w:rFonts w:asciiTheme="majorHAnsi" w:hAnsiTheme="majorHAnsi" w:cstheme="majorHAnsi"/>
          <w:b w:val="0"/>
          <w:i w:val="0"/>
          <w:sz w:val="24"/>
          <w:szCs w:val="24"/>
          <w:u w:val="single"/>
          <w:lang w:val="fr-FR"/>
        </w:rPr>
      </w:pPr>
      <w:r w:rsidRPr="004303AE">
        <w:rPr>
          <w:rFonts w:asciiTheme="majorHAnsi" w:hAnsiTheme="majorHAnsi" w:cstheme="majorHAnsi"/>
          <w:i w:val="0"/>
          <w:sz w:val="24"/>
          <w:szCs w:val="24"/>
          <w:u w:val="single"/>
          <w:lang w:val="fr-FR"/>
        </w:rPr>
        <w:t xml:space="preserve">Matériel </w:t>
      </w:r>
      <w:r w:rsidRPr="004303AE">
        <w:rPr>
          <w:rFonts w:asciiTheme="majorHAnsi" w:hAnsiTheme="majorHAnsi" w:cstheme="majorHAnsi"/>
          <w:b w:val="0"/>
          <w:i w:val="0"/>
          <w:sz w:val="24"/>
          <w:szCs w:val="24"/>
          <w:u w:val="single"/>
          <w:lang w:val="fr-FR"/>
        </w:rPr>
        <w:t>:</w:t>
      </w:r>
    </w:p>
    <w:p w:rsidR="004D706F" w:rsidRPr="004303AE" w:rsidRDefault="004D706F" w:rsidP="00CB1990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before="60" w:after="60"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Lentille de vergence V = 3,33 δ</w:t>
      </w:r>
    </w:p>
    <w:p w:rsidR="004D706F" w:rsidRPr="004303AE" w:rsidRDefault="004D706F" w:rsidP="00CB1990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before="60" w:after="60"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Écran</w:t>
      </w:r>
    </w:p>
    <w:p w:rsidR="004D706F" w:rsidRPr="004303AE" w:rsidRDefault="004D706F" w:rsidP="00CB1990">
      <w:pPr>
        <w:pStyle w:val="Paragraphedeliste"/>
        <w:widowControl w:val="0"/>
        <w:numPr>
          <w:ilvl w:val="0"/>
          <w:numId w:val="20"/>
        </w:numPr>
        <w:tabs>
          <w:tab w:val="left" w:pos="1004"/>
          <w:tab w:val="left" w:pos="1005"/>
          <w:tab w:val="left" w:pos="8170"/>
        </w:tabs>
        <w:spacing w:before="60" w:after="60"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Source lumineuse avec un objet F</w:t>
      </w:r>
    </w:p>
    <w:p w:rsidR="004D706F" w:rsidRPr="004303AE" w:rsidRDefault="004D706F" w:rsidP="00CB1990">
      <w:pPr>
        <w:pStyle w:val="Titre2"/>
        <w:keepNext w:val="0"/>
        <w:widowControl w:val="0"/>
        <w:numPr>
          <w:ilvl w:val="0"/>
          <w:numId w:val="20"/>
        </w:numPr>
        <w:spacing w:before="0" w:line="240" w:lineRule="auto"/>
        <w:rPr>
          <w:rFonts w:asciiTheme="majorHAnsi" w:hAnsiTheme="majorHAnsi" w:cstheme="majorHAnsi"/>
          <w:b w:val="0"/>
          <w:i w:val="0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b w:val="0"/>
          <w:i w:val="0"/>
          <w:sz w:val="24"/>
          <w:szCs w:val="24"/>
          <w:lang w:val="fr-FR"/>
        </w:rPr>
        <w:t>Support de lentille</w:t>
      </w:r>
    </w:p>
    <w:p w:rsidR="004D706F" w:rsidRPr="004303AE" w:rsidRDefault="004D706F" w:rsidP="004D706F">
      <w:pPr>
        <w:pStyle w:val="Titre2"/>
        <w:keepNext w:val="0"/>
        <w:widowControl w:val="0"/>
        <w:numPr>
          <w:ilvl w:val="0"/>
          <w:numId w:val="20"/>
        </w:numPr>
        <w:spacing w:before="0" w:after="0" w:line="240" w:lineRule="auto"/>
        <w:rPr>
          <w:rFonts w:asciiTheme="majorHAnsi" w:hAnsiTheme="majorHAnsi" w:cstheme="majorHAnsi"/>
          <w:i w:val="0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i w:val="0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7195D7" wp14:editId="2A8E017E">
                <wp:simplePos x="0" y="0"/>
                <wp:positionH relativeFrom="column">
                  <wp:posOffset>-177800</wp:posOffset>
                </wp:positionH>
                <wp:positionV relativeFrom="paragraph">
                  <wp:posOffset>520700</wp:posOffset>
                </wp:positionV>
                <wp:extent cx="6858000" cy="3837940"/>
                <wp:effectExtent l="0" t="0" r="0" b="0"/>
                <wp:wrapSquare wrapText="bothSides"/>
                <wp:docPr id="5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383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Pr="00B93772" w:rsidRDefault="004D706F" w:rsidP="007C74A7">
                            <w:pPr>
                              <w:pStyle w:val="NormalWeb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</w:pPr>
                            <w:r w:rsidRPr="00B937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Document 1 : Quelques rappels sur la variabilité des résultats d’un mesurage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Si l’on effectue N fois la mesure d’une grandeur X, on trouve des valeurs différentes liée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̀ des erreurs. Ces erreurs possèdent généralement deux composantes : l’erreur aléatoire et l’erreur systématique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’erreur aléatoire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Elle varie pour chaque mesure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Elle est due aux conditions opératoires. Elle est liée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̀ la « non-reproductibilité́ » parfaite de l’expérience (à cause de l’opérateur qui n’est pas parfait, ou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̀ cause de la variation des grandeurs)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Elle peut être réduite en augmentant le nombre d’observations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>Si l’erreur aléatoire est faible, le protoc</w:t>
                            </w:r>
                            <w:r w:rsidR="00C851BD">
                              <w:t>ole de mesure est dit « juste ».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Il convient de faire comprendre aux élèves que l’erreur aléatoire est inévitable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’erreur systématique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Elle est identique pour toutes les mesures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 xml:space="preserve">Elle provient d’un appareil mal étalonné, mal utilisé́ ou défectueux, ou d’une faille dans le protocole de mesure. </w:t>
                            </w:r>
                          </w:p>
                          <w:p w:rsidR="004D706F" w:rsidRDefault="004D706F" w:rsidP="007C74A7">
                            <w:pPr>
                              <w:pStyle w:val="Corpsdetexte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both"/>
                            </w:pPr>
                            <w:r>
                              <w:t>Elle peut être réduite, et en principe éliminée par application d’une correction. Si l’erreur systématique est faible, le protoco</w:t>
                            </w:r>
                            <w:r w:rsidR="00C851BD">
                              <w:t>le de mesure est dit « fidèle ».</w:t>
                            </w:r>
                          </w:p>
                          <w:p w:rsidR="004D706F" w:rsidRDefault="004D706F" w:rsidP="007C74A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none" w:sz="0" w:space="0" w:color="auto"/>
                              </w:pBd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urce : eduscol.éducation.fr</w:t>
                            </w:r>
                          </w:p>
                          <w:p w:rsidR="004D706F" w:rsidRDefault="004D706F" w:rsidP="004D7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113" o:spid="_x0000_s1055" style="position:absolute;left:0;text-align:left;margin-left:-14pt;margin-top:41pt;width:540pt;height:30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" filled="f" stroked="f">
                <v:path arrowok="t"/>
                <v:textbox>
                  <w:txbxContent>
                    <w:p w:rsidR="004D706F" w:rsidRPr="00B93772" w:rsidRDefault="004D706F" w:rsidP="007C74A7">
                      <w:pPr>
                        <w:pStyle w:val="NormalWeb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rPr>
                          <w:rFonts w:ascii="Arial" w:hAnsi="Arial" w:cs="Arial"/>
                          <w:color w:val="000000"/>
                          <w:u w:val="single"/>
                        </w:rPr>
                      </w:pPr>
                      <w:r w:rsidRPr="00B937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 xml:space="preserve">Document 1 : Quelques rappels sur la variabilité des résultats d’un mesurage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Si l’on effectue N fois la mesure d’une grandeur X, on trouve des valeurs différentes liée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̀ des erreurs. Ces erreurs possèdent généralement deux composantes : l’erreur aléatoire et l’erreur systématique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L’erreur aléatoire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Elle varie pour chaque mesure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Elle est due aux conditions opératoires. Elle est liée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̀ la « non-reproductibilité́ » parfaite de l’expérience (à cause de l’opérateur qui n’est pas parfait, ou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̀ cause de la variation des grandeurs)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Elle peut être réduite en augmentant le nombre d’observations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>Si l’erreur aléatoire est faible, le protoc</w:t>
                      </w:r>
                      <w:r w:rsidR="00C851BD">
                        <w:t>ole de mesure est dit « juste ».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Il convient de faire comprendre aux élèves que l’erreur aléatoire est inévitable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L’erreur systématique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Elle est identique pour toutes les mesures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 xml:space="preserve">Elle provient d’un appareil mal étalonné, mal utilisé́ ou défectueux, ou d’une faille dans le protocole de mesure. </w:t>
                      </w:r>
                    </w:p>
                    <w:p w:rsidR="004D706F" w:rsidRDefault="004D706F" w:rsidP="007C74A7">
                      <w:pPr>
                        <w:pStyle w:val="Corpsdetexte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both"/>
                      </w:pPr>
                      <w:r>
                        <w:t>Elle peut être réduite, et en principe éliminée par application d’une correction. Si l’erreur systématique est faible, le protoco</w:t>
                      </w:r>
                      <w:r w:rsidR="00C851BD">
                        <w:t>le de mesure est dit « fidèle ».</w:t>
                      </w:r>
                    </w:p>
                    <w:p w:rsidR="004D706F" w:rsidRDefault="004D706F" w:rsidP="007C74A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none" w:sz="0" w:space="0" w:color="auto"/>
                        </w:pBd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urce : eduscol.éducation.fr</w:t>
                      </w:r>
                    </w:p>
                    <w:p w:rsidR="004D706F" w:rsidRDefault="004D706F" w:rsidP="004D706F"/>
                  </w:txbxContent>
                </v:textbox>
                <w10:wrap type="square"/>
              </v:rect>
            </w:pict>
          </mc:Fallback>
        </mc:AlternateContent>
      </w:r>
      <w:r w:rsidRPr="004303AE">
        <w:rPr>
          <w:rFonts w:asciiTheme="majorHAnsi" w:hAnsiTheme="majorHAnsi" w:cstheme="majorHAnsi"/>
          <w:i w:val="0"/>
          <w:sz w:val="24"/>
          <w:szCs w:val="24"/>
          <w:lang w:val="fr-FR"/>
        </w:rPr>
        <w:t>Tableur Excel permettant de calculer la moyenne, l’écart-type et de réaliser des histogrammes.</w:t>
      </w:r>
    </w:p>
    <w:p w:rsidR="004D706F" w:rsidRPr="004303AE" w:rsidRDefault="004D706F" w:rsidP="004D706F">
      <w:pPr>
        <w:pStyle w:val="Titre2"/>
        <w:jc w:val="center"/>
        <w:rPr>
          <w:rFonts w:asciiTheme="majorHAnsi" w:hAnsiTheme="majorHAnsi" w:cstheme="majorHAnsi"/>
          <w:i w:val="0"/>
          <w:sz w:val="24"/>
          <w:szCs w:val="24"/>
          <w:lang w:val="fr-FR" w:eastAsia="fr-FR"/>
        </w:rPr>
      </w:pPr>
      <w:r w:rsidRPr="004303AE">
        <w:rPr>
          <w:rFonts w:asciiTheme="majorHAnsi" w:hAnsiTheme="majorHAnsi" w:cstheme="majorHAnsi"/>
          <w:i w:val="0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DC14F1" wp14:editId="2A1C370C">
                <wp:simplePos x="0" y="0"/>
                <wp:positionH relativeFrom="column">
                  <wp:posOffset>-66675</wp:posOffset>
                </wp:positionH>
                <wp:positionV relativeFrom="paragraph">
                  <wp:posOffset>-115570</wp:posOffset>
                </wp:positionV>
                <wp:extent cx="5715000" cy="295275"/>
                <wp:effectExtent l="0" t="0" r="0" b="9525"/>
                <wp:wrapSquare wrapText="bothSides"/>
                <wp:docPr id="54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Pr="004303AE" w:rsidRDefault="004D706F" w:rsidP="004D706F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303A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cument 2 : Représentations de la variabilité des mesures</w:t>
                            </w:r>
                          </w:p>
                          <w:p w:rsidR="004303AE" w:rsidRPr="004303AE" w:rsidRDefault="004303AE" w:rsidP="004D706F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117" o:spid="_x0000_s1056" style="position:absolute;left:0;text-align:left;margin-left:-5.25pt;margin-top:-9.1pt;width:450pt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" filled="f" stroked="f">
                <v:path arrowok="t"/>
                <v:textbox>
                  <w:txbxContent>
                    <w:p w:rsidR="004D706F" w:rsidRPr="004303AE" w:rsidRDefault="004D706F" w:rsidP="004D706F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303A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cument 2 : Représentations de la variabilité des mesures</w:t>
                      </w:r>
                    </w:p>
                    <w:p w:rsidR="004303AE" w:rsidRPr="004303AE" w:rsidRDefault="004303AE" w:rsidP="004D706F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ajorHAnsi" w:hAnsiTheme="majorHAnsi" w:cstheme="majorHAnsi"/>
          <w:u w:val="single"/>
        </w:rPr>
      </w:pPr>
      <w:r w:rsidRPr="004303AE">
        <w:rPr>
          <w:rFonts w:asciiTheme="majorHAnsi" w:hAnsiTheme="majorHAnsi" w:cstheme="majorHAnsi"/>
          <w:u w:val="single"/>
        </w:rPr>
        <w:t>Il existe 2 types d’erreurs :</w:t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firstLine="708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b/>
        </w:rPr>
        <w:t>* Les erreurs aléatoires</w:t>
      </w:r>
      <w:r w:rsidRPr="004303AE">
        <w:rPr>
          <w:rFonts w:asciiTheme="majorHAnsi" w:hAnsiTheme="majorHAnsi" w:cstheme="majorHAnsi"/>
        </w:rPr>
        <w:t> : non prévisibles, qui apparaissent quand on répète plusieurs fois la mesure d’une même grandeur et que l’on obtient des valeurs différentes de façon non prévisibles.</w:t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firstLine="708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b/>
        </w:rPr>
        <w:t>* Les erreurs systématiques</w:t>
      </w:r>
      <w:r w:rsidRPr="004303AE">
        <w:rPr>
          <w:rFonts w:asciiTheme="majorHAnsi" w:hAnsiTheme="majorHAnsi" w:cstheme="majorHAnsi"/>
        </w:rPr>
        <w:t> : prévisibles, dues à l’appareil, la température, la pression. L’erreur systématique ne varie pas quand on répète la mesure.</w:t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rFonts w:asciiTheme="majorHAnsi" w:hAnsiTheme="majorHAnsi" w:cstheme="majorHAnsi"/>
          <w:b/>
        </w:rPr>
      </w:pPr>
      <w:r w:rsidRPr="004303AE">
        <w:rPr>
          <w:rFonts w:asciiTheme="majorHAnsi" w:hAnsiTheme="majorHAnsi" w:cstheme="majorHAnsi"/>
          <w:b/>
        </w:rPr>
        <w:t>La valeur de référence est au centre de la cible.</w:t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Theme="majorHAnsi" w:hAnsiTheme="majorHAnsi" w:cstheme="majorHAnsi"/>
          <w:b/>
        </w:rPr>
      </w:pPr>
      <w:r w:rsidRPr="004303AE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4E24DA5C" wp14:editId="76D9CF7D">
            <wp:extent cx="3293944" cy="2431415"/>
            <wp:effectExtent l="0" t="0" r="1905" b="6985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7"/>
                    <a:srcRect l="35703" t="26194" r="36088" b="36789"/>
                    <a:stretch/>
                  </pic:blipFill>
                  <pic:spPr bwMode="auto">
                    <a:xfrm>
                      <a:off x="0" y="0"/>
                      <a:ext cx="3307694" cy="2441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AE" w:rsidRPr="004303AE" w:rsidRDefault="004303AE" w:rsidP="00430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</w:rPr>
        <w:t>On peut écrire le résultat de la mesure d’un débit en tenant compte des incertitudes de mesure par une approche statistique.</w:t>
      </w:r>
    </w:p>
    <w:p w:rsidR="004D706F" w:rsidRPr="004303AE" w:rsidRDefault="004D706F" w:rsidP="004D706F">
      <w:pPr>
        <w:pStyle w:val="Titre2"/>
        <w:jc w:val="center"/>
        <w:rPr>
          <w:rFonts w:asciiTheme="majorHAnsi" w:hAnsiTheme="majorHAnsi" w:cstheme="majorHAnsi"/>
          <w:i w:val="0"/>
          <w:sz w:val="24"/>
          <w:szCs w:val="24"/>
          <w:lang w:val="fr-FR"/>
        </w:rPr>
      </w:pPr>
    </w:p>
    <w:p w:rsidR="004D706F" w:rsidRPr="004303AE" w:rsidRDefault="004D706F" w:rsidP="007C74A7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</w:rPr>
        <w:t>Document 3 : Présent</w:t>
      </w:r>
      <w:r w:rsidR="00C851BD" w:rsidRPr="004303AE">
        <w:rPr>
          <w:rFonts w:asciiTheme="majorHAnsi" w:hAnsiTheme="majorHAnsi" w:cstheme="majorHAnsi"/>
          <w:b/>
          <w:sz w:val="24"/>
          <w:szCs w:val="24"/>
          <w:u w:val="single"/>
        </w:rPr>
        <w:t>ation des calculs statistiques</w:t>
      </w:r>
    </w:p>
    <w:p w:rsidR="00C851BD" w:rsidRPr="004303AE" w:rsidRDefault="00C851BD" w:rsidP="00C851B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</w:rPr>
        <w:t xml:space="preserve">X représente une grandeur physique étudiée, ici la vergence V. Le résultat sera présenté sous la forme : </w:t>
      </w:r>
    </w:p>
    <w:p w:rsidR="00C851BD" w:rsidRPr="004303AE" w:rsidRDefault="00C851BD" w:rsidP="00C851BD">
      <w:pPr>
        <w:pStyle w:val="Corpsdetexte"/>
        <w:spacing w:after="283"/>
        <w:jc w:val="center"/>
        <w:rPr>
          <w:rStyle w:val="Accentuationforte"/>
          <w:rFonts w:asciiTheme="majorHAnsi" w:hAnsiTheme="majorHAnsi" w:cstheme="majorHAnsi"/>
        </w:rPr>
      </w:pPr>
      <w:r w:rsidRPr="004303AE">
        <w:rPr>
          <w:rStyle w:val="Accentuationforte"/>
          <w:rFonts w:asciiTheme="majorHAnsi" w:hAnsiTheme="majorHAnsi" w:cstheme="majorHAnsi"/>
        </w:rPr>
        <w:t xml:space="preserve">X = </w:t>
      </w:r>
      <w:r w:rsidRPr="004303AE">
        <w:rPr>
          <w:rStyle w:val="Accentuationforte"/>
          <w:rFonts w:asciiTheme="majorHAnsi" w:hAnsiTheme="majorHAnsi" w:cstheme="majorHAnsi"/>
          <w:color w:val="000000" w:themeColor="text1"/>
        </w:rPr>
        <w:t xml:space="preserve">X̄  avec une incertitude-type de </w:t>
      </w:r>
      <w:proofErr w:type="gramStart"/>
      <w:r w:rsidRPr="004303AE">
        <w:rPr>
          <w:rStyle w:val="Accentuationforte"/>
          <w:rFonts w:asciiTheme="majorHAnsi" w:hAnsiTheme="majorHAnsi" w:cstheme="majorHAnsi"/>
        </w:rPr>
        <w:t>u(</w:t>
      </w:r>
      <w:proofErr w:type="gramEnd"/>
      <m:oMath>
        <m:acc>
          <m:accPr>
            <m:chr m:val="̅"/>
            <m:ctrlPr>
              <w:rPr>
                <w:rStyle w:val="Accentuationforte"/>
                <w:rFonts w:ascii="Cambria Math" w:hAnsi="Cambria Math" w:cstheme="majorHAnsi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Style w:val="Accentuationforte"/>
                <w:rFonts w:ascii="Cambria Math" w:hAnsi="Cambria Math" w:cstheme="majorHAnsi"/>
              </w:rPr>
              <m:t>X</m:t>
            </m:r>
          </m:e>
        </m:acc>
      </m:oMath>
      <w:r w:rsidRPr="004303AE">
        <w:rPr>
          <w:rStyle w:val="Accentuationforte"/>
          <w:rFonts w:asciiTheme="majorHAnsi" w:hAnsiTheme="majorHAnsi" w:cstheme="majorHAnsi"/>
        </w:rPr>
        <w:t>)</w:t>
      </w:r>
    </w:p>
    <w:p w:rsidR="00C851BD" w:rsidRPr="004303AE" w:rsidRDefault="00C851BD" w:rsidP="00B93772">
      <w:pPr>
        <w:pStyle w:val="Corpsdetexte"/>
        <w:numPr>
          <w:ilvl w:val="0"/>
          <w:numId w:val="24"/>
        </w:numPr>
        <w:rPr>
          <w:rFonts w:asciiTheme="majorHAnsi" w:hAnsiTheme="majorHAnsi" w:cstheme="majorHAnsi"/>
          <w:b/>
        </w:rPr>
      </w:pPr>
      <w:r w:rsidRPr="004303AE">
        <w:rPr>
          <w:rStyle w:val="Accentuationforte"/>
          <w:rFonts w:asciiTheme="majorHAnsi" w:hAnsiTheme="majorHAnsi" w:cstheme="majorHAnsi"/>
          <w:b w:val="0"/>
        </w:rPr>
        <w:t>X̄ : Moyenne des résultats obtenus ;</w:t>
      </w:r>
    </w:p>
    <w:p w:rsidR="00C851BD" w:rsidRPr="004303AE" w:rsidRDefault="00C851BD" w:rsidP="00B93772">
      <w:pPr>
        <w:pStyle w:val="Corpsdetexte"/>
        <w:numPr>
          <w:ilvl w:val="0"/>
          <w:numId w:val="24"/>
        </w:numPr>
        <w:pBdr>
          <w:top w:val="none" w:sz="4" w:space="1" w:color="000000"/>
        </w:pBdr>
        <w:tabs>
          <w:tab w:val="left" w:pos="0"/>
        </w:tabs>
        <w:rPr>
          <w:rStyle w:val="Accentuationforte"/>
          <w:rFonts w:asciiTheme="majorHAnsi" w:hAnsiTheme="majorHAnsi" w:cstheme="majorHAnsi"/>
          <w:b w:val="0"/>
        </w:rPr>
      </w:pPr>
      <w:proofErr w:type="spellStart"/>
      <w:r w:rsidRPr="004303AE">
        <w:rPr>
          <w:rStyle w:val="Accentuationforte"/>
          <w:rFonts w:asciiTheme="majorHAnsi" w:hAnsiTheme="majorHAnsi" w:cstheme="majorHAnsi"/>
          <w:b w:val="0"/>
        </w:rPr>
        <w:t>σ</w:t>
      </w:r>
      <w:r w:rsidRPr="004303AE">
        <w:rPr>
          <w:rStyle w:val="Accentuationforte"/>
          <w:rFonts w:asciiTheme="majorHAnsi" w:hAnsiTheme="majorHAnsi" w:cstheme="majorHAnsi"/>
          <w:b w:val="0"/>
          <w:vertAlign w:val="subscript"/>
        </w:rPr>
        <w:t>exp</w:t>
      </w:r>
      <w:proofErr w:type="spellEnd"/>
      <w:r w:rsidRPr="004303AE">
        <w:rPr>
          <w:rStyle w:val="Accentuationforte"/>
          <w:rFonts w:asciiTheme="majorHAnsi" w:hAnsiTheme="majorHAnsi" w:cstheme="majorHAnsi"/>
          <w:b w:val="0"/>
        </w:rPr>
        <w:t>(X) : Écart-type</w:t>
      </w:r>
      <w:r w:rsidRPr="004303AE">
        <w:rPr>
          <w:rFonts w:asciiTheme="majorHAnsi" w:hAnsiTheme="majorHAnsi" w:cstheme="majorHAnsi"/>
          <w:b/>
        </w:rPr>
        <w:t xml:space="preserve">, </w:t>
      </w:r>
      <w:r w:rsidRPr="004303AE">
        <w:rPr>
          <w:rStyle w:val="Accentuationforte"/>
          <w:rFonts w:asciiTheme="majorHAnsi" w:hAnsiTheme="majorHAnsi" w:cstheme="majorHAnsi"/>
          <w:b w:val="0"/>
        </w:rPr>
        <w:t>valeur déterminée par l’utilisation d’un tableur ou d’une calculatrice ;</w:t>
      </w:r>
    </w:p>
    <w:p w:rsidR="00C851BD" w:rsidRPr="004303AE" w:rsidRDefault="00D80865" w:rsidP="00C851BD">
      <w:pPr>
        <w:pStyle w:val="Corpsdetexte"/>
        <w:numPr>
          <w:ilvl w:val="0"/>
          <w:numId w:val="24"/>
        </w:numPr>
        <w:pBdr>
          <w:top w:val="none" w:sz="4" w:space="1" w:color="000000"/>
        </w:pBdr>
        <w:tabs>
          <w:tab w:val="left" w:pos="0"/>
        </w:tabs>
        <w:spacing w:after="283"/>
        <w:rPr>
          <w:rFonts w:asciiTheme="majorHAnsi" w:hAnsiTheme="majorHAnsi" w:cstheme="majorHAnsi"/>
          <w:b/>
          <w:sz w:val="22"/>
          <w:szCs w:val="22"/>
        </w:rPr>
        <w:sectPr w:rsidR="00C851BD" w:rsidRPr="004303AE">
          <w:pgSz w:w="11906" w:h="16838"/>
          <w:pgMar w:top="777" w:right="720" w:bottom="720" w:left="720" w:header="720" w:footer="0" w:gutter="0"/>
          <w:cols w:space="720"/>
          <w:docGrid w:linePitch="360"/>
        </w:sectPr>
      </w:pPr>
      <w:proofErr w:type="gramStart"/>
      <w:r w:rsidRPr="004303AE">
        <w:rPr>
          <w:rStyle w:val="Accentuationforte"/>
          <w:rFonts w:asciiTheme="majorHAnsi" w:hAnsiTheme="majorHAnsi" w:cstheme="majorHAnsi"/>
          <w:b w:val="0"/>
        </w:rPr>
        <w:t>u(</w:t>
      </w:r>
      <w:proofErr w:type="gramEnd"/>
      <m:oMath>
        <m:acc>
          <m:accPr>
            <m:chr m:val="̅"/>
            <m:ctrlPr>
              <w:rPr>
                <w:rStyle w:val="Accentuationforte"/>
                <w:rFonts w:ascii="Cambria Math" w:hAnsi="Cambria Math" w:cstheme="majorHAnsi"/>
                <w:b w:val="0"/>
                <w:bCs w:val="0"/>
                <w:i/>
              </w:rPr>
            </m:ctrlPr>
          </m:accPr>
          <m:e>
            <m:r>
              <w:rPr>
                <w:rStyle w:val="Accentuationforte"/>
                <w:rFonts w:ascii="Cambria Math" w:hAnsi="Cambria Math" w:cstheme="majorHAnsi"/>
              </w:rPr>
              <m:t>X</m:t>
            </m:r>
          </m:e>
        </m:acc>
      </m:oMath>
      <w:r w:rsidR="00C851BD" w:rsidRPr="004303AE">
        <w:rPr>
          <w:rStyle w:val="Accentuationforte"/>
          <w:rFonts w:asciiTheme="majorHAnsi" w:hAnsiTheme="majorHAnsi" w:cstheme="majorHAnsi"/>
          <w:b w:val="0"/>
        </w:rPr>
        <w:t>) : Incertitude-type</w:t>
      </w:r>
      <w:r w:rsidRPr="004303AE">
        <w:rPr>
          <w:rStyle w:val="Accentuationforte"/>
          <w:rFonts w:asciiTheme="majorHAnsi" w:hAnsiTheme="majorHAnsi" w:cstheme="majorHAnsi"/>
          <w:b w:val="0"/>
        </w:rPr>
        <w:t xml:space="preserve"> sur la moyenne</w:t>
      </w:r>
      <w:r w:rsidR="00C851BD" w:rsidRPr="004303AE">
        <w:rPr>
          <w:rFonts w:asciiTheme="majorHAnsi" w:hAnsiTheme="majorHAnsi" w:cstheme="majorHAnsi"/>
          <w:b/>
        </w:rPr>
        <w:t xml:space="preserve">, </w:t>
      </w:r>
      <w:r w:rsidR="00C851BD" w:rsidRPr="004303AE">
        <w:rPr>
          <w:rFonts w:asciiTheme="majorHAnsi" w:hAnsiTheme="majorHAnsi" w:cstheme="majorHAnsi"/>
        </w:rPr>
        <w:t xml:space="preserve">telle que </w:t>
      </w:r>
      <m:oMath>
        <m:r>
          <m:rPr>
            <m:sty m:val="p"/>
          </m:rPr>
          <w:rPr>
            <w:rFonts w:ascii="Cambria Math" w:hAnsi="Cambria Math" w:cstheme="majorHAnsi"/>
          </w:rPr>
          <m:t>u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Style w:val="Accentuationforte"/>
                <w:rFonts w:ascii="Cambria Math" w:hAnsi="Cambria Math" w:cstheme="majorHAnsi"/>
              </w:rPr>
              <m:t>σ</m:t>
            </m:r>
            <m:r>
              <m:rPr>
                <m:sty m:val="p"/>
              </m:rPr>
              <w:rPr>
                <w:rStyle w:val="Accentuationforte"/>
                <w:rFonts w:ascii="Cambria Math" w:hAnsi="Cambria Math" w:cstheme="majorHAnsi"/>
                <w:vertAlign w:val="subscript"/>
              </w:rPr>
              <m:t>ex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</m:t>
                </m:r>
              </m:e>
            </m:rad>
          </m:den>
        </m:f>
      </m:oMath>
      <w:r w:rsidR="00C851BD" w:rsidRPr="004303AE">
        <w:rPr>
          <w:rFonts w:asciiTheme="majorHAnsi" w:hAnsiTheme="majorHAnsi" w:cstheme="majorHAnsi"/>
        </w:rPr>
        <w:t xml:space="preserve">  </w:t>
      </w:r>
      <w:r w:rsidR="00B93772" w:rsidRPr="004303AE">
        <w:rPr>
          <w:rFonts w:asciiTheme="majorHAnsi" w:hAnsiTheme="majorHAnsi" w:cstheme="majorHAnsi"/>
        </w:rPr>
        <w:t xml:space="preserve"> </w:t>
      </w:r>
      <w:r w:rsidR="00C851BD" w:rsidRPr="004303AE">
        <w:rPr>
          <w:rFonts w:asciiTheme="majorHAnsi" w:hAnsiTheme="majorHAnsi" w:cstheme="majorHAnsi"/>
        </w:rPr>
        <w:t xml:space="preserve">avec n, </w:t>
      </w:r>
      <w:r w:rsidR="00C851BD" w:rsidRPr="004303AE">
        <w:rPr>
          <w:rFonts w:asciiTheme="majorHAnsi" w:hAnsiTheme="majorHAnsi" w:cstheme="majorHAnsi"/>
          <w:sz w:val="22"/>
          <w:szCs w:val="22"/>
        </w:rPr>
        <w:t>le nombre de mesures.</w:t>
      </w:r>
    </w:p>
    <w:p w:rsidR="004D706F" w:rsidRPr="004303AE" w:rsidRDefault="004D706F" w:rsidP="004D706F">
      <w:pPr>
        <w:pStyle w:val="Titre2"/>
        <w:rPr>
          <w:rFonts w:asciiTheme="majorHAnsi" w:hAnsiTheme="majorHAnsi" w:cstheme="majorHAnsi"/>
          <w:i w:val="0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i w:val="0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0" allowOverlap="1" wp14:anchorId="1B4258CC" wp14:editId="5B553BEF">
                <wp:simplePos x="0" y="0"/>
                <wp:positionH relativeFrom="margin">
                  <wp:posOffset>55245</wp:posOffset>
                </wp:positionH>
                <wp:positionV relativeFrom="paragraph">
                  <wp:posOffset>108585</wp:posOffset>
                </wp:positionV>
                <wp:extent cx="6544310" cy="4601210"/>
                <wp:effectExtent l="0" t="0" r="27940" b="27940"/>
                <wp:wrapSquare wrapText="bothSides"/>
                <wp:docPr id="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44310" cy="4601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Protocole 1 : Méthode de l’auto-collimation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ntage :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660DFFBF" wp14:editId="42192DE9">
                                  <wp:extent cx="4731385" cy="2200275"/>
                                  <wp:effectExtent l="0" t="0" r="0" b="0"/>
                                  <wp:docPr id="22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138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ur déterminer la vergence </w:t>
                            </w:r>
                            <w:r w:rsidR="005204F1"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 xml:space="preserve"> de la lentille :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Placer l’objet F associé à la source lumineuse en 0 sur le banc optique.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Coller un miroir derrière la lentille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éplacer l’ensemble jusqu'à l’obtention d’une image nette sur l’objet.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•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Noter dans le tableau la valeur de la distance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O</m:t>
                                  </m:r>
                                </m:e>
                              </m:bar>
                            </m:oMath>
                            <w:r>
                              <w:rPr>
                                <w:color w:val="000000"/>
                              </w:rPr>
                              <w:t xml:space="preserve"> qui sépare l’o</w:t>
                            </w:r>
                            <w:r w:rsidR="004746CF">
                              <w:rPr>
                                <w:color w:val="000000"/>
                              </w:rPr>
                              <w:t>bjet F</w:t>
                            </w:r>
                            <w:r>
                              <w:rPr>
                                <w:color w:val="000000"/>
                              </w:rPr>
                              <w:t xml:space="preserve"> de la lentille dans le tableu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4.35pt;margin-top:8.55pt;width:515.3pt;height:362.3pt;z-index:2516725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" o:allowincell="f" fillcolor="white [3212]" strokecolor="black [3213]" strokeweight=".5pt">
                <v:textbox>
                  <w:txbxContent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Protocole 1 : Méthode de l’auto-collimation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ntage :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660DFFBF" wp14:editId="42192DE9">
                            <wp:extent cx="4731385" cy="2200275"/>
                            <wp:effectExtent l="0" t="0" r="0" b="0"/>
                            <wp:docPr id="22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31385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ur déterminer la vergence </w:t>
                      </w:r>
                      <w:r w:rsidR="005204F1">
                        <w:rPr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</w:rPr>
                        <w:t xml:space="preserve"> de la lentille :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Placer l’objet F associé à la source lumineuse en 0 sur le banc optique.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Coller un miroir derrière la lentille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>Déplacer l’ensemble jusqu'à l’obtention d’une image nette sur l’objet.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•</w:t>
                      </w:r>
                      <w:r>
                        <w:rPr>
                          <w:color w:val="000000"/>
                        </w:rPr>
                        <w:tab/>
                        <w:t xml:space="preserve">Noter dans le tableau la valeur de la distance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O</m:t>
                            </m:r>
                          </m:e>
                        </m:bar>
                      </m:oMath>
                      <w:r>
                        <w:rPr>
                          <w:color w:val="000000"/>
                        </w:rPr>
                        <w:t xml:space="preserve"> qui sépare l’o</w:t>
                      </w:r>
                      <w:r w:rsidR="004746CF">
                        <w:rPr>
                          <w:color w:val="000000"/>
                        </w:rPr>
                        <w:t>bjet F</w:t>
                      </w:r>
                      <w:r>
                        <w:rPr>
                          <w:color w:val="000000"/>
                        </w:rPr>
                        <w:t xml:space="preserve"> de la lentille dans le tableu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D706F" w:rsidRPr="004303AE" w:rsidRDefault="006E5B1F" w:rsidP="004D706F">
      <w:pPr>
        <w:pStyle w:val="Corpsdetexte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5720" distB="45720" distL="113665" distR="113665" simplePos="0" relativeHeight="251681792" behindDoc="0" locked="0" layoutInCell="0" allowOverlap="1" wp14:anchorId="6FE93802" wp14:editId="61168C0D">
                <wp:simplePos x="0" y="0"/>
                <wp:positionH relativeFrom="margin">
                  <wp:posOffset>47625</wp:posOffset>
                </wp:positionH>
                <wp:positionV relativeFrom="paragraph">
                  <wp:posOffset>342265</wp:posOffset>
                </wp:positionV>
                <wp:extent cx="6543675" cy="4034790"/>
                <wp:effectExtent l="0" t="0" r="28575" b="22860"/>
                <wp:wrapSquare wrapText="bothSides"/>
                <wp:docPr id="7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43675" cy="403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Pr="00600726" w:rsidRDefault="004D706F" w:rsidP="004D706F">
                            <w:pPr>
                              <w:pStyle w:val="Contenudecadre"/>
                              <w:rPr>
                                <w:sz w:val="24"/>
                                <w:szCs w:val="24"/>
                              </w:rPr>
                            </w:pPr>
                            <w:r w:rsidRPr="006007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tocole 2 : Avec les formules de conjugaison</w:t>
                            </w:r>
                            <w:r w:rsidRPr="006007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sz w:val="24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Pr="007C74A7" w:rsidRDefault="004D706F" w:rsidP="004D706F">
                            <w:pPr>
                              <w:pStyle w:val="Contenudecadre"/>
                            </w:pPr>
                            <w:r w:rsidRPr="007C74A7">
                              <w:t>Pour déterminer la vergence C de la lentille :</w:t>
                            </w:r>
                          </w:p>
                          <w:p w:rsidR="004D706F" w:rsidRPr="007C74A7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Placer l’objet F associé à la source lumineuse en O sur le banc optique.</w:t>
                            </w:r>
                          </w:p>
                          <w:p w:rsidR="004D706F" w:rsidRPr="007C74A7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Placer la lentille à 50 cm de l’objet F</w:t>
                            </w:r>
                          </w:p>
                          <w:p w:rsidR="004D706F" w:rsidRPr="007C74A7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Déplacer l’écran jusqu’à obtention d’une image nette sur l’écran.</w:t>
                            </w:r>
                          </w:p>
                          <w:p w:rsidR="004D706F" w:rsidRPr="007C74A7" w:rsidRDefault="004D706F" w:rsidP="004D706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lang w:val="fr-FR"/>
                              </w:rPr>
                            </w:pPr>
                            <w:r w:rsidRPr="007C74A7">
                              <w:rPr>
                                <w:lang w:val="fr-FR"/>
                              </w:rPr>
                              <w:t>Noter la distance entre la lentille et l’écran sur le tableur</w:t>
                            </w: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.75pt;margin-top:26.95pt;width:515.25pt;height:317.7pt;z-index:251681792;visibility:visible;mso-wrap-style:square;mso-width-percent:0;mso-height-percent:0;mso-wrap-distance-left:8.95pt;mso-wrap-distance-top:3.6pt;mso-wrap-distance-right:8.9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" o:allowincell="f">
                <v:textbox>
                  <w:txbxContent>
                    <w:p w:rsidR="004D706F" w:rsidRPr="00600726" w:rsidRDefault="004D706F" w:rsidP="004D706F">
                      <w:pPr>
                        <w:pStyle w:val="Contenudecadre"/>
                        <w:rPr>
                          <w:sz w:val="24"/>
                          <w:szCs w:val="24"/>
                        </w:rPr>
                      </w:pPr>
                      <w:r w:rsidRPr="00600726">
                        <w:rPr>
                          <w:b/>
                          <w:sz w:val="24"/>
                          <w:szCs w:val="24"/>
                          <w:u w:val="single"/>
                        </w:rPr>
                        <w:t>Protocole 2 : Avec les formules de conjugaison</w:t>
                      </w:r>
                      <w:r w:rsidRPr="0060072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sz w:val="24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Pr="007C74A7" w:rsidRDefault="004D706F" w:rsidP="004D706F">
                      <w:pPr>
                        <w:pStyle w:val="Contenudecadre"/>
                      </w:pPr>
                      <w:r w:rsidRPr="007C74A7">
                        <w:t>Pour déterminer la vergence C de la lentille :</w:t>
                      </w:r>
                    </w:p>
                    <w:p w:rsidR="004D706F" w:rsidRPr="007C74A7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Placer l’objet F associé à la source lumineuse en O sur le banc optique.</w:t>
                      </w:r>
                    </w:p>
                    <w:p w:rsidR="004D706F" w:rsidRPr="007C74A7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Placer la lentille à 50 cm de l’objet F</w:t>
                      </w:r>
                    </w:p>
                    <w:p w:rsidR="004D706F" w:rsidRPr="007C74A7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Déplacer l’écran jusqu’à obtention d’une image nette sur l’écran.</w:t>
                      </w:r>
                    </w:p>
                    <w:p w:rsidR="004D706F" w:rsidRPr="007C74A7" w:rsidRDefault="004D706F" w:rsidP="004D706F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jc w:val="left"/>
                        <w:rPr>
                          <w:lang w:val="fr-FR"/>
                        </w:rPr>
                      </w:pPr>
                      <w:r w:rsidRPr="007C74A7">
                        <w:rPr>
                          <w:lang w:val="fr-FR"/>
                        </w:rPr>
                        <w:t>Noter la distance entre la lentille et l’écran sur le tableur</w:t>
                      </w: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  <w:p w:rsidR="004D706F" w:rsidRDefault="004D706F" w:rsidP="004D706F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0" distR="0" simplePos="0" relativeHeight="251709440" behindDoc="0" locked="0" layoutInCell="0" allowOverlap="1" wp14:anchorId="3907BB25" wp14:editId="78A34DE9">
                <wp:simplePos x="0" y="0"/>
                <wp:positionH relativeFrom="column">
                  <wp:posOffset>5193030</wp:posOffset>
                </wp:positionH>
                <wp:positionV relativeFrom="paragraph">
                  <wp:posOffset>1388110</wp:posOffset>
                </wp:positionV>
                <wp:extent cx="635" cy="1515110"/>
                <wp:effectExtent l="57150" t="19050" r="76200" b="85725"/>
                <wp:wrapNone/>
                <wp:docPr id="56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515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97460A" id="Connecteur droit 211" o:spid="_x0000_s1026" style="position:absolute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08.9pt,109.3pt" to="408.9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" o:allowincell="f" strokeweight="2pt">
                <v:shadow on="t" color="black" opacity="24903f" origin=",.5" offset="0,.55556mm"/>
              </v:line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445" distB="0" distL="4445" distR="0" simplePos="0" relativeHeight="251700224" behindDoc="0" locked="0" layoutInCell="0" allowOverlap="1" wp14:anchorId="2BF0CAD3" wp14:editId="4FA1B8C6">
                <wp:simplePos x="0" y="0"/>
                <wp:positionH relativeFrom="margin">
                  <wp:posOffset>1191895</wp:posOffset>
                </wp:positionH>
                <wp:positionV relativeFrom="paragraph">
                  <wp:posOffset>2306320</wp:posOffset>
                </wp:positionV>
                <wp:extent cx="3972560" cy="635"/>
                <wp:effectExtent l="0" t="0" r="0" b="0"/>
                <wp:wrapNone/>
                <wp:docPr id="57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256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5D6A04" id="Connecteur droit 210" o:spid="_x0000_s1026" style="position:absolute;z-index:251700224;visibility:visible;mso-wrap-style:square;mso-wrap-distance-left:.35pt;mso-wrap-distance-top:.35pt;mso-wrap-distance-right:0;mso-wrap-distance-bottom:0;mso-position-horizontal:absolute;mso-position-horizontal-relative:margin;mso-position-vertical:absolute;mso-position-vertical-relative:text" from="93.85pt,181.6pt" to="406.6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" o:allowincell="f">
                <w10:wrap anchorx="margin"/>
              </v:line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0" distR="0" simplePos="0" relativeHeight="251691008" behindDoc="0" locked="0" layoutInCell="0" allowOverlap="1" wp14:anchorId="0A3A5FA5" wp14:editId="7C73FD00">
                <wp:simplePos x="0" y="0"/>
                <wp:positionH relativeFrom="margin">
                  <wp:posOffset>731520</wp:posOffset>
                </wp:positionH>
                <wp:positionV relativeFrom="paragraph">
                  <wp:posOffset>934085</wp:posOffset>
                </wp:positionV>
                <wp:extent cx="4991735" cy="2430780"/>
                <wp:effectExtent l="0" t="0" r="19050" b="27305"/>
                <wp:wrapNone/>
                <wp:docPr id="5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91735" cy="2430780"/>
                          <a:chOff x="0" y="0"/>
                          <a:chExt cx="4991735" cy="2430780"/>
                        </a:xfrm>
                      </wpg:grpSpPr>
                      <wps:wsp>
                        <wps:cNvPr id="59" name="Forme libre 59"/>
                        <wps:cNvSpPr/>
                        <wps:spPr bwMode="auto">
                          <a:xfrm>
                            <a:off x="2419200" y="371520"/>
                            <a:ext cx="135360" cy="19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" h="3016" extrusionOk="0">
                                <a:moveTo>
                                  <a:pt x="113" y="7"/>
                                </a:moveTo>
                                <a:lnTo>
                                  <a:pt x="213" y="166"/>
                                </a:lnTo>
                                <a:moveTo>
                                  <a:pt x="107" y="0"/>
                                </a:moveTo>
                                <a:lnTo>
                                  <a:pt x="108" y="1516"/>
                                </a:lnTo>
                                <a:moveTo>
                                  <a:pt x="100" y="7"/>
                                </a:moveTo>
                                <a:lnTo>
                                  <a:pt x="0" y="166"/>
                                </a:lnTo>
                                <a:moveTo>
                                  <a:pt x="100" y="3009"/>
                                </a:moveTo>
                                <a:lnTo>
                                  <a:pt x="0" y="2850"/>
                                </a:lnTo>
                                <a:moveTo>
                                  <a:pt x="105" y="3016"/>
                                </a:moveTo>
                                <a:lnTo>
                                  <a:pt x="106" y="1500"/>
                                </a:lnTo>
                                <a:moveTo>
                                  <a:pt x="113" y="3009"/>
                                </a:moveTo>
                                <a:lnTo>
                                  <a:pt x="213" y="28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e libre 60"/>
                        <wps:cNvSpPr/>
                        <wps:spPr bwMode="auto">
                          <a:xfrm>
                            <a:off x="2228760" y="13244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3" h="2" extrusionOk="0">
                                <a:moveTo>
                                  <a:pt x="406" y="1"/>
                                </a:moveTo>
                                <a:lnTo>
                                  <a:pt x="0" y="2"/>
                                </a:lnTo>
                                <a:moveTo>
                                  <a:pt x="407" y="0"/>
                                </a:moveTo>
                                <a:lnTo>
                                  <a:pt x="813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EBEBE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 bwMode="auto">
                          <a:xfrm>
                            <a:off x="333360" y="1200240"/>
                            <a:ext cx="142920" cy="25344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 bwMode="auto">
                          <a:xfrm>
                            <a:off x="333360" y="1200240"/>
                            <a:ext cx="142920" cy="253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 bwMode="auto">
                          <a:xfrm>
                            <a:off x="0" y="1057320"/>
                            <a:ext cx="333360" cy="530280"/>
                          </a:xfrm>
                          <a:prstGeom prst="rect">
                            <a:avLst/>
                          </a:prstGeom>
                          <a:solidFill>
                            <a:srgbClr val="8B8B8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 bwMode="auto">
                          <a:xfrm>
                            <a:off x="0" y="1057320"/>
                            <a:ext cx="333360" cy="530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orme libre 97"/>
                        <wps:cNvSpPr/>
                        <wps:spPr bwMode="auto">
                          <a:xfrm>
                            <a:off x="438120" y="961920"/>
                            <a:ext cx="75600" cy="37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" h="587" extrusionOk="0">
                                <a:moveTo>
                                  <a:pt x="77" y="100"/>
                                </a:moveTo>
                                <a:lnTo>
                                  <a:pt x="42" y="100"/>
                                </a:lnTo>
                                <a:lnTo>
                                  <a:pt x="42" y="587"/>
                                </a:lnTo>
                                <a:lnTo>
                                  <a:pt x="77" y="587"/>
                                </a:lnTo>
                                <a:lnTo>
                                  <a:pt x="7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7" y="100"/>
                                </a:lnTo>
                                <a:lnTo>
                                  <a:pt x="7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onnecteur droit 98"/>
                        <wps:cNvCnPr/>
                        <wps:spPr bwMode="auto">
                          <a:xfrm flipH="1">
                            <a:off x="475560" y="1428840"/>
                            <a:ext cx="720" cy="5626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Forme libre 99"/>
                        <wps:cNvSpPr/>
                        <wps:spPr bwMode="auto">
                          <a:xfrm>
                            <a:off x="476280" y="1981800"/>
                            <a:ext cx="4008240" cy="7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2" h="120" extrusionOk="0">
                                <a:moveTo>
                                  <a:pt x="170" y="55"/>
                                </a:moveTo>
                                <a:lnTo>
                                  <a:pt x="166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66"/>
                                </a:lnTo>
                                <a:lnTo>
                                  <a:pt x="170" y="55"/>
                                </a:lnTo>
                                <a:close/>
                                <a:moveTo>
                                  <a:pt x="310" y="55"/>
                                </a:moveTo>
                                <a:lnTo>
                                  <a:pt x="306" y="50"/>
                                </a:lnTo>
                                <a:lnTo>
                                  <a:pt x="234" y="50"/>
                                </a:lnTo>
                                <a:lnTo>
                                  <a:pt x="230" y="55"/>
                                </a:lnTo>
                                <a:lnTo>
                                  <a:pt x="230" y="66"/>
                                </a:lnTo>
                                <a:lnTo>
                                  <a:pt x="234" y="70"/>
                                </a:lnTo>
                                <a:lnTo>
                                  <a:pt x="306" y="70"/>
                                </a:lnTo>
                                <a:lnTo>
                                  <a:pt x="310" y="66"/>
                                </a:lnTo>
                                <a:lnTo>
                                  <a:pt x="310" y="55"/>
                                </a:lnTo>
                                <a:close/>
                                <a:moveTo>
                                  <a:pt x="450" y="55"/>
                                </a:moveTo>
                                <a:lnTo>
                                  <a:pt x="446" y="50"/>
                                </a:lnTo>
                                <a:lnTo>
                                  <a:pt x="374" y="50"/>
                                </a:lnTo>
                                <a:lnTo>
                                  <a:pt x="370" y="55"/>
                                </a:lnTo>
                                <a:lnTo>
                                  <a:pt x="370" y="66"/>
                                </a:lnTo>
                                <a:lnTo>
                                  <a:pt x="374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close/>
                                <a:moveTo>
                                  <a:pt x="590" y="55"/>
                                </a:moveTo>
                                <a:lnTo>
                                  <a:pt x="586" y="50"/>
                                </a:lnTo>
                                <a:lnTo>
                                  <a:pt x="514" y="50"/>
                                </a:lnTo>
                                <a:lnTo>
                                  <a:pt x="510" y="55"/>
                                </a:lnTo>
                                <a:lnTo>
                                  <a:pt x="510" y="66"/>
                                </a:lnTo>
                                <a:lnTo>
                                  <a:pt x="514" y="70"/>
                                </a:lnTo>
                                <a:lnTo>
                                  <a:pt x="586" y="70"/>
                                </a:lnTo>
                                <a:lnTo>
                                  <a:pt x="590" y="66"/>
                                </a:lnTo>
                                <a:lnTo>
                                  <a:pt x="590" y="55"/>
                                </a:lnTo>
                                <a:close/>
                                <a:moveTo>
                                  <a:pt x="730" y="55"/>
                                </a:moveTo>
                                <a:lnTo>
                                  <a:pt x="726" y="50"/>
                                </a:lnTo>
                                <a:lnTo>
                                  <a:pt x="654" y="50"/>
                                </a:lnTo>
                                <a:lnTo>
                                  <a:pt x="650" y="55"/>
                                </a:lnTo>
                                <a:lnTo>
                                  <a:pt x="650" y="66"/>
                                </a:lnTo>
                                <a:lnTo>
                                  <a:pt x="654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5"/>
                                </a:lnTo>
                                <a:close/>
                                <a:moveTo>
                                  <a:pt x="870" y="55"/>
                                </a:moveTo>
                                <a:lnTo>
                                  <a:pt x="866" y="50"/>
                                </a:lnTo>
                                <a:lnTo>
                                  <a:pt x="794" y="50"/>
                                </a:lnTo>
                                <a:lnTo>
                                  <a:pt x="790" y="55"/>
                                </a:lnTo>
                                <a:lnTo>
                                  <a:pt x="790" y="66"/>
                                </a:lnTo>
                                <a:lnTo>
                                  <a:pt x="794" y="70"/>
                                </a:lnTo>
                                <a:lnTo>
                                  <a:pt x="866" y="70"/>
                                </a:lnTo>
                                <a:lnTo>
                                  <a:pt x="870" y="66"/>
                                </a:lnTo>
                                <a:lnTo>
                                  <a:pt x="870" y="55"/>
                                </a:lnTo>
                                <a:close/>
                                <a:moveTo>
                                  <a:pt x="1010" y="55"/>
                                </a:moveTo>
                                <a:lnTo>
                                  <a:pt x="1006" y="50"/>
                                </a:lnTo>
                                <a:lnTo>
                                  <a:pt x="934" y="50"/>
                                </a:lnTo>
                                <a:lnTo>
                                  <a:pt x="930" y="55"/>
                                </a:lnTo>
                                <a:lnTo>
                                  <a:pt x="930" y="66"/>
                                </a:lnTo>
                                <a:lnTo>
                                  <a:pt x="934" y="70"/>
                                </a:lnTo>
                                <a:lnTo>
                                  <a:pt x="1006" y="70"/>
                                </a:lnTo>
                                <a:lnTo>
                                  <a:pt x="1010" y="66"/>
                                </a:lnTo>
                                <a:lnTo>
                                  <a:pt x="1010" y="55"/>
                                </a:lnTo>
                                <a:close/>
                                <a:moveTo>
                                  <a:pt x="1150" y="55"/>
                                </a:moveTo>
                                <a:lnTo>
                                  <a:pt x="1146" y="50"/>
                                </a:lnTo>
                                <a:lnTo>
                                  <a:pt x="1074" y="50"/>
                                </a:lnTo>
                                <a:lnTo>
                                  <a:pt x="1070" y="55"/>
                                </a:lnTo>
                                <a:lnTo>
                                  <a:pt x="1070" y="66"/>
                                </a:lnTo>
                                <a:lnTo>
                                  <a:pt x="1074" y="70"/>
                                </a:lnTo>
                                <a:lnTo>
                                  <a:pt x="1146" y="70"/>
                                </a:lnTo>
                                <a:lnTo>
                                  <a:pt x="1150" y="66"/>
                                </a:lnTo>
                                <a:lnTo>
                                  <a:pt x="1150" y="55"/>
                                </a:lnTo>
                                <a:close/>
                                <a:moveTo>
                                  <a:pt x="1290" y="55"/>
                                </a:moveTo>
                                <a:lnTo>
                                  <a:pt x="1286" y="50"/>
                                </a:lnTo>
                                <a:lnTo>
                                  <a:pt x="1214" y="50"/>
                                </a:lnTo>
                                <a:lnTo>
                                  <a:pt x="1210" y="55"/>
                                </a:lnTo>
                                <a:lnTo>
                                  <a:pt x="1210" y="66"/>
                                </a:lnTo>
                                <a:lnTo>
                                  <a:pt x="1214" y="70"/>
                                </a:lnTo>
                                <a:lnTo>
                                  <a:pt x="1286" y="70"/>
                                </a:lnTo>
                                <a:lnTo>
                                  <a:pt x="1290" y="66"/>
                                </a:lnTo>
                                <a:lnTo>
                                  <a:pt x="1290" y="55"/>
                                </a:lnTo>
                                <a:close/>
                                <a:moveTo>
                                  <a:pt x="1430" y="55"/>
                                </a:moveTo>
                                <a:lnTo>
                                  <a:pt x="1426" y="50"/>
                                </a:lnTo>
                                <a:lnTo>
                                  <a:pt x="1354" y="50"/>
                                </a:lnTo>
                                <a:lnTo>
                                  <a:pt x="1350" y="55"/>
                                </a:lnTo>
                                <a:lnTo>
                                  <a:pt x="1350" y="66"/>
                                </a:lnTo>
                                <a:lnTo>
                                  <a:pt x="1354" y="70"/>
                                </a:lnTo>
                                <a:lnTo>
                                  <a:pt x="1426" y="70"/>
                                </a:lnTo>
                                <a:lnTo>
                                  <a:pt x="1430" y="66"/>
                                </a:lnTo>
                                <a:lnTo>
                                  <a:pt x="1430" y="55"/>
                                </a:lnTo>
                                <a:close/>
                                <a:moveTo>
                                  <a:pt x="1570" y="55"/>
                                </a:moveTo>
                                <a:lnTo>
                                  <a:pt x="1566" y="50"/>
                                </a:lnTo>
                                <a:lnTo>
                                  <a:pt x="1494" y="50"/>
                                </a:lnTo>
                                <a:lnTo>
                                  <a:pt x="1490" y="55"/>
                                </a:lnTo>
                                <a:lnTo>
                                  <a:pt x="1490" y="66"/>
                                </a:lnTo>
                                <a:lnTo>
                                  <a:pt x="1494" y="70"/>
                                </a:lnTo>
                                <a:lnTo>
                                  <a:pt x="1566" y="70"/>
                                </a:lnTo>
                                <a:lnTo>
                                  <a:pt x="1570" y="66"/>
                                </a:lnTo>
                                <a:lnTo>
                                  <a:pt x="1570" y="55"/>
                                </a:lnTo>
                                <a:close/>
                                <a:moveTo>
                                  <a:pt x="1710" y="55"/>
                                </a:moveTo>
                                <a:lnTo>
                                  <a:pt x="1706" y="50"/>
                                </a:lnTo>
                                <a:lnTo>
                                  <a:pt x="1634" y="50"/>
                                </a:lnTo>
                                <a:lnTo>
                                  <a:pt x="1630" y="55"/>
                                </a:lnTo>
                                <a:lnTo>
                                  <a:pt x="1630" y="66"/>
                                </a:lnTo>
                                <a:lnTo>
                                  <a:pt x="1634" y="70"/>
                                </a:lnTo>
                                <a:lnTo>
                                  <a:pt x="1706" y="70"/>
                                </a:lnTo>
                                <a:lnTo>
                                  <a:pt x="1710" y="66"/>
                                </a:lnTo>
                                <a:lnTo>
                                  <a:pt x="1710" y="55"/>
                                </a:lnTo>
                                <a:close/>
                                <a:moveTo>
                                  <a:pt x="1850" y="55"/>
                                </a:moveTo>
                                <a:lnTo>
                                  <a:pt x="1846" y="50"/>
                                </a:lnTo>
                                <a:lnTo>
                                  <a:pt x="1774" y="50"/>
                                </a:lnTo>
                                <a:lnTo>
                                  <a:pt x="1770" y="55"/>
                                </a:lnTo>
                                <a:lnTo>
                                  <a:pt x="1770" y="66"/>
                                </a:lnTo>
                                <a:lnTo>
                                  <a:pt x="1774" y="70"/>
                                </a:lnTo>
                                <a:lnTo>
                                  <a:pt x="1846" y="70"/>
                                </a:lnTo>
                                <a:lnTo>
                                  <a:pt x="1850" y="66"/>
                                </a:lnTo>
                                <a:lnTo>
                                  <a:pt x="1850" y="55"/>
                                </a:lnTo>
                                <a:close/>
                                <a:moveTo>
                                  <a:pt x="1990" y="55"/>
                                </a:moveTo>
                                <a:lnTo>
                                  <a:pt x="1986" y="50"/>
                                </a:lnTo>
                                <a:lnTo>
                                  <a:pt x="1914" y="50"/>
                                </a:lnTo>
                                <a:lnTo>
                                  <a:pt x="1910" y="55"/>
                                </a:lnTo>
                                <a:lnTo>
                                  <a:pt x="1910" y="66"/>
                                </a:lnTo>
                                <a:lnTo>
                                  <a:pt x="1914" y="70"/>
                                </a:lnTo>
                                <a:lnTo>
                                  <a:pt x="1986" y="70"/>
                                </a:lnTo>
                                <a:lnTo>
                                  <a:pt x="1990" y="66"/>
                                </a:lnTo>
                                <a:lnTo>
                                  <a:pt x="1990" y="55"/>
                                </a:lnTo>
                                <a:close/>
                                <a:moveTo>
                                  <a:pt x="2130" y="55"/>
                                </a:moveTo>
                                <a:lnTo>
                                  <a:pt x="2126" y="50"/>
                                </a:lnTo>
                                <a:lnTo>
                                  <a:pt x="2054" y="50"/>
                                </a:lnTo>
                                <a:lnTo>
                                  <a:pt x="2050" y="55"/>
                                </a:lnTo>
                                <a:lnTo>
                                  <a:pt x="2050" y="66"/>
                                </a:lnTo>
                                <a:lnTo>
                                  <a:pt x="2054" y="70"/>
                                </a:lnTo>
                                <a:lnTo>
                                  <a:pt x="2126" y="70"/>
                                </a:lnTo>
                                <a:lnTo>
                                  <a:pt x="2130" y="66"/>
                                </a:lnTo>
                                <a:lnTo>
                                  <a:pt x="2130" y="55"/>
                                </a:lnTo>
                                <a:close/>
                                <a:moveTo>
                                  <a:pt x="2270" y="55"/>
                                </a:moveTo>
                                <a:lnTo>
                                  <a:pt x="2266" y="50"/>
                                </a:lnTo>
                                <a:lnTo>
                                  <a:pt x="2194" y="50"/>
                                </a:lnTo>
                                <a:lnTo>
                                  <a:pt x="2190" y="55"/>
                                </a:lnTo>
                                <a:lnTo>
                                  <a:pt x="2190" y="66"/>
                                </a:lnTo>
                                <a:lnTo>
                                  <a:pt x="2194" y="70"/>
                                </a:lnTo>
                                <a:lnTo>
                                  <a:pt x="2266" y="70"/>
                                </a:lnTo>
                                <a:lnTo>
                                  <a:pt x="2270" y="66"/>
                                </a:lnTo>
                                <a:lnTo>
                                  <a:pt x="2270" y="55"/>
                                </a:lnTo>
                                <a:close/>
                                <a:moveTo>
                                  <a:pt x="2410" y="55"/>
                                </a:moveTo>
                                <a:lnTo>
                                  <a:pt x="2406" y="50"/>
                                </a:lnTo>
                                <a:lnTo>
                                  <a:pt x="2334" y="50"/>
                                </a:lnTo>
                                <a:lnTo>
                                  <a:pt x="2330" y="55"/>
                                </a:lnTo>
                                <a:lnTo>
                                  <a:pt x="2330" y="66"/>
                                </a:lnTo>
                                <a:lnTo>
                                  <a:pt x="2334" y="70"/>
                                </a:lnTo>
                                <a:lnTo>
                                  <a:pt x="2406" y="70"/>
                                </a:lnTo>
                                <a:lnTo>
                                  <a:pt x="2410" y="66"/>
                                </a:lnTo>
                                <a:lnTo>
                                  <a:pt x="2410" y="55"/>
                                </a:lnTo>
                                <a:close/>
                                <a:moveTo>
                                  <a:pt x="2550" y="55"/>
                                </a:moveTo>
                                <a:lnTo>
                                  <a:pt x="2546" y="50"/>
                                </a:lnTo>
                                <a:lnTo>
                                  <a:pt x="2474" y="50"/>
                                </a:lnTo>
                                <a:lnTo>
                                  <a:pt x="2470" y="55"/>
                                </a:lnTo>
                                <a:lnTo>
                                  <a:pt x="2470" y="66"/>
                                </a:lnTo>
                                <a:lnTo>
                                  <a:pt x="2474" y="70"/>
                                </a:lnTo>
                                <a:lnTo>
                                  <a:pt x="2546" y="70"/>
                                </a:lnTo>
                                <a:lnTo>
                                  <a:pt x="2550" y="66"/>
                                </a:lnTo>
                                <a:lnTo>
                                  <a:pt x="2550" y="55"/>
                                </a:lnTo>
                                <a:close/>
                                <a:moveTo>
                                  <a:pt x="2690" y="55"/>
                                </a:moveTo>
                                <a:lnTo>
                                  <a:pt x="2686" y="50"/>
                                </a:lnTo>
                                <a:lnTo>
                                  <a:pt x="2614" y="50"/>
                                </a:lnTo>
                                <a:lnTo>
                                  <a:pt x="2610" y="55"/>
                                </a:lnTo>
                                <a:lnTo>
                                  <a:pt x="2610" y="66"/>
                                </a:lnTo>
                                <a:lnTo>
                                  <a:pt x="2614" y="70"/>
                                </a:lnTo>
                                <a:lnTo>
                                  <a:pt x="2686" y="70"/>
                                </a:lnTo>
                                <a:lnTo>
                                  <a:pt x="2690" y="66"/>
                                </a:lnTo>
                                <a:lnTo>
                                  <a:pt x="2690" y="55"/>
                                </a:lnTo>
                                <a:close/>
                                <a:moveTo>
                                  <a:pt x="2830" y="55"/>
                                </a:moveTo>
                                <a:lnTo>
                                  <a:pt x="2826" y="50"/>
                                </a:lnTo>
                                <a:lnTo>
                                  <a:pt x="2754" y="50"/>
                                </a:lnTo>
                                <a:lnTo>
                                  <a:pt x="2750" y="55"/>
                                </a:lnTo>
                                <a:lnTo>
                                  <a:pt x="2750" y="66"/>
                                </a:lnTo>
                                <a:lnTo>
                                  <a:pt x="2754" y="70"/>
                                </a:lnTo>
                                <a:lnTo>
                                  <a:pt x="2826" y="70"/>
                                </a:lnTo>
                                <a:lnTo>
                                  <a:pt x="2830" y="66"/>
                                </a:lnTo>
                                <a:lnTo>
                                  <a:pt x="2830" y="55"/>
                                </a:lnTo>
                                <a:close/>
                                <a:moveTo>
                                  <a:pt x="2970" y="55"/>
                                </a:moveTo>
                                <a:lnTo>
                                  <a:pt x="2966" y="50"/>
                                </a:lnTo>
                                <a:lnTo>
                                  <a:pt x="2894" y="50"/>
                                </a:lnTo>
                                <a:lnTo>
                                  <a:pt x="2890" y="55"/>
                                </a:lnTo>
                                <a:lnTo>
                                  <a:pt x="2890" y="66"/>
                                </a:lnTo>
                                <a:lnTo>
                                  <a:pt x="2894" y="70"/>
                                </a:lnTo>
                                <a:lnTo>
                                  <a:pt x="2966" y="70"/>
                                </a:lnTo>
                                <a:lnTo>
                                  <a:pt x="2970" y="66"/>
                                </a:lnTo>
                                <a:lnTo>
                                  <a:pt x="2970" y="55"/>
                                </a:lnTo>
                                <a:close/>
                                <a:moveTo>
                                  <a:pt x="3317" y="55"/>
                                </a:moveTo>
                                <a:lnTo>
                                  <a:pt x="3313" y="50"/>
                                </a:lnTo>
                                <a:lnTo>
                                  <a:pt x="3267" y="50"/>
                                </a:lnTo>
                                <a:lnTo>
                                  <a:pt x="3267" y="0"/>
                                </a:lnTo>
                                <a:lnTo>
                                  <a:pt x="3154" y="57"/>
                                </a:lnTo>
                                <a:lnTo>
                                  <a:pt x="3140" y="50"/>
                                </a:lnTo>
                                <a:lnTo>
                                  <a:pt x="3040" y="0"/>
                                </a:lnTo>
                                <a:lnTo>
                                  <a:pt x="3040" y="50"/>
                                </a:lnTo>
                                <a:lnTo>
                                  <a:pt x="3034" y="50"/>
                                </a:lnTo>
                                <a:lnTo>
                                  <a:pt x="3030" y="55"/>
                                </a:lnTo>
                                <a:lnTo>
                                  <a:pt x="3030" y="66"/>
                                </a:lnTo>
                                <a:lnTo>
                                  <a:pt x="3034" y="70"/>
                                </a:lnTo>
                                <a:lnTo>
                                  <a:pt x="3040" y="70"/>
                                </a:lnTo>
                                <a:lnTo>
                                  <a:pt x="3040" y="120"/>
                                </a:lnTo>
                                <a:lnTo>
                                  <a:pt x="3140" y="70"/>
                                </a:lnTo>
                                <a:lnTo>
                                  <a:pt x="3154" y="63"/>
                                </a:lnTo>
                                <a:lnTo>
                                  <a:pt x="3267" y="120"/>
                                </a:lnTo>
                                <a:lnTo>
                                  <a:pt x="3267" y="70"/>
                                </a:lnTo>
                                <a:lnTo>
                                  <a:pt x="3313" y="70"/>
                                </a:lnTo>
                                <a:lnTo>
                                  <a:pt x="3317" y="66"/>
                                </a:lnTo>
                                <a:lnTo>
                                  <a:pt x="3317" y="55"/>
                                </a:lnTo>
                                <a:close/>
                                <a:moveTo>
                                  <a:pt x="3457" y="55"/>
                                </a:moveTo>
                                <a:lnTo>
                                  <a:pt x="3453" y="50"/>
                                </a:lnTo>
                                <a:lnTo>
                                  <a:pt x="3381" y="50"/>
                                </a:lnTo>
                                <a:lnTo>
                                  <a:pt x="3377" y="55"/>
                                </a:lnTo>
                                <a:lnTo>
                                  <a:pt x="3377" y="66"/>
                                </a:lnTo>
                                <a:lnTo>
                                  <a:pt x="3381" y="70"/>
                                </a:lnTo>
                                <a:lnTo>
                                  <a:pt x="3453" y="70"/>
                                </a:lnTo>
                                <a:lnTo>
                                  <a:pt x="3457" y="66"/>
                                </a:lnTo>
                                <a:lnTo>
                                  <a:pt x="3457" y="55"/>
                                </a:lnTo>
                                <a:close/>
                                <a:moveTo>
                                  <a:pt x="3597" y="55"/>
                                </a:moveTo>
                                <a:lnTo>
                                  <a:pt x="3593" y="50"/>
                                </a:lnTo>
                                <a:lnTo>
                                  <a:pt x="3521" y="50"/>
                                </a:lnTo>
                                <a:lnTo>
                                  <a:pt x="3517" y="55"/>
                                </a:lnTo>
                                <a:lnTo>
                                  <a:pt x="3517" y="66"/>
                                </a:lnTo>
                                <a:lnTo>
                                  <a:pt x="3521" y="70"/>
                                </a:lnTo>
                                <a:lnTo>
                                  <a:pt x="3593" y="70"/>
                                </a:lnTo>
                                <a:lnTo>
                                  <a:pt x="3597" y="66"/>
                                </a:lnTo>
                                <a:lnTo>
                                  <a:pt x="3597" y="55"/>
                                </a:lnTo>
                                <a:close/>
                                <a:moveTo>
                                  <a:pt x="3737" y="55"/>
                                </a:moveTo>
                                <a:lnTo>
                                  <a:pt x="3733" y="50"/>
                                </a:lnTo>
                                <a:lnTo>
                                  <a:pt x="3661" y="50"/>
                                </a:lnTo>
                                <a:lnTo>
                                  <a:pt x="3657" y="55"/>
                                </a:lnTo>
                                <a:lnTo>
                                  <a:pt x="3657" y="66"/>
                                </a:lnTo>
                                <a:lnTo>
                                  <a:pt x="3661" y="70"/>
                                </a:lnTo>
                                <a:lnTo>
                                  <a:pt x="3733" y="70"/>
                                </a:lnTo>
                                <a:lnTo>
                                  <a:pt x="3737" y="66"/>
                                </a:lnTo>
                                <a:lnTo>
                                  <a:pt x="3737" y="55"/>
                                </a:lnTo>
                                <a:close/>
                                <a:moveTo>
                                  <a:pt x="3877" y="55"/>
                                </a:moveTo>
                                <a:lnTo>
                                  <a:pt x="3873" y="50"/>
                                </a:lnTo>
                                <a:lnTo>
                                  <a:pt x="3801" y="50"/>
                                </a:lnTo>
                                <a:lnTo>
                                  <a:pt x="3797" y="55"/>
                                </a:lnTo>
                                <a:lnTo>
                                  <a:pt x="3797" y="66"/>
                                </a:lnTo>
                                <a:lnTo>
                                  <a:pt x="3801" y="70"/>
                                </a:lnTo>
                                <a:lnTo>
                                  <a:pt x="3873" y="70"/>
                                </a:lnTo>
                                <a:lnTo>
                                  <a:pt x="3877" y="66"/>
                                </a:lnTo>
                                <a:lnTo>
                                  <a:pt x="3877" y="55"/>
                                </a:lnTo>
                                <a:close/>
                                <a:moveTo>
                                  <a:pt x="4017" y="55"/>
                                </a:moveTo>
                                <a:lnTo>
                                  <a:pt x="4013" y="50"/>
                                </a:lnTo>
                                <a:lnTo>
                                  <a:pt x="3941" y="50"/>
                                </a:lnTo>
                                <a:lnTo>
                                  <a:pt x="3937" y="55"/>
                                </a:lnTo>
                                <a:lnTo>
                                  <a:pt x="3937" y="66"/>
                                </a:lnTo>
                                <a:lnTo>
                                  <a:pt x="3941" y="70"/>
                                </a:lnTo>
                                <a:lnTo>
                                  <a:pt x="4013" y="70"/>
                                </a:lnTo>
                                <a:lnTo>
                                  <a:pt x="4017" y="66"/>
                                </a:lnTo>
                                <a:lnTo>
                                  <a:pt x="4017" y="55"/>
                                </a:lnTo>
                                <a:close/>
                                <a:moveTo>
                                  <a:pt x="4157" y="55"/>
                                </a:moveTo>
                                <a:lnTo>
                                  <a:pt x="4153" y="50"/>
                                </a:lnTo>
                                <a:lnTo>
                                  <a:pt x="4081" y="50"/>
                                </a:lnTo>
                                <a:lnTo>
                                  <a:pt x="4077" y="55"/>
                                </a:lnTo>
                                <a:lnTo>
                                  <a:pt x="4077" y="66"/>
                                </a:lnTo>
                                <a:lnTo>
                                  <a:pt x="4081" y="70"/>
                                </a:lnTo>
                                <a:lnTo>
                                  <a:pt x="4153" y="70"/>
                                </a:lnTo>
                                <a:lnTo>
                                  <a:pt x="4157" y="66"/>
                                </a:lnTo>
                                <a:lnTo>
                                  <a:pt x="4157" y="55"/>
                                </a:lnTo>
                                <a:close/>
                                <a:moveTo>
                                  <a:pt x="4297" y="55"/>
                                </a:moveTo>
                                <a:lnTo>
                                  <a:pt x="4293" y="50"/>
                                </a:lnTo>
                                <a:lnTo>
                                  <a:pt x="4221" y="50"/>
                                </a:lnTo>
                                <a:lnTo>
                                  <a:pt x="4217" y="55"/>
                                </a:lnTo>
                                <a:lnTo>
                                  <a:pt x="4217" y="66"/>
                                </a:lnTo>
                                <a:lnTo>
                                  <a:pt x="4221" y="70"/>
                                </a:lnTo>
                                <a:lnTo>
                                  <a:pt x="4293" y="70"/>
                                </a:lnTo>
                                <a:lnTo>
                                  <a:pt x="4297" y="66"/>
                                </a:lnTo>
                                <a:lnTo>
                                  <a:pt x="4297" y="55"/>
                                </a:lnTo>
                                <a:close/>
                                <a:moveTo>
                                  <a:pt x="4437" y="55"/>
                                </a:moveTo>
                                <a:lnTo>
                                  <a:pt x="4433" y="50"/>
                                </a:lnTo>
                                <a:lnTo>
                                  <a:pt x="4361" y="50"/>
                                </a:lnTo>
                                <a:lnTo>
                                  <a:pt x="4357" y="55"/>
                                </a:lnTo>
                                <a:lnTo>
                                  <a:pt x="4357" y="66"/>
                                </a:lnTo>
                                <a:lnTo>
                                  <a:pt x="4361" y="70"/>
                                </a:lnTo>
                                <a:lnTo>
                                  <a:pt x="4433" y="70"/>
                                </a:lnTo>
                                <a:lnTo>
                                  <a:pt x="4437" y="66"/>
                                </a:lnTo>
                                <a:lnTo>
                                  <a:pt x="4437" y="55"/>
                                </a:lnTo>
                                <a:close/>
                                <a:moveTo>
                                  <a:pt x="4577" y="55"/>
                                </a:moveTo>
                                <a:lnTo>
                                  <a:pt x="4573" y="50"/>
                                </a:lnTo>
                                <a:lnTo>
                                  <a:pt x="4501" y="50"/>
                                </a:lnTo>
                                <a:lnTo>
                                  <a:pt x="4497" y="55"/>
                                </a:lnTo>
                                <a:lnTo>
                                  <a:pt x="4497" y="66"/>
                                </a:lnTo>
                                <a:lnTo>
                                  <a:pt x="4501" y="70"/>
                                </a:lnTo>
                                <a:lnTo>
                                  <a:pt x="4573" y="70"/>
                                </a:lnTo>
                                <a:lnTo>
                                  <a:pt x="4577" y="66"/>
                                </a:lnTo>
                                <a:lnTo>
                                  <a:pt x="4577" y="55"/>
                                </a:lnTo>
                                <a:close/>
                                <a:moveTo>
                                  <a:pt x="4717" y="55"/>
                                </a:moveTo>
                                <a:lnTo>
                                  <a:pt x="4713" y="50"/>
                                </a:lnTo>
                                <a:lnTo>
                                  <a:pt x="4641" y="50"/>
                                </a:lnTo>
                                <a:lnTo>
                                  <a:pt x="4637" y="55"/>
                                </a:lnTo>
                                <a:lnTo>
                                  <a:pt x="4637" y="66"/>
                                </a:lnTo>
                                <a:lnTo>
                                  <a:pt x="4641" y="70"/>
                                </a:lnTo>
                                <a:lnTo>
                                  <a:pt x="4713" y="70"/>
                                </a:lnTo>
                                <a:lnTo>
                                  <a:pt x="4717" y="66"/>
                                </a:lnTo>
                                <a:lnTo>
                                  <a:pt x="4717" y="55"/>
                                </a:lnTo>
                                <a:close/>
                                <a:moveTo>
                                  <a:pt x="4857" y="55"/>
                                </a:moveTo>
                                <a:lnTo>
                                  <a:pt x="4853" y="50"/>
                                </a:lnTo>
                                <a:lnTo>
                                  <a:pt x="4781" y="50"/>
                                </a:lnTo>
                                <a:lnTo>
                                  <a:pt x="4777" y="55"/>
                                </a:lnTo>
                                <a:lnTo>
                                  <a:pt x="4777" y="66"/>
                                </a:lnTo>
                                <a:lnTo>
                                  <a:pt x="4781" y="70"/>
                                </a:lnTo>
                                <a:lnTo>
                                  <a:pt x="4853" y="70"/>
                                </a:lnTo>
                                <a:lnTo>
                                  <a:pt x="4857" y="66"/>
                                </a:lnTo>
                                <a:lnTo>
                                  <a:pt x="4857" y="55"/>
                                </a:lnTo>
                                <a:close/>
                                <a:moveTo>
                                  <a:pt x="4997" y="55"/>
                                </a:moveTo>
                                <a:lnTo>
                                  <a:pt x="4993" y="50"/>
                                </a:lnTo>
                                <a:lnTo>
                                  <a:pt x="4921" y="50"/>
                                </a:lnTo>
                                <a:lnTo>
                                  <a:pt x="4917" y="55"/>
                                </a:lnTo>
                                <a:lnTo>
                                  <a:pt x="4917" y="66"/>
                                </a:lnTo>
                                <a:lnTo>
                                  <a:pt x="4921" y="70"/>
                                </a:lnTo>
                                <a:lnTo>
                                  <a:pt x="4993" y="70"/>
                                </a:lnTo>
                                <a:lnTo>
                                  <a:pt x="4997" y="66"/>
                                </a:lnTo>
                                <a:lnTo>
                                  <a:pt x="4997" y="55"/>
                                </a:lnTo>
                                <a:close/>
                                <a:moveTo>
                                  <a:pt x="5137" y="55"/>
                                </a:moveTo>
                                <a:lnTo>
                                  <a:pt x="5133" y="50"/>
                                </a:lnTo>
                                <a:lnTo>
                                  <a:pt x="5061" y="50"/>
                                </a:lnTo>
                                <a:lnTo>
                                  <a:pt x="5057" y="55"/>
                                </a:lnTo>
                                <a:lnTo>
                                  <a:pt x="5057" y="66"/>
                                </a:lnTo>
                                <a:lnTo>
                                  <a:pt x="5061" y="70"/>
                                </a:lnTo>
                                <a:lnTo>
                                  <a:pt x="5133" y="70"/>
                                </a:lnTo>
                                <a:lnTo>
                                  <a:pt x="5137" y="66"/>
                                </a:lnTo>
                                <a:lnTo>
                                  <a:pt x="5137" y="55"/>
                                </a:lnTo>
                                <a:close/>
                                <a:moveTo>
                                  <a:pt x="5277" y="55"/>
                                </a:moveTo>
                                <a:lnTo>
                                  <a:pt x="5273" y="50"/>
                                </a:lnTo>
                                <a:lnTo>
                                  <a:pt x="5201" y="50"/>
                                </a:lnTo>
                                <a:lnTo>
                                  <a:pt x="5197" y="55"/>
                                </a:lnTo>
                                <a:lnTo>
                                  <a:pt x="5197" y="66"/>
                                </a:lnTo>
                                <a:lnTo>
                                  <a:pt x="5201" y="70"/>
                                </a:lnTo>
                                <a:lnTo>
                                  <a:pt x="5273" y="70"/>
                                </a:lnTo>
                                <a:lnTo>
                                  <a:pt x="5277" y="66"/>
                                </a:lnTo>
                                <a:lnTo>
                                  <a:pt x="5277" y="55"/>
                                </a:lnTo>
                                <a:close/>
                                <a:moveTo>
                                  <a:pt x="5417" y="55"/>
                                </a:moveTo>
                                <a:lnTo>
                                  <a:pt x="5413" y="50"/>
                                </a:lnTo>
                                <a:lnTo>
                                  <a:pt x="5341" y="50"/>
                                </a:lnTo>
                                <a:lnTo>
                                  <a:pt x="5337" y="55"/>
                                </a:lnTo>
                                <a:lnTo>
                                  <a:pt x="5337" y="66"/>
                                </a:lnTo>
                                <a:lnTo>
                                  <a:pt x="5341" y="70"/>
                                </a:lnTo>
                                <a:lnTo>
                                  <a:pt x="5413" y="70"/>
                                </a:lnTo>
                                <a:lnTo>
                                  <a:pt x="5417" y="66"/>
                                </a:lnTo>
                                <a:lnTo>
                                  <a:pt x="5417" y="55"/>
                                </a:lnTo>
                                <a:close/>
                                <a:moveTo>
                                  <a:pt x="5557" y="55"/>
                                </a:moveTo>
                                <a:lnTo>
                                  <a:pt x="5553" y="50"/>
                                </a:lnTo>
                                <a:lnTo>
                                  <a:pt x="5481" y="50"/>
                                </a:lnTo>
                                <a:lnTo>
                                  <a:pt x="5477" y="55"/>
                                </a:lnTo>
                                <a:lnTo>
                                  <a:pt x="5477" y="66"/>
                                </a:lnTo>
                                <a:lnTo>
                                  <a:pt x="5481" y="70"/>
                                </a:lnTo>
                                <a:lnTo>
                                  <a:pt x="5553" y="70"/>
                                </a:lnTo>
                                <a:lnTo>
                                  <a:pt x="5557" y="66"/>
                                </a:lnTo>
                                <a:lnTo>
                                  <a:pt x="5557" y="55"/>
                                </a:lnTo>
                                <a:close/>
                                <a:moveTo>
                                  <a:pt x="5697" y="55"/>
                                </a:moveTo>
                                <a:lnTo>
                                  <a:pt x="5693" y="50"/>
                                </a:lnTo>
                                <a:lnTo>
                                  <a:pt x="5621" y="50"/>
                                </a:lnTo>
                                <a:lnTo>
                                  <a:pt x="5617" y="55"/>
                                </a:lnTo>
                                <a:lnTo>
                                  <a:pt x="5617" y="66"/>
                                </a:lnTo>
                                <a:lnTo>
                                  <a:pt x="5621" y="70"/>
                                </a:lnTo>
                                <a:lnTo>
                                  <a:pt x="5693" y="70"/>
                                </a:lnTo>
                                <a:lnTo>
                                  <a:pt x="5697" y="66"/>
                                </a:lnTo>
                                <a:lnTo>
                                  <a:pt x="5697" y="55"/>
                                </a:lnTo>
                                <a:close/>
                                <a:moveTo>
                                  <a:pt x="5837" y="55"/>
                                </a:moveTo>
                                <a:lnTo>
                                  <a:pt x="5833" y="50"/>
                                </a:lnTo>
                                <a:lnTo>
                                  <a:pt x="5761" y="50"/>
                                </a:lnTo>
                                <a:lnTo>
                                  <a:pt x="5757" y="55"/>
                                </a:lnTo>
                                <a:lnTo>
                                  <a:pt x="5757" y="66"/>
                                </a:lnTo>
                                <a:lnTo>
                                  <a:pt x="5761" y="70"/>
                                </a:lnTo>
                                <a:lnTo>
                                  <a:pt x="5833" y="70"/>
                                </a:lnTo>
                                <a:lnTo>
                                  <a:pt x="5837" y="66"/>
                                </a:lnTo>
                                <a:lnTo>
                                  <a:pt x="5837" y="55"/>
                                </a:lnTo>
                                <a:close/>
                                <a:moveTo>
                                  <a:pt x="5977" y="55"/>
                                </a:moveTo>
                                <a:lnTo>
                                  <a:pt x="5973" y="50"/>
                                </a:lnTo>
                                <a:lnTo>
                                  <a:pt x="5901" y="50"/>
                                </a:lnTo>
                                <a:lnTo>
                                  <a:pt x="5897" y="55"/>
                                </a:lnTo>
                                <a:lnTo>
                                  <a:pt x="5897" y="66"/>
                                </a:lnTo>
                                <a:lnTo>
                                  <a:pt x="5901" y="70"/>
                                </a:lnTo>
                                <a:lnTo>
                                  <a:pt x="5973" y="70"/>
                                </a:lnTo>
                                <a:lnTo>
                                  <a:pt x="5977" y="66"/>
                                </a:lnTo>
                                <a:lnTo>
                                  <a:pt x="5977" y="55"/>
                                </a:lnTo>
                                <a:close/>
                                <a:moveTo>
                                  <a:pt x="6117" y="55"/>
                                </a:moveTo>
                                <a:lnTo>
                                  <a:pt x="6113" y="50"/>
                                </a:lnTo>
                                <a:lnTo>
                                  <a:pt x="6041" y="50"/>
                                </a:lnTo>
                                <a:lnTo>
                                  <a:pt x="6037" y="55"/>
                                </a:lnTo>
                                <a:lnTo>
                                  <a:pt x="6037" y="66"/>
                                </a:lnTo>
                                <a:lnTo>
                                  <a:pt x="6041" y="70"/>
                                </a:lnTo>
                                <a:lnTo>
                                  <a:pt x="6113" y="70"/>
                                </a:lnTo>
                                <a:lnTo>
                                  <a:pt x="6117" y="66"/>
                                </a:lnTo>
                                <a:lnTo>
                                  <a:pt x="6117" y="55"/>
                                </a:lnTo>
                                <a:close/>
                                <a:moveTo>
                                  <a:pt x="6312" y="60"/>
                                </a:moveTo>
                                <a:lnTo>
                                  <a:pt x="6292" y="50"/>
                                </a:lnTo>
                                <a:lnTo>
                                  <a:pt x="6192" y="0"/>
                                </a:lnTo>
                                <a:lnTo>
                                  <a:pt x="6192" y="50"/>
                                </a:lnTo>
                                <a:lnTo>
                                  <a:pt x="6181" y="50"/>
                                </a:lnTo>
                                <a:lnTo>
                                  <a:pt x="6177" y="55"/>
                                </a:lnTo>
                                <a:lnTo>
                                  <a:pt x="6177" y="66"/>
                                </a:lnTo>
                                <a:lnTo>
                                  <a:pt x="6181" y="70"/>
                                </a:lnTo>
                                <a:lnTo>
                                  <a:pt x="6192" y="70"/>
                                </a:lnTo>
                                <a:lnTo>
                                  <a:pt x="6192" y="120"/>
                                </a:lnTo>
                                <a:lnTo>
                                  <a:pt x="6292" y="70"/>
                                </a:lnTo>
                                <a:lnTo>
                                  <a:pt x="63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orme libre 100"/>
                        <wps:cNvSpPr/>
                        <wps:spPr bwMode="auto">
                          <a:xfrm>
                            <a:off x="1200240" y="1772280"/>
                            <a:ext cx="2600280" cy="302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" h="478" extrusionOk="0">
                                <a:moveTo>
                                  <a:pt x="0" y="478"/>
                                </a:moveTo>
                                <a:lnTo>
                                  <a:pt x="930" y="478"/>
                                </a:lnTo>
                                <a:lnTo>
                                  <a:pt x="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close/>
                                <a:moveTo>
                                  <a:pt x="3165" y="478"/>
                                </a:moveTo>
                                <a:lnTo>
                                  <a:pt x="4095" y="478"/>
                                </a:lnTo>
                                <a:lnTo>
                                  <a:pt x="4095" y="0"/>
                                </a:lnTo>
                                <a:lnTo>
                                  <a:pt x="3165" y="0"/>
                                </a:lnTo>
                                <a:lnTo>
                                  <a:pt x="3165" y="4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 bwMode="auto">
                          <a:xfrm>
                            <a:off x="2553480" y="2181960"/>
                            <a:ext cx="433080" cy="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 bwMode="auto">
                          <a:xfrm>
                            <a:off x="324000" y="571680"/>
                            <a:ext cx="751680" cy="266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roofErr w:type="gramStart"/>
                              <w:r>
                                <w:rPr>
                                  <w:lang w:val="en-US"/>
                                </w:rPr>
                                <w:t>Objet 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 bwMode="auto">
                          <a:xfrm>
                            <a:off x="2238480" y="0"/>
                            <a:ext cx="695160" cy="28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ntille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 bwMode="auto">
                          <a:xfrm>
                            <a:off x="4267800" y="209520"/>
                            <a:ext cx="723240" cy="28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roofErr w:type="spellStart"/>
                              <w:r>
                                <w:rPr>
                                  <w:rFonts w:ascii="Abyssinica SIL" w:eastAsia="Abyssinica SIL" w:hAnsi="Abyssinica SIL" w:cs="Abyssinica SIL"/>
                                  <w:color w:val="000000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lang w:val="en-US"/>
                                </w:rPr>
                                <w:t>cran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 bwMode="auto">
                          <a:xfrm>
                            <a:off x="2171880" y="1038240"/>
                            <a:ext cx="2851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 bwMode="auto">
                          <a:xfrm>
                            <a:off x="533520" y="1391400"/>
                            <a:ext cx="285120" cy="22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 bwMode="auto">
                          <a:xfrm>
                            <a:off x="4524840" y="1038240"/>
                            <a:ext cx="361439" cy="28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r>
                                <w:rPr>
                                  <w:lang w:val="en-US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vertOverflow="overflow" horzOverflow="overflow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8" o:spid="_x0000_s1059" style="position:absolute;margin-left:57.6pt;margin-top:73.55pt;width:393.05pt;height:191.4pt;z-index:251691008;mso-wrap-distance-left:0;mso-wrap-distance-right:0;mso-position-horizontal-relative:margin" coordsize="49917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" o:allowincell="f">
                <v:shape id="Forme libre 59" o:spid="_x0000_s1060" style="position:absolute;left:24192;top:3715;width:1353;height:19152;visibility:visible;mso-wrap-style:square;v-text-anchor:top" coordsize="213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uzsEA&#10;AADbAAAADwAAAGRycy9kb3ducmV2LnhtbESPQYvCMBSE74L/ITxhb5oqq2g1igqCCh6sen80z7bY&#10;vNQmq91/bwTB4zAz3zCzRWNK8aDaFZYV9HsRCOLU6oIzBefTpjsG4TyyxtIyKfgnB4t5uzXDWNsn&#10;H+mR+EwECLsYFeTeV7GULs3JoOvZijh4V1sb9EHWmdQ1PgPclHIQRSNpsOCwkGNF65zSW/JnFKzu&#10;BY6q7HzY9O0yuex32wvjr1I/nWY5BeGp8d/wp73VCoYT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s7BAAAA2wAAAA8AAAAAAAAAAAAAAAAAmAIAAGRycy9kb3du&#10;cmV2LnhtbFBLBQYAAAAABAAEAPUAAACGAwAAAAA=&#10;" path="m113,7l213,166m107,r1,1516m100,7l,166m100,3009l,2850t105,166l106,1500t7,1509l213,2850e" filled="f" strokeweight="1.5pt">
                  <v:path arrowok="t" o:extrusionok="f"/>
                </v:shape>
                <v:shape id="Forme libre 60" o:spid="_x0000_s1061" style="position:absolute;left:22287;top:13244;width:5163;height:7;visibility:visible;mso-wrap-style:square;v-text-anchor:top" coordsize="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dg8MA&#10;AADbAAAADwAAAGRycy9kb3ducmV2LnhtbERPTWvCQBC9C/6HZYRepNm0ULFpVhFpSChejJbS25Cd&#10;JqHZ2ZDdxvjv3UPB4+N9p9vJdGKkwbWWFTxFMQjiyuqWawXnU/a4BuE8ssbOMim4koPtZj5LMdH2&#10;wkcaS1+LEMIuQQWN930ipasaMugi2xMH7scOBn2AQy31gJcQbjr5HMcrabDl0NBgT/uGqt/yzyjI&#10;P98/Mn55LZeHnfyS3b74HvNCqYfFtHsD4Wnyd/G/u9AKVmF9+B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dg8MAAADbAAAADwAAAAAAAAAAAAAAAACYAgAAZHJzL2Rv&#10;d25yZXYueG1sUEsFBgAAAAAEAAQA9QAAAIgDAAAAAA==&#10;" path="m406,1l,2m407,l813,1e" filled="f" strokecolor="#bebebe" strokeweight="1.5pt">
                  <v:path arrowok="t" o:extrusionok="f"/>
                </v:shape>
                <v:rect id="Rectangle 61" o:spid="_x0000_s1062" style="position:absolute;left:3333;top:1200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cdsQA&#10;AADbAAAADwAAAGRycy9kb3ducmV2LnhtbESPQWvCQBSE74L/YXmCN7OJWJHUVdqCUCgIamivj+xr&#10;Ept9G3a3Me2vdwXB4zAz3zDr7WBa0ZPzjWUFWZKCIC6tbrhSUJx2sxUIH5A1tpZJwR952G7GozXm&#10;2l74QP0xVCJC2OeooA6hy6X0ZU0GfWI74uh9W2cwROkqqR1eIty0cp6mS2mw4bhQY0dvNZU/x1+j&#10;4NPt908rmX41oSo+8PX/1C7OZ6Wmk+HlGUSgITzC9/a7VrDM4P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3HbEAAAA2wAAAA8AAAAAAAAAAAAAAAAAmAIAAGRycy9k&#10;b3ducmV2LnhtbFBLBQYAAAAABAAEAPUAAACJAwAAAAA=&#10;" fillcolor="#585858" stroked="f" strokeweight="0"/>
                <v:rect id="Rectangle 62" o:spid="_x0000_s1063" style="position:absolute;left:3333;top:1200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  <v:rect id="Rectangle 63" o:spid="_x0000_s1064" style="position:absolute;top:10573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z8QA&#10;AADbAAAADwAAAGRycy9kb3ducmV2LnhtbESPwWrDMBBE74H8g9hCb4ncFkLiRjYlYOpAe4jTD9ha&#10;W1vUWhlLiZ18fVQo5DjMzBtmm0+2E2cavHGs4GmZgCCunTbcKPg6Fos1CB+QNXaOScGFPOTZfLbF&#10;VLuRD3SuQiMihH2KCtoQ+lRKX7dk0S9dTxy9HzdYDFEOjdQDjhFuO/mcJCtp0XBcaLGnXUv1b3Wy&#10;Ct5Pe3sl3xly30VVfnyaTXEwSj0+TG+vIAJN4R7+b5daweoF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M/EAAAA2wAAAA8AAAAAAAAAAAAAAAAAmAIAAGRycy9k&#10;b3ducmV2LnhtbFBLBQYAAAAABAAEAPUAAACJAwAAAAA=&#10;" fillcolor="#8b8b8b" stroked="f" strokeweight="0"/>
                <v:rect id="Rectangle 96" o:spid="_x0000_s1065" style="position:absolute;top:10573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988QA&#10;AADbAAAADwAAAGRycy9kb3ducmV2LnhtbESPT4vCMBTE78J+h/AWvIim/tmi1SjLwoJ4ENRFPD6a&#10;Z1tsXkoStfvtjSB4HGbmN8xi1Zpa3Mj5yrKC4SABQZxbXXGh4O/w25+C8AFZY22ZFPyTh9Xyo7PA&#10;TNs77+i2D4WIEPYZKihDaDIpfV6SQT+wDXH0ztYZDFG6QmqH9wg3tRwlSSoNVhwXSmzop6T8sr8a&#10;BZvJV3IKx6E9TC/j2dbVvWO6uSrV/Wy/5yACteEdfrXXWsEs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/fPEAAAA2wAAAA8AAAAAAAAAAAAAAAAAmAIAAGRycy9k&#10;b3ducmV2LnhtbFBLBQYAAAAABAAEAPUAAACJAwAAAAA=&#10;" filled="f" strokeweight="1pt"/>
                <v:shape id="Forme libre 97" o:spid="_x0000_s1066" style="position:absolute;left:4381;top:9619;width:756;height:3726;visibility:visible;mso-wrap-style:square;v-text-anchor:top" coordsize="12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SnMMA&#10;AADbAAAADwAAAGRycy9kb3ducmV2LnhtbESPQWsCMRSE74X+h/AK3mq2SrWuRimC6FVdKt4em+dm&#10;cfOyJlHXf98IhR6HmfmGmS0624gb+VA7VvDRz0AQl07XXCko9qv3LxAhImtsHJOCBwVYzF9fZphr&#10;d+ct3XaxEgnCIUcFJsY2lzKUhiyGvmuJk3dy3mJM0ldSe7wnuG3kIMtG0mLNacFgS0tD5Xl3tQrO&#10;A7O+2JjVxfFy+Fm6z+HBj9ZK9d667ymISF38D/+1N1rBZAzP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ySnMMAAADbAAAADwAAAAAAAAAAAAAAAACYAgAAZHJzL2Rv&#10;d25yZXYueG1sUEsFBgAAAAAEAAQA9QAAAIgDAAAAAA==&#10;" path="m77,100r-35,l42,587r35,l77,100xm60,l,120r42,l42,100r68,l60,xm110,100r-33,l77,120r43,l110,100xe" fillcolor="black" stroked="f" strokeweight="0">
                  <v:path arrowok="t" o:extrusionok="f"/>
                </v:shape>
                <v:line id="Connecteur droit 98" o:spid="_x0000_s1067" style="position:absolute;flip:x;visibility:visible;mso-wrap-style:square" from="4755,14288" to="4762,1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8hMAAAADbAAAADwAAAGRycy9kb3ducmV2LnhtbERPz2vCMBS+D/wfwhN2m6mFDVeNUqSO&#10;MXaxrvfX5pkWm5fSZLX775fDYMeP7/fuMNteTDT6zrGC9SoBQdw43bFR8HU5PW1A+ICssXdMCn7I&#10;w2G/eNhhpt2dzzSVwYgYwj5DBW0IQyalb1qy6FduII7c1Y0WQ4SjkXrEewy3vUyT5EVa7Dg2tDjQ&#10;saXmVn5bBXWRV+ajrgqb8qd+M89lzbJU6nE551sQgebwL/5zv2sFr3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CfITAAAAA2wAAAA8AAAAAAAAAAAAAAAAA&#10;oQIAAGRycy9kb3ducmV2LnhtbFBLBQYAAAAABAAEAPkAAACOAwAAAAA=&#10;">
                  <v:stroke dashstyle="dash"/>
                </v:line>
                <v:shape id="Forme libre 99" o:spid="_x0000_s1068" style="position:absolute;left:4762;top:19818;width:40083;height:756;visibility:visible;mso-wrap-style:square;v-text-anchor:top" coordsize="63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yKL4A&#10;AADbAAAADwAAAGRycy9kb3ducmV2LnhtbESPzQrCMBCE74LvEFbwpqkKYqtRRBC8ib/npVnbYrMp&#10;TazVpzeC4HGYmW+Yxao1pWiodoVlBaNhBII4tbrgTMH5tB3MQDiPrLG0TApe5GC17HYWmGj75AM1&#10;R5+JAGGXoILc+yqR0qU5GXRDWxEH72Zrgz7IOpO6xmeAm1KOo2gqDRYcFnKsaJNTej8+jIKbfcdu&#10;Eo2uB7dvLu/t+JrZ1CjV77XrOQhPrf+Hf+2dVhDH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Csii+AAAA2wAAAA8AAAAAAAAAAAAAAAAAmAIAAGRycy9kb3ducmV2&#10;LnhtbFBLBQYAAAAABAAEAPUAAACDAwAAAAA=&#10;" path="m170,55r-4,-5l120,50,120,,,60r120,60l120,70r46,l170,66r,-11xm310,55r-4,-5l234,50r-4,5l230,66r4,4l306,70r4,-4l310,55xm450,55r-4,-5l374,50r-4,5l370,66r4,4l446,70r4,-4l450,55xm590,55r-4,-5l514,50r-4,5l510,66r4,4l586,70r4,-4l590,55xm730,55r-4,-5l654,50r-4,5l650,66r4,4l726,70r4,-4l730,55xm870,55r-4,-5l794,50r-4,5l790,66r4,4l866,70r4,-4l870,55xm1010,55r-4,-5l934,50r-4,5l930,66r4,4l1006,70r4,-4l1010,55xm1150,55r-4,-5l1074,50r-4,5l1070,66r4,4l1146,70r4,-4l1150,55xm1290,55r-4,-5l1214,50r-4,5l1210,66r4,4l1286,70r4,-4l1290,55xm1430,55r-4,-5l1354,50r-4,5l1350,66r4,4l1426,70r4,-4l1430,55xm1570,55r-4,-5l1494,50r-4,5l1490,66r4,4l1566,70r4,-4l1570,55xm1710,55r-4,-5l1634,50r-4,5l1630,66r4,4l1706,70r4,-4l1710,55xm1850,55r-4,-5l1774,50r-4,5l1770,66r4,4l1846,70r4,-4l1850,55xm1990,55r-4,-5l1914,50r-4,5l1910,66r4,4l1986,70r4,-4l1990,55xm2130,55r-4,-5l2054,50r-4,5l2050,66r4,4l2126,70r4,-4l2130,55xm2270,55r-4,-5l2194,50r-4,5l2190,66r4,4l2266,70r4,-4l2270,55xm2410,55r-4,-5l2334,50r-4,5l2330,66r4,4l2406,70r4,-4l2410,55xm2550,55r-4,-5l2474,50r-4,5l2470,66r4,4l2546,70r4,-4l2550,55xm2690,55r-4,-5l2614,50r-4,5l2610,66r4,4l2686,70r4,-4l2690,55xm2830,55r-4,-5l2754,50r-4,5l2750,66r4,4l2826,70r4,-4l2830,55xm2970,55r-4,-5l2894,50r-4,5l2890,66r4,4l2966,70r4,-4l2970,55xm3317,55r-4,-5l3267,50r,-50l3154,57r-14,-7l3040,r,50l3034,50r-4,5l3030,66r4,4l3040,70r,50l3140,70r14,-7l3267,120r,-50l3313,70r4,-4l3317,55xm3457,55r-4,-5l3381,50r-4,5l3377,66r4,4l3453,70r4,-4l3457,55xm3597,55r-4,-5l3521,50r-4,5l3517,66r4,4l3593,70r4,-4l3597,55xm3737,55r-4,-5l3661,50r-4,5l3657,66r4,4l3733,70r4,-4l3737,55xm3877,55r-4,-5l3801,50r-4,5l3797,66r4,4l3873,70r4,-4l3877,55xm4017,55r-4,-5l3941,50r-4,5l3937,66r4,4l4013,70r4,-4l4017,55xm4157,55r-4,-5l4081,50r-4,5l4077,66r4,4l4153,70r4,-4l4157,55xm4297,55r-4,-5l4221,50r-4,5l4217,66r4,4l4293,70r4,-4l4297,55xm4437,55r-4,-5l4361,50r-4,5l4357,66r4,4l4433,70r4,-4l4437,55xm4577,55r-4,-5l4501,50r-4,5l4497,66r4,4l4573,70r4,-4l4577,55xm4717,55r-4,-5l4641,50r-4,5l4637,66r4,4l4713,70r4,-4l4717,55xm4857,55r-4,-5l4781,50r-4,5l4777,66r4,4l4853,70r4,-4l4857,55xm4997,55r-4,-5l4921,50r-4,5l4917,66r4,4l4993,70r4,-4l4997,55xm5137,55r-4,-5l5061,50r-4,5l5057,66r4,4l5133,70r4,-4l5137,55xm5277,55r-4,-5l5201,50r-4,5l5197,66r4,4l5273,70r4,-4l5277,55xm5417,55r-4,-5l5341,50r-4,5l5337,66r4,4l5413,70r4,-4l5417,55xm5557,55r-4,-5l5481,50r-4,5l5477,66r4,4l5553,70r4,-4l5557,55xm5697,55r-4,-5l5621,50r-4,5l5617,66r4,4l5693,70r4,-4l5697,55xm5837,55r-4,-5l5761,50r-4,5l5757,66r4,4l5833,70r4,-4l5837,55xm5977,55r-4,-5l5901,50r-4,5l5897,66r4,4l5973,70r4,-4l5977,55xm6117,55r-4,-5l6041,50r-4,5l6037,66r4,4l6113,70r4,-4l6117,55xm6312,60l6292,50,6192,r,50l6181,50r-4,5l6177,66r4,4l6192,70r,50l6292,70r20,-10xe" fillcolor="black" stroked="f" strokeweight="0">
                  <v:path arrowok="t" o:extrusionok="f"/>
                </v:shape>
                <v:shape id="Forme libre 100" o:spid="_x0000_s1069" style="position:absolute;left:12002;top:17722;width:26003;height:3028;visibility:visible;mso-wrap-style:square;v-text-anchor:top" coordsize="409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yhMQA&#10;AADcAAAADwAAAGRycy9kb3ducmV2LnhtbESPQWvCQBCF7wX/wzKCt7prC6VE1xAthV4sVv0BQ3ZM&#10;QrKzIbs18d87h0JvM7w3732zySffqRsNsQlsYbU0oIjL4BquLFzOn8/voGJCdtgFJgt3ipBvZ08b&#10;zFwY+Ydup1QpCeGYoYU6pT7TOpY1eYzL0BOLdg2DxyTrUGk34CjhvtMvxrxpjw1LQ4097Wsq29Ov&#10;t/D92uyOpiuc2WObzuNYfBz6o7WL+VSsQSWa0r/57/rLCb4RfHlGJt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coTEAAAA3AAAAA8AAAAAAAAAAAAAAAAAmAIAAGRycy9k&#10;b3ducmV2LnhtbFBLBQYAAAAABAAEAPUAAACJAwAAAAA=&#10;" path="m,478r930,l930,,,,,478xm3165,478r930,l4095,,3165,r,478xe" filled="f" strokecolor="white">
                  <v:path arrowok="t" o:extrusionok="f"/>
                </v:shape>
                <v:rect id="Rectangle 101" o:spid="_x0000_s1070" style="position:absolute;left:25534;top:21819;width:4331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T/sIA&#10;AADcAAAADwAAAGRycy9kb3ducmV2LnhtbERPTYvCMBC9C/6HMIIX0VQXVKpRRFgQ3Iu6iMehGZtq&#10;MylNtlZ/vVlY2Ns83ucs160tRUO1LxwrGI8SEMSZ0wXnCr5Pn8M5CB+QNZaOScGTPKxX3c4SU+0e&#10;fKDmGHIRQ9inqMCEUKVS+syQRT9yFXHkrq62GCKsc6lrfMRwW8pJkkylxYJjg8GKtoay+/HHKrg1&#10;lPPX4HQ2s3L/9JeP3WtQXZTq99rNAkSgNvyL/9w7HecnY/h9Jl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VP+wgAAANwAAAAPAAAAAAAAAAAAAAAAAJgCAABkcnMvZG93&#10;bnJldi54bWxQSwUGAAAAAAQABAD1AAAAhwMAAAAA&#10;" filled="f" strokecolor="white"/>
                <v:rect id="Rectangle 102" o:spid="_x0000_s1071" style="position:absolute;left:3240;top:5716;width:75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PDcQA&#10;AADcAAAADwAAAGRycy9kb3ducmV2LnhtbERPPWvDMBDdC/0P4grdGtkuhMSNEkJpwQQ61E6Gbod1&#10;sY2tk5GU2P33UaGQ7R7v8za72QziSs53lhWkiwQEcW11x42CY/X5sgLhA7LGwTIp+CUPu+3jwwZz&#10;bSf+pmsZGhFD2OeooA1hzKX0dUsG/cKOxJE7W2cwROgaqR1OMdwMMkuSpTTYcWxocaT3luq+vBgF&#10;66Is3fxjT7b/6A+X43L9mlZfSj0/zfs3EIHmcBf/uwsd5ycZ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zw3EAAAA3AAAAA8AAAAAAAAAAAAAAAAAmAIAAGRycy9k&#10;b3ducmV2LnhtbFBLBQYAAAAABAAEAPUAAACJAwAAAAA=&#10;" fillcolor="white [3201]" strokecolor="white" strokeweight=".5pt">
                  <v:stroke joinstyle="round"/>
                  <v:textbox>
                    <w:txbxContent>
                      <w:p w:rsidR="004D706F" w:rsidRDefault="004D706F" w:rsidP="004D706F">
                        <w:proofErr w:type="gramStart"/>
                        <w:r>
                          <w:rPr>
                            <w:lang w:val="en-US"/>
                          </w:rPr>
                          <w:t>Objet 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F</w:t>
                        </w:r>
                      </w:p>
                    </w:txbxContent>
                  </v:textbox>
                </v:rect>
                <v:rect id="Rectangle 105" o:spid="_x0000_s1072" style="position:absolute;left:22384;width:695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XecQA&#10;AADcAAAADwAAAGRycy9kb3ducmV2LnhtbERPTWvCQBC9F/oflil4qxsrFU1dRaRCKPTQJB68Ddlp&#10;EpKdDburif++Wyj0No/3Odv9ZHpxI+dbywoW8wQEcWV1y7WCsjg9r0H4gKyxt0wK7uRhv3t82GKq&#10;7chfdMtDLWII+xQVNCEMqZS+asign9uBOHLf1hkMEbpaaodjDDe9fEmSlTTYcmxocKBjQ1WXX42C&#10;TZbnbrrYs+3eu49rudosF8WnUrOn6fAGItAU/sV/7kzH+ckr/D4TL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V3nEAAAA3AAAAA8AAAAAAAAAAAAAAAAAmAIAAGRycy9k&#10;b3ducmV2LnhtbFBLBQYAAAAABAAEAPUAAACJAwAAAAA=&#10;" fillcolor="white [3201]" strokecolor="white" strokeweight=".5pt">
                  <v:stroke joinstyle="round"/>
                  <v:textbox>
                    <w:txbxContent>
                      <w:p w:rsidR="004D706F" w:rsidRDefault="004D706F" w:rsidP="004D706F">
                        <w:proofErr w:type="spellStart"/>
                        <w:r>
                          <w:rPr>
                            <w:lang w:val="en-US"/>
                          </w:rPr>
                          <w:t>Lentille</w:t>
                        </w:r>
                        <w:proofErr w:type="spellEnd"/>
                      </w:p>
                    </w:txbxContent>
                  </v:textbox>
                </v:rect>
                <v:rect id="Rectangle 106" o:spid="_x0000_s1073" style="position:absolute;left:42678;top:2095;width:723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JDsMA&#10;AADcAAAADwAAAGRycy9kb3ducmV2LnhtbERPPWvDMBDdA/0P4gLdYjktmNiJEkJpwRQ61EmHbod1&#10;sY2tk5GU2P33VaGQ7R7v83aH2QziRs53lhWskxQEcW11x42C8+lttQHhA7LGwTIp+CEPh/3DYoeF&#10;thN/0q0KjYgh7AtU0IYwFlL6uiWDPrEjceQu1hkMEbpGaodTDDeDfErTTBrsODa0ONJLS3VfXY2C&#10;vKwqN3/bL9u/9u/Xc5Y/r08fSj0u5+MWRKA53MX/7lLH+WkGf8/EC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/JDsMAAADcAAAADwAAAAAAAAAAAAAAAACYAgAAZHJzL2Rv&#10;d25yZXYueG1sUEsFBgAAAAAEAAQA9QAAAIgDAAAAAA==&#10;" fillcolor="white [3201]" strokecolor="white" strokeweight=".5pt">
                  <v:stroke joinstyle="round"/>
                  <v:textbox>
                    <w:txbxContent>
                      <w:p w:rsidR="004D706F" w:rsidRDefault="004D706F" w:rsidP="004D706F">
                        <w:proofErr w:type="spellStart"/>
                        <w:r>
                          <w:rPr>
                            <w:rFonts w:ascii="Abyssinica SIL" w:eastAsia="Abyssinica SIL" w:hAnsi="Abyssinica SIL" w:cs="Abyssinica SIL"/>
                            <w:color w:val="000000"/>
                            <w:lang w:val="en-US"/>
                          </w:rPr>
                          <w:t>É</w:t>
                        </w:r>
                        <w:r>
                          <w:rPr>
                            <w:lang w:val="en-US"/>
                          </w:rPr>
                          <w:t>cran</w:t>
                        </w:r>
                        <w:proofErr w:type="spellEnd"/>
                      </w:p>
                    </w:txbxContent>
                  </v:textbox>
                </v:rect>
                <v:rect id="Rectangle 107" o:spid="_x0000_s1074" style="position:absolute;left:21718;top:10382;width:285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slcQA&#10;AADcAAAADwAAAGRycy9kb3ducmV2LnhtbERPTWvCQBC9F/oflil4qxsrWE1dRaRCKPTQJB68Ddlp&#10;EpKdDburif++Wyj0No/3Odv9ZHpxI+dbywoW8wQEcWV1y7WCsjg9r0H4gKyxt0wK7uRhv3t82GKq&#10;7chfdMtDLWII+xQVNCEMqZS+asign9uBOHLf1hkMEbpaaodjDDe9fEmSlTTYcmxocKBjQ1WXX42C&#10;TZbnbrrYs+3eu49rudosF8WnUrOn6fAGItAU/sV/7kzH+ckr/D4TL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bJXEAAAA3AAAAA8AAAAAAAAAAAAAAAAAmAIAAGRycy9k&#10;b3ducmV2LnhtbFBLBQYAAAAABAAEAPUAAACJAwAAAAA=&#10;" fillcolor="white [3201]" strokecolor="white" strokeweight=".5pt">
                  <v:stroke joinstyle="round"/>
                  <v:textbox>
                    <w:txbxContent>
                      <w:p w:rsidR="004D706F" w:rsidRDefault="004D706F" w:rsidP="004D706F"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08" o:spid="_x0000_s1075" style="position:absolute;left:5335;top:13914;width:285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+BMQA&#10;AADcAAAADwAAAGRycy9kb3ducmV2LnhtbESPT2/CMAzF75P4DpEn7TZS2B9BR0AICWnixBgHjqYx&#10;abfGqZpAy7fHByRutt7zez/PFr2v1YXaWAU2MBpmoIiLYCt2Bva/69cJqJiQLdaBycCVIizmg6cZ&#10;5jZ0/EOXXXJKQjjmaKBMqcm1jkVJHuMwNMSinULrMcnaOm1b7CTc13qcZZ/aY8XSUGJDq5KK/93Z&#10;Gxi/Hw/uull+uM1fzSMf3fRt2xnz8twvv0Al6tPDfL/+toKfCa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fgTEAAAA3AAAAA8AAAAAAAAAAAAAAAAAmAIAAGRycy9k&#10;b3ducmV2LnhtbFBLBQYAAAAABAAEAPUAAACJAwAAAAA=&#10;" strokecolor="white" strokeweight=".5pt">
                  <v:stroke joinstyle="round"/>
                  <v:textbox>
                    <w:txbxContent>
                      <w:p w:rsidR="004D706F" w:rsidRDefault="004D706F" w:rsidP="004D706F"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09" o:spid="_x0000_s1076" style="position:absolute;left:45248;top:10382;width:361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bn8EA&#10;AADcAAAADwAAAGRycy9kb3ducmV2LnhtbERPTYvCMBC9L/gfwgh7W1NdFa1GEUEQT6vrwePYjGm1&#10;mZQm2vrvN4Kwt3m8z5kvW1uKB9W+cKyg30tAEGdOF2wUHH83XxMQPiBrLB2Tgid5WC46H3NMtWt4&#10;T49DMCKGsE9RQR5ClUrps5ws+p6riCN3cbXFEGFtpK6xieG2lIMkGUuLBceGHCta55TdDnerYDA8&#10;n8xztxqZ3bXkvvVm+v3TKPXZbVczEIHa8C9+u7c6zk+m8Ho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25/BAAAA3AAAAA8AAAAAAAAAAAAAAAAAmAIAAGRycy9kb3du&#10;cmV2LnhtbFBLBQYAAAAABAAEAPUAAACGAwAAAAA=&#10;" strokecolor="white" strokeweight=".5pt">
                  <v:stroke joinstyle="round"/>
                  <v:textbox>
                    <w:txbxContent>
                      <w:p w:rsidR="004D706F" w:rsidRDefault="004D706F" w:rsidP="004D706F">
                        <w:r>
                          <w:rPr>
                            <w:lang w:val="en-US"/>
                          </w:rPr>
                          <w:t>A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D706F" w:rsidRPr="004303AE" w:rsidRDefault="00CB1990" w:rsidP="004D706F">
      <w:pPr>
        <w:pStyle w:val="Corpsdetexte"/>
        <w:spacing w:line="214" w:lineRule="exact"/>
        <w:ind w:right="484"/>
        <w:rPr>
          <w:rFonts w:asciiTheme="majorHAnsi" w:hAnsiTheme="majorHAnsi" w:cstheme="majorHAnsi"/>
        </w:rPr>
      </w:pPr>
      <w:r w:rsidRPr="004303AE">
        <w:rPr>
          <w:rFonts w:asciiTheme="majorHAnsi" w:hAnsiTheme="majorHAnsi" w:cstheme="majorHAnsi"/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734016" behindDoc="0" locked="0" layoutInCell="0" allowOverlap="1" wp14:anchorId="08BDF4D2" wp14:editId="7A65CD84">
                <wp:simplePos x="0" y="0"/>
                <wp:positionH relativeFrom="page">
                  <wp:posOffset>1555750</wp:posOffset>
                </wp:positionH>
                <wp:positionV relativeFrom="paragraph">
                  <wp:posOffset>1026160</wp:posOffset>
                </wp:positionV>
                <wp:extent cx="5138420" cy="2238375"/>
                <wp:effectExtent l="0" t="0" r="24130" b="9525"/>
                <wp:wrapTopAndBottom/>
                <wp:docPr id="1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8420" cy="2238375"/>
                          <a:chOff x="0" y="0"/>
                          <a:chExt cx="5139000" cy="2238480"/>
                        </a:xfrm>
                      </wpg:grpSpPr>
                      <wps:wsp>
                        <wps:cNvPr id="111" name="Forme libre 111"/>
                        <wps:cNvSpPr/>
                        <wps:spPr bwMode="auto">
                          <a:xfrm>
                            <a:off x="1513080" y="1015200"/>
                            <a:ext cx="5155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3" h="2" extrusionOk="0">
                                <a:moveTo>
                                  <a:pt x="406" y="1"/>
                                </a:moveTo>
                                <a:lnTo>
                                  <a:pt x="0" y="2"/>
                                </a:lnTo>
                                <a:moveTo>
                                  <a:pt x="407" y="0"/>
                                </a:moveTo>
                                <a:lnTo>
                                  <a:pt x="813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EBEBE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orme libre 112"/>
                        <wps:cNvSpPr/>
                        <wps:spPr bwMode="auto">
                          <a:xfrm>
                            <a:off x="1703880" y="59040"/>
                            <a:ext cx="134640" cy="19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" h="3016" extrusionOk="0">
                                <a:moveTo>
                                  <a:pt x="113" y="7"/>
                                </a:moveTo>
                                <a:lnTo>
                                  <a:pt x="213" y="166"/>
                                </a:lnTo>
                                <a:moveTo>
                                  <a:pt x="107" y="0"/>
                                </a:moveTo>
                                <a:lnTo>
                                  <a:pt x="108" y="1516"/>
                                </a:lnTo>
                                <a:moveTo>
                                  <a:pt x="100" y="7"/>
                                </a:moveTo>
                                <a:lnTo>
                                  <a:pt x="0" y="166"/>
                                </a:lnTo>
                                <a:moveTo>
                                  <a:pt x="100" y="3009"/>
                                </a:moveTo>
                                <a:lnTo>
                                  <a:pt x="0" y="2850"/>
                                </a:lnTo>
                                <a:moveTo>
                                  <a:pt x="105" y="3016"/>
                                </a:moveTo>
                                <a:lnTo>
                                  <a:pt x="106" y="1500"/>
                                </a:lnTo>
                                <a:moveTo>
                                  <a:pt x="113" y="3009"/>
                                </a:moveTo>
                                <a:lnTo>
                                  <a:pt x="213" y="28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necteur droit 113"/>
                        <wps:cNvCnPr/>
                        <wps:spPr bwMode="auto">
                          <a:xfrm>
                            <a:off x="4491360" y="262800"/>
                            <a:ext cx="720" cy="1505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Connecteur droit 114"/>
                        <wps:cNvCnPr/>
                        <wps:spPr bwMode="auto">
                          <a:xfrm>
                            <a:off x="476280" y="1025640"/>
                            <a:ext cx="4136400" cy="720"/>
                          </a:xfrm>
                          <a:prstGeom prst="line">
                            <a:avLst/>
                          </a:prstGeom>
                          <a:ln w="133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 bwMode="auto">
                          <a:xfrm>
                            <a:off x="333360" y="894240"/>
                            <a:ext cx="142920" cy="25344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 bwMode="auto">
                          <a:xfrm>
                            <a:off x="333360" y="894240"/>
                            <a:ext cx="142920" cy="253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 bwMode="auto">
                          <a:xfrm>
                            <a:off x="0" y="755640"/>
                            <a:ext cx="333360" cy="530280"/>
                          </a:xfrm>
                          <a:prstGeom prst="rect">
                            <a:avLst/>
                          </a:prstGeom>
                          <a:solidFill>
                            <a:srgbClr val="8B8B8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 bwMode="auto">
                          <a:xfrm>
                            <a:off x="0" y="755640"/>
                            <a:ext cx="333360" cy="530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orme libre 119"/>
                        <wps:cNvSpPr/>
                        <wps:spPr bwMode="auto">
                          <a:xfrm>
                            <a:off x="438840" y="652680"/>
                            <a:ext cx="75600" cy="37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" h="587" extrusionOk="0">
                                <a:moveTo>
                                  <a:pt x="77" y="100"/>
                                </a:moveTo>
                                <a:lnTo>
                                  <a:pt x="42" y="100"/>
                                </a:lnTo>
                                <a:lnTo>
                                  <a:pt x="42" y="587"/>
                                </a:lnTo>
                                <a:lnTo>
                                  <a:pt x="77" y="587"/>
                                </a:lnTo>
                                <a:lnTo>
                                  <a:pt x="7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7" y="100"/>
                                </a:lnTo>
                                <a:lnTo>
                                  <a:pt x="7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onnecteur droit 120"/>
                        <wps:cNvCnPr/>
                        <wps:spPr bwMode="auto">
                          <a:xfrm>
                            <a:off x="474840" y="1197720"/>
                            <a:ext cx="0" cy="990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Forme libre 121"/>
                        <wps:cNvSpPr/>
                        <wps:spPr bwMode="auto">
                          <a:xfrm>
                            <a:off x="1783800" y="1698480"/>
                            <a:ext cx="1677600" cy="7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2" h="121" extrusionOk="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6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66"/>
                                </a:lnTo>
                                <a:lnTo>
                                  <a:pt x="170" y="55"/>
                                </a:lnTo>
                                <a:lnTo>
                                  <a:pt x="166" y="50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34" y="50"/>
                                </a:lnTo>
                                <a:lnTo>
                                  <a:pt x="230" y="55"/>
                                </a:lnTo>
                                <a:lnTo>
                                  <a:pt x="230" y="66"/>
                                </a:lnTo>
                                <a:lnTo>
                                  <a:pt x="234" y="70"/>
                                </a:lnTo>
                                <a:lnTo>
                                  <a:pt x="306" y="70"/>
                                </a:lnTo>
                                <a:lnTo>
                                  <a:pt x="310" y="66"/>
                                </a:lnTo>
                                <a:lnTo>
                                  <a:pt x="310" y="55"/>
                                </a:lnTo>
                                <a:lnTo>
                                  <a:pt x="306" y="50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446" y="50"/>
                                </a:moveTo>
                                <a:lnTo>
                                  <a:pt x="374" y="50"/>
                                </a:lnTo>
                                <a:lnTo>
                                  <a:pt x="370" y="55"/>
                                </a:lnTo>
                                <a:lnTo>
                                  <a:pt x="370" y="66"/>
                                </a:lnTo>
                                <a:lnTo>
                                  <a:pt x="374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lnTo>
                                  <a:pt x="446" y="5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514" y="50"/>
                                </a:lnTo>
                                <a:lnTo>
                                  <a:pt x="510" y="55"/>
                                </a:lnTo>
                                <a:lnTo>
                                  <a:pt x="510" y="66"/>
                                </a:lnTo>
                                <a:lnTo>
                                  <a:pt x="514" y="70"/>
                                </a:lnTo>
                                <a:lnTo>
                                  <a:pt x="586" y="70"/>
                                </a:lnTo>
                                <a:lnTo>
                                  <a:pt x="590" y="66"/>
                                </a:lnTo>
                                <a:lnTo>
                                  <a:pt x="590" y="55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726" y="50"/>
                                </a:moveTo>
                                <a:lnTo>
                                  <a:pt x="654" y="50"/>
                                </a:lnTo>
                                <a:lnTo>
                                  <a:pt x="650" y="55"/>
                                </a:lnTo>
                                <a:lnTo>
                                  <a:pt x="650" y="66"/>
                                </a:lnTo>
                                <a:lnTo>
                                  <a:pt x="654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5"/>
                                </a:lnTo>
                                <a:lnTo>
                                  <a:pt x="726" y="50"/>
                                </a:lnTo>
                                <a:close/>
                                <a:moveTo>
                                  <a:pt x="800" y="50"/>
                                </a:moveTo>
                                <a:lnTo>
                                  <a:pt x="794" y="50"/>
                                </a:lnTo>
                                <a:lnTo>
                                  <a:pt x="790" y="55"/>
                                </a:lnTo>
                                <a:lnTo>
                                  <a:pt x="790" y="66"/>
                                </a:lnTo>
                                <a:lnTo>
                                  <a:pt x="794" y="70"/>
                                </a:lnTo>
                                <a:lnTo>
                                  <a:pt x="866" y="71"/>
                                </a:lnTo>
                                <a:lnTo>
                                  <a:pt x="870" y="66"/>
                                </a:lnTo>
                                <a:lnTo>
                                  <a:pt x="870" y="55"/>
                                </a:lnTo>
                                <a:lnTo>
                                  <a:pt x="866" y="51"/>
                                </a:lnTo>
                                <a:lnTo>
                                  <a:pt x="800" y="50"/>
                                </a:lnTo>
                                <a:close/>
                                <a:moveTo>
                                  <a:pt x="1006" y="51"/>
                                </a:moveTo>
                                <a:lnTo>
                                  <a:pt x="934" y="51"/>
                                </a:lnTo>
                                <a:lnTo>
                                  <a:pt x="930" y="55"/>
                                </a:lnTo>
                                <a:lnTo>
                                  <a:pt x="930" y="66"/>
                                </a:lnTo>
                                <a:lnTo>
                                  <a:pt x="934" y="71"/>
                                </a:lnTo>
                                <a:lnTo>
                                  <a:pt x="1006" y="71"/>
                                </a:lnTo>
                                <a:lnTo>
                                  <a:pt x="1010" y="66"/>
                                </a:lnTo>
                                <a:lnTo>
                                  <a:pt x="1010" y="55"/>
                                </a:lnTo>
                                <a:lnTo>
                                  <a:pt x="1006" y="51"/>
                                </a:lnTo>
                                <a:close/>
                                <a:moveTo>
                                  <a:pt x="1146" y="51"/>
                                </a:moveTo>
                                <a:lnTo>
                                  <a:pt x="1074" y="51"/>
                                </a:lnTo>
                                <a:lnTo>
                                  <a:pt x="1070" y="55"/>
                                </a:lnTo>
                                <a:lnTo>
                                  <a:pt x="1070" y="66"/>
                                </a:lnTo>
                                <a:lnTo>
                                  <a:pt x="1074" y="71"/>
                                </a:lnTo>
                                <a:lnTo>
                                  <a:pt x="1146" y="71"/>
                                </a:lnTo>
                                <a:lnTo>
                                  <a:pt x="1150" y="66"/>
                                </a:lnTo>
                                <a:lnTo>
                                  <a:pt x="1150" y="55"/>
                                </a:lnTo>
                                <a:lnTo>
                                  <a:pt x="1146" y="51"/>
                                </a:lnTo>
                                <a:close/>
                                <a:moveTo>
                                  <a:pt x="1286" y="51"/>
                                </a:moveTo>
                                <a:lnTo>
                                  <a:pt x="1214" y="51"/>
                                </a:lnTo>
                                <a:lnTo>
                                  <a:pt x="1210" y="55"/>
                                </a:lnTo>
                                <a:lnTo>
                                  <a:pt x="1210" y="66"/>
                                </a:lnTo>
                                <a:lnTo>
                                  <a:pt x="1214" y="71"/>
                                </a:lnTo>
                                <a:lnTo>
                                  <a:pt x="1286" y="71"/>
                                </a:lnTo>
                                <a:lnTo>
                                  <a:pt x="1290" y="66"/>
                                </a:lnTo>
                                <a:lnTo>
                                  <a:pt x="1290" y="55"/>
                                </a:lnTo>
                                <a:lnTo>
                                  <a:pt x="1286" y="51"/>
                                </a:lnTo>
                                <a:close/>
                                <a:moveTo>
                                  <a:pt x="1426" y="51"/>
                                </a:moveTo>
                                <a:lnTo>
                                  <a:pt x="1354" y="51"/>
                                </a:lnTo>
                                <a:lnTo>
                                  <a:pt x="1350" y="55"/>
                                </a:lnTo>
                                <a:lnTo>
                                  <a:pt x="1350" y="66"/>
                                </a:lnTo>
                                <a:lnTo>
                                  <a:pt x="1354" y="71"/>
                                </a:lnTo>
                                <a:lnTo>
                                  <a:pt x="1426" y="71"/>
                                </a:lnTo>
                                <a:lnTo>
                                  <a:pt x="1430" y="66"/>
                                </a:lnTo>
                                <a:lnTo>
                                  <a:pt x="1430" y="55"/>
                                </a:lnTo>
                                <a:lnTo>
                                  <a:pt x="1426" y="51"/>
                                </a:lnTo>
                                <a:close/>
                                <a:moveTo>
                                  <a:pt x="1566" y="51"/>
                                </a:moveTo>
                                <a:lnTo>
                                  <a:pt x="1494" y="51"/>
                                </a:lnTo>
                                <a:lnTo>
                                  <a:pt x="1490" y="55"/>
                                </a:lnTo>
                                <a:lnTo>
                                  <a:pt x="1490" y="66"/>
                                </a:lnTo>
                                <a:lnTo>
                                  <a:pt x="1494" y="71"/>
                                </a:lnTo>
                                <a:lnTo>
                                  <a:pt x="1566" y="71"/>
                                </a:lnTo>
                                <a:lnTo>
                                  <a:pt x="1570" y="66"/>
                                </a:lnTo>
                                <a:lnTo>
                                  <a:pt x="1570" y="55"/>
                                </a:lnTo>
                                <a:lnTo>
                                  <a:pt x="1566" y="51"/>
                                </a:lnTo>
                                <a:close/>
                                <a:moveTo>
                                  <a:pt x="1706" y="51"/>
                                </a:moveTo>
                                <a:lnTo>
                                  <a:pt x="1634" y="51"/>
                                </a:lnTo>
                                <a:lnTo>
                                  <a:pt x="1630" y="55"/>
                                </a:lnTo>
                                <a:lnTo>
                                  <a:pt x="1630" y="66"/>
                                </a:lnTo>
                                <a:lnTo>
                                  <a:pt x="1634" y="71"/>
                                </a:lnTo>
                                <a:lnTo>
                                  <a:pt x="1706" y="71"/>
                                </a:lnTo>
                                <a:lnTo>
                                  <a:pt x="1710" y="66"/>
                                </a:lnTo>
                                <a:lnTo>
                                  <a:pt x="1710" y="55"/>
                                </a:lnTo>
                                <a:lnTo>
                                  <a:pt x="1706" y="51"/>
                                </a:lnTo>
                                <a:close/>
                                <a:moveTo>
                                  <a:pt x="1846" y="51"/>
                                </a:moveTo>
                                <a:lnTo>
                                  <a:pt x="1774" y="51"/>
                                </a:lnTo>
                                <a:lnTo>
                                  <a:pt x="1770" y="55"/>
                                </a:lnTo>
                                <a:lnTo>
                                  <a:pt x="1770" y="66"/>
                                </a:lnTo>
                                <a:lnTo>
                                  <a:pt x="1774" y="71"/>
                                </a:lnTo>
                                <a:lnTo>
                                  <a:pt x="1846" y="71"/>
                                </a:lnTo>
                                <a:lnTo>
                                  <a:pt x="1850" y="66"/>
                                </a:lnTo>
                                <a:lnTo>
                                  <a:pt x="1850" y="55"/>
                                </a:lnTo>
                                <a:lnTo>
                                  <a:pt x="1846" y="51"/>
                                </a:lnTo>
                                <a:close/>
                                <a:moveTo>
                                  <a:pt x="1986" y="51"/>
                                </a:moveTo>
                                <a:lnTo>
                                  <a:pt x="1914" y="51"/>
                                </a:lnTo>
                                <a:lnTo>
                                  <a:pt x="1910" y="55"/>
                                </a:lnTo>
                                <a:lnTo>
                                  <a:pt x="1910" y="66"/>
                                </a:lnTo>
                                <a:lnTo>
                                  <a:pt x="1914" y="71"/>
                                </a:lnTo>
                                <a:lnTo>
                                  <a:pt x="1986" y="71"/>
                                </a:lnTo>
                                <a:lnTo>
                                  <a:pt x="1990" y="66"/>
                                </a:lnTo>
                                <a:lnTo>
                                  <a:pt x="1990" y="55"/>
                                </a:lnTo>
                                <a:lnTo>
                                  <a:pt x="1986" y="51"/>
                                </a:lnTo>
                                <a:close/>
                                <a:moveTo>
                                  <a:pt x="2126" y="51"/>
                                </a:moveTo>
                                <a:lnTo>
                                  <a:pt x="2054" y="51"/>
                                </a:lnTo>
                                <a:lnTo>
                                  <a:pt x="2050" y="55"/>
                                </a:lnTo>
                                <a:lnTo>
                                  <a:pt x="2050" y="67"/>
                                </a:lnTo>
                                <a:lnTo>
                                  <a:pt x="2054" y="71"/>
                                </a:lnTo>
                                <a:lnTo>
                                  <a:pt x="2126" y="71"/>
                                </a:lnTo>
                                <a:lnTo>
                                  <a:pt x="2130" y="67"/>
                                </a:lnTo>
                                <a:lnTo>
                                  <a:pt x="2130" y="55"/>
                                </a:lnTo>
                                <a:lnTo>
                                  <a:pt x="2126" y="51"/>
                                </a:lnTo>
                                <a:close/>
                                <a:moveTo>
                                  <a:pt x="2266" y="51"/>
                                </a:moveTo>
                                <a:lnTo>
                                  <a:pt x="2194" y="51"/>
                                </a:lnTo>
                                <a:lnTo>
                                  <a:pt x="2190" y="55"/>
                                </a:lnTo>
                                <a:lnTo>
                                  <a:pt x="2190" y="67"/>
                                </a:lnTo>
                                <a:lnTo>
                                  <a:pt x="2194" y="71"/>
                                </a:lnTo>
                                <a:lnTo>
                                  <a:pt x="2266" y="71"/>
                                </a:lnTo>
                                <a:lnTo>
                                  <a:pt x="2270" y="67"/>
                                </a:lnTo>
                                <a:lnTo>
                                  <a:pt x="2270" y="55"/>
                                </a:lnTo>
                                <a:lnTo>
                                  <a:pt x="2266" y="51"/>
                                </a:lnTo>
                                <a:close/>
                                <a:moveTo>
                                  <a:pt x="2340" y="51"/>
                                </a:moveTo>
                                <a:lnTo>
                                  <a:pt x="2334" y="51"/>
                                </a:lnTo>
                                <a:lnTo>
                                  <a:pt x="2330" y="56"/>
                                </a:lnTo>
                                <a:lnTo>
                                  <a:pt x="2330" y="67"/>
                                </a:lnTo>
                                <a:lnTo>
                                  <a:pt x="2334" y="71"/>
                                </a:lnTo>
                                <a:lnTo>
                                  <a:pt x="2406" y="71"/>
                                </a:lnTo>
                                <a:lnTo>
                                  <a:pt x="2410" y="67"/>
                                </a:lnTo>
                                <a:lnTo>
                                  <a:pt x="2410" y="56"/>
                                </a:lnTo>
                                <a:lnTo>
                                  <a:pt x="2406" y="51"/>
                                </a:lnTo>
                                <a:lnTo>
                                  <a:pt x="2340" y="51"/>
                                </a:lnTo>
                                <a:close/>
                                <a:moveTo>
                                  <a:pt x="2522" y="1"/>
                                </a:moveTo>
                                <a:lnTo>
                                  <a:pt x="2522" y="121"/>
                                </a:lnTo>
                                <a:lnTo>
                                  <a:pt x="2622" y="71"/>
                                </a:lnTo>
                                <a:lnTo>
                                  <a:pt x="2546" y="71"/>
                                </a:lnTo>
                                <a:lnTo>
                                  <a:pt x="2550" y="67"/>
                                </a:lnTo>
                                <a:lnTo>
                                  <a:pt x="2550" y="56"/>
                                </a:lnTo>
                                <a:lnTo>
                                  <a:pt x="2546" y="51"/>
                                </a:lnTo>
                                <a:lnTo>
                                  <a:pt x="2622" y="51"/>
                                </a:lnTo>
                                <a:lnTo>
                                  <a:pt x="2522" y="1"/>
                                </a:lnTo>
                                <a:close/>
                                <a:moveTo>
                                  <a:pt x="2522" y="51"/>
                                </a:moveTo>
                                <a:lnTo>
                                  <a:pt x="2474" y="51"/>
                                </a:lnTo>
                                <a:lnTo>
                                  <a:pt x="2470" y="56"/>
                                </a:lnTo>
                                <a:lnTo>
                                  <a:pt x="2470" y="67"/>
                                </a:lnTo>
                                <a:lnTo>
                                  <a:pt x="2474" y="71"/>
                                </a:lnTo>
                                <a:lnTo>
                                  <a:pt x="2522" y="71"/>
                                </a:lnTo>
                                <a:lnTo>
                                  <a:pt x="2522" y="51"/>
                                </a:lnTo>
                                <a:close/>
                                <a:moveTo>
                                  <a:pt x="2622" y="51"/>
                                </a:moveTo>
                                <a:lnTo>
                                  <a:pt x="2546" y="51"/>
                                </a:lnTo>
                                <a:lnTo>
                                  <a:pt x="2550" y="56"/>
                                </a:lnTo>
                                <a:lnTo>
                                  <a:pt x="2550" y="67"/>
                                </a:lnTo>
                                <a:lnTo>
                                  <a:pt x="2546" y="71"/>
                                </a:lnTo>
                                <a:lnTo>
                                  <a:pt x="2622" y="71"/>
                                </a:lnTo>
                                <a:lnTo>
                                  <a:pt x="2642" y="61"/>
                                </a:lnTo>
                                <a:lnTo>
                                  <a:pt x="262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 bwMode="auto">
                          <a:xfrm>
                            <a:off x="2395800" y="1463759"/>
                            <a:ext cx="590400" cy="30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orme libre 123"/>
                        <wps:cNvSpPr/>
                        <wps:spPr bwMode="auto">
                          <a:xfrm>
                            <a:off x="474840" y="2162880"/>
                            <a:ext cx="4016519" cy="7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5" h="120" extrusionOk="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5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5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6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66"/>
                                </a:lnTo>
                                <a:lnTo>
                                  <a:pt x="170" y="55"/>
                                </a:lnTo>
                                <a:lnTo>
                                  <a:pt x="166" y="50"/>
                                </a:lnTo>
                                <a:close/>
                                <a:moveTo>
                                  <a:pt x="306" y="50"/>
                                </a:moveTo>
                                <a:lnTo>
                                  <a:pt x="234" y="50"/>
                                </a:lnTo>
                                <a:lnTo>
                                  <a:pt x="230" y="55"/>
                                </a:lnTo>
                                <a:lnTo>
                                  <a:pt x="230" y="66"/>
                                </a:lnTo>
                                <a:lnTo>
                                  <a:pt x="234" y="70"/>
                                </a:lnTo>
                                <a:lnTo>
                                  <a:pt x="306" y="70"/>
                                </a:lnTo>
                                <a:lnTo>
                                  <a:pt x="310" y="66"/>
                                </a:lnTo>
                                <a:lnTo>
                                  <a:pt x="310" y="55"/>
                                </a:lnTo>
                                <a:lnTo>
                                  <a:pt x="306" y="50"/>
                                </a:lnTo>
                                <a:close/>
                                <a:moveTo>
                                  <a:pt x="446" y="50"/>
                                </a:moveTo>
                                <a:lnTo>
                                  <a:pt x="374" y="50"/>
                                </a:lnTo>
                                <a:lnTo>
                                  <a:pt x="370" y="55"/>
                                </a:lnTo>
                                <a:lnTo>
                                  <a:pt x="370" y="66"/>
                                </a:lnTo>
                                <a:lnTo>
                                  <a:pt x="374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6"/>
                                </a:lnTo>
                                <a:lnTo>
                                  <a:pt x="450" y="55"/>
                                </a:lnTo>
                                <a:lnTo>
                                  <a:pt x="446" y="50"/>
                                </a:lnTo>
                                <a:close/>
                                <a:moveTo>
                                  <a:pt x="586" y="50"/>
                                </a:moveTo>
                                <a:lnTo>
                                  <a:pt x="514" y="50"/>
                                </a:lnTo>
                                <a:lnTo>
                                  <a:pt x="510" y="55"/>
                                </a:lnTo>
                                <a:lnTo>
                                  <a:pt x="510" y="66"/>
                                </a:lnTo>
                                <a:lnTo>
                                  <a:pt x="514" y="70"/>
                                </a:lnTo>
                                <a:lnTo>
                                  <a:pt x="586" y="70"/>
                                </a:lnTo>
                                <a:lnTo>
                                  <a:pt x="590" y="66"/>
                                </a:lnTo>
                                <a:lnTo>
                                  <a:pt x="590" y="55"/>
                                </a:lnTo>
                                <a:lnTo>
                                  <a:pt x="586" y="50"/>
                                </a:lnTo>
                                <a:close/>
                                <a:moveTo>
                                  <a:pt x="726" y="50"/>
                                </a:moveTo>
                                <a:lnTo>
                                  <a:pt x="654" y="50"/>
                                </a:lnTo>
                                <a:lnTo>
                                  <a:pt x="650" y="55"/>
                                </a:lnTo>
                                <a:lnTo>
                                  <a:pt x="650" y="66"/>
                                </a:lnTo>
                                <a:lnTo>
                                  <a:pt x="654" y="70"/>
                                </a:lnTo>
                                <a:lnTo>
                                  <a:pt x="726" y="70"/>
                                </a:lnTo>
                                <a:lnTo>
                                  <a:pt x="730" y="66"/>
                                </a:lnTo>
                                <a:lnTo>
                                  <a:pt x="730" y="55"/>
                                </a:lnTo>
                                <a:lnTo>
                                  <a:pt x="726" y="50"/>
                                </a:lnTo>
                                <a:close/>
                                <a:moveTo>
                                  <a:pt x="866" y="50"/>
                                </a:moveTo>
                                <a:lnTo>
                                  <a:pt x="794" y="50"/>
                                </a:lnTo>
                                <a:lnTo>
                                  <a:pt x="790" y="55"/>
                                </a:lnTo>
                                <a:lnTo>
                                  <a:pt x="790" y="66"/>
                                </a:lnTo>
                                <a:lnTo>
                                  <a:pt x="794" y="70"/>
                                </a:lnTo>
                                <a:lnTo>
                                  <a:pt x="866" y="70"/>
                                </a:lnTo>
                                <a:lnTo>
                                  <a:pt x="870" y="66"/>
                                </a:lnTo>
                                <a:lnTo>
                                  <a:pt x="870" y="55"/>
                                </a:lnTo>
                                <a:lnTo>
                                  <a:pt x="866" y="50"/>
                                </a:lnTo>
                                <a:close/>
                                <a:moveTo>
                                  <a:pt x="1006" y="50"/>
                                </a:moveTo>
                                <a:lnTo>
                                  <a:pt x="934" y="50"/>
                                </a:lnTo>
                                <a:lnTo>
                                  <a:pt x="930" y="55"/>
                                </a:lnTo>
                                <a:lnTo>
                                  <a:pt x="930" y="66"/>
                                </a:lnTo>
                                <a:lnTo>
                                  <a:pt x="934" y="70"/>
                                </a:lnTo>
                                <a:lnTo>
                                  <a:pt x="1006" y="70"/>
                                </a:lnTo>
                                <a:lnTo>
                                  <a:pt x="1010" y="66"/>
                                </a:lnTo>
                                <a:lnTo>
                                  <a:pt x="1010" y="55"/>
                                </a:lnTo>
                                <a:lnTo>
                                  <a:pt x="1006" y="50"/>
                                </a:lnTo>
                                <a:close/>
                                <a:moveTo>
                                  <a:pt x="1146" y="50"/>
                                </a:moveTo>
                                <a:lnTo>
                                  <a:pt x="1074" y="50"/>
                                </a:lnTo>
                                <a:lnTo>
                                  <a:pt x="1070" y="55"/>
                                </a:lnTo>
                                <a:lnTo>
                                  <a:pt x="1070" y="66"/>
                                </a:lnTo>
                                <a:lnTo>
                                  <a:pt x="1074" y="70"/>
                                </a:lnTo>
                                <a:lnTo>
                                  <a:pt x="1146" y="70"/>
                                </a:lnTo>
                                <a:lnTo>
                                  <a:pt x="1150" y="66"/>
                                </a:lnTo>
                                <a:lnTo>
                                  <a:pt x="1150" y="55"/>
                                </a:lnTo>
                                <a:lnTo>
                                  <a:pt x="1146" y="50"/>
                                </a:lnTo>
                                <a:close/>
                                <a:moveTo>
                                  <a:pt x="1286" y="50"/>
                                </a:moveTo>
                                <a:lnTo>
                                  <a:pt x="1214" y="50"/>
                                </a:lnTo>
                                <a:lnTo>
                                  <a:pt x="1210" y="55"/>
                                </a:lnTo>
                                <a:lnTo>
                                  <a:pt x="1210" y="66"/>
                                </a:lnTo>
                                <a:lnTo>
                                  <a:pt x="1214" y="70"/>
                                </a:lnTo>
                                <a:lnTo>
                                  <a:pt x="1286" y="70"/>
                                </a:lnTo>
                                <a:lnTo>
                                  <a:pt x="1290" y="66"/>
                                </a:lnTo>
                                <a:lnTo>
                                  <a:pt x="1290" y="55"/>
                                </a:lnTo>
                                <a:lnTo>
                                  <a:pt x="1286" y="50"/>
                                </a:lnTo>
                                <a:close/>
                                <a:moveTo>
                                  <a:pt x="1426" y="50"/>
                                </a:moveTo>
                                <a:lnTo>
                                  <a:pt x="1354" y="50"/>
                                </a:lnTo>
                                <a:lnTo>
                                  <a:pt x="1350" y="55"/>
                                </a:lnTo>
                                <a:lnTo>
                                  <a:pt x="1350" y="66"/>
                                </a:lnTo>
                                <a:lnTo>
                                  <a:pt x="1354" y="70"/>
                                </a:lnTo>
                                <a:lnTo>
                                  <a:pt x="1426" y="70"/>
                                </a:lnTo>
                                <a:lnTo>
                                  <a:pt x="1430" y="66"/>
                                </a:lnTo>
                                <a:lnTo>
                                  <a:pt x="1430" y="55"/>
                                </a:lnTo>
                                <a:lnTo>
                                  <a:pt x="1426" y="50"/>
                                </a:lnTo>
                                <a:close/>
                                <a:moveTo>
                                  <a:pt x="1566" y="50"/>
                                </a:moveTo>
                                <a:lnTo>
                                  <a:pt x="1494" y="50"/>
                                </a:lnTo>
                                <a:lnTo>
                                  <a:pt x="1490" y="55"/>
                                </a:lnTo>
                                <a:lnTo>
                                  <a:pt x="1490" y="66"/>
                                </a:lnTo>
                                <a:lnTo>
                                  <a:pt x="1494" y="70"/>
                                </a:lnTo>
                                <a:lnTo>
                                  <a:pt x="1566" y="70"/>
                                </a:lnTo>
                                <a:lnTo>
                                  <a:pt x="1570" y="66"/>
                                </a:lnTo>
                                <a:lnTo>
                                  <a:pt x="1570" y="55"/>
                                </a:lnTo>
                                <a:lnTo>
                                  <a:pt x="1566" y="50"/>
                                </a:lnTo>
                                <a:close/>
                                <a:moveTo>
                                  <a:pt x="1706" y="50"/>
                                </a:moveTo>
                                <a:lnTo>
                                  <a:pt x="1634" y="50"/>
                                </a:lnTo>
                                <a:lnTo>
                                  <a:pt x="1630" y="55"/>
                                </a:lnTo>
                                <a:lnTo>
                                  <a:pt x="1630" y="66"/>
                                </a:lnTo>
                                <a:lnTo>
                                  <a:pt x="1634" y="70"/>
                                </a:lnTo>
                                <a:lnTo>
                                  <a:pt x="1706" y="70"/>
                                </a:lnTo>
                                <a:lnTo>
                                  <a:pt x="1710" y="66"/>
                                </a:lnTo>
                                <a:lnTo>
                                  <a:pt x="1710" y="55"/>
                                </a:lnTo>
                                <a:lnTo>
                                  <a:pt x="1706" y="50"/>
                                </a:lnTo>
                                <a:close/>
                                <a:moveTo>
                                  <a:pt x="1846" y="50"/>
                                </a:moveTo>
                                <a:lnTo>
                                  <a:pt x="1774" y="50"/>
                                </a:lnTo>
                                <a:lnTo>
                                  <a:pt x="1770" y="55"/>
                                </a:lnTo>
                                <a:lnTo>
                                  <a:pt x="1770" y="66"/>
                                </a:lnTo>
                                <a:lnTo>
                                  <a:pt x="1774" y="70"/>
                                </a:lnTo>
                                <a:lnTo>
                                  <a:pt x="1846" y="70"/>
                                </a:lnTo>
                                <a:lnTo>
                                  <a:pt x="1850" y="66"/>
                                </a:lnTo>
                                <a:lnTo>
                                  <a:pt x="1850" y="55"/>
                                </a:lnTo>
                                <a:lnTo>
                                  <a:pt x="1846" y="50"/>
                                </a:lnTo>
                                <a:close/>
                                <a:moveTo>
                                  <a:pt x="1986" y="50"/>
                                </a:moveTo>
                                <a:lnTo>
                                  <a:pt x="1914" y="50"/>
                                </a:lnTo>
                                <a:lnTo>
                                  <a:pt x="1910" y="55"/>
                                </a:lnTo>
                                <a:lnTo>
                                  <a:pt x="1910" y="66"/>
                                </a:lnTo>
                                <a:lnTo>
                                  <a:pt x="1914" y="70"/>
                                </a:lnTo>
                                <a:lnTo>
                                  <a:pt x="1986" y="70"/>
                                </a:lnTo>
                                <a:lnTo>
                                  <a:pt x="1990" y="66"/>
                                </a:lnTo>
                                <a:lnTo>
                                  <a:pt x="1990" y="55"/>
                                </a:lnTo>
                                <a:lnTo>
                                  <a:pt x="1986" y="50"/>
                                </a:lnTo>
                                <a:close/>
                                <a:moveTo>
                                  <a:pt x="2126" y="50"/>
                                </a:moveTo>
                                <a:lnTo>
                                  <a:pt x="2054" y="50"/>
                                </a:lnTo>
                                <a:lnTo>
                                  <a:pt x="2050" y="55"/>
                                </a:lnTo>
                                <a:lnTo>
                                  <a:pt x="2050" y="66"/>
                                </a:lnTo>
                                <a:lnTo>
                                  <a:pt x="2054" y="70"/>
                                </a:lnTo>
                                <a:lnTo>
                                  <a:pt x="2126" y="70"/>
                                </a:lnTo>
                                <a:lnTo>
                                  <a:pt x="2130" y="66"/>
                                </a:lnTo>
                                <a:lnTo>
                                  <a:pt x="2130" y="55"/>
                                </a:lnTo>
                                <a:lnTo>
                                  <a:pt x="2126" y="50"/>
                                </a:lnTo>
                                <a:close/>
                                <a:moveTo>
                                  <a:pt x="2266" y="50"/>
                                </a:moveTo>
                                <a:lnTo>
                                  <a:pt x="2194" y="50"/>
                                </a:lnTo>
                                <a:lnTo>
                                  <a:pt x="2190" y="55"/>
                                </a:lnTo>
                                <a:lnTo>
                                  <a:pt x="2190" y="66"/>
                                </a:lnTo>
                                <a:lnTo>
                                  <a:pt x="2194" y="70"/>
                                </a:lnTo>
                                <a:lnTo>
                                  <a:pt x="2266" y="70"/>
                                </a:lnTo>
                                <a:lnTo>
                                  <a:pt x="2270" y="66"/>
                                </a:lnTo>
                                <a:lnTo>
                                  <a:pt x="2270" y="55"/>
                                </a:lnTo>
                                <a:lnTo>
                                  <a:pt x="2266" y="50"/>
                                </a:lnTo>
                                <a:close/>
                                <a:moveTo>
                                  <a:pt x="2406" y="50"/>
                                </a:moveTo>
                                <a:lnTo>
                                  <a:pt x="2334" y="50"/>
                                </a:lnTo>
                                <a:lnTo>
                                  <a:pt x="2330" y="55"/>
                                </a:lnTo>
                                <a:lnTo>
                                  <a:pt x="2330" y="66"/>
                                </a:lnTo>
                                <a:lnTo>
                                  <a:pt x="2334" y="70"/>
                                </a:lnTo>
                                <a:lnTo>
                                  <a:pt x="2406" y="70"/>
                                </a:lnTo>
                                <a:lnTo>
                                  <a:pt x="2410" y="66"/>
                                </a:lnTo>
                                <a:lnTo>
                                  <a:pt x="2410" y="55"/>
                                </a:lnTo>
                                <a:lnTo>
                                  <a:pt x="2406" y="50"/>
                                </a:lnTo>
                                <a:close/>
                                <a:moveTo>
                                  <a:pt x="2546" y="50"/>
                                </a:moveTo>
                                <a:lnTo>
                                  <a:pt x="2474" y="50"/>
                                </a:lnTo>
                                <a:lnTo>
                                  <a:pt x="2470" y="55"/>
                                </a:lnTo>
                                <a:lnTo>
                                  <a:pt x="2470" y="66"/>
                                </a:lnTo>
                                <a:lnTo>
                                  <a:pt x="2474" y="70"/>
                                </a:lnTo>
                                <a:lnTo>
                                  <a:pt x="2546" y="70"/>
                                </a:lnTo>
                                <a:lnTo>
                                  <a:pt x="2550" y="66"/>
                                </a:lnTo>
                                <a:lnTo>
                                  <a:pt x="2550" y="55"/>
                                </a:lnTo>
                                <a:lnTo>
                                  <a:pt x="2546" y="50"/>
                                </a:lnTo>
                                <a:close/>
                                <a:moveTo>
                                  <a:pt x="2686" y="50"/>
                                </a:moveTo>
                                <a:lnTo>
                                  <a:pt x="2614" y="50"/>
                                </a:lnTo>
                                <a:lnTo>
                                  <a:pt x="2610" y="55"/>
                                </a:lnTo>
                                <a:lnTo>
                                  <a:pt x="2610" y="66"/>
                                </a:lnTo>
                                <a:lnTo>
                                  <a:pt x="2614" y="70"/>
                                </a:lnTo>
                                <a:lnTo>
                                  <a:pt x="2686" y="70"/>
                                </a:lnTo>
                                <a:lnTo>
                                  <a:pt x="2690" y="66"/>
                                </a:lnTo>
                                <a:lnTo>
                                  <a:pt x="2690" y="55"/>
                                </a:lnTo>
                                <a:lnTo>
                                  <a:pt x="2686" y="50"/>
                                </a:lnTo>
                                <a:close/>
                                <a:moveTo>
                                  <a:pt x="2826" y="50"/>
                                </a:moveTo>
                                <a:lnTo>
                                  <a:pt x="2754" y="50"/>
                                </a:lnTo>
                                <a:lnTo>
                                  <a:pt x="2750" y="55"/>
                                </a:lnTo>
                                <a:lnTo>
                                  <a:pt x="2750" y="66"/>
                                </a:lnTo>
                                <a:lnTo>
                                  <a:pt x="2754" y="70"/>
                                </a:lnTo>
                                <a:lnTo>
                                  <a:pt x="2826" y="70"/>
                                </a:lnTo>
                                <a:lnTo>
                                  <a:pt x="2830" y="66"/>
                                </a:lnTo>
                                <a:lnTo>
                                  <a:pt x="2830" y="55"/>
                                </a:lnTo>
                                <a:lnTo>
                                  <a:pt x="2826" y="50"/>
                                </a:lnTo>
                                <a:close/>
                                <a:moveTo>
                                  <a:pt x="2966" y="50"/>
                                </a:moveTo>
                                <a:lnTo>
                                  <a:pt x="2894" y="50"/>
                                </a:lnTo>
                                <a:lnTo>
                                  <a:pt x="2890" y="55"/>
                                </a:lnTo>
                                <a:lnTo>
                                  <a:pt x="2890" y="66"/>
                                </a:lnTo>
                                <a:lnTo>
                                  <a:pt x="2894" y="70"/>
                                </a:lnTo>
                                <a:lnTo>
                                  <a:pt x="2966" y="70"/>
                                </a:lnTo>
                                <a:lnTo>
                                  <a:pt x="2970" y="66"/>
                                </a:lnTo>
                                <a:lnTo>
                                  <a:pt x="2970" y="55"/>
                                </a:lnTo>
                                <a:lnTo>
                                  <a:pt x="2966" y="50"/>
                                </a:lnTo>
                                <a:close/>
                                <a:moveTo>
                                  <a:pt x="3106" y="50"/>
                                </a:moveTo>
                                <a:lnTo>
                                  <a:pt x="3034" y="50"/>
                                </a:lnTo>
                                <a:lnTo>
                                  <a:pt x="3030" y="55"/>
                                </a:lnTo>
                                <a:lnTo>
                                  <a:pt x="3030" y="66"/>
                                </a:lnTo>
                                <a:lnTo>
                                  <a:pt x="3034" y="70"/>
                                </a:lnTo>
                                <a:lnTo>
                                  <a:pt x="3106" y="70"/>
                                </a:lnTo>
                                <a:lnTo>
                                  <a:pt x="3110" y="66"/>
                                </a:lnTo>
                                <a:lnTo>
                                  <a:pt x="3110" y="55"/>
                                </a:lnTo>
                                <a:lnTo>
                                  <a:pt x="3106" y="50"/>
                                </a:lnTo>
                                <a:close/>
                                <a:moveTo>
                                  <a:pt x="3246" y="50"/>
                                </a:moveTo>
                                <a:lnTo>
                                  <a:pt x="3174" y="50"/>
                                </a:lnTo>
                                <a:lnTo>
                                  <a:pt x="3170" y="55"/>
                                </a:lnTo>
                                <a:lnTo>
                                  <a:pt x="3170" y="66"/>
                                </a:lnTo>
                                <a:lnTo>
                                  <a:pt x="3174" y="70"/>
                                </a:lnTo>
                                <a:lnTo>
                                  <a:pt x="3246" y="70"/>
                                </a:lnTo>
                                <a:lnTo>
                                  <a:pt x="3250" y="66"/>
                                </a:lnTo>
                                <a:lnTo>
                                  <a:pt x="3250" y="55"/>
                                </a:lnTo>
                                <a:lnTo>
                                  <a:pt x="3246" y="50"/>
                                </a:lnTo>
                                <a:close/>
                                <a:moveTo>
                                  <a:pt x="3386" y="50"/>
                                </a:moveTo>
                                <a:lnTo>
                                  <a:pt x="3314" y="50"/>
                                </a:lnTo>
                                <a:lnTo>
                                  <a:pt x="3310" y="55"/>
                                </a:lnTo>
                                <a:lnTo>
                                  <a:pt x="3310" y="66"/>
                                </a:lnTo>
                                <a:lnTo>
                                  <a:pt x="3314" y="70"/>
                                </a:lnTo>
                                <a:lnTo>
                                  <a:pt x="3386" y="70"/>
                                </a:lnTo>
                                <a:lnTo>
                                  <a:pt x="3390" y="66"/>
                                </a:lnTo>
                                <a:lnTo>
                                  <a:pt x="3390" y="55"/>
                                </a:lnTo>
                                <a:lnTo>
                                  <a:pt x="3386" y="50"/>
                                </a:lnTo>
                                <a:close/>
                                <a:moveTo>
                                  <a:pt x="3526" y="50"/>
                                </a:moveTo>
                                <a:lnTo>
                                  <a:pt x="3454" y="50"/>
                                </a:lnTo>
                                <a:lnTo>
                                  <a:pt x="3450" y="55"/>
                                </a:lnTo>
                                <a:lnTo>
                                  <a:pt x="3450" y="66"/>
                                </a:lnTo>
                                <a:lnTo>
                                  <a:pt x="3454" y="70"/>
                                </a:lnTo>
                                <a:lnTo>
                                  <a:pt x="3526" y="70"/>
                                </a:lnTo>
                                <a:lnTo>
                                  <a:pt x="3530" y="66"/>
                                </a:lnTo>
                                <a:lnTo>
                                  <a:pt x="3530" y="55"/>
                                </a:lnTo>
                                <a:lnTo>
                                  <a:pt x="3526" y="50"/>
                                </a:lnTo>
                                <a:close/>
                                <a:moveTo>
                                  <a:pt x="3666" y="50"/>
                                </a:moveTo>
                                <a:lnTo>
                                  <a:pt x="3594" y="50"/>
                                </a:lnTo>
                                <a:lnTo>
                                  <a:pt x="3590" y="55"/>
                                </a:lnTo>
                                <a:lnTo>
                                  <a:pt x="3590" y="66"/>
                                </a:lnTo>
                                <a:lnTo>
                                  <a:pt x="3594" y="70"/>
                                </a:lnTo>
                                <a:lnTo>
                                  <a:pt x="3666" y="70"/>
                                </a:lnTo>
                                <a:lnTo>
                                  <a:pt x="3670" y="66"/>
                                </a:lnTo>
                                <a:lnTo>
                                  <a:pt x="3670" y="55"/>
                                </a:lnTo>
                                <a:lnTo>
                                  <a:pt x="3666" y="50"/>
                                </a:lnTo>
                                <a:close/>
                                <a:moveTo>
                                  <a:pt x="3806" y="50"/>
                                </a:moveTo>
                                <a:lnTo>
                                  <a:pt x="3734" y="50"/>
                                </a:lnTo>
                                <a:lnTo>
                                  <a:pt x="3730" y="55"/>
                                </a:lnTo>
                                <a:lnTo>
                                  <a:pt x="3730" y="66"/>
                                </a:lnTo>
                                <a:lnTo>
                                  <a:pt x="3734" y="70"/>
                                </a:lnTo>
                                <a:lnTo>
                                  <a:pt x="3806" y="70"/>
                                </a:lnTo>
                                <a:lnTo>
                                  <a:pt x="3810" y="66"/>
                                </a:lnTo>
                                <a:lnTo>
                                  <a:pt x="3810" y="55"/>
                                </a:lnTo>
                                <a:lnTo>
                                  <a:pt x="3806" y="50"/>
                                </a:lnTo>
                                <a:close/>
                                <a:moveTo>
                                  <a:pt x="3946" y="50"/>
                                </a:moveTo>
                                <a:lnTo>
                                  <a:pt x="3874" y="50"/>
                                </a:lnTo>
                                <a:lnTo>
                                  <a:pt x="3870" y="55"/>
                                </a:lnTo>
                                <a:lnTo>
                                  <a:pt x="3870" y="66"/>
                                </a:lnTo>
                                <a:lnTo>
                                  <a:pt x="3874" y="70"/>
                                </a:lnTo>
                                <a:lnTo>
                                  <a:pt x="3946" y="70"/>
                                </a:lnTo>
                                <a:lnTo>
                                  <a:pt x="3950" y="66"/>
                                </a:lnTo>
                                <a:lnTo>
                                  <a:pt x="3950" y="55"/>
                                </a:lnTo>
                                <a:lnTo>
                                  <a:pt x="3946" y="50"/>
                                </a:lnTo>
                                <a:close/>
                                <a:moveTo>
                                  <a:pt x="4086" y="50"/>
                                </a:moveTo>
                                <a:lnTo>
                                  <a:pt x="4014" y="50"/>
                                </a:lnTo>
                                <a:lnTo>
                                  <a:pt x="4010" y="55"/>
                                </a:lnTo>
                                <a:lnTo>
                                  <a:pt x="4010" y="66"/>
                                </a:lnTo>
                                <a:lnTo>
                                  <a:pt x="4014" y="70"/>
                                </a:lnTo>
                                <a:lnTo>
                                  <a:pt x="4086" y="70"/>
                                </a:lnTo>
                                <a:lnTo>
                                  <a:pt x="4090" y="66"/>
                                </a:lnTo>
                                <a:lnTo>
                                  <a:pt x="4090" y="55"/>
                                </a:lnTo>
                                <a:lnTo>
                                  <a:pt x="4086" y="50"/>
                                </a:lnTo>
                                <a:close/>
                                <a:moveTo>
                                  <a:pt x="4226" y="50"/>
                                </a:moveTo>
                                <a:lnTo>
                                  <a:pt x="4154" y="50"/>
                                </a:lnTo>
                                <a:lnTo>
                                  <a:pt x="4150" y="55"/>
                                </a:lnTo>
                                <a:lnTo>
                                  <a:pt x="4150" y="66"/>
                                </a:lnTo>
                                <a:lnTo>
                                  <a:pt x="4154" y="70"/>
                                </a:lnTo>
                                <a:lnTo>
                                  <a:pt x="4226" y="70"/>
                                </a:lnTo>
                                <a:lnTo>
                                  <a:pt x="4230" y="66"/>
                                </a:lnTo>
                                <a:lnTo>
                                  <a:pt x="4230" y="55"/>
                                </a:lnTo>
                                <a:lnTo>
                                  <a:pt x="4226" y="50"/>
                                </a:lnTo>
                                <a:close/>
                                <a:moveTo>
                                  <a:pt x="4366" y="50"/>
                                </a:moveTo>
                                <a:lnTo>
                                  <a:pt x="4294" y="50"/>
                                </a:lnTo>
                                <a:lnTo>
                                  <a:pt x="4290" y="55"/>
                                </a:lnTo>
                                <a:lnTo>
                                  <a:pt x="4290" y="66"/>
                                </a:lnTo>
                                <a:lnTo>
                                  <a:pt x="4294" y="70"/>
                                </a:lnTo>
                                <a:lnTo>
                                  <a:pt x="4366" y="70"/>
                                </a:lnTo>
                                <a:lnTo>
                                  <a:pt x="4370" y="66"/>
                                </a:lnTo>
                                <a:lnTo>
                                  <a:pt x="4370" y="55"/>
                                </a:lnTo>
                                <a:lnTo>
                                  <a:pt x="4366" y="50"/>
                                </a:lnTo>
                                <a:close/>
                                <a:moveTo>
                                  <a:pt x="4506" y="50"/>
                                </a:moveTo>
                                <a:lnTo>
                                  <a:pt x="4434" y="50"/>
                                </a:lnTo>
                                <a:lnTo>
                                  <a:pt x="4430" y="55"/>
                                </a:lnTo>
                                <a:lnTo>
                                  <a:pt x="4430" y="66"/>
                                </a:lnTo>
                                <a:lnTo>
                                  <a:pt x="4434" y="70"/>
                                </a:lnTo>
                                <a:lnTo>
                                  <a:pt x="4506" y="70"/>
                                </a:lnTo>
                                <a:lnTo>
                                  <a:pt x="4510" y="66"/>
                                </a:lnTo>
                                <a:lnTo>
                                  <a:pt x="4510" y="55"/>
                                </a:lnTo>
                                <a:lnTo>
                                  <a:pt x="4506" y="50"/>
                                </a:lnTo>
                                <a:close/>
                                <a:moveTo>
                                  <a:pt x="4646" y="50"/>
                                </a:moveTo>
                                <a:lnTo>
                                  <a:pt x="4574" y="50"/>
                                </a:lnTo>
                                <a:lnTo>
                                  <a:pt x="4570" y="55"/>
                                </a:lnTo>
                                <a:lnTo>
                                  <a:pt x="4570" y="66"/>
                                </a:lnTo>
                                <a:lnTo>
                                  <a:pt x="4574" y="70"/>
                                </a:lnTo>
                                <a:lnTo>
                                  <a:pt x="4646" y="70"/>
                                </a:lnTo>
                                <a:lnTo>
                                  <a:pt x="4650" y="66"/>
                                </a:lnTo>
                                <a:lnTo>
                                  <a:pt x="4650" y="55"/>
                                </a:lnTo>
                                <a:lnTo>
                                  <a:pt x="4646" y="50"/>
                                </a:lnTo>
                                <a:close/>
                                <a:moveTo>
                                  <a:pt x="4786" y="50"/>
                                </a:moveTo>
                                <a:lnTo>
                                  <a:pt x="4714" y="50"/>
                                </a:lnTo>
                                <a:lnTo>
                                  <a:pt x="4710" y="55"/>
                                </a:lnTo>
                                <a:lnTo>
                                  <a:pt x="4710" y="66"/>
                                </a:lnTo>
                                <a:lnTo>
                                  <a:pt x="4714" y="70"/>
                                </a:lnTo>
                                <a:lnTo>
                                  <a:pt x="4786" y="70"/>
                                </a:lnTo>
                                <a:lnTo>
                                  <a:pt x="4790" y="66"/>
                                </a:lnTo>
                                <a:lnTo>
                                  <a:pt x="4790" y="55"/>
                                </a:lnTo>
                                <a:lnTo>
                                  <a:pt x="4786" y="50"/>
                                </a:lnTo>
                                <a:close/>
                                <a:moveTo>
                                  <a:pt x="4926" y="50"/>
                                </a:moveTo>
                                <a:lnTo>
                                  <a:pt x="4854" y="50"/>
                                </a:lnTo>
                                <a:lnTo>
                                  <a:pt x="4850" y="55"/>
                                </a:lnTo>
                                <a:lnTo>
                                  <a:pt x="4850" y="66"/>
                                </a:lnTo>
                                <a:lnTo>
                                  <a:pt x="4854" y="70"/>
                                </a:lnTo>
                                <a:lnTo>
                                  <a:pt x="4926" y="70"/>
                                </a:lnTo>
                                <a:lnTo>
                                  <a:pt x="4930" y="66"/>
                                </a:lnTo>
                                <a:lnTo>
                                  <a:pt x="4930" y="55"/>
                                </a:lnTo>
                                <a:lnTo>
                                  <a:pt x="4926" y="50"/>
                                </a:lnTo>
                                <a:close/>
                                <a:moveTo>
                                  <a:pt x="5066" y="50"/>
                                </a:moveTo>
                                <a:lnTo>
                                  <a:pt x="4994" y="50"/>
                                </a:lnTo>
                                <a:lnTo>
                                  <a:pt x="4990" y="55"/>
                                </a:lnTo>
                                <a:lnTo>
                                  <a:pt x="4990" y="66"/>
                                </a:lnTo>
                                <a:lnTo>
                                  <a:pt x="4994" y="70"/>
                                </a:lnTo>
                                <a:lnTo>
                                  <a:pt x="5066" y="70"/>
                                </a:lnTo>
                                <a:lnTo>
                                  <a:pt x="5070" y="66"/>
                                </a:lnTo>
                                <a:lnTo>
                                  <a:pt x="5070" y="55"/>
                                </a:lnTo>
                                <a:lnTo>
                                  <a:pt x="5066" y="50"/>
                                </a:lnTo>
                                <a:close/>
                                <a:moveTo>
                                  <a:pt x="5206" y="50"/>
                                </a:moveTo>
                                <a:lnTo>
                                  <a:pt x="5134" y="50"/>
                                </a:lnTo>
                                <a:lnTo>
                                  <a:pt x="5130" y="55"/>
                                </a:lnTo>
                                <a:lnTo>
                                  <a:pt x="5130" y="66"/>
                                </a:lnTo>
                                <a:lnTo>
                                  <a:pt x="5134" y="70"/>
                                </a:lnTo>
                                <a:lnTo>
                                  <a:pt x="5206" y="70"/>
                                </a:lnTo>
                                <a:lnTo>
                                  <a:pt x="5210" y="66"/>
                                </a:lnTo>
                                <a:lnTo>
                                  <a:pt x="5210" y="55"/>
                                </a:lnTo>
                                <a:lnTo>
                                  <a:pt x="5206" y="50"/>
                                </a:lnTo>
                                <a:close/>
                                <a:moveTo>
                                  <a:pt x="5346" y="50"/>
                                </a:moveTo>
                                <a:lnTo>
                                  <a:pt x="5274" y="50"/>
                                </a:lnTo>
                                <a:lnTo>
                                  <a:pt x="5270" y="55"/>
                                </a:lnTo>
                                <a:lnTo>
                                  <a:pt x="5270" y="66"/>
                                </a:lnTo>
                                <a:lnTo>
                                  <a:pt x="5274" y="70"/>
                                </a:lnTo>
                                <a:lnTo>
                                  <a:pt x="5346" y="70"/>
                                </a:lnTo>
                                <a:lnTo>
                                  <a:pt x="5350" y="66"/>
                                </a:lnTo>
                                <a:lnTo>
                                  <a:pt x="5350" y="55"/>
                                </a:lnTo>
                                <a:lnTo>
                                  <a:pt x="5346" y="50"/>
                                </a:lnTo>
                                <a:close/>
                                <a:moveTo>
                                  <a:pt x="5486" y="50"/>
                                </a:moveTo>
                                <a:lnTo>
                                  <a:pt x="5414" y="50"/>
                                </a:lnTo>
                                <a:lnTo>
                                  <a:pt x="5410" y="55"/>
                                </a:lnTo>
                                <a:lnTo>
                                  <a:pt x="5410" y="66"/>
                                </a:lnTo>
                                <a:lnTo>
                                  <a:pt x="5414" y="70"/>
                                </a:lnTo>
                                <a:lnTo>
                                  <a:pt x="5486" y="70"/>
                                </a:lnTo>
                                <a:lnTo>
                                  <a:pt x="5490" y="66"/>
                                </a:lnTo>
                                <a:lnTo>
                                  <a:pt x="5490" y="55"/>
                                </a:lnTo>
                                <a:lnTo>
                                  <a:pt x="5486" y="50"/>
                                </a:lnTo>
                                <a:close/>
                                <a:moveTo>
                                  <a:pt x="5626" y="50"/>
                                </a:moveTo>
                                <a:lnTo>
                                  <a:pt x="5554" y="50"/>
                                </a:lnTo>
                                <a:lnTo>
                                  <a:pt x="5550" y="55"/>
                                </a:lnTo>
                                <a:lnTo>
                                  <a:pt x="5550" y="66"/>
                                </a:lnTo>
                                <a:lnTo>
                                  <a:pt x="5554" y="70"/>
                                </a:lnTo>
                                <a:lnTo>
                                  <a:pt x="5626" y="70"/>
                                </a:lnTo>
                                <a:lnTo>
                                  <a:pt x="5630" y="66"/>
                                </a:lnTo>
                                <a:lnTo>
                                  <a:pt x="5630" y="55"/>
                                </a:lnTo>
                                <a:lnTo>
                                  <a:pt x="5626" y="50"/>
                                </a:lnTo>
                                <a:close/>
                                <a:moveTo>
                                  <a:pt x="5766" y="50"/>
                                </a:moveTo>
                                <a:lnTo>
                                  <a:pt x="5694" y="50"/>
                                </a:lnTo>
                                <a:lnTo>
                                  <a:pt x="5690" y="55"/>
                                </a:lnTo>
                                <a:lnTo>
                                  <a:pt x="5690" y="66"/>
                                </a:lnTo>
                                <a:lnTo>
                                  <a:pt x="5694" y="70"/>
                                </a:lnTo>
                                <a:lnTo>
                                  <a:pt x="5766" y="70"/>
                                </a:lnTo>
                                <a:lnTo>
                                  <a:pt x="5770" y="66"/>
                                </a:lnTo>
                                <a:lnTo>
                                  <a:pt x="5770" y="55"/>
                                </a:lnTo>
                                <a:lnTo>
                                  <a:pt x="5766" y="50"/>
                                </a:lnTo>
                                <a:close/>
                                <a:moveTo>
                                  <a:pt x="5906" y="50"/>
                                </a:moveTo>
                                <a:lnTo>
                                  <a:pt x="5834" y="50"/>
                                </a:lnTo>
                                <a:lnTo>
                                  <a:pt x="5830" y="55"/>
                                </a:lnTo>
                                <a:lnTo>
                                  <a:pt x="5830" y="66"/>
                                </a:lnTo>
                                <a:lnTo>
                                  <a:pt x="5834" y="70"/>
                                </a:lnTo>
                                <a:lnTo>
                                  <a:pt x="5906" y="70"/>
                                </a:lnTo>
                                <a:lnTo>
                                  <a:pt x="5910" y="66"/>
                                </a:lnTo>
                                <a:lnTo>
                                  <a:pt x="5910" y="55"/>
                                </a:lnTo>
                                <a:lnTo>
                                  <a:pt x="5906" y="50"/>
                                </a:lnTo>
                                <a:close/>
                                <a:moveTo>
                                  <a:pt x="6046" y="50"/>
                                </a:moveTo>
                                <a:lnTo>
                                  <a:pt x="5974" y="50"/>
                                </a:lnTo>
                                <a:lnTo>
                                  <a:pt x="5970" y="55"/>
                                </a:lnTo>
                                <a:lnTo>
                                  <a:pt x="5970" y="66"/>
                                </a:lnTo>
                                <a:lnTo>
                                  <a:pt x="5974" y="70"/>
                                </a:lnTo>
                                <a:lnTo>
                                  <a:pt x="6046" y="70"/>
                                </a:lnTo>
                                <a:lnTo>
                                  <a:pt x="6050" y="66"/>
                                </a:lnTo>
                                <a:lnTo>
                                  <a:pt x="6050" y="55"/>
                                </a:lnTo>
                                <a:lnTo>
                                  <a:pt x="6046" y="50"/>
                                </a:lnTo>
                                <a:close/>
                                <a:moveTo>
                                  <a:pt x="6186" y="50"/>
                                </a:moveTo>
                                <a:lnTo>
                                  <a:pt x="6114" y="50"/>
                                </a:lnTo>
                                <a:lnTo>
                                  <a:pt x="6110" y="55"/>
                                </a:lnTo>
                                <a:lnTo>
                                  <a:pt x="6110" y="66"/>
                                </a:lnTo>
                                <a:lnTo>
                                  <a:pt x="6114" y="70"/>
                                </a:lnTo>
                                <a:lnTo>
                                  <a:pt x="6186" y="70"/>
                                </a:lnTo>
                                <a:lnTo>
                                  <a:pt x="6190" y="66"/>
                                </a:lnTo>
                                <a:lnTo>
                                  <a:pt x="6190" y="55"/>
                                </a:lnTo>
                                <a:lnTo>
                                  <a:pt x="6186" y="50"/>
                                </a:lnTo>
                                <a:close/>
                                <a:moveTo>
                                  <a:pt x="6205" y="0"/>
                                </a:moveTo>
                                <a:lnTo>
                                  <a:pt x="6205" y="120"/>
                                </a:lnTo>
                                <a:lnTo>
                                  <a:pt x="6325" y="60"/>
                                </a:lnTo>
                                <a:lnTo>
                                  <a:pt x="6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 bwMode="auto">
                          <a:xfrm>
                            <a:off x="2173680" y="1968480"/>
                            <a:ext cx="888840" cy="26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orme libre 125"/>
                        <wps:cNvSpPr/>
                        <wps:spPr bwMode="auto">
                          <a:xfrm>
                            <a:off x="3199680" y="1010879"/>
                            <a:ext cx="5155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3" h="2" extrusionOk="0">
                                <a:moveTo>
                                  <a:pt x="406" y="1"/>
                                </a:moveTo>
                                <a:lnTo>
                                  <a:pt x="0" y="2"/>
                                </a:lnTo>
                                <a:moveTo>
                                  <a:pt x="407" y="0"/>
                                </a:moveTo>
                                <a:lnTo>
                                  <a:pt x="813" y="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BEBEBE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orme libre 126"/>
                        <wps:cNvSpPr/>
                        <wps:spPr bwMode="auto">
                          <a:xfrm>
                            <a:off x="3390120" y="54720"/>
                            <a:ext cx="134640" cy="191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" h="3016" extrusionOk="0">
                                <a:moveTo>
                                  <a:pt x="113" y="7"/>
                                </a:moveTo>
                                <a:lnTo>
                                  <a:pt x="213" y="166"/>
                                </a:lnTo>
                                <a:moveTo>
                                  <a:pt x="107" y="0"/>
                                </a:moveTo>
                                <a:lnTo>
                                  <a:pt x="108" y="1516"/>
                                </a:lnTo>
                                <a:moveTo>
                                  <a:pt x="100" y="7"/>
                                </a:moveTo>
                                <a:lnTo>
                                  <a:pt x="0" y="166"/>
                                </a:lnTo>
                                <a:moveTo>
                                  <a:pt x="100" y="3009"/>
                                </a:moveTo>
                                <a:lnTo>
                                  <a:pt x="0" y="2850"/>
                                </a:lnTo>
                                <a:moveTo>
                                  <a:pt x="105" y="3016"/>
                                </a:moveTo>
                                <a:lnTo>
                                  <a:pt x="106" y="1500"/>
                                </a:lnTo>
                                <a:moveTo>
                                  <a:pt x="113" y="3009"/>
                                </a:moveTo>
                                <a:lnTo>
                                  <a:pt x="213" y="28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 bwMode="auto">
                          <a:xfrm>
                            <a:off x="4234680" y="0"/>
                            <a:ext cx="904320" cy="30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 bwMode="auto">
                          <a:xfrm>
                            <a:off x="4352371" y="82080"/>
                            <a:ext cx="412237" cy="220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Pr="007C74A7" w:rsidRDefault="004D706F" w:rsidP="004D706F">
                              <w:pPr>
                                <w:spacing w:line="231" w:lineRule="atLeast"/>
                              </w:pPr>
                              <w:r w:rsidRPr="007C74A7">
                                <w:rPr>
                                  <w:sz w:val="24"/>
                                  <w:szCs w:val="24"/>
                                </w:rPr>
                                <w:t>Écran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 bwMode="auto">
                          <a:xfrm>
                            <a:off x="226800" y="388800"/>
                            <a:ext cx="498600" cy="138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12" w:lineRule="atLeast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Objet</w:t>
                              </w:r>
                              <w:r>
                                <w:rPr>
                                  <w:spacing w:val="-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-14"/>
                                  <w:lang w:val="en-US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 bwMode="auto">
                          <a:xfrm>
                            <a:off x="2493000" y="1545480"/>
                            <a:ext cx="9324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31" w:lineRule="atLeast"/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 bwMode="auto">
                          <a:xfrm>
                            <a:off x="2271960" y="1968366"/>
                            <a:ext cx="890280" cy="178034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4D706F" w:rsidRDefault="004D706F" w:rsidP="004D706F">
                              <w:pPr>
                                <w:spacing w:line="231" w:lineRule="atLeast"/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pacing w:val="-1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20 cm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position:absolute;margin-left:122.5pt;margin-top:80.8pt;width:404.6pt;height:176.25pt;z-index:251734016;mso-wrap-distance-left:0;mso-wrap-distance-right:0;mso-position-horizontal-relative:page" coordsize="51390,2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" o:allowincell="f">
                <v:shape id="Forme libre 111" o:spid="_x0000_s1078" style="position:absolute;left:15130;top:10152;width:5156;height:7;visibility:visible;mso-wrap-style:square;v-text-anchor:top" coordsize="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Eg8QA&#10;AADcAAAADwAAAGRycy9kb3ducmV2LnhtbERPTWvCQBC9C/0PyxS8iG4iVNrUTRCpGIoX04p4G7LT&#10;JDQ7G7LbmP77bkHwNo/3OetsNK0YqHeNZQXxIgJBXFrdcKXg82M3fwbhPLLG1jIp+CUHWfowWWOi&#10;7ZWPNBS+EiGEXYIKau+7REpX1mTQLWxHHLgv2xv0AfaV1D1eQ7hp5TKKVtJgw6Ghxo62NZXfxY9R&#10;sD+9ve/46aWYHTbyLNttfhn2uVLTx3HzCsLT6O/imzvXYX4cw/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RIPEAAAA3AAAAA8AAAAAAAAAAAAAAAAAmAIAAGRycy9k&#10;b3ducmV2LnhtbFBLBQYAAAAABAAEAPUAAACJAwAAAAA=&#10;" path="m406,1l,2m407,l813,1e" filled="f" strokecolor="#bebebe" strokeweight="1.5pt">
                  <v:path arrowok="t" o:extrusionok="f"/>
                </v:shape>
                <v:shape id="Forme libre 112" o:spid="_x0000_s1079" style="position:absolute;left:17038;top:590;width:1347;height:19152;visibility:visible;mso-wrap-style:square;v-text-anchor:top" coordsize="213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JesAA&#10;AADcAAAADwAAAGRycy9kb3ducmV2LnhtbERPTYvCMBC9L/gfwgje1rQistSmoguCCh6seh+asS02&#10;k9pktf57Iwh7m8f7nHTRm0bcqXO1ZQXxOAJBXFhdc6ngdFx//4BwHlljY5kUPMnBIht8pZho++AD&#10;3XNfihDCLkEFlfdtIqUrKjLoxrYlDtzFdgZ9gF0pdYePEG4aOYmimTRYc2iosKXfiopr/mcUrG41&#10;ztrytF/Hdpmfd9vNmXGq1GjYL+cgPPX+X/xxb3SYH0/g/Uy4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EJesAAAADcAAAADwAAAAAAAAAAAAAAAACYAgAAZHJzL2Rvd25y&#10;ZXYueG1sUEsFBgAAAAAEAAQA9QAAAIUDAAAAAA==&#10;" path="m113,7l213,166m107,r1,1516m100,7l,166m100,3009l,2850t105,166l106,1500t7,1509l213,2850e" filled="f" strokeweight="1.5pt">
                  <v:path arrowok="t" o:extrusionok="f"/>
                </v:shape>
                <v:line id="Connecteur droit 113" o:spid="_x0000_s1080" style="position:absolute;visibility:visible;mso-wrap-style:square" from="44913,2628" to="44920,1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Connecteur droit 114" o:spid="_x0000_s1081" style="position:absolute;visibility:visible;mso-wrap-style:square" from="4762,10256" to="46126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MsMMAAADcAAAADwAAAGRycy9kb3ducmV2LnhtbERPTWvCQBC9C/6HZYReim5SxWrqKipU&#10;PXhp9OBxyE6TYHY2ZFeT/ntXKHibx/ucxaozlbhT40rLCuJRBII4s7rkXMH59D2cgXAeWWNlmRT8&#10;kYPVst9bYKJtyz90T30uQgi7BBUU3teJlC4ryKAb2Zo4cL+2MegDbHKpG2xDuKnkRxRNpcGSQ0OB&#10;NW0Lyq7pzShIx23W7T6P67i+lH783u7nuw0r9Tbo1l8gPHX+Jf53H3SYH0/g+U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rTLDDAAAA3AAAAA8AAAAAAAAAAAAA&#10;AAAAoQIAAGRycy9kb3ducmV2LnhtbFBLBQYAAAAABAAEAPkAAACRAwAAAAA=&#10;" strokeweight="1.05pt"/>
                <v:rect id="Rectangle 115" o:spid="_x0000_s1082" style="position:absolute;left:3333;top:894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SC8MA&#10;AADcAAAADwAAAGRycy9kb3ducmV2LnhtbERP32vCMBB+F/wfwgm+aVqxIp1RtoEwGAhT2V6P5tbW&#10;NZeSZG3nX28Ggm/38f28zW4wjejI+dqygnSegCAurK65VHA+7WdrED4ga2wsk4I/8rDbjkcbzLXt&#10;+YO6YyhFDGGfo4IqhDaX0hcVGfRz2xJH7ts6gyFCV0rtsI/hppGLJFlJgzXHhgpbeq2o+Dn+GgWf&#10;7nDI1jL5qkN5fseX66lZXi5KTSfD8xOIQEN4iO/uNx3npxn8PxMv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uSC8MAAADcAAAADwAAAAAAAAAAAAAAAACYAgAAZHJzL2Rv&#10;d25yZXYueG1sUEsFBgAAAAAEAAQA9QAAAIgDAAAAAA==&#10;" fillcolor="#585858" stroked="f" strokeweight="0"/>
                <v:rect id="Rectangle 116" o:spid="_x0000_s1083" style="position:absolute;left:3333;top:8942;width:142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YUcMA&#10;AADcAAAADwAAAGRycy9kb3ducmV2LnhtbERPTWvCQBC9C/0PyxR6kbpJ1aDRVUqhIB4EYxGPQ3ZM&#10;gtnZsLtq+u+7BcHbPN7nLNe9acWNnG8sK0hHCQji0uqGKwU/h+/3GQgfkDW2lknBL3lYr14GS8y1&#10;vfOebkWoRAxhn6OCOoQul9KXNRn0I9sRR+5sncEQoaukdniP4aaVH0mSSYMNx4YaO/qqqbwUV6Ng&#10;O5kmp3BM7WF2Gc93rh0es+1VqbfX/nMBIlAfnuKHe6P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/YUcMAAADcAAAADwAAAAAAAAAAAAAAAACYAgAAZHJzL2Rv&#10;d25yZXYueG1sUEsFBgAAAAAEAAQA9QAAAIgDAAAAAA==&#10;" filled="f" strokeweight="1pt"/>
                <v:rect id="Rectangle 117" o:spid="_x0000_s1084" style="position:absolute;top:7556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uf8AA&#10;AADcAAAADwAAAGRycy9kb3ducmV2LnhtbERPzYrCMBC+L/gOYQRva6oHXbtGWYSigh6sPsDYzLZh&#10;m0lpolaf3gjC3ubj+535srO1uFLrjWMFo2ECgrhw2nCp4HTMPr9A+ICssXZMCu7kYbnofcwx1e7G&#10;B7rmoRQxhH2KCqoQmlRKX1Rk0Q9dQxy5X9daDBG2pdQt3mK4reU4SSbSouHYUGFDq4qKv/xiFawv&#10;W/sgXxty5yzf7PZmlh2MUoN+9/MNIlAX/sVv90bH+aMp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uf8AAAADcAAAADwAAAAAAAAAAAAAAAACYAgAAZHJzL2Rvd25y&#10;ZXYueG1sUEsFBgAAAAAEAAQA9QAAAIUDAAAAAA==&#10;" fillcolor="#8b8b8b" stroked="f" strokeweight="0"/>
                <v:rect id="Rectangle 118" o:spid="_x0000_s1085" style="position:absolute;top:7556;width:3333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puM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s6bjHAAAA3AAAAA8AAAAAAAAAAAAAAAAAmAIAAGRy&#10;cy9kb3ducmV2LnhtbFBLBQYAAAAABAAEAPUAAACMAwAAAAA=&#10;" filled="f" strokeweight="1pt"/>
                <v:shape id="Forme libre 119" o:spid="_x0000_s1086" style="position:absolute;left:4388;top:6526;width:756;height:3723;visibility:visible;mso-wrap-style:square;v-text-anchor:top" coordsize="12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fjsAA&#10;AADcAAAADwAAAGRycy9kb3ducmV2LnhtbERPTYvCMBC9C/6HMMLeNFVR1q5RRBD3qisr3oZmtik2&#10;k5pErf/eCMLe5vE+Z75sbS1u5EPlWMFwkIEgLpyuuFRw+Nn0P0GEiKyxdkwKHhRgueh25phrd+cd&#10;3faxFCmEQ44KTIxNLmUoDFkMA9cQJ+7PeYsxQV9K7fGewm0tR1k2lRYrTg0GG1obKs77q1VwHpnt&#10;xcasOpwux9+1m4yPfrpV6qPXrr5ARGrjv/jt/tZp/nAGr2fS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LfjsAAAADcAAAADwAAAAAAAAAAAAAAAACYAgAAZHJzL2Rvd25y&#10;ZXYueG1sUEsFBgAAAAAEAAQA9QAAAIUDAAAAAA==&#10;" path="m77,100r-35,l42,587r35,l77,100xm60,l,120r42,l42,100r68,l60,xm110,100r-33,l77,120r43,l110,100xe" fillcolor="black" stroked="f" strokeweight="0">
                  <v:path arrowok="t" o:extrusionok="f"/>
                </v:shape>
                <v:line id="Connecteur droit 120" o:spid="_x0000_s1087" style="position:absolute;visibility:visible;mso-wrap-style:square" from="4748,11977" to="4748,2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Mqs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wyqxAAAANwAAAAPAAAAAAAAAAAA&#10;AAAAAKECAABkcnMvZG93bnJldi54bWxQSwUGAAAAAAQABAD5AAAAkgMAAAAA&#10;">
                  <v:stroke dashstyle="dash"/>
                </v:line>
                <v:shape id="Forme libre 121" o:spid="_x0000_s1088" style="position:absolute;left:17838;top:16984;width:16776;height:764;visibility:visible;mso-wrap-style:square;v-text-anchor:top" coordsize="26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PccIA&#10;AADcAAAADwAAAGRycy9kb3ducmV2LnhtbESPQWvDMAyF74P+B6NBb6uTUMKa1S0jEOgx6Qa9ilhN&#10;wmI52G6a/fu5UNhN4r3v6Wl/XMwoZnJ+sKwg3SQgiFurB+4UfH9Vb+8gfEDWOFomBb/k4XhYveyx&#10;0PbODc3n0IkYwr5ABX0IUyGlb3sy6Dd2Io7a1TqDIa6uk9rhPYabUWZJkkuDA8cLPU5U9tT+nG8m&#10;1nD1vCudtZeyqap6e8rHrsqVWr8unx8gAi3h3/ykTzpyWQqPZ+IE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A9xwgAAANwAAAAPAAAAAAAAAAAAAAAAAJgCAABkcnMvZG93&#10;bnJldi54bWxQSwUGAAAAAAQABAD1AAAAhwMAAAAA&#10;" path="m120,l,60r120,60l120,70r-26,l90,66r,-11l94,50r26,l120,xm120,50r-26,l90,55r,11l94,70r26,l120,50xm166,50r-46,l120,70r46,l170,66r,-11l166,50xm240,50r-6,l230,55r,11l234,70r72,l310,66r,-11l306,50r-66,xm446,50r-72,l370,55r,11l374,70r72,l450,66r,-11l446,50xm586,50r-72,l510,55r,11l514,70r72,l590,66r,-11l586,50xm726,50r-72,l650,55r,11l654,70r72,l730,66r,-11l726,50xm800,50r-6,l790,55r,11l794,70r72,1l870,66r,-11l866,51,800,50xm1006,51r-72,l930,55r,11l934,71r72,l1010,66r,-11l1006,51xm1146,51r-72,l1070,55r,11l1074,71r72,l1150,66r,-11l1146,51xm1286,51r-72,l1210,55r,11l1214,71r72,l1290,66r,-11l1286,51xm1426,51r-72,l1350,55r,11l1354,71r72,l1430,66r,-11l1426,51xm1566,51r-72,l1490,55r,11l1494,71r72,l1570,66r,-11l1566,51xm1706,51r-72,l1630,55r,11l1634,71r72,l1710,66r,-11l1706,51xm1846,51r-72,l1770,55r,11l1774,71r72,l1850,66r,-11l1846,51xm1986,51r-72,l1910,55r,11l1914,71r72,l1990,66r,-11l1986,51xm2126,51r-72,l2050,55r,12l2054,71r72,l2130,67r,-12l2126,51xm2266,51r-72,l2190,55r,12l2194,71r72,l2270,67r,-12l2266,51xm2340,51r-6,l2330,56r,11l2334,71r72,l2410,67r,-11l2406,51r-66,xm2522,1r,120l2622,71r-76,l2550,67r,-11l2546,51r76,l2522,1xm2522,51r-48,l2470,56r,11l2474,71r48,l2522,51xm2622,51r-76,l2550,56r,11l2546,71r76,l2642,61,2622,51xe" fillcolor="black" stroked="f" strokeweight="0">
                  <v:path arrowok="t" o:extrusionok="f"/>
                </v:shape>
                <v:rect id="Rectangle 122" o:spid="_x0000_s1089" style="position:absolute;left:23958;top:14637;width:5904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R6cQA&#10;AADcAAAADwAAAGRycy9kb3ducmV2LnhtbERPS2vCQBC+F/wPywi9SN00hVqimyBCQWgvPpAch+yY&#10;TZudDdltjP31bqHgbT6+56yK0bZioN43jhU8zxMQxJXTDdcKjof3pzcQPiBrbB2Tgit5KPLJwwoz&#10;7S68o2EfahFD2GeowITQZVL6ypBFP3cdceTOrrcYIuxrqXu8xHDbyjRJXqXFhmODwY42hqrv/Y9V&#10;8DVQzZ+zw8ks2o+rL1+2v7OuVOpxOq6XIAKN4S7+d291nJ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kenEAAAA3AAAAA8AAAAAAAAAAAAAAAAAmAIAAGRycy9k&#10;b3ducmV2LnhtbFBLBQYAAAAABAAEAPUAAACJAwAAAAA=&#10;" filled="f" strokecolor="white"/>
                <v:shape id="Forme libre 123" o:spid="_x0000_s1090" style="position:absolute;left:4748;top:21628;width:40165;height:756;visibility:visible;mso-wrap-style:square;v-text-anchor:top" coordsize="632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y88EA&#10;AADcAAAADwAAAGRycy9kb3ducmV2LnhtbERPTYvCMBC9C/6HMII3TXXXpXSNIqLoRWGrl70NzWzb&#10;tZmUJKv1328Ewds83ufMl51pxJWcry0rmIwTEMSF1TWXCs6n7SgF4QOyxsYyKbiTh+Wi35tjpu2N&#10;v+iah1LEEPYZKqhCaDMpfVGRQT+2LXHkfqwzGCJ0pdQObzHcNHKaJB/SYM2xocKW1hUVl/zPKEjl&#10;pju439wby8ft9+49T2ftWqnhoFt9ggjUhZf46d7rOH/6B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9MvPBAAAA3AAAAA8AAAAAAAAAAAAAAAAAmAIAAGRycy9kb3du&#10;cmV2LnhtbFBLBQYAAAAABAAEAPUAAACGAwAAAAA=&#10;" path="m120,l,60r120,60l120,70r-26,l90,66r,-11l94,50r26,l120,xm120,50r-26,l90,55r,11l94,70r26,l120,50xm166,50r-46,l120,70r46,l170,66r,-11l166,50xm306,50r-72,l230,55r,11l234,70r72,l310,66r,-11l306,50xm446,50r-72,l370,55r,11l374,70r72,l450,66r,-11l446,50xm586,50r-72,l510,55r,11l514,70r72,l590,66r,-11l586,50xm726,50r-72,l650,55r,11l654,70r72,l730,66r,-11l726,50xm866,50r-72,l790,55r,11l794,70r72,l870,66r,-11l866,50xm1006,50r-72,l930,55r,11l934,70r72,l1010,66r,-11l1006,50xm1146,50r-72,l1070,55r,11l1074,70r72,l1150,66r,-11l1146,50xm1286,50r-72,l1210,55r,11l1214,70r72,l1290,66r,-11l1286,50xm1426,50r-72,l1350,55r,11l1354,70r72,l1430,66r,-11l1426,50xm1566,50r-72,l1490,55r,11l1494,70r72,l1570,66r,-11l1566,50xm1706,50r-72,l1630,55r,11l1634,70r72,l1710,66r,-11l1706,50xm1846,50r-72,l1770,55r,11l1774,70r72,l1850,66r,-11l1846,50xm1986,50r-72,l1910,55r,11l1914,70r72,l1990,66r,-11l1986,50xm2126,50r-72,l2050,55r,11l2054,70r72,l2130,66r,-11l2126,50xm2266,50r-72,l2190,55r,11l2194,70r72,l2270,66r,-11l2266,50xm2406,50r-72,l2330,55r,11l2334,70r72,l2410,66r,-11l2406,50xm2546,50r-72,l2470,55r,11l2474,70r72,l2550,66r,-11l2546,50xm2686,50r-72,l2610,55r,11l2614,70r72,l2690,66r,-11l2686,50xm2826,50r-72,l2750,55r,11l2754,70r72,l2830,66r,-11l2826,50xm2966,50r-72,l2890,55r,11l2894,70r72,l2970,66r,-11l2966,50xm3106,50r-72,l3030,55r,11l3034,70r72,l3110,66r,-11l3106,50xm3246,50r-72,l3170,55r,11l3174,70r72,l3250,66r,-11l3246,50xm3386,50r-72,l3310,55r,11l3314,70r72,l3390,66r,-11l3386,50xm3526,50r-72,l3450,55r,11l3454,70r72,l3530,66r,-11l3526,50xm3666,50r-72,l3590,55r,11l3594,70r72,l3670,66r,-11l3666,50xm3806,50r-72,l3730,55r,11l3734,70r72,l3810,66r,-11l3806,50xm3946,50r-72,l3870,55r,11l3874,70r72,l3950,66r,-11l3946,50xm4086,50r-72,l4010,55r,11l4014,70r72,l4090,66r,-11l4086,50xm4226,50r-72,l4150,55r,11l4154,70r72,l4230,66r,-11l4226,50xm4366,50r-72,l4290,55r,11l4294,70r72,l4370,66r,-11l4366,50xm4506,50r-72,l4430,55r,11l4434,70r72,l4510,66r,-11l4506,50xm4646,50r-72,l4570,55r,11l4574,70r72,l4650,66r,-11l4646,50xm4786,50r-72,l4710,55r,11l4714,70r72,l4790,66r,-11l4786,50xm4926,50r-72,l4850,55r,11l4854,70r72,l4930,66r,-11l4926,50xm5066,50r-72,l4990,55r,11l4994,70r72,l5070,66r,-11l5066,50xm5206,50r-72,l5130,55r,11l5134,70r72,l5210,66r,-11l5206,50xm5346,50r-72,l5270,55r,11l5274,70r72,l5350,66r,-11l5346,50xm5486,50r-72,l5410,55r,11l5414,70r72,l5490,66r,-11l5486,50xm5626,50r-72,l5550,55r,11l5554,70r72,l5630,66r,-11l5626,50xm5766,50r-72,l5690,55r,11l5694,70r72,l5770,66r,-11l5766,50xm5906,50r-72,l5830,55r,11l5834,70r72,l5910,66r,-11l5906,50xm6046,50r-72,l5970,55r,11l5974,70r72,l6050,66r,-11l6046,50xm6186,50r-72,l6110,55r,11l6114,70r72,l6190,66r,-11l6186,50xm6205,r,120l6325,60,6205,xe" fillcolor="black" stroked="f" strokeweight="0">
                  <v:path arrowok="t" o:extrusionok="f"/>
                </v:shape>
                <v:rect id="Rectangle 124" o:spid="_x0000_s1091" style="position:absolute;left:21736;top:19684;width:888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sBsMA&#10;AADcAAAADwAAAGRycy9kb3ducmV2LnhtbERPTWvCQBC9F/oflil4Ed3UFpXoKkUQhHqpEfE4ZMds&#10;2uxsyK4x+utdoeBtHu9z5svOVqKlxpeOFbwPExDEudMlFwr22XowBeEDssbKMSm4kofl4vVljql2&#10;F/6hdhcKEUPYp6jAhFCnUvrckEU/dDVx5E6usRgibAqpG7zEcFvJUZKMpcWSY4PBmlaG8r/d2Sr4&#10;bangbT87mEn1ffXHj82tXx+V6r11XzMQgbrwFP+7NzrOH33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sBsMAAADcAAAADwAAAAAAAAAAAAAAAACYAgAAZHJzL2Rv&#10;d25yZXYueG1sUEsFBgAAAAAEAAQA9QAAAIgDAAAAAA==&#10;" filled="f" strokecolor="white"/>
                <v:shape id="Forme libre 125" o:spid="_x0000_s1092" style="position:absolute;left:31996;top:10108;width:5156;height:7;visibility:visible;mso-wrap-style:square;v-text-anchor:top" coordsize="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IPcQA&#10;AADcAAAADwAAAGRycy9kb3ducmV2LnhtbERPTWvCQBC9F/wPywi9FN0oKJq6ioghoXgxWkpvQ3ZM&#10;gtnZkN3G9N93C4Xe5vE+Z7MbTCN66lxtWcFsGoEgLqyuuVRwvSSTFQjnkTU2lknBNznYbUdPG4y1&#10;ffCZ+tyXIoSwi1FB5X0bS+mKigy6qW2JA3eznUEfYFdK3eEjhJtGzqNoKQ3WHBoqbOlQUXHPv4yC&#10;9P34lvBinb+c9vJDNofss08zpZ7Hw/4VhKfB/4v/3JkO8+cL+H0mX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iD3EAAAA3AAAAA8AAAAAAAAAAAAAAAAAmAIAAGRycy9k&#10;b3ducmV2LnhtbFBLBQYAAAAABAAEAPUAAACJAwAAAAA=&#10;" path="m406,1l,2m407,l813,1e" filled="f" strokecolor="#bebebe" strokeweight="1.5pt">
                  <v:path arrowok="t" o:extrusionok="f"/>
                </v:shape>
                <v:shape id="Forme libre 126" o:spid="_x0000_s1093" style="position:absolute;left:33901;top:547;width:1346;height:19152;visibility:visible;mso-wrap-style:square;v-text-anchor:top" coordsize="213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FxMAA&#10;AADcAAAADwAAAGRycy9kb3ducmV2LnhtbERPTYvCMBC9L/gfwgje1lSRstSmooKgwh6seh+asS02&#10;k9pErf/eLAh7m8f7nHTRm0Y8qHO1ZQWTcQSCuLC65lLB6bj5/gHhPLLGxjIpeJGDRTb4SjHR9skH&#10;euS+FCGEXYIKKu/bREpXVGTQjW1LHLiL7Qz6ALtS6g6fIdw0chpFsTRYc2iosKV1RcU1vxsFq1uN&#10;cVuefjcTu8zP+932zDhTajTsl3MQnnr/L/64tzrMn8bw90y4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bFxMAAAADcAAAADwAAAAAAAAAAAAAAAACYAgAAZHJzL2Rvd25y&#10;ZXYueG1sUEsFBgAAAAAEAAQA9QAAAIUDAAAAAA==&#10;" path="m113,7l213,166m107,r1,1516m100,7l,166m100,3009l,2850t105,166l106,1500t7,1509l213,2850e" filled="f" strokeweight="1.5pt">
                  <v:path arrowok="t" o:extrusionok="f"/>
                </v:shape>
                <v:rect id="Rectangle 127" o:spid="_x0000_s1094" style="position:absolute;left:42346;width:9044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yccMA&#10;AADcAAAADwAAAGRycy9kb3ducmV2LnhtbERPS2vCQBC+F/wPywi9iG6aQpXoKqVQCNhLtRSPQ3bM&#10;RrOzIbvNw1/fLRS8zcf3nM1usLXoqPWVYwVPiwQEceF0xaWCr+P7fAXCB2SNtWNSMJKH3XbysMFM&#10;u54/qTuEUsQQ9hkqMCE0mZS+MGTRL1xDHLmzay2GCNtS6hb7GG5rmSbJi7RYcWww2NCboeJ6+LEK&#10;Lh2V/DE7fptlvR/96Tm/zZqTUo/T4XUNItAQ7uJ/d67j/HQJ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yccMAAADcAAAADwAAAAAAAAAAAAAAAACYAgAAZHJzL2Rv&#10;d25yZXYueG1sUEsFBgAAAAAEAAQA9QAAAIgDAAAAAA==&#10;" filled="f" strokecolor="white"/>
                <v:rect id="Rectangle 64" o:spid="_x0000_s1095" style="position:absolute;left:43523;top:820;width:4123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Kp8MA&#10;AADbAAAADwAAAGRycy9kb3ducmV2LnhtbESPwWrDMBBE74X+g9hAbrWcEkzrRAkhxpDe2rSX3hZr&#10;Y5tYK1tSbOfvq0Khx2Fm3jDb/Ww6MZLzrWUFqyQFQVxZ3XKt4OuzfHoB4QOyxs4yKbiTh/3u8WGL&#10;ubYTf9B4DrWIEPY5KmhC6HMpfdWQQZ/Ynjh6F+sMhihdLbXDKcJNJ5/TNJMGW44LDfZ0bKi6nm9G&#10;QeEyXfrjqShfv6civL0P4yAHpZaL+bABEWgO/+G/9kkryN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Kp8MAAADbAAAADwAAAAAAAAAAAAAAAACYAgAAZHJzL2Rv&#10;d25yZXYueG1sUEsFBgAAAAAEAAQA9QAAAIgDAAAAAA==&#10;" filled="f" stroked="f" strokeweight="0">
                  <v:textbox inset="0,0,0,0">
                    <w:txbxContent>
                      <w:p w:rsidR="004D706F" w:rsidRPr="007C74A7" w:rsidRDefault="004D706F" w:rsidP="004D706F">
                        <w:pPr>
                          <w:spacing w:line="231" w:lineRule="atLeast"/>
                        </w:pPr>
                        <w:r w:rsidRPr="007C74A7">
                          <w:rPr>
                            <w:sz w:val="24"/>
                            <w:szCs w:val="24"/>
                          </w:rPr>
                          <w:t>Écran</w:t>
                        </w:r>
                      </w:p>
                    </w:txbxContent>
                  </v:textbox>
                </v:rect>
                <v:rect id="Rectangle 65" o:spid="_x0000_s1096" style="position:absolute;left:2268;top:3888;width:4986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vPMMA&#10;AADbAAAADwAAAGRycy9kb3ducmV2LnhtbESPwWrDMBBE74X+g9hAbrWcQkzrRAkhxpDe2rSX3hZr&#10;Y5tYK1tSbOfvq0Khx2Fm3jDb/Ww6MZLzrWUFqyQFQVxZ3XKt4OuzfHoB4QOyxs4yKbiTh/3u8WGL&#10;ubYTf9B4DrWIEPY5KmhC6HMpfdWQQZ/Ynjh6F+sMhihdLbXDKcJNJ5/TNJMGW44LDfZ0bKi6nm9G&#10;QeEyXfrjqShfv6civL0P4yAHpZaL+bABEWgO/+G/9kkryN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9vPM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12" w:lineRule="atLeast"/>
                        </w:pPr>
                        <w:proofErr w:type="gramStart"/>
                        <w:r>
                          <w:rPr>
                            <w:lang w:val="en-US"/>
                          </w:rPr>
                          <w:t>Objet</w:t>
                        </w:r>
                        <w:r>
                          <w:rPr>
                            <w:spacing w:val="-14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proofErr w:type="gramEnd"/>
                        <w:r>
                          <w:rPr>
                            <w:spacing w:val="-14"/>
                            <w:lang w:val="en-US"/>
                          </w:rPr>
                          <w:t xml:space="preserve"> F</w:t>
                        </w:r>
                      </w:p>
                    </w:txbxContent>
                  </v:textbox>
                </v:rect>
                <v:rect id="Rectangle 66" o:spid="_x0000_s1097" style="position:absolute;left:24930;top:15454;width:932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xS8IA&#10;AADb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NIX/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fFLwgAAANsAAAAPAAAAAAAAAAAAAAAAAJgCAABkcnMvZG93&#10;bnJldi54bWxQSwUGAAAAAAQABAD1AAAAhwMAAAAA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31" w:lineRule="atLeast"/>
                        </w:pP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67" o:spid="_x0000_s1098" style="position:absolute;left:22719;top:19683;width:8903;height:1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U0MMA&#10;AADbAAAADwAAAGRycy9kb3ducmV2LnhtbESPwWrDMBBE74X+g9hAbrWcHtzUjRJKjCG5pWkvvS3W&#10;1ja1Vrak2M7fR4VCjsPMvGE2u9l0YiTnW8sKVkkKgriyuuVawddn+bQG4QOyxs4yKbiSh9328WGD&#10;ubYTf9B4DrWIEPY5KmhC6HMpfdWQQZ/Ynjh6P9YZDFG6WmqHU4SbTj6naSYNthwXGuxp31D1e74Y&#10;BYXLdOn3h6J8/Z6KcDwN4yAHpZaL+f0NRKA53MP/7YNWkL3A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FU0MMAAADbAAAADwAAAAAAAAAAAAAAAACYAgAAZHJzL2Rv&#10;d25yZXYueG1sUEsFBgAAAAAEAAQA9QAAAIgDAAAAAA==&#10;" filled="f" stroked="f" strokeweight="0">
                  <v:textbox inset="0,0,0,0">
                    <w:txbxContent>
                      <w:p w:rsidR="004D706F" w:rsidRDefault="004D706F" w:rsidP="004D706F">
                        <w:pPr>
                          <w:spacing w:line="231" w:lineRule="atLeast"/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spacing w:val="-1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pacing w:val="-1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20 cm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4D706F" w:rsidRPr="004303AE" w:rsidRDefault="006E5B1F" w:rsidP="004D706F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3665" distR="113665" simplePos="0" relativeHeight="251719680" behindDoc="0" locked="0" layoutInCell="0" allowOverlap="1" wp14:anchorId="2E8A27C2" wp14:editId="0523F90C">
                <wp:simplePos x="0" y="0"/>
                <wp:positionH relativeFrom="column">
                  <wp:posOffset>85725</wp:posOffset>
                </wp:positionH>
                <wp:positionV relativeFrom="paragraph">
                  <wp:posOffset>78740</wp:posOffset>
                </wp:positionV>
                <wp:extent cx="6506210" cy="4972685"/>
                <wp:effectExtent l="0" t="0" r="27940" b="18415"/>
                <wp:wrapSquare wrapText="bothSides"/>
                <wp:docPr id="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6210" cy="497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tocole 3 : Méthode de Bessel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  <w:r>
                              <w:t>Il existe 2 positions de la lentille pour lesquelles on obtient une image nette sur l’écran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spacing w:before="1"/>
                              <w:ind w:left="228"/>
                            </w:pPr>
                          </w:p>
                          <w:p w:rsidR="004D706F" w:rsidRDefault="004D706F" w:rsidP="004D706F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B1990" w:rsidRDefault="00CB1990" w:rsidP="00CB1990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égler la distance entre l’objet et l’écran à D = 120 cm.</w:t>
                            </w:r>
                          </w:p>
                          <w:p w:rsidR="00CB1990" w:rsidRPr="004D706F" w:rsidRDefault="00CB1990" w:rsidP="00CB1990">
                            <w:pPr>
                              <w:pStyle w:val="Titre2"/>
                              <w:keepNext w:val="0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55"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706F"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Déplacer la lentille afin d’obtenir une image nette sur l’écran.</w:t>
                            </w:r>
                          </w:p>
                          <w:p w:rsidR="00CB1990" w:rsidRDefault="00CB1990" w:rsidP="00CB1990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er la première position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B1990" w:rsidRDefault="00CB1990" w:rsidP="00CB1990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er la deuxième position d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B1990" w:rsidRDefault="00CB1990" w:rsidP="00CB1990">
                            <w:pPr>
                              <w:pStyle w:val="Corpsdetexte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lculer la distance </w:t>
                            </w:r>
                            <w:r w:rsidR="005204F1">
                              <w:rPr>
                                <w:sz w:val="22"/>
                                <w:szCs w:val="22"/>
                              </w:rPr>
                              <w:t>d = d</w:t>
                            </w:r>
                            <w:r w:rsidR="005204F1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2 </w:t>
                            </w:r>
                            <w:r w:rsidR="005204F1">
                              <w:rPr>
                                <w:sz w:val="22"/>
                                <w:szCs w:val="22"/>
                              </w:rPr>
                              <w:t>– d</w:t>
                            </w:r>
                            <w:r w:rsidR="005204F1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tre les deux positions de la lentille et compléter le tableau.</w:t>
                            </w:r>
                          </w:p>
                          <w:p w:rsidR="00CB1990" w:rsidRDefault="00CB1990" w:rsidP="00CB1990">
                            <w:pPr>
                              <w:pStyle w:val="Corpsdetexte"/>
                              <w:spacing w:before="6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ter cette valeur dans le tableur.</w:t>
                            </w:r>
                          </w:p>
                          <w:p w:rsidR="004D706F" w:rsidRDefault="004D706F" w:rsidP="004D706F">
                            <w:pPr>
                              <w:pStyle w:val="Corpsdetext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D706F" w:rsidRDefault="004D706F" w:rsidP="004D706F">
                            <w:pPr>
                              <w:pStyle w:val="Contenudecadre"/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6.75pt;margin-top:6.2pt;width:512.3pt;height:391.55pt;z-index:251719680;visibility:visible;mso-wrap-style:square;mso-width-percent:0;mso-height-percent:0;mso-wrap-distance-left:8.95pt;mso-wrap-distance-top:3.6pt;mso-wrap-distance-right:8.9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" o:allowincell="f">
                <v:textbox>
                  <w:txbxContent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  <w:r>
                        <w:rPr>
                          <w:b/>
                          <w:u w:val="single"/>
                        </w:rPr>
                        <w:t>Protocole 3 : Méthode de Bessel</w:t>
                      </w: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  <w:r>
                        <w:t>Il existe 2 positions de la lentille pour lesquelles on obtient une image nette sur l’écran.</w:t>
                      </w: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</w:p>
                    <w:p w:rsidR="004D706F" w:rsidRDefault="004D706F" w:rsidP="004D706F">
                      <w:pPr>
                        <w:pStyle w:val="Corpsdetexte"/>
                        <w:spacing w:before="1"/>
                        <w:ind w:left="228"/>
                      </w:pPr>
                    </w:p>
                    <w:p w:rsidR="004D706F" w:rsidRDefault="004D706F" w:rsidP="004D706F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rPr>
                          <w:b/>
                          <w:u w:val="single"/>
                        </w:rPr>
                      </w:pPr>
                    </w:p>
                    <w:p w:rsidR="00CB1990" w:rsidRDefault="00CB1990" w:rsidP="00CB1990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égler la distance entre l’objet et l’écran à D = 120 cm.</w:t>
                      </w:r>
                    </w:p>
                    <w:p w:rsidR="00CB1990" w:rsidRPr="004D706F" w:rsidRDefault="00CB1990" w:rsidP="00CB1990">
                      <w:pPr>
                        <w:pStyle w:val="Titre2"/>
                        <w:keepNext w:val="0"/>
                        <w:widowControl w:val="0"/>
                        <w:numPr>
                          <w:ilvl w:val="0"/>
                          <w:numId w:val="22"/>
                        </w:numPr>
                        <w:spacing w:before="55" w:after="0" w:line="240" w:lineRule="auto"/>
                        <w:rPr>
                          <w:rFonts w:asciiTheme="minorHAnsi" w:hAnsiTheme="minorHAnsi" w:cstheme="minorHAnsi"/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4D706F">
                        <w:rPr>
                          <w:rFonts w:asciiTheme="minorHAnsi" w:hAnsiTheme="minorHAnsi" w:cstheme="minorHAnsi"/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Déplacer la lentille afin d’obtenir une image nette sur l’écran.</w:t>
                      </w:r>
                    </w:p>
                    <w:p w:rsidR="00CB1990" w:rsidRDefault="00CB1990" w:rsidP="00CB1990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er la première position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B1990" w:rsidRDefault="00CB1990" w:rsidP="00CB1990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er la deuxième position d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B1990" w:rsidRDefault="00CB1990" w:rsidP="00CB1990">
                      <w:pPr>
                        <w:pStyle w:val="Corpsdetexte"/>
                        <w:numPr>
                          <w:ilvl w:val="0"/>
                          <w:numId w:val="22"/>
                        </w:numPr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lculer la distance </w:t>
                      </w:r>
                      <w:r w:rsidR="005204F1">
                        <w:rPr>
                          <w:sz w:val="22"/>
                          <w:szCs w:val="22"/>
                        </w:rPr>
                        <w:t>d = d</w:t>
                      </w:r>
                      <w:r w:rsidR="005204F1">
                        <w:rPr>
                          <w:sz w:val="22"/>
                          <w:szCs w:val="22"/>
                          <w:vertAlign w:val="subscript"/>
                        </w:rPr>
                        <w:t xml:space="preserve">2 </w:t>
                      </w:r>
                      <w:r w:rsidR="005204F1">
                        <w:rPr>
                          <w:sz w:val="22"/>
                          <w:szCs w:val="22"/>
                        </w:rPr>
                        <w:t>– d</w:t>
                      </w:r>
                      <w:r w:rsidR="005204F1">
                        <w:rPr>
                          <w:sz w:val="22"/>
                          <w:szCs w:val="22"/>
                          <w:vertAlign w:val="subscript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 entre les deux positions de la lentille et compléter le tableau.</w:t>
                      </w:r>
                    </w:p>
                    <w:p w:rsidR="00CB1990" w:rsidRDefault="00CB1990" w:rsidP="00CB1990">
                      <w:pPr>
                        <w:pStyle w:val="Corpsdetexte"/>
                        <w:spacing w:before="60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ter cette valeur dans le tableur.</w:t>
                      </w:r>
                    </w:p>
                    <w:p w:rsidR="004D706F" w:rsidRDefault="004D706F" w:rsidP="004D706F">
                      <w:pPr>
                        <w:pStyle w:val="Corpsdetexte"/>
                        <w:rPr>
                          <w:sz w:val="22"/>
                          <w:szCs w:val="22"/>
                        </w:rPr>
                      </w:pPr>
                    </w:p>
                    <w:p w:rsidR="004D706F" w:rsidRDefault="004D706F" w:rsidP="004D706F">
                      <w:pPr>
                        <w:pStyle w:val="Contenudecadre"/>
                        <w:ind w:left="36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D706F"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3175" distB="0" distL="3175" distR="0" simplePos="0" relativeHeight="251761664" behindDoc="0" locked="0" layoutInCell="0" allowOverlap="1" wp14:anchorId="50160458" wp14:editId="77B18CA4">
                <wp:simplePos x="0" y="0"/>
                <wp:positionH relativeFrom="column">
                  <wp:posOffset>3823335</wp:posOffset>
                </wp:positionH>
                <wp:positionV relativeFrom="paragraph">
                  <wp:posOffset>883285</wp:posOffset>
                </wp:positionV>
                <wp:extent cx="857885" cy="248285"/>
                <wp:effectExtent l="0" t="0" r="19050" b="19050"/>
                <wp:wrapNone/>
                <wp:docPr id="77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8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:rsidR="004D706F" w:rsidRDefault="004D706F" w:rsidP="004D706F">
                            <w:pPr>
                              <w:pStyle w:val="Contenudecadre"/>
                            </w:pPr>
                            <w:r>
                              <w:t>Position 2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301.05pt;margin-top:69.55pt;width:67.55pt;height:19.55pt;z-index:251761664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" o:allowincell="f" strokecolor="white" strokeweight=".5pt">
                <v:stroke joinstyle="round"/>
                <v:textbox>
                  <w:txbxContent>
                    <w:p w:rsidR="004D706F" w:rsidRDefault="004D706F" w:rsidP="004D706F">
                      <w:pPr>
                        <w:pStyle w:val="Contenudecadre"/>
                      </w:pPr>
                      <w:r>
                        <w:t>Position 2</w:t>
                      </w:r>
                    </w:p>
                  </w:txbxContent>
                </v:textbox>
              </v:rect>
            </w:pict>
          </mc:Fallback>
        </mc:AlternateContent>
      </w:r>
    </w:p>
    <w:p w:rsidR="00F64444" w:rsidRPr="004303AE" w:rsidRDefault="00F64444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b/>
        </w:rPr>
        <w:br w:type="page"/>
      </w:r>
    </w:p>
    <w:p w:rsidR="004D706F" w:rsidRPr="004303AE" w:rsidRDefault="006E5B1F" w:rsidP="004D706F">
      <w:pPr>
        <w:pStyle w:val="Corpsdetexte"/>
        <w:spacing w:line="214" w:lineRule="exact"/>
        <w:ind w:right="484"/>
        <w:rPr>
          <w:rFonts w:asciiTheme="majorHAnsi" w:hAnsiTheme="majorHAnsi" w:cstheme="majorHAnsi"/>
          <w:b/>
        </w:rPr>
      </w:pPr>
      <w:r w:rsidRPr="004303AE">
        <w:rPr>
          <w:rFonts w:asciiTheme="majorHAnsi" w:hAnsiTheme="majorHAnsi" w:cstheme="majorHAnsi"/>
          <w:b/>
        </w:rPr>
        <w:lastRenderedPageBreak/>
        <w:t>Document professeur</w:t>
      </w:r>
    </w:p>
    <w:p w:rsidR="004D706F" w:rsidRPr="004303AE" w:rsidRDefault="004D706F" w:rsidP="00060633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</w:rPr>
        <w:t xml:space="preserve">Dans ce TP, </w:t>
      </w:r>
      <w:r w:rsidR="00060633" w:rsidRPr="004303AE">
        <w:rPr>
          <w:rFonts w:asciiTheme="majorHAnsi" w:hAnsiTheme="majorHAnsi" w:cstheme="majorHAnsi"/>
          <w:sz w:val="24"/>
          <w:szCs w:val="24"/>
        </w:rPr>
        <w:t>l</w:t>
      </w:r>
      <w:r w:rsidRPr="004303AE">
        <w:rPr>
          <w:rFonts w:asciiTheme="majorHAnsi" w:hAnsiTheme="majorHAnsi" w:cstheme="majorHAnsi"/>
          <w:sz w:val="24"/>
          <w:szCs w:val="24"/>
        </w:rPr>
        <w:t xml:space="preserve">a détermination de la vergence d’une lentille convergente n’est pas l’essentiel. </w:t>
      </w:r>
    </w:p>
    <w:p w:rsidR="0073205A" w:rsidRPr="004303AE" w:rsidRDefault="0073205A" w:rsidP="00060633">
      <w:pPr>
        <w:rPr>
          <w:rFonts w:asciiTheme="majorHAnsi" w:hAnsiTheme="majorHAnsi" w:cstheme="majorHAnsi"/>
          <w:b/>
          <w:sz w:val="24"/>
          <w:szCs w:val="24"/>
        </w:rPr>
      </w:pPr>
      <w:r w:rsidRPr="004303AE">
        <w:rPr>
          <w:rFonts w:asciiTheme="majorHAnsi" w:hAnsiTheme="majorHAnsi" w:cstheme="majorHAnsi"/>
          <w:b/>
          <w:sz w:val="24"/>
          <w:szCs w:val="24"/>
        </w:rPr>
        <w:t>Objectifs :</w:t>
      </w:r>
    </w:p>
    <w:p w:rsidR="004D706F" w:rsidRPr="004303AE" w:rsidRDefault="004D706F" w:rsidP="008D5E6F">
      <w:pPr>
        <w:pStyle w:val="Paragraphedeliste"/>
        <w:widowControl w:val="0"/>
        <w:numPr>
          <w:ilvl w:val="0"/>
          <w:numId w:val="23"/>
        </w:numPr>
        <w:spacing w:line="240" w:lineRule="auto"/>
        <w:ind w:left="1380"/>
        <w:contextualSpacing w:val="0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Exploiter une série de mesures indépendantes d’une grandeur physique : ici la vergence d’une lentille convergente. En regroupant les résultats des 8 groupes de TP (on pourra aussi demander que chaque élève</w:t>
      </w:r>
      <w:r w:rsidR="0073205A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d’un binôme</w:t>
      </w:r>
      <w:r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d’effectuer une mesure de la vergence, 16 valeurs), on peut obtenir une série de valeurs.</w:t>
      </w:r>
    </w:p>
    <w:p w:rsidR="004D706F" w:rsidRPr="004303AE" w:rsidRDefault="004D706F" w:rsidP="008D5E6F">
      <w:pPr>
        <w:pStyle w:val="Paragraphedeliste"/>
        <w:widowControl w:val="0"/>
        <w:numPr>
          <w:ilvl w:val="0"/>
          <w:numId w:val="23"/>
        </w:numPr>
        <w:spacing w:line="240" w:lineRule="auto"/>
        <w:ind w:left="1380"/>
        <w:contextualSpacing w:val="0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Un tableur permettra aux élèves de tracer les histogrammes ainsi que calculer les écart-types et l’incertitude.</w:t>
      </w:r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On peut utiliser </w:t>
      </w:r>
      <w:proofErr w:type="spellStart"/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>Framacalc</w:t>
      </w:r>
      <w:proofErr w:type="spellEnd"/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ou Google </w:t>
      </w:r>
      <w:proofErr w:type="spellStart"/>
      <w:r w:rsidR="00944C88" w:rsidRPr="004303AE">
        <w:rPr>
          <w:rFonts w:asciiTheme="majorHAnsi" w:hAnsiTheme="majorHAnsi" w:cstheme="majorHAnsi"/>
          <w:sz w:val="24"/>
          <w:szCs w:val="24"/>
          <w:lang w:val="fr-FR"/>
        </w:rPr>
        <w:t>S</w:t>
      </w:r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>heets</w:t>
      </w:r>
      <w:proofErr w:type="spellEnd"/>
      <w:r w:rsidR="00580C0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ou </w:t>
      </w:r>
      <w:proofErr w:type="spellStart"/>
      <w:r w:rsidR="00580C00" w:rsidRPr="004303AE">
        <w:rPr>
          <w:rFonts w:asciiTheme="majorHAnsi" w:hAnsiTheme="majorHAnsi" w:cstheme="majorHAnsi"/>
          <w:sz w:val="24"/>
          <w:szCs w:val="24"/>
          <w:lang w:val="fr-FR"/>
        </w:rPr>
        <w:t>Numworks</w:t>
      </w:r>
      <w:proofErr w:type="spellEnd"/>
      <w:r w:rsidR="00580C0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ou </w:t>
      </w:r>
      <w:proofErr w:type="spellStart"/>
      <w:r w:rsidR="00580C00" w:rsidRPr="004303AE">
        <w:rPr>
          <w:rFonts w:asciiTheme="majorHAnsi" w:hAnsiTheme="majorHAnsi" w:cstheme="majorHAnsi"/>
          <w:sz w:val="24"/>
          <w:szCs w:val="24"/>
          <w:lang w:val="fr-FR"/>
        </w:rPr>
        <w:t>Geogebra</w:t>
      </w:r>
      <w:proofErr w:type="spellEnd"/>
      <w:r w:rsidR="00580C00" w:rsidRPr="004303AE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4D706F" w:rsidRPr="004303AE" w:rsidRDefault="004D706F" w:rsidP="008D5E6F">
      <w:pPr>
        <w:pStyle w:val="Paragraphedeliste"/>
        <w:widowControl w:val="0"/>
        <w:numPr>
          <w:ilvl w:val="0"/>
          <w:numId w:val="23"/>
        </w:numPr>
        <w:spacing w:line="240" w:lineRule="auto"/>
        <w:ind w:left="1380"/>
        <w:contextualSpacing w:val="0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Écrire, avec le nombre adapté de chiffres significatifs, le résultat avec son incertitude</w:t>
      </w:r>
      <w:r w:rsidR="008D5E6F" w:rsidRPr="004303AE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4D706F" w:rsidRPr="004303AE" w:rsidRDefault="004D706F" w:rsidP="008D5E6F">
      <w:pPr>
        <w:pStyle w:val="Paragraphedeliste"/>
        <w:widowControl w:val="0"/>
        <w:numPr>
          <w:ilvl w:val="0"/>
          <w:numId w:val="23"/>
        </w:numPr>
        <w:spacing w:line="240" w:lineRule="auto"/>
        <w:ind w:left="1380"/>
        <w:contextualSpacing w:val="0"/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Introduire les notions de justesse et de fidélité mais aussi les notions erreurs aléatoires et systématiques</w:t>
      </w:r>
      <w:r w:rsidR="008D5E6F" w:rsidRPr="004303AE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4D706F" w:rsidRPr="004303AE" w:rsidRDefault="004D706F" w:rsidP="004D706F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D706F" w:rsidRPr="004303AE" w:rsidRDefault="004D706F" w:rsidP="004D706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</w:rPr>
        <w:t>Méthode d’auto-collimation :</w:t>
      </w:r>
    </w:p>
    <w:p w:rsidR="004D706F" w:rsidRPr="004303AE" w:rsidRDefault="004D706F" w:rsidP="004D706F">
      <w:pPr>
        <w:rPr>
          <w:rFonts w:asciiTheme="majorHAnsi" w:hAnsiTheme="majorHAnsi" w:cstheme="majorHAnsi"/>
          <w:sz w:val="24"/>
          <w:szCs w:val="24"/>
          <w:lang w:eastAsia="fr-FR"/>
        </w:rPr>
      </w:pP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6D6643" wp14:editId="0CF90DC2">
                <wp:simplePos x="0" y="0"/>
                <wp:positionH relativeFrom="column">
                  <wp:posOffset>3781425</wp:posOffset>
                </wp:positionH>
                <wp:positionV relativeFrom="paragraph">
                  <wp:posOffset>180975</wp:posOffset>
                </wp:positionV>
                <wp:extent cx="2857500" cy="2466975"/>
                <wp:effectExtent l="0" t="0" r="0" b="9525"/>
                <wp:wrapSquare wrapText="bothSides"/>
                <wp:docPr id="68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 = 3,31</w:t>
                            </w:r>
                            <w:r w:rsidR="006E5B1F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vec une incertitude de 0,009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</w:p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esures réparties autour de la valeur </w:t>
                            </w:r>
                            <w:r w:rsidR="00430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référence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la vergence V = 3,33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  <w:r w:rsidR="00060633" w:rsidRPr="006E5B1F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onc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nne justesse.</w:t>
                            </w:r>
                          </w:p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aible écart entre les mesures donc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nne fidélité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D706F" w:rsidRPr="0073205A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3205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s mesures avec la méthode d’auto-collimation sont satisfais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61" o:spid="_x0000_s1101" style="position:absolute;margin-left:297.75pt;margin-top:14.25pt;width:225pt;height:19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" filled="f" stroked="f">
                <v:path arrowok="t"/>
                <v:textbox>
                  <w:txbxContent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 = 3,31</w:t>
                      </w:r>
                      <w:r w:rsidR="006E5B1F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vec une incertitude de 0,009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</w:p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esures réparties autour de la valeur </w:t>
                      </w:r>
                      <w:r w:rsidR="00430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 référence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la vergence V = 3,33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  <w:r w:rsidR="00060633" w:rsidRPr="006E5B1F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onc </w:t>
                      </w:r>
                      <w:r w:rsidRPr="006E5B1F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bonne justesse.</w:t>
                      </w:r>
                    </w:p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aible écart entre les mesures donc </w:t>
                      </w:r>
                      <w:r w:rsidRPr="006E5B1F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bonne fidélité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D706F" w:rsidRPr="0073205A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3205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s mesures avec la méthode d’auto-collimation sont satisfaisan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303AE">
        <w:rPr>
          <w:rFonts w:asciiTheme="majorHAnsi" w:hAnsiTheme="majorHAnsi" w:cstheme="majorHAnsi"/>
          <w:sz w:val="24"/>
          <w:szCs w:val="24"/>
          <w:lang w:eastAsia="fr-FR"/>
        </w:rPr>
        <w:t xml:space="preserve"> </w:t>
      </w: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499170DE" wp14:editId="6BA3C0A0">
            <wp:extent cx="3251835" cy="2875915"/>
            <wp:effectExtent l="0" t="0" r="0" b="0"/>
            <wp:docPr id="73" name="Imag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"/>
                    <pic:cNvPicPr/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3252363" cy="287638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D706F" w:rsidRPr="004303AE" w:rsidRDefault="004D706F" w:rsidP="004D706F">
      <w:pPr>
        <w:rPr>
          <w:rFonts w:asciiTheme="majorHAnsi" w:hAnsiTheme="majorHAnsi" w:cstheme="majorHAnsi"/>
          <w:b/>
          <w:sz w:val="24"/>
          <w:szCs w:val="24"/>
          <w:u w:val="single"/>
          <w:lang w:eastAsia="fr-FR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  <w:lang w:eastAsia="fr-FR"/>
        </w:rPr>
        <w:t>Méthode de Bessel :</w:t>
      </w:r>
    </w:p>
    <w:p w:rsidR="004D706F" w:rsidRPr="004303AE" w:rsidRDefault="004D706F" w:rsidP="004D706F">
      <w:pPr>
        <w:rPr>
          <w:rFonts w:asciiTheme="majorHAnsi" w:hAnsiTheme="majorHAnsi" w:cstheme="majorHAnsi"/>
          <w:b/>
          <w:sz w:val="24"/>
          <w:szCs w:val="24"/>
          <w:u w:val="single"/>
          <w:lang w:eastAsia="fr-FR"/>
        </w:rPr>
      </w:pPr>
    </w:p>
    <w:p w:rsidR="004D706F" w:rsidRPr="004303AE" w:rsidRDefault="004D706F" w:rsidP="004D706F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219B03" wp14:editId="18447053">
                <wp:simplePos x="0" y="0"/>
                <wp:positionH relativeFrom="column">
                  <wp:posOffset>3581400</wp:posOffset>
                </wp:positionH>
                <wp:positionV relativeFrom="paragraph">
                  <wp:posOffset>144145</wp:posOffset>
                </wp:positionV>
                <wp:extent cx="2857500" cy="2667000"/>
                <wp:effectExtent l="0" t="0" r="0" b="0"/>
                <wp:wrapSquare wrapText="bothSides"/>
                <wp:docPr id="69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 = 3,56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vec une incertitude de 0,005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</w:p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sures non réparties autour de la valeur</w:t>
                            </w:r>
                            <w:r w:rsidR="004303AE" w:rsidRPr="00430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0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référence</w:t>
                            </w:r>
                            <w:r w:rsidR="004303AE"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 la vergence donc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uvaise justesse.</w:t>
                            </w:r>
                          </w:p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aible écart entre les mesures donc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nne fidélité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D706F" w:rsidRPr="006E5B1F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es mesures avec la méthode de Bessel montrent que des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rreurs systématiques </w:t>
                            </w:r>
                            <w:r w:rsidRPr="006E5B1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t été fa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65" o:spid="_x0000_s1102" style="position:absolute;margin-left:282pt;margin-top:11.35pt;width:225pt;height:21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" filled="f" stroked="f">
                <v:path arrowok="t"/>
                <v:textbox>
                  <w:txbxContent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 = 3,56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vec une incertitude de 0,005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</w:p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sures non réparties autour de la valeur</w:t>
                      </w:r>
                      <w:r w:rsidR="004303AE" w:rsidRPr="00430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30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 référence</w:t>
                      </w:r>
                      <w:r w:rsidR="004303AE"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 la vergence donc </w:t>
                      </w:r>
                      <w:r w:rsidRPr="006E5B1F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mauvaise justesse.</w:t>
                      </w:r>
                    </w:p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aible écart entre les mesures donc </w:t>
                      </w:r>
                      <w:r w:rsidRPr="006E5B1F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bonne fidélité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D706F" w:rsidRPr="006E5B1F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es mesures avec la méthode de Bessel montrent que des </w:t>
                      </w:r>
                      <w:r w:rsidRPr="006E5B1F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erreurs systématiques </w:t>
                      </w:r>
                      <w:r w:rsidRPr="006E5B1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t été fait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1495D667" wp14:editId="534EF460">
            <wp:extent cx="3095625" cy="2495550"/>
            <wp:effectExtent l="0" t="0" r="9525" b="0"/>
            <wp:docPr id="7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/>
                    <pic:cNvPicPr/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099753" cy="249887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D706F" w:rsidRPr="004303AE" w:rsidRDefault="0073205A" w:rsidP="004D706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 wp14:anchorId="1701E13E" wp14:editId="3E2ABD3F">
            <wp:simplePos x="0" y="0"/>
            <wp:positionH relativeFrom="column">
              <wp:posOffset>-63500</wp:posOffset>
            </wp:positionH>
            <wp:positionV relativeFrom="paragraph">
              <wp:posOffset>351155</wp:posOffset>
            </wp:positionV>
            <wp:extent cx="3315335" cy="2390140"/>
            <wp:effectExtent l="0" t="0" r="12065" b="0"/>
            <wp:wrapSquare wrapText="bothSides"/>
            <wp:docPr id="7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6"/>
                    <pic:cNvPicPr/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315335" cy="23901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33" w:rsidRPr="004303A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AFCCC" wp14:editId="22B0C899">
                <wp:simplePos x="0" y="0"/>
                <wp:positionH relativeFrom="column">
                  <wp:posOffset>3619500</wp:posOffset>
                </wp:positionH>
                <wp:positionV relativeFrom="paragraph">
                  <wp:posOffset>419100</wp:posOffset>
                </wp:positionV>
                <wp:extent cx="2857500" cy="2600325"/>
                <wp:effectExtent l="0" t="0" r="0" b="9525"/>
                <wp:wrapSquare wrapText="bothSides"/>
                <wp:docPr id="70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6F" w:rsidRPr="00060633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 = 2,88</w:t>
                            </w:r>
                            <w:r w:rsidR="00060633"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  <w:r w:rsidR="00060633" w:rsidRP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vec une incertitude de 0,003 </w:t>
                            </w:r>
                            <w:r w:rsidR="00060633">
                              <w:rPr>
                                <w:rFonts w:asciiTheme="minorHAnsi" w:eastAsia="Symbol" w:hAnsiTheme="minorHAnsi" w:cstheme="minorHAnsi"/>
                                <w:sz w:val="24"/>
                                <w:szCs w:val="24"/>
                              </w:rPr>
                              <w:t>δ</w:t>
                            </w:r>
                          </w:p>
                          <w:p w:rsidR="004D706F" w:rsidRPr="00060633" w:rsidRDefault="004D706F" w:rsidP="004D70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esures non réparties autour de la valeur </w:t>
                            </w:r>
                            <w:r w:rsidR="004303A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référence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 la vergence donc 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auvaise justesse.</w:t>
                            </w:r>
                          </w:p>
                          <w:p w:rsidR="004D706F" w:rsidRPr="00060633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aible écart entre les mesures donc 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nne fidélité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D706F" w:rsidRPr="00060633" w:rsidRDefault="004D706F" w:rsidP="004D706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es mesures avec les formules de conjugaison montrent que des 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rreurs systématiques </w:t>
                            </w:r>
                            <w:r w:rsidRPr="000606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t été fa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66" o:spid="_x0000_s1103" style="position:absolute;margin-left:285pt;margin-top:33pt;width:22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" filled="f" stroked="f">
                <v:path arrowok="t"/>
                <v:textbox>
                  <w:txbxContent>
                    <w:p w:rsidR="004D706F" w:rsidRPr="00060633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 = 2,88</w:t>
                      </w:r>
                      <w:r w:rsidR="00060633"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  <w:r w:rsidR="00060633" w:rsidRP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vec une incertitude de 0,003 </w:t>
                      </w:r>
                      <w:r w:rsidR="00060633">
                        <w:rPr>
                          <w:rFonts w:asciiTheme="minorHAnsi" w:eastAsia="Symbol" w:hAnsiTheme="minorHAnsi" w:cstheme="minorHAnsi"/>
                          <w:sz w:val="24"/>
                          <w:szCs w:val="24"/>
                        </w:rPr>
                        <w:t>δ</w:t>
                      </w:r>
                    </w:p>
                    <w:p w:rsidR="004D706F" w:rsidRPr="00060633" w:rsidRDefault="004D706F" w:rsidP="004D706F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esures non réparties autour de la valeur </w:t>
                      </w:r>
                      <w:r w:rsidR="00430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 </w:t>
                      </w:r>
                      <w:r w:rsidR="004303A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éférence</w:t>
                      </w:r>
                      <w:bookmarkStart w:id="1" w:name="_GoBack"/>
                      <w:bookmarkEnd w:id="1"/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 la vergence donc </w:t>
                      </w:r>
                      <w:r w:rsidRPr="00060633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mauvaise justesse.</w:t>
                      </w:r>
                    </w:p>
                    <w:p w:rsidR="004D706F" w:rsidRPr="00060633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aible écart entre les mesures donc </w:t>
                      </w:r>
                      <w:r w:rsidRPr="00060633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bonne fidélité</w:t>
                      </w: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D706F" w:rsidRPr="00060633" w:rsidRDefault="004D706F" w:rsidP="004D706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es mesures avec les formules de conjugaison montrent que des </w:t>
                      </w:r>
                      <w:r w:rsidRPr="00060633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erreurs systématiques </w:t>
                      </w:r>
                      <w:r w:rsidRPr="000606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t été fait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64444" w:rsidRPr="004303AE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4D706F" w:rsidRPr="004303AE">
        <w:rPr>
          <w:rFonts w:asciiTheme="majorHAnsi" w:hAnsiTheme="majorHAnsi" w:cstheme="majorHAnsi"/>
          <w:b/>
          <w:sz w:val="24"/>
          <w:szCs w:val="24"/>
          <w:u w:val="single"/>
        </w:rPr>
        <w:t>éthode avec les formules de conjugaison :</w:t>
      </w:r>
    </w:p>
    <w:p w:rsidR="0073205A" w:rsidRPr="004303AE" w:rsidRDefault="0073205A" w:rsidP="004D706F">
      <w:pPr>
        <w:rPr>
          <w:rFonts w:asciiTheme="majorHAnsi" w:hAnsiTheme="majorHAnsi" w:cstheme="majorHAnsi"/>
          <w:sz w:val="24"/>
          <w:szCs w:val="24"/>
        </w:rPr>
      </w:pPr>
    </w:p>
    <w:p w:rsidR="006E5B1F" w:rsidRPr="004303AE" w:rsidRDefault="0073205A" w:rsidP="0073205A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b/>
          <w:sz w:val="24"/>
          <w:szCs w:val="24"/>
          <w:u w:val="single"/>
        </w:rPr>
        <w:t>Proposition  d’évaluation :</w:t>
      </w:r>
      <w:r w:rsidRPr="004303AE">
        <w:rPr>
          <w:rFonts w:asciiTheme="majorHAnsi" w:hAnsiTheme="majorHAnsi" w:cstheme="majorHAnsi"/>
          <w:sz w:val="24"/>
          <w:szCs w:val="24"/>
        </w:rPr>
        <w:t xml:space="preserve"> Préparation au grand oral</w:t>
      </w:r>
      <w:r w:rsidR="00570685" w:rsidRPr="004303A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3E0E" w:rsidRPr="004303AE" w:rsidRDefault="0073205A" w:rsidP="0073205A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sz w:val="24"/>
          <w:szCs w:val="24"/>
        </w:rPr>
        <w:t>Deux élèves</w:t>
      </w:r>
      <w:r w:rsidR="00570685" w:rsidRPr="004303AE">
        <w:rPr>
          <w:rFonts w:asciiTheme="majorHAnsi" w:hAnsiTheme="majorHAnsi" w:cstheme="majorHAnsi"/>
          <w:sz w:val="24"/>
          <w:szCs w:val="24"/>
        </w:rPr>
        <w:t>, un élève pour chaque groupe de TP,</w:t>
      </w:r>
      <w:r w:rsidRPr="004303AE">
        <w:rPr>
          <w:rFonts w:asciiTheme="majorHAnsi" w:hAnsiTheme="majorHAnsi" w:cstheme="majorHAnsi"/>
          <w:sz w:val="24"/>
          <w:szCs w:val="24"/>
        </w:rPr>
        <w:t xml:space="preserve"> pourront présenter </w:t>
      </w:r>
      <w:r w:rsidR="00D43E0E" w:rsidRPr="004303AE">
        <w:rPr>
          <w:rFonts w:asciiTheme="majorHAnsi" w:hAnsiTheme="majorHAnsi" w:cstheme="majorHAnsi"/>
          <w:sz w:val="24"/>
          <w:szCs w:val="24"/>
        </w:rPr>
        <w:t>en 3 à 5 min :</w:t>
      </w:r>
    </w:p>
    <w:p w:rsidR="00D43E0E" w:rsidRPr="004303AE" w:rsidRDefault="00D43E0E" w:rsidP="00D43E0E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La problématique: déterminer le protocole le plus fiable</w:t>
      </w:r>
      <w:r w:rsidR="008D5E6F" w:rsidRPr="004303AE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D43E0E" w:rsidRPr="004303AE" w:rsidRDefault="00D43E0E" w:rsidP="00D43E0E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La démarche pour résoudre cette problématique : effectuer N mesures de la vergence</w:t>
      </w:r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pour chaque protocole</w:t>
      </w:r>
      <w:r w:rsidRPr="004303AE">
        <w:rPr>
          <w:rFonts w:asciiTheme="majorHAnsi" w:hAnsiTheme="majorHAnsi" w:cstheme="majorHAnsi"/>
          <w:sz w:val="24"/>
          <w:szCs w:val="24"/>
          <w:lang w:val="fr-FR"/>
        </w:rPr>
        <w:t>, calculer la moyenne et l’écart-type</w:t>
      </w:r>
      <w:r w:rsidR="004E3DA0"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 correspondant.</w:t>
      </w:r>
    </w:p>
    <w:p w:rsidR="00D43E0E" w:rsidRPr="004303AE" w:rsidRDefault="00D43E0E" w:rsidP="00D43E0E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 xml:space="preserve">Présenter les résultats : </w:t>
      </w:r>
      <w:r w:rsidR="008D5E6F" w:rsidRPr="004303AE">
        <w:rPr>
          <w:rFonts w:asciiTheme="majorHAnsi" w:hAnsiTheme="majorHAnsi" w:cstheme="majorHAnsi"/>
          <w:sz w:val="24"/>
          <w:szCs w:val="24"/>
          <w:lang w:val="fr-FR"/>
        </w:rPr>
        <w:t>n</w:t>
      </w:r>
      <w:r w:rsidRPr="004303AE">
        <w:rPr>
          <w:rFonts w:asciiTheme="majorHAnsi" w:hAnsiTheme="majorHAnsi" w:cstheme="majorHAnsi"/>
          <w:sz w:val="24"/>
          <w:szCs w:val="24"/>
          <w:lang w:val="fr-FR"/>
        </w:rPr>
        <w:t>otion de chiffres significatifs, de justesse et de fidélité</w:t>
      </w:r>
    </w:p>
    <w:p w:rsidR="0073205A" w:rsidRPr="004303AE" w:rsidRDefault="00D43E0E" w:rsidP="00D43E0E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4303AE">
        <w:rPr>
          <w:rFonts w:asciiTheme="majorHAnsi" w:hAnsiTheme="majorHAnsi" w:cstheme="majorHAnsi"/>
          <w:sz w:val="24"/>
          <w:szCs w:val="24"/>
          <w:lang w:val="fr-FR"/>
        </w:rPr>
        <w:t>Conclure : montrer quel est le protocole le plus fiable.</w:t>
      </w:r>
    </w:p>
    <w:p w:rsidR="00D43E0E" w:rsidRPr="004303AE" w:rsidRDefault="00D43E0E" w:rsidP="00D43E0E">
      <w:pPr>
        <w:pStyle w:val="Paragraphedeliste"/>
        <w:ind w:left="855"/>
        <w:rPr>
          <w:rFonts w:asciiTheme="majorHAnsi" w:hAnsiTheme="majorHAnsi" w:cstheme="majorHAnsi"/>
          <w:sz w:val="24"/>
          <w:szCs w:val="24"/>
          <w:lang w:val="fr-FR"/>
        </w:rPr>
      </w:pPr>
    </w:p>
    <w:p w:rsidR="0073205A" w:rsidRPr="004303AE" w:rsidRDefault="00D43E0E" w:rsidP="0073205A">
      <w:pPr>
        <w:rPr>
          <w:rFonts w:asciiTheme="majorHAnsi" w:hAnsiTheme="majorHAnsi" w:cstheme="majorHAnsi"/>
          <w:sz w:val="24"/>
          <w:szCs w:val="24"/>
        </w:rPr>
      </w:pPr>
      <w:r w:rsidRPr="004303AE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30C48AE" wp14:editId="394D36C5">
            <wp:extent cx="6645910" cy="3326117"/>
            <wp:effectExtent l="0" t="0" r="2540" b="8255"/>
            <wp:docPr id="1" name="Image 1" descr="La grille d'évaluation - Grand Oral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grille d'évaluation - Grand Oral Factor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05A" w:rsidRPr="004303AE" w:rsidSect="00F64444">
      <w:headerReference w:type="default" r:id="rId28"/>
      <w:footerReference w:type="default" r:id="rId2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5" w:rsidRDefault="00FA7255">
      <w:pPr>
        <w:spacing w:after="0" w:line="240" w:lineRule="auto"/>
      </w:pPr>
      <w:r>
        <w:separator/>
      </w:r>
    </w:p>
  </w:endnote>
  <w:endnote w:type="continuationSeparator" w:id="0">
    <w:p w:rsidR="00FA7255" w:rsidRDefault="00FA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yssinica SIL">
    <w:altName w:val="Trebuchet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44" w:rsidRDefault="00F644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67350"/>
      <w:docPartObj>
        <w:docPartGallery w:val="Page Numbers (Bottom of Page)"/>
        <w:docPartUnique/>
      </w:docPartObj>
    </w:sdtPr>
    <w:sdtEndPr/>
    <w:sdtContent>
      <w:sdt>
        <w:sdtPr>
          <w:id w:val="-129785532"/>
          <w:docPartObj>
            <w:docPartGallery w:val="Page Numbers (Top of Page)"/>
            <w:docPartUnique/>
          </w:docPartObj>
        </w:sdtPr>
        <w:sdtEndPr/>
        <w:sdtContent>
          <w:p w:rsidR="00F64444" w:rsidRDefault="00F6444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9A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9A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444" w:rsidRDefault="00F6444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44" w:rsidRDefault="00F6444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55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4444" w:rsidRDefault="00F6444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9A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9A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11F" w:rsidRDefault="004F41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5" w:rsidRDefault="00FA7255">
      <w:pPr>
        <w:spacing w:after="0" w:line="240" w:lineRule="auto"/>
      </w:pPr>
      <w:r>
        <w:separator/>
      </w:r>
    </w:p>
  </w:footnote>
  <w:footnote w:type="continuationSeparator" w:id="0">
    <w:p w:rsidR="00FA7255" w:rsidRDefault="00FA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44" w:rsidRDefault="00F644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44" w:rsidRDefault="00F644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44" w:rsidRDefault="00F6444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F" w:rsidRDefault="004F411F">
    <w:pPr>
      <w:pStyle w:val="En-tte"/>
      <w:tabs>
        <w:tab w:val="clear" w:pos="4536"/>
        <w:tab w:val="clear" w:pos="9072"/>
        <w:tab w:val="center" w:pos="5170"/>
        <w:tab w:val="right" w:pos="10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52"/>
    <w:multiLevelType w:val="hybridMultilevel"/>
    <w:tmpl w:val="5AD89100"/>
    <w:lvl w:ilvl="0" w:tplc="BEA2F73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27D152A"/>
    <w:multiLevelType w:val="multilevel"/>
    <w:tmpl w:val="32A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B4AE0"/>
    <w:multiLevelType w:val="multilevel"/>
    <w:tmpl w:val="8498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433C5"/>
    <w:multiLevelType w:val="hybridMultilevel"/>
    <w:tmpl w:val="840AF63C"/>
    <w:lvl w:ilvl="0" w:tplc="E9505102">
      <w:numFmt w:val="bullet"/>
      <w:lvlText w:val="-"/>
      <w:lvlJc w:val="left"/>
      <w:pPr>
        <w:ind w:left="720" w:hanging="359"/>
      </w:pPr>
      <w:rPr>
        <w:rFonts w:ascii="Times New Roman" w:eastAsia="Calibri" w:hAnsi="Times New Roman"/>
      </w:rPr>
    </w:lvl>
    <w:lvl w:ilvl="1" w:tplc="28107C54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1E66919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4C3281A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7CFE826C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016A951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DD5C8CF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C10EC75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D39EEE0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4">
    <w:nsid w:val="1CF92EFF"/>
    <w:multiLevelType w:val="hybridMultilevel"/>
    <w:tmpl w:val="6A629A00"/>
    <w:lvl w:ilvl="0" w:tplc="9A2ADA14">
      <w:start w:val="1"/>
      <w:numFmt w:val="bullet"/>
      <w:lvlText w:val="–"/>
      <w:lvlJc w:val="left"/>
      <w:pPr>
        <w:ind w:left="709" w:hanging="359"/>
      </w:pPr>
      <w:rPr>
        <w:rFonts w:ascii="Arial" w:eastAsia="Arial" w:hAnsi="Arial" w:cs="Arial"/>
      </w:rPr>
    </w:lvl>
    <w:lvl w:ilvl="1" w:tplc="E59898B6">
      <w:start w:val="1"/>
      <w:numFmt w:val="bullet"/>
      <w:lvlText w:val="o"/>
      <w:lvlJc w:val="left"/>
      <w:pPr>
        <w:ind w:left="1429" w:hanging="359"/>
      </w:pPr>
      <w:rPr>
        <w:rFonts w:ascii="Courier New" w:eastAsia="Courier New" w:hAnsi="Courier New" w:cs="Courier New"/>
      </w:rPr>
    </w:lvl>
    <w:lvl w:ilvl="2" w:tplc="FC3A0416">
      <w:start w:val="1"/>
      <w:numFmt w:val="bullet"/>
      <w:lvlText w:val="§"/>
      <w:lvlJc w:val="left"/>
      <w:pPr>
        <w:ind w:left="2149" w:hanging="359"/>
      </w:pPr>
      <w:rPr>
        <w:rFonts w:ascii="Wingdings" w:eastAsia="Wingdings" w:hAnsi="Wingdings" w:cs="Wingdings"/>
      </w:rPr>
    </w:lvl>
    <w:lvl w:ilvl="3" w:tplc="379EF3C4">
      <w:start w:val="1"/>
      <w:numFmt w:val="bullet"/>
      <w:lvlText w:val="·"/>
      <w:lvlJc w:val="left"/>
      <w:pPr>
        <w:ind w:left="2869" w:hanging="359"/>
      </w:pPr>
      <w:rPr>
        <w:rFonts w:ascii="Symbol" w:eastAsia="Symbol" w:hAnsi="Symbol" w:cs="Symbol"/>
      </w:rPr>
    </w:lvl>
    <w:lvl w:ilvl="4" w:tplc="5F9E9D50">
      <w:start w:val="1"/>
      <w:numFmt w:val="bullet"/>
      <w:lvlText w:val="o"/>
      <w:lvlJc w:val="left"/>
      <w:pPr>
        <w:ind w:left="3589" w:hanging="359"/>
      </w:pPr>
      <w:rPr>
        <w:rFonts w:ascii="Courier New" w:eastAsia="Courier New" w:hAnsi="Courier New" w:cs="Courier New"/>
      </w:rPr>
    </w:lvl>
    <w:lvl w:ilvl="5" w:tplc="73D2B10C">
      <w:start w:val="1"/>
      <w:numFmt w:val="bullet"/>
      <w:lvlText w:val="§"/>
      <w:lvlJc w:val="left"/>
      <w:pPr>
        <w:ind w:left="4309" w:hanging="359"/>
      </w:pPr>
      <w:rPr>
        <w:rFonts w:ascii="Wingdings" w:eastAsia="Wingdings" w:hAnsi="Wingdings" w:cs="Wingdings"/>
      </w:rPr>
    </w:lvl>
    <w:lvl w:ilvl="6" w:tplc="94E6C614">
      <w:start w:val="1"/>
      <w:numFmt w:val="bullet"/>
      <w:lvlText w:val="·"/>
      <w:lvlJc w:val="left"/>
      <w:pPr>
        <w:ind w:left="5029" w:hanging="359"/>
      </w:pPr>
      <w:rPr>
        <w:rFonts w:ascii="Symbol" w:eastAsia="Symbol" w:hAnsi="Symbol" w:cs="Symbol"/>
      </w:rPr>
    </w:lvl>
    <w:lvl w:ilvl="7" w:tplc="92020152">
      <w:start w:val="1"/>
      <w:numFmt w:val="bullet"/>
      <w:lvlText w:val="o"/>
      <w:lvlJc w:val="left"/>
      <w:pPr>
        <w:ind w:left="5749" w:hanging="359"/>
      </w:pPr>
      <w:rPr>
        <w:rFonts w:ascii="Courier New" w:eastAsia="Courier New" w:hAnsi="Courier New" w:cs="Courier New"/>
      </w:rPr>
    </w:lvl>
    <w:lvl w:ilvl="8" w:tplc="08BEC218">
      <w:start w:val="1"/>
      <w:numFmt w:val="bullet"/>
      <w:lvlText w:val="§"/>
      <w:lvlJc w:val="left"/>
      <w:pPr>
        <w:ind w:left="6469" w:hanging="359"/>
      </w:pPr>
      <w:rPr>
        <w:rFonts w:ascii="Wingdings" w:eastAsia="Wingdings" w:hAnsi="Wingdings" w:cs="Wingdings"/>
      </w:rPr>
    </w:lvl>
  </w:abstractNum>
  <w:abstractNum w:abstractNumId="5">
    <w:nsid w:val="1E5F4B88"/>
    <w:multiLevelType w:val="hybridMultilevel"/>
    <w:tmpl w:val="6AA6E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03C7"/>
    <w:multiLevelType w:val="hybridMultilevel"/>
    <w:tmpl w:val="4A9A4802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6E146CE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75A9"/>
    <w:multiLevelType w:val="hybridMultilevel"/>
    <w:tmpl w:val="D8FA9E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28F158DB"/>
    <w:multiLevelType w:val="hybridMultilevel"/>
    <w:tmpl w:val="4FF6F700"/>
    <w:lvl w:ilvl="0" w:tplc="5B30C0D4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A246E22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5260"/>
    <w:multiLevelType w:val="hybridMultilevel"/>
    <w:tmpl w:val="D25CA7D8"/>
    <w:lvl w:ilvl="0" w:tplc="FEC2F662">
      <w:start w:val="2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>
    <w:nsid w:val="2B78508A"/>
    <w:multiLevelType w:val="hybridMultilevel"/>
    <w:tmpl w:val="C1B85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6B9C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9D2"/>
    <w:multiLevelType w:val="hybridMultilevel"/>
    <w:tmpl w:val="BECC30FC"/>
    <w:lvl w:ilvl="0" w:tplc="B67AE930">
      <w:start w:val="4"/>
      <w:numFmt w:val="bullet"/>
      <w:pStyle w:val="Listetableau"/>
      <w:lvlText w:val="-"/>
      <w:lvlJc w:val="left"/>
      <w:pPr>
        <w:ind w:left="947" w:hanging="360"/>
      </w:pPr>
      <w:rPr>
        <w:rFonts w:ascii="Calibri" w:eastAsia="Calibri" w:hAnsi="Calibri" w:cs="Calibri" w:hint="default"/>
        <w:b/>
        <w:color w:val="0062AC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4C07798"/>
    <w:multiLevelType w:val="hybridMultilevel"/>
    <w:tmpl w:val="2A80B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0D34"/>
    <w:multiLevelType w:val="hybridMultilevel"/>
    <w:tmpl w:val="60E800BE"/>
    <w:lvl w:ilvl="0" w:tplc="D48CB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E073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FC54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1678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20A6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BC00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F4FA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0C0B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26F7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F2AB5"/>
    <w:multiLevelType w:val="hybridMultilevel"/>
    <w:tmpl w:val="529CB598"/>
    <w:lvl w:ilvl="0" w:tplc="2AF44EC6">
      <w:start w:val="1"/>
      <w:numFmt w:val="bullet"/>
      <w:lvlText w:val="-"/>
      <w:lvlJc w:val="left"/>
      <w:pPr>
        <w:tabs>
          <w:tab w:val="num" w:pos="0"/>
        </w:tabs>
        <w:ind w:left="948" w:hanging="360"/>
      </w:pPr>
      <w:rPr>
        <w:rFonts w:ascii="Arial" w:hAnsi="Arial" w:cs="Arial" w:hint="default"/>
        <w:spacing w:val="-15"/>
        <w:sz w:val="24"/>
        <w:szCs w:val="24"/>
        <w:lang w:val="fr-FR" w:eastAsia="en-US" w:bidi="ar-SA"/>
      </w:rPr>
    </w:lvl>
    <w:lvl w:ilvl="1" w:tplc="8A50807E">
      <w:start w:val="1"/>
      <w:numFmt w:val="bullet"/>
      <w:lvlText w:val=""/>
      <w:lvlJc w:val="left"/>
      <w:pPr>
        <w:tabs>
          <w:tab w:val="num" w:pos="0"/>
        </w:tabs>
        <w:ind w:left="1900" w:hanging="360"/>
      </w:pPr>
      <w:rPr>
        <w:rFonts w:ascii="Symbol" w:hAnsi="Symbol" w:cs="Symbol" w:hint="default"/>
        <w:lang w:val="fr-FR" w:eastAsia="en-US" w:bidi="ar-SA"/>
      </w:rPr>
    </w:lvl>
    <w:lvl w:ilvl="2" w:tplc="F4588008">
      <w:start w:val="1"/>
      <w:numFmt w:val="bullet"/>
      <w:lvlText w:val=""/>
      <w:lvlJc w:val="left"/>
      <w:pPr>
        <w:tabs>
          <w:tab w:val="num" w:pos="0"/>
        </w:tabs>
        <w:ind w:left="2861" w:hanging="360"/>
      </w:pPr>
      <w:rPr>
        <w:rFonts w:ascii="Symbol" w:hAnsi="Symbol" w:cs="Symbol" w:hint="default"/>
        <w:lang w:val="fr-FR" w:eastAsia="en-US" w:bidi="ar-SA"/>
      </w:rPr>
    </w:lvl>
    <w:lvl w:ilvl="3" w:tplc="15666800">
      <w:start w:val="1"/>
      <w:numFmt w:val="bullet"/>
      <w:lvlText w:val=""/>
      <w:lvlJc w:val="left"/>
      <w:pPr>
        <w:tabs>
          <w:tab w:val="num" w:pos="0"/>
        </w:tabs>
        <w:ind w:left="3822" w:hanging="360"/>
      </w:pPr>
      <w:rPr>
        <w:rFonts w:ascii="Symbol" w:hAnsi="Symbol" w:cs="Symbol" w:hint="default"/>
        <w:lang w:val="fr-FR" w:eastAsia="en-US" w:bidi="ar-SA"/>
      </w:rPr>
    </w:lvl>
    <w:lvl w:ilvl="4" w:tplc="427A9AB2">
      <w:start w:val="1"/>
      <w:numFmt w:val="bullet"/>
      <w:lvlText w:val=""/>
      <w:lvlJc w:val="left"/>
      <w:pPr>
        <w:tabs>
          <w:tab w:val="num" w:pos="0"/>
        </w:tabs>
        <w:ind w:left="4783" w:hanging="360"/>
      </w:pPr>
      <w:rPr>
        <w:rFonts w:ascii="Symbol" w:hAnsi="Symbol" w:cs="Symbol" w:hint="default"/>
        <w:lang w:val="fr-FR" w:eastAsia="en-US" w:bidi="ar-SA"/>
      </w:rPr>
    </w:lvl>
    <w:lvl w:ilvl="5" w:tplc="08FE713A">
      <w:start w:val="1"/>
      <w:numFmt w:val="bullet"/>
      <w:lvlText w:val=""/>
      <w:lvlJc w:val="left"/>
      <w:pPr>
        <w:tabs>
          <w:tab w:val="num" w:pos="0"/>
        </w:tabs>
        <w:ind w:left="5744" w:hanging="360"/>
      </w:pPr>
      <w:rPr>
        <w:rFonts w:ascii="Symbol" w:hAnsi="Symbol" w:cs="Symbol" w:hint="default"/>
        <w:lang w:val="fr-FR" w:eastAsia="en-US" w:bidi="ar-SA"/>
      </w:rPr>
    </w:lvl>
    <w:lvl w:ilvl="6" w:tplc="5A38A0DA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  <w:lang w:val="fr-FR" w:eastAsia="en-US" w:bidi="ar-SA"/>
      </w:rPr>
    </w:lvl>
    <w:lvl w:ilvl="7" w:tplc="4F062296">
      <w:start w:val="1"/>
      <w:numFmt w:val="bullet"/>
      <w:lvlText w:val=""/>
      <w:lvlJc w:val="left"/>
      <w:pPr>
        <w:tabs>
          <w:tab w:val="num" w:pos="0"/>
        </w:tabs>
        <w:ind w:left="7665" w:hanging="360"/>
      </w:pPr>
      <w:rPr>
        <w:rFonts w:ascii="Symbol" w:hAnsi="Symbol" w:cs="Symbol" w:hint="default"/>
        <w:lang w:val="fr-FR" w:eastAsia="en-US" w:bidi="ar-SA"/>
      </w:rPr>
    </w:lvl>
    <w:lvl w:ilvl="8" w:tplc="48D8E6B6">
      <w:start w:val="1"/>
      <w:numFmt w:val="bullet"/>
      <w:lvlText w:val=""/>
      <w:lvlJc w:val="left"/>
      <w:pPr>
        <w:tabs>
          <w:tab w:val="num" w:pos="0"/>
        </w:tabs>
        <w:ind w:left="8626" w:hanging="360"/>
      </w:pPr>
      <w:rPr>
        <w:rFonts w:ascii="Symbol" w:hAnsi="Symbol" w:cs="Symbol" w:hint="default"/>
        <w:lang w:val="fr-FR" w:eastAsia="en-US" w:bidi="ar-SA"/>
      </w:rPr>
    </w:lvl>
  </w:abstractNum>
  <w:abstractNum w:abstractNumId="18">
    <w:nsid w:val="3C720FF1"/>
    <w:multiLevelType w:val="hybridMultilevel"/>
    <w:tmpl w:val="A28C5002"/>
    <w:lvl w:ilvl="0" w:tplc="D104423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15"/>
        <w:sz w:val="24"/>
        <w:szCs w:val="24"/>
        <w:lang w:val="fr-FR" w:eastAsia="en-US" w:bidi="ar-SA"/>
      </w:rPr>
    </w:lvl>
    <w:lvl w:ilvl="1" w:tplc="7C262BF2">
      <w:start w:val="1"/>
      <w:numFmt w:val="bullet"/>
      <w:lvlText w:val=""/>
      <w:lvlJc w:val="left"/>
      <w:pPr>
        <w:tabs>
          <w:tab w:val="num" w:pos="0"/>
        </w:tabs>
        <w:ind w:left="1605" w:hanging="525"/>
      </w:pPr>
      <w:rPr>
        <w:rFonts w:ascii="Wingdings" w:hAnsi="Wingdings" w:cs="Wingdings" w:hint="default"/>
      </w:rPr>
    </w:lvl>
    <w:lvl w:ilvl="2" w:tplc="61B6F5A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66A56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8978550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69CCC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EE6606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1B0042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E50271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5D7BCB"/>
    <w:multiLevelType w:val="hybridMultilevel"/>
    <w:tmpl w:val="B804109A"/>
    <w:lvl w:ilvl="0" w:tplc="6BA892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950548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B7A496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60AE95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2E0B28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436A00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6182125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84429C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2C401E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223B10"/>
    <w:multiLevelType w:val="multilevel"/>
    <w:tmpl w:val="0BB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3E09B0"/>
    <w:multiLevelType w:val="hybridMultilevel"/>
    <w:tmpl w:val="04CA2752"/>
    <w:lvl w:ilvl="0" w:tplc="C16869A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E4926"/>
    <w:multiLevelType w:val="hybridMultilevel"/>
    <w:tmpl w:val="6DEA28C0"/>
    <w:lvl w:ilvl="0" w:tplc="BD3C324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960"/>
    <w:multiLevelType w:val="hybridMultilevel"/>
    <w:tmpl w:val="0A0E0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74580"/>
    <w:multiLevelType w:val="hybridMultilevel"/>
    <w:tmpl w:val="2C2E3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91051"/>
    <w:multiLevelType w:val="hybridMultilevel"/>
    <w:tmpl w:val="27881A0A"/>
    <w:lvl w:ilvl="0" w:tplc="AA423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3"/>
  </w:num>
  <w:num w:numId="6">
    <w:abstractNumId w:val="10"/>
  </w:num>
  <w:num w:numId="7">
    <w:abstractNumId w:val="21"/>
  </w:num>
  <w:num w:numId="8">
    <w:abstractNumId w:val="24"/>
  </w:num>
  <w:num w:numId="9">
    <w:abstractNumId w:val="14"/>
  </w:num>
  <w:num w:numId="10">
    <w:abstractNumId w:val="7"/>
  </w:num>
  <w:num w:numId="11">
    <w:abstractNumId w:val="5"/>
  </w:num>
  <w:num w:numId="12">
    <w:abstractNumId w:val="25"/>
  </w:num>
  <w:num w:numId="13">
    <w:abstractNumId w:val="9"/>
  </w:num>
  <w:num w:numId="14">
    <w:abstractNumId w:val="11"/>
  </w:num>
  <w:num w:numId="15">
    <w:abstractNumId w:val="0"/>
  </w:num>
  <w:num w:numId="16">
    <w:abstractNumId w:val="22"/>
  </w:num>
  <w:num w:numId="17">
    <w:abstractNumId w:val="2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  <w:num w:numId="25">
    <w:abstractNumId w:val="8"/>
  </w:num>
  <w:num w:numId="26">
    <w:abstractNumId w:val="23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1F"/>
    <w:rsid w:val="00036E17"/>
    <w:rsid w:val="00042A8C"/>
    <w:rsid w:val="00055361"/>
    <w:rsid w:val="00060633"/>
    <w:rsid w:val="0008021B"/>
    <w:rsid w:val="000817B7"/>
    <w:rsid w:val="00096EA8"/>
    <w:rsid w:val="000D0253"/>
    <w:rsid w:val="000D1BFA"/>
    <w:rsid w:val="000D5384"/>
    <w:rsid w:val="000F5367"/>
    <w:rsid w:val="001155B3"/>
    <w:rsid w:val="001166E9"/>
    <w:rsid w:val="001475C6"/>
    <w:rsid w:val="001518BC"/>
    <w:rsid w:val="00167186"/>
    <w:rsid w:val="001822F3"/>
    <w:rsid w:val="001876D4"/>
    <w:rsid w:val="001E0A61"/>
    <w:rsid w:val="001E53B6"/>
    <w:rsid w:val="001F655C"/>
    <w:rsid w:val="002476F5"/>
    <w:rsid w:val="002616EC"/>
    <w:rsid w:val="0030324D"/>
    <w:rsid w:val="00334C3B"/>
    <w:rsid w:val="00360DA7"/>
    <w:rsid w:val="003909EB"/>
    <w:rsid w:val="00396B05"/>
    <w:rsid w:val="003A57AE"/>
    <w:rsid w:val="003B0B05"/>
    <w:rsid w:val="003D516E"/>
    <w:rsid w:val="003E7AD4"/>
    <w:rsid w:val="003F4326"/>
    <w:rsid w:val="003F64C4"/>
    <w:rsid w:val="0042388E"/>
    <w:rsid w:val="004303AE"/>
    <w:rsid w:val="004311C4"/>
    <w:rsid w:val="00451FC3"/>
    <w:rsid w:val="004737D8"/>
    <w:rsid w:val="004746CF"/>
    <w:rsid w:val="00486D3E"/>
    <w:rsid w:val="004B4A79"/>
    <w:rsid w:val="004C51E4"/>
    <w:rsid w:val="004D706F"/>
    <w:rsid w:val="004E096B"/>
    <w:rsid w:val="004E3DA0"/>
    <w:rsid w:val="004F411F"/>
    <w:rsid w:val="005173D5"/>
    <w:rsid w:val="005204F1"/>
    <w:rsid w:val="005304AE"/>
    <w:rsid w:val="0053523A"/>
    <w:rsid w:val="0054257E"/>
    <w:rsid w:val="005524F1"/>
    <w:rsid w:val="00555C92"/>
    <w:rsid w:val="00563760"/>
    <w:rsid w:val="005640F9"/>
    <w:rsid w:val="0056700D"/>
    <w:rsid w:val="00570685"/>
    <w:rsid w:val="00580C00"/>
    <w:rsid w:val="005949C9"/>
    <w:rsid w:val="00597E72"/>
    <w:rsid w:val="005B2167"/>
    <w:rsid w:val="005C22CC"/>
    <w:rsid w:val="00625AB3"/>
    <w:rsid w:val="0066778B"/>
    <w:rsid w:val="006C1235"/>
    <w:rsid w:val="006D4D5B"/>
    <w:rsid w:val="006E5B1F"/>
    <w:rsid w:val="0070089E"/>
    <w:rsid w:val="007008FA"/>
    <w:rsid w:val="00706EDF"/>
    <w:rsid w:val="0073205A"/>
    <w:rsid w:val="007401EC"/>
    <w:rsid w:val="007532AF"/>
    <w:rsid w:val="00766239"/>
    <w:rsid w:val="00773D99"/>
    <w:rsid w:val="007854D2"/>
    <w:rsid w:val="00795EB9"/>
    <w:rsid w:val="007B3E1F"/>
    <w:rsid w:val="007C74A7"/>
    <w:rsid w:val="007D7A30"/>
    <w:rsid w:val="00802728"/>
    <w:rsid w:val="008129F2"/>
    <w:rsid w:val="008223C3"/>
    <w:rsid w:val="00886AEE"/>
    <w:rsid w:val="008A6EDD"/>
    <w:rsid w:val="008D5E6F"/>
    <w:rsid w:val="00944A1E"/>
    <w:rsid w:val="00944C88"/>
    <w:rsid w:val="00962C50"/>
    <w:rsid w:val="009E5B29"/>
    <w:rsid w:val="009F5354"/>
    <w:rsid w:val="00A0639F"/>
    <w:rsid w:val="00A159A1"/>
    <w:rsid w:val="00A345AD"/>
    <w:rsid w:val="00A42469"/>
    <w:rsid w:val="00A46F4E"/>
    <w:rsid w:val="00A54451"/>
    <w:rsid w:val="00A578B5"/>
    <w:rsid w:val="00AA5531"/>
    <w:rsid w:val="00AB2A23"/>
    <w:rsid w:val="00AB6408"/>
    <w:rsid w:val="00AD0ABB"/>
    <w:rsid w:val="00AE1351"/>
    <w:rsid w:val="00B32796"/>
    <w:rsid w:val="00B456C3"/>
    <w:rsid w:val="00B76533"/>
    <w:rsid w:val="00B771DB"/>
    <w:rsid w:val="00B915A9"/>
    <w:rsid w:val="00B93772"/>
    <w:rsid w:val="00BE4D3E"/>
    <w:rsid w:val="00BF7E88"/>
    <w:rsid w:val="00C11C6B"/>
    <w:rsid w:val="00C3214B"/>
    <w:rsid w:val="00C32FD0"/>
    <w:rsid w:val="00C33436"/>
    <w:rsid w:val="00C63A77"/>
    <w:rsid w:val="00C851BD"/>
    <w:rsid w:val="00C858AA"/>
    <w:rsid w:val="00CA1DC5"/>
    <w:rsid w:val="00CB12D2"/>
    <w:rsid w:val="00CB1990"/>
    <w:rsid w:val="00CD18AD"/>
    <w:rsid w:val="00CD514A"/>
    <w:rsid w:val="00CF61F1"/>
    <w:rsid w:val="00D26951"/>
    <w:rsid w:val="00D30670"/>
    <w:rsid w:val="00D33008"/>
    <w:rsid w:val="00D43E0E"/>
    <w:rsid w:val="00D54A8A"/>
    <w:rsid w:val="00D54B8D"/>
    <w:rsid w:val="00D73366"/>
    <w:rsid w:val="00D80865"/>
    <w:rsid w:val="00DE39C5"/>
    <w:rsid w:val="00DE6B00"/>
    <w:rsid w:val="00DF1700"/>
    <w:rsid w:val="00DF787A"/>
    <w:rsid w:val="00E074C6"/>
    <w:rsid w:val="00E14946"/>
    <w:rsid w:val="00E23EC5"/>
    <w:rsid w:val="00E641B4"/>
    <w:rsid w:val="00E66A4A"/>
    <w:rsid w:val="00EB231B"/>
    <w:rsid w:val="00EB5881"/>
    <w:rsid w:val="00EC2D2E"/>
    <w:rsid w:val="00EC34FD"/>
    <w:rsid w:val="00EC7FA4"/>
    <w:rsid w:val="00ED7E35"/>
    <w:rsid w:val="00F016D3"/>
    <w:rsid w:val="00F03EDC"/>
    <w:rsid w:val="00F510B0"/>
    <w:rsid w:val="00F64444"/>
    <w:rsid w:val="00F72051"/>
    <w:rsid w:val="00F80A44"/>
    <w:rsid w:val="00F93350"/>
    <w:rsid w:val="00FA00D6"/>
    <w:rsid w:val="00FA6679"/>
    <w:rsid w:val="00FA7255"/>
    <w:rsid w:val="00FC345C"/>
    <w:rsid w:val="00FC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40F9"/>
    <w:pPr>
      <w:spacing w:after="200" w:line="276" w:lineRule="auto"/>
    </w:pPr>
    <w:rPr>
      <w:sz w:val="22"/>
      <w:lang w:val="fr-FR" w:bidi="ar-SA"/>
    </w:rPr>
  </w:style>
  <w:style w:type="paragraph" w:styleId="Titre1">
    <w:name w:val="heading 1"/>
    <w:basedOn w:val="Normal"/>
    <w:next w:val="Normal"/>
    <w:link w:val="Titre1Car"/>
    <w:rsid w:val="005640F9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rsid w:val="005640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rsid w:val="005640F9"/>
    <w:pPr>
      <w:keepLine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64" w:lineRule="auto"/>
      <w:jc w:val="both"/>
      <w:outlineLvl w:val="2"/>
    </w:pPr>
    <w:rPr>
      <w:rFonts w:ascii="Arial" w:hAnsi="Arial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0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40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40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640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640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640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640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640F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640F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sid w:val="005640F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sid w:val="005640F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sid w:val="005640F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sid w:val="005640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sid w:val="005640F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sid w:val="005640F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link w:val="ParagraphedelisteCar"/>
    <w:uiPriority w:val="1"/>
    <w:qFormat/>
    <w:rsid w:val="005640F9"/>
    <w:pPr>
      <w:spacing w:after="0" w:line="264" w:lineRule="auto"/>
      <w:ind w:left="720"/>
      <w:contextualSpacing/>
      <w:jc w:val="both"/>
    </w:pPr>
    <w:rPr>
      <w:rFonts w:ascii="Arial" w:hAnsi="Arial"/>
      <w:lang w:val="en-US"/>
    </w:rPr>
  </w:style>
  <w:style w:type="paragraph" w:styleId="Sansinterligne">
    <w:name w:val="No Spacing"/>
    <w:uiPriority w:val="1"/>
    <w:qFormat/>
    <w:rsid w:val="005640F9"/>
  </w:style>
  <w:style w:type="character" w:customStyle="1" w:styleId="TitreCar">
    <w:name w:val="Titre Car"/>
    <w:link w:val="Titre"/>
    <w:uiPriority w:val="10"/>
    <w:rsid w:val="005640F9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0F9"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sid w:val="005640F9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640F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sid w:val="005640F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0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sid w:val="005640F9"/>
    <w:rPr>
      <w:i/>
    </w:rPr>
  </w:style>
  <w:style w:type="paragraph" w:styleId="En-tte">
    <w:name w:val="header"/>
    <w:basedOn w:val="Normal"/>
    <w:link w:val="En-tteCar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HeaderChar">
    <w:name w:val="Header Char"/>
    <w:uiPriority w:val="99"/>
    <w:rsid w:val="005640F9"/>
  </w:style>
  <w:style w:type="paragraph" w:styleId="Pieddepage">
    <w:name w:val="footer"/>
    <w:basedOn w:val="Normal"/>
    <w:link w:val="Pieddepag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  <w:rsid w:val="005640F9"/>
  </w:style>
  <w:style w:type="table" w:styleId="Grilledutableau">
    <w:name w:val="Table Grid"/>
    <w:basedOn w:val="TableauNormal"/>
    <w:rsid w:val="005640F9"/>
    <w:rPr>
      <w:rFonts w:ascii="Times New Roman" w:eastAsia="Times New Roman" w:hAnsi="Times New Roman"/>
      <w:szCs w:val="20"/>
    </w:rPr>
    <w:tblPr/>
  </w:style>
  <w:style w:type="table" w:customStyle="1" w:styleId="Lined">
    <w:name w:val="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rsid w:val="005640F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5640F9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sid w:val="005640F9"/>
    <w:rPr>
      <w:sz w:val="18"/>
    </w:rPr>
  </w:style>
  <w:style w:type="character" w:styleId="Appelnotedebasdep">
    <w:name w:val="footnote reference"/>
    <w:semiHidden/>
    <w:rsid w:val="005640F9"/>
    <w:rPr>
      <w:vertAlign w:val="superscript"/>
    </w:rPr>
  </w:style>
  <w:style w:type="paragraph" w:styleId="TM1">
    <w:name w:val="toc 1"/>
    <w:basedOn w:val="Normal"/>
    <w:next w:val="Normal"/>
    <w:rsid w:val="005640F9"/>
  </w:style>
  <w:style w:type="paragraph" w:styleId="TM2">
    <w:name w:val="toc 2"/>
    <w:basedOn w:val="Normal"/>
    <w:next w:val="Normal"/>
    <w:rsid w:val="005640F9"/>
    <w:pPr>
      <w:ind w:left="220"/>
    </w:pPr>
  </w:style>
  <w:style w:type="paragraph" w:styleId="TM3">
    <w:name w:val="toc 3"/>
    <w:basedOn w:val="Normal"/>
    <w:next w:val="Normal"/>
    <w:uiPriority w:val="39"/>
    <w:unhideWhenUsed/>
    <w:rsid w:val="005640F9"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rsid w:val="005640F9"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rsid w:val="005640F9"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rsid w:val="005640F9"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rsid w:val="005640F9"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rsid w:val="005640F9"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rsid w:val="005640F9"/>
    <w:pPr>
      <w:spacing w:after="57"/>
      <w:ind w:left="2268"/>
    </w:pPr>
  </w:style>
  <w:style w:type="paragraph" w:styleId="En-ttedetabledesmatires">
    <w:name w:val="TOC Heading"/>
    <w:uiPriority w:val="39"/>
    <w:unhideWhenUsed/>
    <w:rsid w:val="005640F9"/>
  </w:style>
  <w:style w:type="character" w:customStyle="1" w:styleId="Titre1Car">
    <w:name w:val="Titre 1 Car"/>
    <w:link w:val="Titre1"/>
    <w:rsid w:val="005640F9"/>
    <w:rPr>
      <w:rFonts w:ascii="Cambria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rsid w:val="005640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5640F9"/>
    <w:rPr>
      <w:rFonts w:ascii="Arial" w:hAnsi="Arial"/>
      <w:b/>
      <w:sz w:val="26"/>
      <w:szCs w:val="26"/>
      <w:lang w:eastAsia="en-US"/>
    </w:rPr>
  </w:style>
  <w:style w:type="character" w:customStyle="1" w:styleId="NotedebasdepageCar">
    <w:name w:val="Note de bas de page Car"/>
    <w:link w:val="Notedebasdepage"/>
    <w:semiHidden/>
    <w:rsid w:val="005640F9"/>
    <w:rPr>
      <w:lang w:eastAsia="en-US"/>
    </w:rPr>
  </w:style>
  <w:style w:type="paragraph" w:customStyle="1" w:styleId="Contenudetableau">
    <w:name w:val="Contenu de tableau"/>
    <w:basedOn w:val="Normal"/>
    <w:rsid w:val="005640F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rsid w:val="005640F9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rsid w:val="005640F9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5640F9"/>
    <w:rPr>
      <w:rFonts w:ascii="Tahoma" w:hAnsi="Tahoma"/>
      <w:sz w:val="16"/>
      <w:szCs w:val="16"/>
      <w:lang w:eastAsia="en-US"/>
    </w:rPr>
  </w:style>
  <w:style w:type="paragraph" w:customStyle="1" w:styleId="Default">
    <w:name w:val="Default"/>
    <w:uiPriority w:val="99"/>
    <w:rsid w:val="005640F9"/>
    <w:rPr>
      <w:rFonts w:ascii="Arial" w:eastAsia="Times New Roman" w:hAnsi="Arial"/>
      <w:color w:val="000000"/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semiHidden/>
    <w:rsid w:val="005640F9"/>
    <w:rPr>
      <w:lang w:eastAsia="en-US"/>
    </w:rPr>
  </w:style>
  <w:style w:type="character" w:customStyle="1" w:styleId="PieddepageCar">
    <w:name w:val="Pied de page Car"/>
    <w:link w:val="Pieddepage"/>
    <w:uiPriority w:val="99"/>
    <w:rsid w:val="005640F9"/>
    <w:rPr>
      <w:lang w:eastAsia="en-US"/>
    </w:rPr>
  </w:style>
  <w:style w:type="character" w:styleId="Numrodepage">
    <w:name w:val="page number"/>
    <w:rsid w:val="005640F9"/>
  </w:style>
  <w:style w:type="character" w:styleId="Marquedecommentaire">
    <w:name w:val="annotation reference"/>
    <w:semiHidden/>
    <w:rsid w:val="005640F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640F9"/>
    <w:rPr>
      <w:sz w:val="20"/>
      <w:szCs w:val="20"/>
      <w:lang w:val="en-US"/>
    </w:rPr>
  </w:style>
  <w:style w:type="character" w:customStyle="1" w:styleId="CommentaireCar">
    <w:name w:val="Commentaire Car"/>
    <w:link w:val="Commentaire"/>
    <w:semiHidden/>
    <w:rsid w:val="005640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40F9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640F9"/>
    <w:rPr>
      <w:b/>
      <w:bCs/>
      <w:lang w:eastAsia="en-US"/>
    </w:rPr>
  </w:style>
  <w:style w:type="paragraph" w:styleId="NormalWeb">
    <w:name w:val="Normal (Web)"/>
    <w:basedOn w:val="Normal"/>
    <w:uiPriority w:val="99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rsid w:val="005640F9"/>
    <w:rPr>
      <w:b/>
      <w:bCs/>
    </w:rPr>
  </w:style>
  <w:style w:type="character" w:styleId="Accentuation">
    <w:name w:val="Emphasis"/>
    <w:rsid w:val="005640F9"/>
    <w:rPr>
      <w:i/>
      <w:iCs/>
    </w:rPr>
  </w:style>
  <w:style w:type="paragraph" w:styleId="Titre">
    <w:name w:val="Title"/>
    <w:basedOn w:val="Normal"/>
    <w:link w:val="TitreCar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semiHidden/>
    <w:rsid w:val="005640F9"/>
    <w:rPr>
      <w:color w:val="800080"/>
      <w:u w:val="single"/>
    </w:rPr>
  </w:style>
  <w:style w:type="paragraph" w:customStyle="1" w:styleId="Listetableau">
    <w:name w:val="Liste tableau"/>
    <w:basedOn w:val="Normal"/>
    <w:qFormat/>
    <w:rsid w:val="00795EB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  <w:contextualSpacing/>
      <w:jc w:val="both"/>
    </w:pPr>
    <w:rPr>
      <w:rFonts w:ascii="Arial" w:eastAsia="Times" w:hAnsi="Arial" w:cs="Arial"/>
      <w:color w:val="000000"/>
      <w:lang w:eastAsia="fr-FR"/>
    </w:rPr>
  </w:style>
  <w:style w:type="paragraph" w:customStyle="1" w:styleId="Titre5tableau">
    <w:name w:val="Titre 5 tableau"/>
    <w:basedOn w:val="Titre5"/>
    <w:qFormat/>
    <w:rsid w:val="00795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MS Mincho" w:cs="Times New Roman"/>
      <w:bCs w:val="0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231B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2796"/>
    <w:rPr>
      <w:color w:val="605E5C"/>
      <w:shd w:val="clear" w:color="auto" w:fill="E1DFDD"/>
    </w:rPr>
  </w:style>
  <w:style w:type="table" w:customStyle="1" w:styleId="Entte2">
    <w:name w:val="En tête 2"/>
    <w:basedOn w:val="TableauNormal"/>
    <w:uiPriority w:val="99"/>
    <w:rsid w:val="00785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2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character" w:customStyle="1" w:styleId="Accentuationforte">
    <w:name w:val="Accentuation forte"/>
    <w:qFormat/>
    <w:rsid w:val="004D706F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4D706F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D706F"/>
    <w:rPr>
      <w:rFonts w:ascii="Arial" w:eastAsia="Arial" w:hAnsi="Arial" w:cs="Arial"/>
      <w:sz w:val="24"/>
      <w:szCs w:val="24"/>
      <w:lang w:val="fr-FR" w:bidi="ar-SA"/>
    </w:rPr>
  </w:style>
  <w:style w:type="paragraph" w:customStyle="1" w:styleId="Contenudecadre">
    <w:name w:val="Contenu de cadre"/>
    <w:basedOn w:val="Normal"/>
    <w:qFormat/>
    <w:rsid w:val="004D706F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40F9"/>
    <w:pPr>
      <w:spacing w:after="200" w:line="276" w:lineRule="auto"/>
    </w:pPr>
    <w:rPr>
      <w:sz w:val="22"/>
      <w:lang w:val="fr-FR" w:bidi="ar-SA"/>
    </w:rPr>
  </w:style>
  <w:style w:type="paragraph" w:styleId="Titre1">
    <w:name w:val="heading 1"/>
    <w:basedOn w:val="Normal"/>
    <w:next w:val="Normal"/>
    <w:link w:val="Titre1Car"/>
    <w:rsid w:val="005640F9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rsid w:val="005640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rsid w:val="005640F9"/>
    <w:pPr>
      <w:keepLine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64" w:lineRule="auto"/>
      <w:jc w:val="both"/>
      <w:outlineLvl w:val="2"/>
    </w:pPr>
    <w:rPr>
      <w:rFonts w:ascii="Arial" w:hAnsi="Arial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40F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40F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640F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640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640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640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640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5640F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5640F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sid w:val="005640F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sid w:val="005640F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sid w:val="005640F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sid w:val="005640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sid w:val="005640F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sid w:val="005640F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link w:val="ParagraphedelisteCar"/>
    <w:uiPriority w:val="1"/>
    <w:qFormat/>
    <w:rsid w:val="005640F9"/>
    <w:pPr>
      <w:spacing w:after="0" w:line="264" w:lineRule="auto"/>
      <w:ind w:left="720"/>
      <w:contextualSpacing/>
      <w:jc w:val="both"/>
    </w:pPr>
    <w:rPr>
      <w:rFonts w:ascii="Arial" w:hAnsi="Arial"/>
      <w:lang w:val="en-US"/>
    </w:rPr>
  </w:style>
  <w:style w:type="paragraph" w:styleId="Sansinterligne">
    <w:name w:val="No Spacing"/>
    <w:uiPriority w:val="1"/>
    <w:qFormat/>
    <w:rsid w:val="005640F9"/>
  </w:style>
  <w:style w:type="character" w:customStyle="1" w:styleId="TitreCar">
    <w:name w:val="Titre Car"/>
    <w:link w:val="Titre"/>
    <w:uiPriority w:val="10"/>
    <w:rsid w:val="005640F9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0F9"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sid w:val="005640F9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640F9"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sid w:val="005640F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0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sid w:val="005640F9"/>
    <w:rPr>
      <w:i/>
    </w:rPr>
  </w:style>
  <w:style w:type="paragraph" w:styleId="En-tte">
    <w:name w:val="header"/>
    <w:basedOn w:val="Normal"/>
    <w:link w:val="En-tteCar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HeaderChar">
    <w:name w:val="Header Char"/>
    <w:uiPriority w:val="99"/>
    <w:rsid w:val="005640F9"/>
  </w:style>
  <w:style w:type="paragraph" w:styleId="Pieddepage">
    <w:name w:val="footer"/>
    <w:basedOn w:val="Normal"/>
    <w:link w:val="PieddepageCar"/>
    <w:uiPriority w:val="99"/>
    <w:rsid w:val="005640F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  <w:rsid w:val="005640F9"/>
  </w:style>
  <w:style w:type="table" w:styleId="Grilledutableau">
    <w:name w:val="Table Grid"/>
    <w:basedOn w:val="TableauNormal"/>
    <w:rsid w:val="005640F9"/>
    <w:rPr>
      <w:rFonts w:ascii="Times New Roman" w:eastAsia="Times New Roman" w:hAnsi="Times New Roman"/>
      <w:szCs w:val="20"/>
    </w:rPr>
    <w:tblPr/>
  </w:style>
  <w:style w:type="table" w:customStyle="1" w:styleId="Lined">
    <w:name w:val="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640F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640F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rsid w:val="005640F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5640F9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rsid w:val="005640F9"/>
    <w:rPr>
      <w:sz w:val="18"/>
    </w:rPr>
  </w:style>
  <w:style w:type="character" w:styleId="Appelnotedebasdep">
    <w:name w:val="footnote reference"/>
    <w:semiHidden/>
    <w:rsid w:val="005640F9"/>
    <w:rPr>
      <w:vertAlign w:val="superscript"/>
    </w:rPr>
  </w:style>
  <w:style w:type="paragraph" w:styleId="TM1">
    <w:name w:val="toc 1"/>
    <w:basedOn w:val="Normal"/>
    <w:next w:val="Normal"/>
    <w:rsid w:val="005640F9"/>
  </w:style>
  <w:style w:type="paragraph" w:styleId="TM2">
    <w:name w:val="toc 2"/>
    <w:basedOn w:val="Normal"/>
    <w:next w:val="Normal"/>
    <w:rsid w:val="005640F9"/>
    <w:pPr>
      <w:ind w:left="220"/>
    </w:pPr>
  </w:style>
  <w:style w:type="paragraph" w:styleId="TM3">
    <w:name w:val="toc 3"/>
    <w:basedOn w:val="Normal"/>
    <w:next w:val="Normal"/>
    <w:uiPriority w:val="39"/>
    <w:unhideWhenUsed/>
    <w:rsid w:val="005640F9"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rsid w:val="005640F9"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rsid w:val="005640F9"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rsid w:val="005640F9"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rsid w:val="005640F9"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rsid w:val="005640F9"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rsid w:val="005640F9"/>
    <w:pPr>
      <w:spacing w:after="57"/>
      <w:ind w:left="2268"/>
    </w:pPr>
  </w:style>
  <w:style w:type="paragraph" w:styleId="En-ttedetabledesmatires">
    <w:name w:val="TOC Heading"/>
    <w:uiPriority w:val="39"/>
    <w:unhideWhenUsed/>
    <w:rsid w:val="005640F9"/>
  </w:style>
  <w:style w:type="character" w:customStyle="1" w:styleId="Titre1Car">
    <w:name w:val="Titre 1 Car"/>
    <w:link w:val="Titre1"/>
    <w:rsid w:val="005640F9"/>
    <w:rPr>
      <w:rFonts w:ascii="Cambria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rsid w:val="005640F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5640F9"/>
    <w:rPr>
      <w:rFonts w:ascii="Arial" w:hAnsi="Arial"/>
      <w:b/>
      <w:sz w:val="26"/>
      <w:szCs w:val="26"/>
      <w:lang w:eastAsia="en-US"/>
    </w:rPr>
  </w:style>
  <w:style w:type="character" w:customStyle="1" w:styleId="NotedebasdepageCar">
    <w:name w:val="Note de bas de page Car"/>
    <w:link w:val="Notedebasdepage"/>
    <w:semiHidden/>
    <w:rsid w:val="005640F9"/>
    <w:rPr>
      <w:lang w:eastAsia="en-US"/>
    </w:rPr>
  </w:style>
  <w:style w:type="paragraph" w:customStyle="1" w:styleId="Contenudetableau">
    <w:name w:val="Contenu de tableau"/>
    <w:basedOn w:val="Normal"/>
    <w:rsid w:val="005640F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aragraphedelisteCar">
    <w:name w:val="Paragraphe de liste Car"/>
    <w:link w:val="Paragraphedeliste"/>
    <w:rsid w:val="005640F9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rsid w:val="005640F9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semiHidden/>
    <w:rsid w:val="005640F9"/>
    <w:rPr>
      <w:rFonts w:ascii="Tahoma" w:hAnsi="Tahoma"/>
      <w:sz w:val="16"/>
      <w:szCs w:val="16"/>
      <w:lang w:eastAsia="en-US"/>
    </w:rPr>
  </w:style>
  <w:style w:type="paragraph" w:customStyle="1" w:styleId="Default">
    <w:name w:val="Default"/>
    <w:uiPriority w:val="99"/>
    <w:rsid w:val="005640F9"/>
    <w:rPr>
      <w:rFonts w:ascii="Arial" w:eastAsia="Times New Roman" w:hAnsi="Arial"/>
      <w:color w:val="000000"/>
      <w:sz w:val="24"/>
      <w:szCs w:val="24"/>
      <w:lang w:val="fr-FR" w:eastAsia="fr-FR" w:bidi="ar-SA"/>
    </w:rPr>
  </w:style>
  <w:style w:type="character" w:customStyle="1" w:styleId="En-tteCar">
    <w:name w:val="En-tête Car"/>
    <w:link w:val="En-tte"/>
    <w:semiHidden/>
    <w:rsid w:val="005640F9"/>
    <w:rPr>
      <w:lang w:eastAsia="en-US"/>
    </w:rPr>
  </w:style>
  <w:style w:type="character" w:customStyle="1" w:styleId="PieddepageCar">
    <w:name w:val="Pied de page Car"/>
    <w:link w:val="Pieddepage"/>
    <w:uiPriority w:val="99"/>
    <w:rsid w:val="005640F9"/>
    <w:rPr>
      <w:lang w:eastAsia="en-US"/>
    </w:rPr>
  </w:style>
  <w:style w:type="character" w:styleId="Numrodepage">
    <w:name w:val="page number"/>
    <w:rsid w:val="005640F9"/>
  </w:style>
  <w:style w:type="character" w:styleId="Marquedecommentaire">
    <w:name w:val="annotation reference"/>
    <w:semiHidden/>
    <w:rsid w:val="005640F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640F9"/>
    <w:rPr>
      <w:sz w:val="20"/>
      <w:szCs w:val="20"/>
      <w:lang w:val="en-US"/>
    </w:rPr>
  </w:style>
  <w:style w:type="character" w:customStyle="1" w:styleId="CommentaireCar">
    <w:name w:val="Commentaire Car"/>
    <w:link w:val="Commentaire"/>
    <w:semiHidden/>
    <w:rsid w:val="005640F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640F9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640F9"/>
    <w:rPr>
      <w:b/>
      <w:bCs/>
      <w:lang w:eastAsia="en-US"/>
    </w:rPr>
  </w:style>
  <w:style w:type="paragraph" w:styleId="NormalWeb">
    <w:name w:val="Normal (Web)"/>
    <w:basedOn w:val="Normal"/>
    <w:uiPriority w:val="99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rsid w:val="005640F9"/>
    <w:rPr>
      <w:b/>
      <w:bCs/>
    </w:rPr>
  </w:style>
  <w:style w:type="character" w:styleId="Accentuation">
    <w:name w:val="Emphasis"/>
    <w:rsid w:val="005640F9"/>
    <w:rPr>
      <w:i/>
      <w:iCs/>
    </w:rPr>
  </w:style>
  <w:style w:type="paragraph" w:styleId="Titre">
    <w:name w:val="Title"/>
    <w:basedOn w:val="Normal"/>
    <w:link w:val="TitreCar"/>
    <w:rsid w:val="00564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semiHidden/>
    <w:rsid w:val="005640F9"/>
    <w:rPr>
      <w:color w:val="800080"/>
      <w:u w:val="single"/>
    </w:rPr>
  </w:style>
  <w:style w:type="paragraph" w:customStyle="1" w:styleId="Listetableau">
    <w:name w:val="Liste tableau"/>
    <w:basedOn w:val="Normal"/>
    <w:qFormat/>
    <w:rsid w:val="00795EB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  <w:contextualSpacing/>
      <w:jc w:val="both"/>
    </w:pPr>
    <w:rPr>
      <w:rFonts w:ascii="Arial" w:eastAsia="Times" w:hAnsi="Arial" w:cs="Arial"/>
      <w:color w:val="000000"/>
      <w:lang w:eastAsia="fr-FR"/>
    </w:rPr>
  </w:style>
  <w:style w:type="paragraph" w:customStyle="1" w:styleId="Titre5tableau">
    <w:name w:val="Titre 5 tableau"/>
    <w:basedOn w:val="Titre5"/>
    <w:qFormat/>
    <w:rsid w:val="00795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eastAsia="MS Mincho" w:cs="Times New Roman"/>
      <w:bCs w:val="0"/>
      <w:sz w:val="22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231B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2796"/>
    <w:rPr>
      <w:color w:val="605E5C"/>
      <w:shd w:val="clear" w:color="auto" w:fill="E1DFDD"/>
    </w:rPr>
  </w:style>
  <w:style w:type="table" w:customStyle="1" w:styleId="Entte2">
    <w:name w:val="En tête 2"/>
    <w:basedOn w:val="TableauNormal"/>
    <w:uiPriority w:val="99"/>
    <w:rsid w:val="00785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2"/>
      <w:szCs w:val="20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>
        <w:tblCellMar>
          <w:top w:w="85" w:type="dxa"/>
          <w:left w:w="28" w:type="dxa"/>
          <w:bottom w:w="85" w:type="dxa"/>
          <w:right w:w="28" w:type="dxa"/>
        </w:tblCellMar>
      </w:tblPr>
      <w:trPr>
        <w:cantSplit w:val="0"/>
      </w:trPr>
      <w:tcPr>
        <w:shd w:val="clear" w:color="auto" w:fill="17818E"/>
      </w:tcPr>
    </w:tblStylePr>
  </w:style>
  <w:style w:type="character" w:customStyle="1" w:styleId="Accentuationforte">
    <w:name w:val="Accentuation forte"/>
    <w:qFormat/>
    <w:rsid w:val="004D706F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4D706F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D706F"/>
    <w:rPr>
      <w:rFonts w:ascii="Arial" w:eastAsia="Arial" w:hAnsi="Arial" w:cs="Arial"/>
      <w:sz w:val="24"/>
      <w:szCs w:val="24"/>
      <w:lang w:val="fr-FR" w:bidi="ar-SA"/>
    </w:rPr>
  </w:style>
  <w:style w:type="paragraph" w:customStyle="1" w:styleId="Contenudecadre">
    <w:name w:val="Contenu de cadre"/>
    <w:basedOn w:val="Normal"/>
    <w:qFormat/>
    <w:rsid w:val="004D706F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0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3.xm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7B36-4F02-4D92-8139-A1A2969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oppens</dc:creator>
  <cp:lastModifiedBy>Salvan Romain</cp:lastModifiedBy>
  <cp:revision>20</cp:revision>
  <cp:lastPrinted>2019-05-06T20:28:00Z</cp:lastPrinted>
  <dcterms:created xsi:type="dcterms:W3CDTF">2022-05-06T10:03:00Z</dcterms:created>
  <dcterms:modified xsi:type="dcterms:W3CDTF">2023-06-11T17:53:00Z</dcterms:modified>
</cp:coreProperties>
</file>